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B69" w:rsidRDefault="00283B69" w:rsidP="00F53F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3FDB" w:rsidRDefault="00F53FDB" w:rsidP="00F53F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3FDB" w:rsidRDefault="00F53FDB" w:rsidP="00F53F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3FDB" w:rsidRDefault="00F53FDB" w:rsidP="00F53F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3FDB" w:rsidRDefault="00F53FDB" w:rsidP="00F53F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3FDB" w:rsidRDefault="00F53FDB" w:rsidP="00F53F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3FDB" w:rsidRDefault="00F53FDB" w:rsidP="00F53F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3FDB" w:rsidRDefault="00F53FDB" w:rsidP="00F53F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3FDB" w:rsidRDefault="00F53FDB" w:rsidP="00F53F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3FDB" w:rsidRDefault="00F53FDB" w:rsidP="00F53F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3FDB" w:rsidRDefault="00F53FDB" w:rsidP="00F53F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3FDB" w:rsidRDefault="00F53FDB" w:rsidP="00F53F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3FDB" w:rsidRDefault="00F53FDB" w:rsidP="00F53F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3FDB" w:rsidRDefault="00F53FDB" w:rsidP="00F53F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3FDB" w:rsidRDefault="00F53FDB" w:rsidP="00F53F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3FDB" w:rsidRDefault="00F53FDB" w:rsidP="00F53F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3FDB" w:rsidRDefault="00F53FDB" w:rsidP="00F53F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3FDB" w:rsidRDefault="00F53FDB" w:rsidP="00F53F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3FDB" w:rsidRDefault="00F53FDB" w:rsidP="00F53F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3FDB" w:rsidRDefault="00F53FDB" w:rsidP="00F53F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3FDB" w:rsidRDefault="00F53FDB" w:rsidP="00F53F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3FDB" w:rsidRDefault="00F53FDB" w:rsidP="00F53F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3FDB" w:rsidRDefault="00F53FDB" w:rsidP="00F53F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3FDB" w:rsidRDefault="00F53FDB" w:rsidP="00F53F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3B69" w:rsidRDefault="00283B69" w:rsidP="00EA5A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3B69" w:rsidRDefault="00F53FDB" w:rsidP="00283B6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</w:t>
      </w:r>
      <w:r w:rsidR="00283B69">
        <w:rPr>
          <w:rFonts w:ascii="Times New Roman" w:hAnsi="Times New Roman" w:cs="Times New Roman"/>
          <w:sz w:val="28"/>
          <w:szCs w:val="28"/>
        </w:rPr>
        <w:t xml:space="preserve">Предмет            Чтение                              класс 3 д                              учитель      </w:t>
      </w:r>
      <w:proofErr w:type="spellStart"/>
      <w:r w:rsidR="00283B69">
        <w:rPr>
          <w:rFonts w:ascii="Times New Roman" w:hAnsi="Times New Roman" w:cs="Times New Roman"/>
          <w:sz w:val="28"/>
          <w:szCs w:val="28"/>
        </w:rPr>
        <w:t>Матченко</w:t>
      </w:r>
      <w:proofErr w:type="spellEnd"/>
      <w:r w:rsidR="00283B69">
        <w:rPr>
          <w:rFonts w:ascii="Times New Roman" w:hAnsi="Times New Roman" w:cs="Times New Roman"/>
          <w:sz w:val="28"/>
          <w:szCs w:val="28"/>
        </w:rPr>
        <w:t xml:space="preserve">  Е.А.</w:t>
      </w:r>
    </w:p>
    <w:p w:rsidR="00283B69" w:rsidRDefault="00283B69" w:rsidP="00EA5A4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6"/>
        <w:gridCol w:w="5406"/>
        <w:gridCol w:w="5460"/>
        <w:gridCol w:w="2328"/>
      </w:tblGrid>
      <w:tr w:rsidR="00283B69" w:rsidTr="004E7A9A">
        <w:tc>
          <w:tcPr>
            <w:tcW w:w="1384" w:type="dxa"/>
          </w:tcPr>
          <w:p w:rsidR="00283B69" w:rsidRDefault="00283B69" w:rsidP="004E7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283B69" w:rsidRDefault="00283B69" w:rsidP="004E7A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283B69" w:rsidRDefault="00283B69" w:rsidP="004E7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5529" w:type="dxa"/>
          </w:tcPr>
          <w:p w:rsidR="00283B69" w:rsidRDefault="00283B69" w:rsidP="004E7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, ссылка на учебный материал</w:t>
            </w:r>
          </w:p>
        </w:tc>
        <w:tc>
          <w:tcPr>
            <w:tcW w:w="2345" w:type="dxa"/>
          </w:tcPr>
          <w:p w:rsidR="00283B69" w:rsidRDefault="00283B69" w:rsidP="004E7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м.задание</w:t>
            </w:r>
            <w:proofErr w:type="spellEnd"/>
          </w:p>
        </w:tc>
      </w:tr>
      <w:tr w:rsidR="00283B69" w:rsidTr="004E7A9A">
        <w:tc>
          <w:tcPr>
            <w:tcW w:w="1384" w:type="dxa"/>
          </w:tcPr>
          <w:p w:rsidR="00283B69" w:rsidRDefault="00283B69" w:rsidP="004E7A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283B69" w:rsidRPr="000D6CA6" w:rsidRDefault="00283B69" w:rsidP="004E7A9A">
            <w:pPr>
              <w:rPr>
                <w:b/>
              </w:rPr>
            </w:pPr>
            <w:r w:rsidRPr="000D6CA6">
              <w:rPr>
                <w:b/>
              </w:rPr>
              <w:t>Как хорошо уметь читать</w:t>
            </w:r>
          </w:p>
        </w:tc>
        <w:tc>
          <w:tcPr>
            <w:tcW w:w="5529" w:type="dxa"/>
          </w:tcPr>
          <w:p w:rsidR="00283B69" w:rsidRDefault="00283B69" w:rsidP="004E7A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</w:tcPr>
          <w:p w:rsidR="00283B69" w:rsidRDefault="00283B69" w:rsidP="004E7A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3302" w:rsidTr="004E7A9A">
        <w:tc>
          <w:tcPr>
            <w:tcW w:w="1384" w:type="dxa"/>
          </w:tcPr>
          <w:p w:rsidR="00F33302" w:rsidRDefault="001748C6" w:rsidP="004E7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9</w:t>
            </w:r>
          </w:p>
        </w:tc>
        <w:tc>
          <w:tcPr>
            <w:tcW w:w="5528" w:type="dxa"/>
          </w:tcPr>
          <w:p w:rsidR="00F33302" w:rsidRPr="00202B86" w:rsidRDefault="00F33302" w:rsidP="004E7A9A">
            <w:r>
              <w:t>Здравствуй, книга! История в картинках</w:t>
            </w:r>
          </w:p>
        </w:tc>
        <w:tc>
          <w:tcPr>
            <w:tcW w:w="5529" w:type="dxa"/>
          </w:tcPr>
          <w:p w:rsidR="00F33302" w:rsidRDefault="001748C6" w:rsidP="004E7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урок,ватсапп</w:t>
            </w:r>
            <w:proofErr w:type="spellEnd"/>
          </w:p>
        </w:tc>
        <w:tc>
          <w:tcPr>
            <w:tcW w:w="2345" w:type="dxa"/>
          </w:tcPr>
          <w:p w:rsidR="00F33302" w:rsidRPr="00202B86" w:rsidRDefault="00F33302" w:rsidP="004E7A9A">
            <w:r>
              <w:t>Рассказ о книге, прочитанной летом</w:t>
            </w:r>
          </w:p>
        </w:tc>
      </w:tr>
      <w:tr w:rsidR="00F33302" w:rsidTr="004E7A9A">
        <w:tc>
          <w:tcPr>
            <w:tcW w:w="1384" w:type="dxa"/>
          </w:tcPr>
          <w:p w:rsidR="00F33302" w:rsidRDefault="001748C6" w:rsidP="004E7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9</w:t>
            </w:r>
          </w:p>
        </w:tc>
        <w:tc>
          <w:tcPr>
            <w:tcW w:w="5528" w:type="dxa"/>
          </w:tcPr>
          <w:p w:rsidR="00F33302" w:rsidRPr="00202B86" w:rsidRDefault="00F33302" w:rsidP="004E7A9A">
            <w:r>
              <w:t>Н.Артюхова «Подружки»</w:t>
            </w:r>
          </w:p>
        </w:tc>
        <w:tc>
          <w:tcPr>
            <w:tcW w:w="5529" w:type="dxa"/>
          </w:tcPr>
          <w:p w:rsidR="00F33302" w:rsidRPr="00D90514" w:rsidRDefault="00FE667F" w:rsidP="004E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F33302" w:rsidRPr="00D905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5Jlz5wSamyo</w:t>
              </w:r>
            </w:hyperlink>
            <w:r w:rsidR="00F33302" w:rsidRPr="00D905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33302" w:rsidRPr="00D90514"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  <w:tc>
          <w:tcPr>
            <w:tcW w:w="2345" w:type="dxa"/>
          </w:tcPr>
          <w:p w:rsidR="00F33302" w:rsidRPr="00202B86" w:rsidRDefault="00F33302" w:rsidP="004E7A9A">
            <w:r>
              <w:t>С. 4-9 чтение, пересказ</w:t>
            </w:r>
            <w:r w:rsidR="001748C6">
              <w:t xml:space="preserve">, </w:t>
            </w:r>
            <w:proofErr w:type="spellStart"/>
            <w:r w:rsidR="001748C6">
              <w:t>ватсапп</w:t>
            </w:r>
            <w:proofErr w:type="spellEnd"/>
          </w:p>
        </w:tc>
      </w:tr>
      <w:tr w:rsidR="00F33302" w:rsidTr="004E7A9A">
        <w:tc>
          <w:tcPr>
            <w:tcW w:w="1384" w:type="dxa"/>
          </w:tcPr>
          <w:p w:rsidR="00F33302" w:rsidRDefault="001748C6" w:rsidP="004E7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9</w:t>
            </w:r>
          </w:p>
        </w:tc>
        <w:tc>
          <w:tcPr>
            <w:tcW w:w="5528" w:type="dxa"/>
          </w:tcPr>
          <w:p w:rsidR="00F33302" w:rsidRPr="00202B86" w:rsidRDefault="00F33302" w:rsidP="004E7A9A">
            <w:proofErr w:type="spellStart"/>
            <w:r>
              <w:t>В.Голявкин</w:t>
            </w:r>
            <w:proofErr w:type="spellEnd"/>
            <w:r>
              <w:t xml:space="preserve"> «Вот что интересно»</w:t>
            </w:r>
          </w:p>
        </w:tc>
        <w:tc>
          <w:tcPr>
            <w:tcW w:w="5529" w:type="dxa"/>
          </w:tcPr>
          <w:p w:rsidR="00F33302" w:rsidRPr="00D90514" w:rsidRDefault="00FE667F" w:rsidP="004E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BF2649" w:rsidRPr="0063094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6goPyuRnejo</w:t>
              </w:r>
            </w:hyperlink>
            <w:r w:rsidR="00F33302" w:rsidRPr="00D905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F26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33302" w:rsidRPr="00D90514"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  <w:tc>
          <w:tcPr>
            <w:tcW w:w="2345" w:type="dxa"/>
          </w:tcPr>
          <w:p w:rsidR="00F33302" w:rsidRPr="00202B86" w:rsidRDefault="00F33302" w:rsidP="004E7A9A">
            <w:r>
              <w:t xml:space="preserve">С.9-13 чтение по </w:t>
            </w:r>
            <w:proofErr w:type="spellStart"/>
            <w:r>
              <w:t>ролям</w:t>
            </w:r>
            <w:r w:rsidR="001748C6">
              <w:t>,ватсапп</w:t>
            </w:r>
            <w:proofErr w:type="spellEnd"/>
          </w:p>
        </w:tc>
      </w:tr>
      <w:tr w:rsidR="00F33302" w:rsidTr="004E7A9A">
        <w:tc>
          <w:tcPr>
            <w:tcW w:w="1384" w:type="dxa"/>
          </w:tcPr>
          <w:p w:rsidR="00F33302" w:rsidRDefault="001748C6" w:rsidP="004E7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9</w:t>
            </w:r>
          </w:p>
        </w:tc>
        <w:tc>
          <w:tcPr>
            <w:tcW w:w="5528" w:type="dxa"/>
          </w:tcPr>
          <w:p w:rsidR="00F33302" w:rsidRPr="00202B86" w:rsidRDefault="00F33302" w:rsidP="004E7A9A">
            <w:r>
              <w:t>Урок – путешествие в библиотеку</w:t>
            </w:r>
          </w:p>
        </w:tc>
        <w:tc>
          <w:tcPr>
            <w:tcW w:w="5529" w:type="dxa"/>
          </w:tcPr>
          <w:p w:rsidR="00F33302" w:rsidRPr="00D90514" w:rsidRDefault="00F33302" w:rsidP="004E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0514"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  <w:r w:rsidRPr="00D905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90514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</w:p>
        </w:tc>
        <w:tc>
          <w:tcPr>
            <w:tcW w:w="2345" w:type="dxa"/>
          </w:tcPr>
          <w:p w:rsidR="00F33302" w:rsidRPr="00202B86" w:rsidRDefault="00F33302" w:rsidP="004E7A9A"/>
        </w:tc>
      </w:tr>
      <w:tr w:rsidR="00F33302" w:rsidTr="004E7A9A">
        <w:tc>
          <w:tcPr>
            <w:tcW w:w="1384" w:type="dxa"/>
          </w:tcPr>
          <w:p w:rsidR="00F33302" w:rsidRDefault="00F33302" w:rsidP="004E7A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F33302" w:rsidRPr="000D6CA6" w:rsidRDefault="00F33302" w:rsidP="004E7A9A">
            <w:pPr>
              <w:rPr>
                <w:b/>
              </w:rPr>
            </w:pPr>
            <w:r w:rsidRPr="000D6CA6">
              <w:rPr>
                <w:b/>
              </w:rPr>
              <w:t>Поэтические страницы. «Край родной мой, Кыргызстан!»</w:t>
            </w:r>
          </w:p>
        </w:tc>
        <w:tc>
          <w:tcPr>
            <w:tcW w:w="5529" w:type="dxa"/>
          </w:tcPr>
          <w:p w:rsidR="00F33302" w:rsidRPr="00D90514" w:rsidRDefault="00F33302" w:rsidP="004E7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F33302" w:rsidRPr="00202B86" w:rsidRDefault="00F33302" w:rsidP="004E7A9A"/>
        </w:tc>
      </w:tr>
      <w:tr w:rsidR="00F33302" w:rsidTr="004E7A9A">
        <w:tc>
          <w:tcPr>
            <w:tcW w:w="1384" w:type="dxa"/>
          </w:tcPr>
          <w:p w:rsidR="00F33302" w:rsidRDefault="001748C6" w:rsidP="004E7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</w:t>
            </w:r>
          </w:p>
          <w:p w:rsidR="001748C6" w:rsidRDefault="001748C6" w:rsidP="004E7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9</w:t>
            </w:r>
          </w:p>
          <w:p w:rsidR="001748C6" w:rsidRDefault="001748C6" w:rsidP="004E7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</w:t>
            </w:r>
          </w:p>
        </w:tc>
        <w:tc>
          <w:tcPr>
            <w:tcW w:w="5528" w:type="dxa"/>
          </w:tcPr>
          <w:p w:rsidR="00F33302" w:rsidRDefault="00F33302" w:rsidP="004E7A9A">
            <w:r>
              <w:t xml:space="preserve">Творчество </w:t>
            </w:r>
            <w:proofErr w:type="spellStart"/>
            <w:proofErr w:type="gramStart"/>
            <w:r>
              <w:t>кыргызских</w:t>
            </w:r>
            <w:proofErr w:type="spellEnd"/>
            <w:r>
              <w:t xml:space="preserve">  поэтов</w:t>
            </w:r>
            <w:proofErr w:type="gramEnd"/>
          </w:p>
          <w:p w:rsidR="00F33302" w:rsidRPr="00202B86" w:rsidRDefault="00F33302" w:rsidP="004E7A9A">
            <w:proofErr w:type="spellStart"/>
            <w:r>
              <w:t>А.Токомбаев</w:t>
            </w:r>
            <w:proofErr w:type="spellEnd"/>
            <w:r>
              <w:t xml:space="preserve">, </w:t>
            </w:r>
            <w:proofErr w:type="spellStart"/>
            <w:r>
              <w:t>Б.Асаналиев</w:t>
            </w:r>
            <w:proofErr w:type="spellEnd"/>
            <w:r>
              <w:t xml:space="preserve">, </w:t>
            </w:r>
            <w:proofErr w:type="spellStart"/>
            <w:r>
              <w:t>Т.Адашбаев</w:t>
            </w:r>
            <w:proofErr w:type="spellEnd"/>
            <w:r>
              <w:t xml:space="preserve">, </w:t>
            </w:r>
            <w:proofErr w:type="spellStart"/>
            <w:r>
              <w:t>С.Абдыкадыров</w:t>
            </w:r>
            <w:proofErr w:type="spellEnd"/>
          </w:p>
        </w:tc>
        <w:tc>
          <w:tcPr>
            <w:tcW w:w="5529" w:type="dxa"/>
          </w:tcPr>
          <w:p w:rsidR="00F33302" w:rsidRPr="00D90514" w:rsidRDefault="00FE667F" w:rsidP="004E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F33302" w:rsidRPr="00D905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TRWPdegYNu8</w:t>
              </w:r>
            </w:hyperlink>
            <w:r w:rsidR="00F33302" w:rsidRPr="00D905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33302" w:rsidRPr="00D90514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="00F33302" w:rsidRPr="00D905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33302" w:rsidRPr="00D90514"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  <w:tc>
          <w:tcPr>
            <w:tcW w:w="2345" w:type="dxa"/>
          </w:tcPr>
          <w:p w:rsidR="00F33302" w:rsidRPr="00202B86" w:rsidRDefault="00F33302" w:rsidP="004E7A9A">
            <w:r>
              <w:t xml:space="preserve">С. 13-14 </w:t>
            </w:r>
            <w:proofErr w:type="spellStart"/>
            <w:r>
              <w:t>выраз</w:t>
            </w:r>
            <w:proofErr w:type="spellEnd"/>
            <w:r>
              <w:t xml:space="preserve"> . чтение, наизусть по </w:t>
            </w:r>
            <w:proofErr w:type="spellStart"/>
            <w:r>
              <w:t>выбору</w:t>
            </w:r>
            <w:r w:rsidR="001748C6">
              <w:t>,ватсапп</w:t>
            </w:r>
            <w:proofErr w:type="spellEnd"/>
          </w:p>
        </w:tc>
      </w:tr>
      <w:tr w:rsidR="00F33302" w:rsidTr="004E7A9A">
        <w:tc>
          <w:tcPr>
            <w:tcW w:w="1384" w:type="dxa"/>
          </w:tcPr>
          <w:p w:rsidR="00F33302" w:rsidRDefault="00F33302" w:rsidP="004E7A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F33302" w:rsidRPr="000007CB" w:rsidRDefault="00F33302" w:rsidP="004E7A9A">
            <w:pPr>
              <w:rPr>
                <w:b/>
              </w:rPr>
            </w:pPr>
            <w:r w:rsidRPr="000007CB">
              <w:rPr>
                <w:b/>
              </w:rPr>
              <w:t>Дела давно минувших дней, преданья старины глубокой</w:t>
            </w:r>
          </w:p>
        </w:tc>
        <w:tc>
          <w:tcPr>
            <w:tcW w:w="5529" w:type="dxa"/>
          </w:tcPr>
          <w:p w:rsidR="00F33302" w:rsidRPr="00D90514" w:rsidRDefault="00F33302" w:rsidP="004E7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F33302" w:rsidRPr="00202B86" w:rsidRDefault="00F33302" w:rsidP="004E7A9A"/>
        </w:tc>
      </w:tr>
      <w:tr w:rsidR="00F33302" w:rsidTr="004E7A9A">
        <w:tc>
          <w:tcPr>
            <w:tcW w:w="1384" w:type="dxa"/>
          </w:tcPr>
          <w:p w:rsidR="00F33302" w:rsidRDefault="001748C6" w:rsidP="004E7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9</w:t>
            </w:r>
          </w:p>
          <w:p w:rsidR="001748C6" w:rsidRDefault="001748C6" w:rsidP="004E7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</w:t>
            </w:r>
          </w:p>
        </w:tc>
        <w:tc>
          <w:tcPr>
            <w:tcW w:w="5528" w:type="dxa"/>
          </w:tcPr>
          <w:p w:rsidR="00F33302" w:rsidRPr="00202B86" w:rsidRDefault="00F33302" w:rsidP="004E7A9A">
            <w:r>
              <w:t>«</w:t>
            </w:r>
            <w:proofErr w:type="spellStart"/>
            <w:r>
              <w:t>Манас</w:t>
            </w:r>
            <w:proofErr w:type="spellEnd"/>
            <w:r>
              <w:t xml:space="preserve">» - великий </w:t>
            </w:r>
            <w:proofErr w:type="spellStart"/>
            <w:r>
              <w:t>кыргызский</w:t>
            </w:r>
            <w:proofErr w:type="spellEnd"/>
            <w:r>
              <w:t xml:space="preserve"> эпос</w:t>
            </w:r>
          </w:p>
        </w:tc>
        <w:tc>
          <w:tcPr>
            <w:tcW w:w="5529" w:type="dxa"/>
          </w:tcPr>
          <w:p w:rsidR="00F33302" w:rsidRPr="00D90514" w:rsidRDefault="00FE667F" w:rsidP="004E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F33302" w:rsidRPr="00D905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BuqbhMco6cU</w:t>
              </w:r>
            </w:hyperlink>
            <w:r w:rsidR="00F33302" w:rsidRPr="00D90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="00BF2649" w:rsidRPr="0063094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7zy4fU3O1_I</w:t>
              </w:r>
            </w:hyperlink>
            <w:r w:rsidR="00F33302" w:rsidRPr="00D905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F26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33302" w:rsidRPr="00D90514"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  <w:tc>
          <w:tcPr>
            <w:tcW w:w="2345" w:type="dxa"/>
          </w:tcPr>
          <w:p w:rsidR="00F33302" w:rsidRPr="00202B86" w:rsidRDefault="00F33302" w:rsidP="004E7A9A">
            <w:r>
              <w:t xml:space="preserve">С.18-20 чтение, </w:t>
            </w:r>
            <w:proofErr w:type="spellStart"/>
            <w:r>
              <w:t>пересказ</w:t>
            </w:r>
            <w:r w:rsidR="001748C6">
              <w:t>,ватсапп</w:t>
            </w:r>
            <w:proofErr w:type="spellEnd"/>
          </w:p>
        </w:tc>
      </w:tr>
      <w:tr w:rsidR="00F33302" w:rsidTr="004E7A9A">
        <w:tc>
          <w:tcPr>
            <w:tcW w:w="1384" w:type="dxa"/>
          </w:tcPr>
          <w:p w:rsidR="00F33302" w:rsidRDefault="004E7A9A" w:rsidP="004E7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</w:t>
            </w:r>
          </w:p>
        </w:tc>
        <w:tc>
          <w:tcPr>
            <w:tcW w:w="5528" w:type="dxa"/>
          </w:tcPr>
          <w:p w:rsidR="00F33302" w:rsidRPr="00202B86" w:rsidRDefault="00F33302" w:rsidP="004E7A9A">
            <w:proofErr w:type="spellStart"/>
            <w:r>
              <w:t>Кыргызские</w:t>
            </w:r>
            <w:proofErr w:type="spellEnd"/>
            <w:r>
              <w:t xml:space="preserve"> народные легенды </w:t>
            </w:r>
          </w:p>
        </w:tc>
        <w:tc>
          <w:tcPr>
            <w:tcW w:w="5529" w:type="dxa"/>
          </w:tcPr>
          <w:p w:rsidR="00F33302" w:rsidRPr="00D90514" w:rsidRDefault="00FE667F" w:rsidP="004E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F33302" w:rsidRPr="00D905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38M39-2KJQk</w:t>
              </w:r>
            </w:hyperlink>
            <w:r w:rsidR="00F33302" w:rsidRPr="00D9051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r:id="rId11" w:history="1">
              <w:r w:rsidR="00F33302" w:rsidRPr="00D905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R7JLn_YOu-A</w:t>
              </w:r>
            </w:hyperlink>
            <w:r w:rsidR="00F33302" w:rsidRPr="00D905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33302" w:rsidRPr="00D90514"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  <w:tc>
          <w:tcPr>
            <w:tcW w:w="2345" w:type="dxa"/>
          </w:tcPr>
          <w:p w:rsidR="00F33302" w:rsidRPr="00202B86" w:rsidRDefault="00F33302" w:rsidP="004E7A9A">
            <w:r>
              <w:t xml:space="preserve">С.21 чтение, </w:t>
            </w:r>
            <w:proofErr w:type="spellStart"/>
            <w:r>
              <w:t>пересказ</w:t>
            </w:r>
            <w:r w:rsidR="001748C6">
              <w:t>,ватсапп</w:t>
            </w:r>
            <w:proofErr w:type="spellEnd"/>
          </w:p>
        </w:tc>
      </w:tr>
      <w:tr w:rsidR="00F33302" w:rsidTr="004E7A9A">
        <w:tc>
          <w:tcPr>
            <w:tcW w:w="1384" w:type="dxa"/>
          </w:tcPr>
          <w:p w:rsidR="00F33302" w:rsidRDefault="004E7A9A" w:rsidP="004E7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</w:t>
            </w:r>
          </w:p>
        </w:tc>
        <w:tc>
          <w:tcPr>
            <w:tcW w:w="5528" w:type="dxa"/>
          </w:tcPr>
          <w:p w:rsidR="00F33302" w:rsidRPr="00202B86" w:rsidRDefault="00F33302" w:rsidP="004E7A9A">
            <w:proofErr w:type="spellStart"/>
            <w:r>
              <w:t>Кыргызские</w:t>
            </w:r>
            <w:proofErr w:type="spellEnd"/>
            <w:r>
              <w:t xml:space="preserve"> народные песни</w:t>
            </w:r>
          </w:p>
        </w:tc>
        <w:tc>
          <w:tcPr>
            <w:tcW w:w="5529" w:type="dxa"/>
          </w:tcPr>
          <w:p w:rsidR="00F33302" w:rsidRPr="00D90514" w:rsidRDefault="00FE667F" w:rsidP="004E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F33302" w:rsidRPr="00D905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VYIkEk81VDs</w:t>
              </w:r>
            </w:hyperlink>
            <w:r w:rsidR="00F33302" w:rsidRPr="00D905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33302" w:rsidRPr="00D90514"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  <w:tc>
          <w:tcPr>
            <w:tcW w:w="2345" w:type="dxa"/>
          </w:tcPr>
          <w:p w:rsidR="00F33302" w:rsidRPr="00202B86" w:rsidRDefault="00F33302" w:rsidP="004E7A9A">
            <w:r>
              <w:t xml:space="preserve">С.22-23 </w:t>
            </w:r>
            <w:proofErr w:type="spellStart"/>
            <w:r>
              <w:t>выраз</w:t>
            </w:r>
            <w:proofErr w:type="spellEnd"/>
            <w:r>
              <w:t>. чтение</w:t>
            </w:r>
          </w:p>
        </w:tc>
      </w:tr>
      <w:tr w:rsidR="00F33302" w:rsidTr="004E7A9A">
        <w:tc>
          <w:tcPr>
            <w:tcW w:w="1384" w:type="dxa"/>
          </w:tcPr>
          <w:p w:rsidR="00F33302" w:rsidRDefault="004E7A9A" w:rsidP="004E7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</w:t>
            </w:r>
          </w:p>
        </w:tc>
        <w:tc>
          <w:tcPr>
            <w:tcW w:w="5528" w:type="dxa"/>
          </w:tcPr>
          <w:p w:rsidR="00F33302" w:rsidRPr="00202B86" w:rsidRDefault="00F33302" w:rsidP="004E7A9A">
            <w:r>
              <w:t>Итоговый урок по разделу</w:t>
            </w:r>
          </w:p>
        </w:tc>
        <w:tc>
          <w:tcPr>
            <w:tcW w:w="5529" w:type="dxa"/>
          </w:tcPr>
          <w:p w:rsidR="00F33302" w:rsidRPr="00D90514" w:rsidRDefault="00F33302" w:rsidP="004E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0514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D905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90514"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  <w:r w:rsidRPr="00D90514">
              <w:rPr>
                <w:rFonts w:ascii="Times New Roman" w:hAnsi="Times New Roman" w:cs="Times New Roman"/>
                <w:sz w:val="24"/>
                <w:szCs w:val="24"/>
              </w:rPr>
              <w:t>, тест</w:t>
            </w:r>
          </w:p>
        </w:tc>
        <w:tc>
          <w:tcPr>
            <w:tcW w:w="2345" w:type="dxa"/>
          </w:tcPr>
          <w:p w:rsidR="00F33302" w:rsidRPr="00202B86" w:rsidRDefault="00F33302" w:rsidP="004E7A9A">
            <w:r>
              <w:t xml:space="preserve">С.24 ответы на </w:t>
            </w:r>
            <w:proofErr w:type="spellStart"/>
            <w:r>
              <w:t>вопросы</w:t>
            </w:r>
            <w:r w:rsidR="001748C6">
              <w:t>,ватсапп</w:t>
            </w:r>
            <w:proofErr w:type="spellEnd"/>
          </w:p>
        </w:tc>
      </w:tr>
      <w:tr w:rsidR="00F33302" w:rsidTr="004E7A9A">
        <w:tc>
          <w:tcPr>
            <w:tcW w:w="1384" w:type="dxa"/>
          </w:tcPr>
          <w:p w:rsidR="00F33302" w:rsidRDefault="00F33302" w:rsidP="004E7A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F33302" w:rsidRPr="000007CB" w:rsidRDefault="00F33302" w:rsidP="004E7A9A">
            <w:pPr>
              <w:rPr>
                <w:b/>
              </w:rPr>
            </w:pPr>
            <w:r w:rsidRPr="000007CB">
              <w:rPr>
                <w:b/>
              </w:rPr>
              <w:t>Душевное богатство</w:t>
            </w:r>
          </w:p>
        </w:tc>
        <w:tc>
          <w:tcPr>
            <w:tcW w:w="5529" w:type="dxa"/>
          </w:tcPr>
          <w:p w:rsidR="00F33302" w:rsidRPr="00D90514" w:rsidRDefault="00F33302" w:rsidP="004E7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F33302" w:rsidRPr="00202B86" w:rsidRDefault="00F33302" w:rsidP="004E7A9A"/>
        </w:tc>
      </w:tr>
      <w:tr w:rsidR="00F33302" w:rsidTr="004E7A9A">
        <w:tc>
          <w:tcPr>
            <w:tcW w:w="1384" w:type="dxa"/>
          </w:tcPr>
          <w:p w:rsidR="00F33302" w:rsidRDefault="004E7A9A" w:rsidP="004E7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</w:p>
        </w:tc>
        <w:tc>
          <w:tcPr>
            <w:tcW w:w="5528" w:type="dxa"/>
          </w:tcPr>
          <w:p w:rsidR="00F33302" w:rsidRPr="00202B86" w:rsidRDefault="00F33302" w:rsidP="004E7A9A">
            <w:proofErr w:type="spellStart"/>
            <w:r>
              <w:t>Д.Родари</w:t>
            </w:r>
            <w:proofErr w:type="spellEnd"/>
            <w:r>
              <w:t xml:space="preserve"> «Солнце и туча»</w:t>
            </w:r>
          </w:p>
        </w:tc>
        <w:tc>
          <w:tcPr>
            <w:tcW w:w="5529" w:type="dxa"/>
          </w:tcPr>
          <w:p w:rsidR="00F33302" w:rsidRPr="00D90514" w:rsidRDefault="00FE667F" w:rsidP="004E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F33302" w:rsidRPr="00D905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q0lKWztESZg</w:t>
              </w:r>
            </w:hyperlink>
            <w:r w:rsidR="00F33302" w:rsidRPr="00D905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4" w:history="1">
              <w:r w:rsidR="00F33302" w:rsidRPr="00D905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6S8DwCSzBiE</w:t>
              </w:r>
            </w:hyperlink>
            <w:r w:rsidR="00F33302" w:rsidRPr="00D905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33302" w:rsidRPr="00D90514"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  <w:tc>
          <w:tcPr>
            <w:tcW w:w="2345" w:type="dxa"/>
          </w:tcPr>
          <w:p w:rsidR="00F33302" w:rsidRPr="00202B86" w:rsidRDefault="00F33302" w:rsidP="004E7A9A">
            <w:r>
              <w:t xml:space="preserve">С.25 чтение, </w:t>
            </w:r>
            <w:proofErr w:type="spellStart"/>
            <w:r>
              <w:t>пересказ</w:t>
            </w:r>
            <w:r w:rsidR="001748C6">
              <w:t>,ватсапп</w:t>
            </w:r>
            <w:proofErr w:type="spellEnd"/>
          </w:p>
        </w:tc>
      </w:tr>
      <w:tr w:rsidR="00F33302" w:rsidTr="004E7A9A">
        <w:tc>
          <w:tcPr>
            <w:tcW w:w="1384" w:type="dxa"/>
          </w:tcPr>
          <w:p w:rsidR="00F33302" w:rsidRDefault="004E7A9A" w:rsidP="004E7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</w:tc>
        <w:tc>
          <w:tcPr>
            <w:tcW w:w="5528" w:type="dxa"/>
          </w:tcPr>
          <w:p w:rsidR="00F33302" w:rsidRPr="00202B86" w:rsidRDefault="00F33302" w:rsidP="004E7A9A">
            <w:proofErr w:type="spellStart"/>
            <w:r>
              <w:t>Ю.Ярмыш</w:t>
            </w:r>
            <w:proofErr w:type="spellEnd"/>
            <w:r>
              <w:t xml:space="preserve"> «Добрый клён», «Озеро»</w:t>
            </w:r>
          </w:p>
        </w:tc>
        <w:tc>
          <w:tcPr>
            <w:tcW w:w="5529" w:type="dxa"/>
          </w:tcPr>
          <w:p w:rsidR="00F33302" w:rsidRPr="00D90514" w:rsidRDefault="00FE667F" w:rsidP="004E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F33302" w:rsidRPr="00D905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pc9pPjqq1Ho</w:t>
              </w:r>
            </w:hyperlink>
            <w:r w:rsidR="00F33302" w:rsidRPr="00D905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33302" w:rsidRPr="00D90514"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  <w:tc>
          <w:tcPr>
            <w:tcW w:w="2345" w:type="dxa"/>
          </w:tcPr>
          <w:p w:rsidR="00F33302" w:rsidRPr="00202B86" w:rsidRDefault="00F33302" w:rsidP="004E7A9A">
            <w:r>
              <w:t>С.26-27 чтение, пересказ</w:t>
            </w:r>
            <w:r w:rsidR="001748C6">
              <w:t xml:space="preserve">, </w:t>
            </w:r>
            <w:proofErr w:type="spellStart"/>
            <w:r w:rsidR="001748C6">
              <w:t>ватсапп</w:t>
            </w:r>
            <w:proofErr w:type="spellEnd"/>
          </w:p>
        </w:tc>
      </w:tr>
      <w:tr w:rsidR="00F33302" w:rsidTr="004E7A9A">
        <w:tc>
          <w:tcPr>
            <w:tcW w:w="1384" w:type="dxa"/>
          </w:tcPr>
          <w:p w:rsidR="00F33302" w:rsidRDefault="004E7A9A" w:rsidP="004E7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10</w:t>
            </w:r>
          </w:p>
        </w:tc>
        <w:tc>
          <w:tcPr>
            <w:tcW w:w="5528" w:type="dxa"/>
          </w:tcPr>
          <w:p w:rsidR="00F33302" w:rsidRPr="00202B86" w:rsidRDefault="00F33302" w:rsidP="004E7A9A">
            <w:r>
              <w:t>Узбекская народная сказка «Черепаха и скорпион»</w:t>
            </w:r>
          </w:p>
        </w:tc>
        <w:tc>
          <w:tcPr>
            <w:tcW w:w="5529" w:type="dxa"/>
          </w:tcPr>
          <w:p w:rsidR="00F33302" w:rsidRPr="00D90514" w:rsidRDefault="00FE667F" w:rsidP="004E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F33302" w:rsidRPr="00D905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phJNz2zWeoY</w:t>
              </w:r>
            </w:hyperlink>
            <w:r w:rsidR="00F33302" w:rsidRPr="00D905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33302" w:rsidRPr="00D90514"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  <w:tc>
          <w:tcPr>
            <w:tcW w:w="2345" w:type="dxa"/>
          </w:tcPr>
          <w:p w:rsidR="00F33302" w:rsidRPr="00202B86" w:rsidRDefault="00F33302" w:rsidP="004E7A9A">
            <w:r>
              <w:t>С.28-29 чтение, пересказ</w:t>
            </w:r>
          </w:p>
        </w:tc>
      </w:tr>
      <w:tr w:rsidR="00F33302" w:rsidTr="004E7A9A">
        <w:tc>
          <w:tcPr>
            <w:tcW w:w="1384" w:type="dxa"/>
          </w:tcPr>
          <w:p w:rsidR="00F33302" w:rsidRDefault="004E7A9A" w:rsidP="004E7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0</w:t>
            </w:r>
          </w:p>
        </w:tc>
        <w:tc>
          <w:tcPr>
            <w:tcW w:w="5528" w:type="dxa"/>
          </w:tcPr>
          <w:p w:rsidR="00F33302" w:rsidRPr="00202B86" w:rsidRDefault="00F33302" w:rsidP="004E7A9A">
            <w:r>
              <w:t>Английская сказка «Женщина, которая жила в бутылке»</w:t>
            </w:r>
          </w:p>
        </w:tc>
        <w:tc>
          <w:tcPr>
            <w:tcW w:w="5529" w:type="dxa"/>
          </w:tcPr>
          <w:p w:rsidR="00F33302" w:rsidRPr="00D90514" w:rsidRDefault="00FE667F" w:rsidP="004E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F33302" w:rsidRPr="00D905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dmvXd1L-c1o</w:t>
              </w:r>
            </w:hyperlink>
            <w:r w:rsidR="00F33302" w:rsidRPr="00D905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33302" w:rsidRPr="00D90514"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  <w:tc>
          <w:tcPr>
            <w:tcW w:w="2345" w:type="dxa"/>
          </w:tcPr>
          <w:p w:rsidR="00F33302" w:rsidRPr="00202B86" w:rsidRDefault="00F33302" w:rsidP="004E7A9A">
            <w:r>
              <w:t>С.3-34 чтение, пересказ, план сказки</w:t>
            </w:r>
          </w:p>
        </w:tc>
      </w:tr>
      <w:tr w:rsidR="00F33302" w:rsidTr="004E7A9A">
        <w:tc>
          <w:tcPr>
            <w:tcW w:w="1384" w:type="dxa"/>
          </w:tcPr>
          <w:p w:rsidR="00F33302" w:rsidRDefault="004E7A9A" w:rsidP="004E7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0</w:t>
            </w:r>
          </w:p>
        </w:tc>
        <w:tc>
          <w:tcPr>
            <w:tcW w:w="5528" w:type="dxa"/>
          </w:tcPr>
          <w:p w:rsidR="00F33302" w:rsidRPr="00202B86" w:rsidRDefault="00F33302" w:rsidP="004E7A9A">
            <w:r>
              <w:t>Обобщение по разделу</w:t>
            </w:r>
          </w:p>
        </w:tc>
        <w:tc>
          <w:tcPr>
            <w:tcW w:w="5529" w:type="dxa"/>
          </w:tcPr>
          <w:p w:rsidR="00F33302" w:rsidRPr="00D90514" w:rsidRDefault="00F33302" w:rsidP="004E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0514"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  <w:r w:rsidRPr="00D905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90514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D90514">
              <w:rPr>
                <w:rFonts w:ascii="Times New Roman" w:hAnsi="Times New Roman" w:cs="Times New Roman"/>
                <w:sz w:val="24"/>
                <w:szCs w:val="24"/>
              </w:rPr>
              <w:t>, тесты</w:t>
            </w:r>
          </w:p>
        </w:tc>
        <w:tc>
          <w:tcPr>
            <w:tcW w:w="2345" w:type="dxa"/>
          </w:tcPr>
          <w:p w:rsidR="00F33302" w:rsidRPr="00202B86" w:rsidRDefault="00F33302" w:rsidP="004E7A9A">
            <w:r>
              <w:t>Выучить стих-</w:t>
            </w:r>
            <w:proofErr w:type="spellStart"/>
            <w:r>
              <w:t>ие</w:t>
            </w:r>
            <w:proofErr w:type="spellEnd"/>
            <w:r>
              <w:t xml:space="preserve"> об осени</w:t>
            </w:r>
            <w:r w:rsidR="001748C6">
              <w:t xml:space="preserve">, </w:t>
            </w:r>
            <w:proofErr w:type="spellStart"/>
            <w:r w:rsidR="001748C6">
              <w:t>ватсапп</w:t>
            </w:r>
            <w:proofErr w:type="spellEnd"/>
          </w:p>
        </w:tc>
      </w:tr>
      <w:tr w:rsidR="003C4062" w:rsidTr="004E7A9A">
        <w:tc>
          <w:tcPr>
            <w:tcW w:w="1384" w:type="dxa"/>
          </w:tcPr>
          <w:p w:rsidR="003C4062" w:rsidRDefault="003C4062" w:rsidP="004E7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</w:p>
        </w:tc>
        <w:tc>
          <w:tcPr>
            <w:tcW w:w="5528" w:type="dxa"/>
          </w:tcPr>
          <w:p w:rsidR="003C4062" w:rsidRDefault="003C4062" w:rsidP="004E7A9A">
            <w:r>
              <w:t>Экскурсия «Чудеса осени»</w:t>
            </w:r>
          </w:p>
        </w:tc>
        <w:tc>
          <w:tcPr>
            <w:tcW w:w="5529" w:type="dxa"/>
          </w:tcPr>
          <w:p w:rsidR="003C4062" w:rsidRPr="00D90514" w:rsidRDefault="00FE667F" w:rsidP="004E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AA74CD" w:rsidRPr="00AD666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tFbekpbSVK8</w:t>
              </w:r>
            </w:hyperlink>
            <w:r w:rsidR="00AA74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36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D3658"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  <w:tc>
          <w:tcPr>
            <w:tcW w:w="2345" w:type="dxa"/>
          </w:tcPr>
          <w:p w:rsidR="003C4062" w:rsidRDefault="003C4062" w:rsidP="004E7A9A">
            <w:r>
              <w:t>Сочинение «В царстве золотой осени»</w:t>
            </w:r>
          </w:p>
        </w:tc>
      </w:tr>
      <w:tr w:rsidR="003C4062" w:rsidTr="004E7A9A">
        <w:tc>
          <w:tcPr>
            <w:tcW w:w="1384" w:type="dxa"/>
          </w:tcPr>
          <w:p w:rsidR="003C4062" w:rsidRDefault="003C4062" w:rsidP="004E7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</w:p>
        </w:tc>
        <w:tc>
          <w:tcPr>
            <w:tcW w:w="5528" w:type="dxa"/>
          </w:tcPr>
          <w:p w:rsidR="003C4062" w:rsidRDefault="003C4062" w:rsidP="004E7A9A">
            <w:r>
              <w:t>А. Пушкин «За весной…», «Уж небо осенью дышало….»</w:t>
            </w:r>
          </w:p>
        </w:tc>
        <w:tc>
          <w:tcPr>
            <w:tcW w:w="5529" w:type="dxa"/>
          </w:tcPr>
          <w:p w:rsidR="003C4062" w:rsidRPr="00D90514" w:rsidRDefault="00FE667F" w:rsidP="004E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1C560D" w:rsidRPr="00AD666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iM6J299PAeo</w:t>
              </w:r>
            </w:hyperlink>
            <w:r w:rsidR="001C5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36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D3658"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  <w:tc>
          <w:tcPr>
            <w:tcW w:w="2345" w:type="dxa"/>
          </w:tcPr>
          <w:p w:rsidR="003C4062" w:rsidRDefault="003C4062" w:rsidP="004E7A9A">
            <w:r>
              <w:t>С.36 наизусть по выбору, рисунок по теме.</w:t>
            </w:r>
          </w:p>
        </w:tc>
      </w:tr>
      <w:tr w:rsidR="003C4062" w:rsidTr="004E7A9A">
        <w:tc>
          <w:tcPr>
            <w:tcW w:w="1384" w:type="dxa"/>
          </w:tcPr>
          <w:p w:rsidR="003C4062" w:rsidRDefault="003C4062" w:rsidP="004E7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</w:t>
            </w:r>
          </w:p>
          <w:p w:rsidR="003C4062" w:rsidRDefault="003C4062" w:rsidP="004E7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</w:t>
            </w:r>
          </w:p>
        </w:tc>
        <w:tc>
          <w:tcPr>
            <w:tcW w:w="5528" w:type="dxa"/>
          </w:tcPr>
          <w:p w:rsidR="003C4062" w:rsidRDefault="003C4062" w:rsidP="004E7A9A">
            <w:r>
              <w:t>А. Фет «Ласточки пропали…» , Ф. Тютчев «Листья», Т. Собакин «До будущего лета»</w:t>
            </w:r>
          </w:p>
        </w:tc>
        <w:tc>
          <w:tcPr>
            <w:tcW w:w="5529" w:type="dxa"/>
          </w:tcPr>
          <w:p w:rsidR="00AA74CD" w:rsidRPr="00AA74CD" w:rsidRDefault="001C560D" w:rsidP="004E7A9A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A74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HYPERLINK "https://youtu.be/-A_79PL48v4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A74CD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hhttps://youtu.be/msnyED9G7OE</w:t>
            </w:r>
            <w:r w:rsidR="00AA74CD" w:rsidRPr="00AA74CD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  <w:p w:rsidR="003C4062" w:rsidRPr="005D3658" w:rsidRDefault="001C560D" w:rsidP="004E7A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74CD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ttps://youtu.be/-A_79PL48v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A74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D3658" w:rsidRPr="005D36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5D3658"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  <w:tc>
          <w:tcPr>
            <w:tcW w:w="2345" w:type="dxa"/>
          </w:tcPr>
          <w:p w:rsidR="003C4062" w:rsidRDefault="00C2297B" w:rsidP="004E7A9A">
            <w:r>
              <w:t>С.37-39 наизусть по выбору.</w:t>
            </w:r>
          </w:p>
        </w:tc>
      </w:tr>
      <w:tr w:rsidR="00C2297B" w:rsidTr="004E7A9A">
        <w:tc>
          <w:tcPr>
            <w:tcW w:w="1384" w:type="dxa"/>
          </w:tcPr>
          <w:p w:rsidR="00C2297B" w:rsidRDefault="00C2297B" w:rsidP="004E7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</w:t>
            </w:r>
          </w:p>
        </w:tc>
        <w:tc>
          <w:tcPr>
            <w:tcW w:w="5528" w:type="dxa"/>
          </w:tcPr>
          <w:p w:rsidR="00C2297B" w:rsidRDefault="00C2297B" w:rsidP="004E7A9A">
            <w:r>
              <w:t>Обобщение по разделу</w:t>
            </w:r>
          </w:p>
        </w:tc>
        <w:tc>
          <w:tcPr>
            <w:tcW w:w="5529" w:type="dxa"/>
          </w:tcPr>
          <w:p w:rsidR="00C2297B" w:rsidRPr="00D90514" w:rsidRDefault="00FE667F" w:rsidP="004E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AA74CD" w:rsidRPr="00AD666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ezdvmgrfsTE</w:t>
              </w:r>
            </w:hyperlink>
            <w:r w:rsidR="00AA74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36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D3658"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  <w:tc>
          <w:tcPr>
            <w:tcW w:w="2345" w:type="dxa"/>
          </w:tcPr>
          <w:p w:rsidR="00C2297B" w:rsidRDefault="00C2297B" w:rsidP="004E7A9A">
            <w:r>
              <w:t>Выучить загадки</w:t>
            </w:r>
          </w:p>
        </w:tc>
      </w:tr>
      <w:tr w:rsidR="00C2297B" w:rsidTr="004E7A9A">
        <w:tc>
          <w:tcPr>
            <w:tcW w:w="1384" w:type="dxa"/>
          </w:tcPr>
          <w:p w:rsidR="00C2297B" w:rsidRDefault="00C2297B" w:rsidP="004E7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0</w:t>
            </w:r>
          </w:p>
        </w:tc>
        <w:tc>
          <w:tcPr>
            <w:tcW w:w="5528" w:type="dxa"/>
          </w:tcPr>
          <w:p w:rsidR="00C2297B" w:rsidRDefault="00C2297B" w:rsidP="004E7A9A">
            <w:proofErr w:type="spellStart"/>
            <w:r>
              <w:t>В.Бианки</w:t>
            </w:r>
            <w:proofErr w:type="spellEnd"/>
            <w:r>
              <w:t xml:space="preserve"> «Музыкант»</w:t>
            </w:r>
          </w:p>
        </w:tc>
        <w:tc>
          <w:tcPr>
            <w:tcW w:w="5529" w:type="dxa"/>
          </w:tcPr>
          <w:p w:rsidR="00C2297B" w:rsidRPr="00D90514" w:rsidRDefault="00FE667F" w:rsidP="004E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AA74CD" w:rsidRPr="00AD666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P1UtQ8QNjXg</w:t>
              </w:r>
            </w:hyperlink>
            <w:r w:rsidR="00AA74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36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hyperlink r:id="rId22" w:history="1">
              <w:r w:rsidR="00AA74CD" w:rsidRPr="00AD666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qFBefohhJTo</w:t>
              </w:r>
            </w:hyperlink>
            <w:r w:rsidR="00AA74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36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D3658"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  <w:tc>
          <w:tcPr>
            <w:tcW w:w="2345" w:type="dxa"/>
          </w:tcPr>
          <w:p w:rsidR="00C2297B" w:rsidRDefault="00C2297B" w:rsidP="004E7A9A">
            <w:r>
              <w:t>С.41-42 чтение, пересказ</w:t>
            </w:r>
          </w:p>
        </w:tc>
      </w:tr>
      <w:tr w:rsidR="00C2297B" w:rsidTr="004E7A9A">
        <w:tc>
          <w:tcPr>
            <w:tcW w:w="1384" w:type="dxa"/>
          </w:tcPr>
          <w:p w:rsidR="00C2297B" w:rsidRDefault="00C2297B" w:rsidP="004E7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0</w:t>
            </w:r>
          </w:p>
        </w:tc>
        <w:tc>
          <w:tcPr>
            <w:tcW w:w="5528" w:type="dxa"/>
          </w:tcPr>
          <w:p w:rsidR="00C2297B" w:rsidRDefault="00C2297B" w:rsidP="004E7A9A">
            <w:r>
              <w:t>И. Соколов-Микитов «</w:t>
            </w:r>
            <w:proofErr w:type="spellStart"/>
            <w:r>
              <w:t>Листопадничек</w:t>
            </w:r>
            <w:proofErr w:type="spellEnd"/>
            <w:r>
              <w:t>»</w:t>
            </w:r>
          </w:p>
        </w:tc>
        <w:tc>
          <w:tcPr>
            <w:tcW w:w="5529" w:type="dxa"/>
          </w:tcPr>
          <w:p w:rsidR="00C2297B" w:rsidRPr="00D90514" w:rsidRDefault="00FE667F" w:rsidP="004E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AA74CD" w:rsidRPr="00AD666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beGq4KFmrK8</w:t>
              </w:r>
            </w:hyperlink>
            <w:r w:rsidR="00AA74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36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D3658"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  <w:tc>
          <w:tcPr>
            <w:tcW w:w="2345" w:type="dxa"/>
          </w:tcPr>
          <w:p w:rsidR="00C2297B" w:rsidRDefault="00C2297B" w:rsidP="004E7A9A">
            <w:r>
              <w:t xml:space="preserve">С.42-47 </w:t>
            </w:r>
            <w:proofErr w:type="spellStart"/>
            <w:r>
              <w:t>чтение,пересказ</w:t>
            </w:r>
            <w:proofErr w:type="spellEnd"/>
          </w:p>
        </w:tc>
      </w:tr>
      <w:tr w:rsidR="00C2297B" w:rsidTr="004E7A9A">
        <w:tc>
          <w:tcPr>
            <w:tcW w:w="1384" w:type="dxa"/>
          </w:tcPr>
          <w:p w:rsidR="00C2297B" w:rsidRDefault="009E4D19" w:rsidP="004E7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</w:t>
            </w:r>
          </w:p>
        </w:tc>
        <w:tc>
          <w:tcPr>
            <w:tcW w:w="5528" w:type="dxa"/>
          </w:tcPr>
          <w:p w:rsidR="00C2297B" w:rsidRDefault="009E4D19" w:rsidP="004E7A9A">
            <w:r>
              <w:t>К. Паустовский «Барсучий нос»</w:t>
            </w:r>
          </w:p>
        </w:tc>
        <w:tc>
          <w:tcPr>
            <w:tcW w:w="5529" w:type="dxa"/>
          </w:tcPr>
          <w:p w:rsidR="00C2297B" w:rsidRPr="00D90514" w:rsidRDefault="00FE667F" w:rsidP="004E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AA74CD" w:rsidRPr="00AD666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z2XyDLp8uDQ</w:t>
              </w:r>
            </w:hyperlink>
            <w:r w:rsidR="00AA74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5" w:history="1">
              <w:r w:rsidR="00AA74CD" w:rsidRPr="00AD666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i8xMzBbWs7s</w:t>
              </w:r>
            </w:hyperlink>
            <w:r w:rsidR="00AA74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36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D3658"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  <w:tc>
          <w:tcPr>
            <w:tcW w:w="2345" w:type="dxa"/>
          </w:tcPr>
          <w:p w:rsidR="00C2297B" w:rsidRDefault="009E4D19" w:rsidP="004E7A9A">
            <w:r>
              <w:t>С. 47-50 чтение, пересказ.</w:t>
            </w:r>
          </w:p>
        </w:tc>
      </w:tr>
      <w:tr w:rsidR="00C2297B" w:rsidTr="004E7A9A">
        <w:tc>
          <w:tcPr>
            <w:tcW w:w="1384" w:type="dxa"/>
          </w:tcPr>
          <w:p w:rsidR="00C2297B" w:rsidRDefault="009E4D19" w:rsidP="004E7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0</w:t>
            </w:r>
          </w:p>
        </w:tc>
        <w:tc>
          <w:tcPr>
            <w:tcW w:w="5528" w:type="dxa"/>
          </w:tcPr>
          <w:p w:rsidR="00C2297B" w:rsidRDefault="009E4D19" w:rsidP="004E7A9A">
            <w:r>
              <w:t xml:space="preserve">Г. </w:t>
            </w:r>
            <w:proofErr w:type="spellStart"/>
            <w:r>
              <w:t>Скребицкий</w:t>
            </w:r>
            <w:proofErr w:type="spellEnd"/>
            <w:r>
              <w:t xml:space="preserve"> «Передышка»</w:t>
            </w:r>
          </w:p>
        </w:tc>
        <w:tc>
          <w:tcPr>
            <w:tcW w:w="5529" w:type="dxa"/>
          </w:tcPr>
          <w:p w:rsidR="00C2297B" w:rsidRPr="00D90514" w:rsidRDefault="00FE667F" w:rsidP="004E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98052C" w:rsidRPr="00AD666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FjCSb96M8JA</w:t>
              </w:r>
            </w:hyperlink>
            <w:r w:rsidR="00980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3658">
              <w:rPr>
                <w:rFonts w:ascii="Times New Roman" w:hAnsi="Times New Roman" w:cs="Times New Roman"/>
                <w:sz w:val="24"/>
                <w:szCs w:val="24"/>
              </w:rPr>
              <w:t>, ватсапп</w:t>
            </w:r>
          </w:p>
        </w:tc>
        <w:tc>
          <w:tcPr>
            <w:tcW w:w="2345" w:type="dxa"/>
          </w:tcPr>
          <w:p w:rsidR="00C2297B" w:rsidRDefault="009E4D19" w:rsidP="004E7A9A">
            <w:r>
              <w:t>С. 50-54 чтение, пересказ.</w:t>
            </w:r>
          </w:p>
        </w:tc>
      </w:tr>
      <w:tr w:rsidR="004E7A9A" w:rsidTr="004E7A9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4786" w:type="dxa"/>
            <w:gridSpan w:val="4"/>
          </w:tcPr>
          <w:p w:rsidR="004E7A9A" w:rsidRDefault="004E7A9A" w:rsidP="004E7A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A9A" w:rsidTr="003C406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39"/>
        </w:trPr>
        <w:tc>
          <w:tcPr>
            <w:tcW w:w="14786" w:type="dxa"/>
            <w:gridSpan w:val="4"/>
          </w:tcPr>
          <w:p w:rsidR="004E7A9A" w:rsidRDefault="004E7A9A" w:rsidP="004E7A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A9A" w:rsidTr="004E7A9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4786" w:type="dxa"/>
            <w:gridSpan w:val="4"/>
          </w:tcPr>
          <w:p w:rsidR="004E7A9A" w:rsidRDefault="004E7A9A" w:rsidP="004E7A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A9A" w:rsidTr="004E7A9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4786" w:type="dxa"/>
            <w:gridSpan w:val="4"/>
          </w:tcPr>
          <w:p w:rsidR="004E7A9A" w:rsidRDefault="004E7A9A" w:rsidP="004E7A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A9A" w:rsidTr="004E7A9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4786" w:type="dxa"/>
            <w:gridSpan w:val="4"/>
          </w:tcPr>
          <w:p w:rsidR="004E7A9A" w:rsidRDefault="004E7A9A" w:rsidP="004E7A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A9A" w:rsidTr="004E7A9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4786" w:type="dxa"/>
            <w:gridSpan w:val="4"/>
          </w:tcPr>
          <w:p w:rsidR="004E7A9A" w:rsidRDefault="004E7A9A" w:rsidP="004E7A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A9A" w:rsidTr="004E7A9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4786" w:type="dxa"/>
            <w:gridSpan w:val="4"/>
          </w:tcPr>
          <w:p w:rsidR="004E7A9A" w:rsidRDefault="004E7A9A" w:rsidP="004E7A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A9A" w:rsidTr="004E7A9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4786" w:type="dxa"/>
            <w:gridSpan w:val="4"/>
          </w:tcPr>
          <w:p w:rsidR="004E7A9A" w:rsidRDefault="004E7A9A" w:rsidP="004E7A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A9A" w:rsidTr="004E7A9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4786" w:type="dxa"/>
            <w:gridSpan w:val="4"/>
          </w:tcPr>
          <w:p w:rsidR="004E7A9A" w:rsidRDefault="004E7A9A" w:rsidP="004E7A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A9A" w:rsidTr="004E7A9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4786" w:type="dxa"/>
            <w:gridSpan w:val="4"/>
          </w:tcPr>
          <w:p w:rsidR="004E7A9A" w:rsidRDefault="004E7A9A" w:rsidP="004E7A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A9A" w:rsidTr="004E7A9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4786" w:type="dxa"/>
            <w:gridSpan w:val="4"/>
          </w:tcPr>
          <w:p w:rsidR="004E7A9A" w:rsidRDefault="004E7A9A" w:rsidP="004E7A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A9A" w:rsidTr="004E7A9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4786" w:type="dxa"/>
            <w:gridSpan w:val="4"/>
          </w:tcPr>
          <w:p w:rsidR="004E7A9A" w:rsidRDefault="004E7A9A" w:rsidP="004E7A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A9A" w:rsidTr="004E7A9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4786" w:type="dxa"/>
            <w:gridSpan w:val="4"/>
          </w:tcPr>
          <w:p w:rsidR="004E7A9A" w:rsidRDefault="004E7A9A" w:rsidP="004E7A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A9A" w:rsidTr="004E7A9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4786" w:type="dxa"/>
            <w:gridSpan w:val="4"/>
          </w:tcPr>
          <w:p w:rsidR="004E7A9A" w:rsidRDefault="004E7A9A" w:rsidP="004E7A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A9A" w:rsidTr="004E7A9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4786" w:type="dxa"/>
            <w:gridSpan w:val="4"/>
          </w:tcPr>
          <w:p w:rsidR="004E7A9A" w:rsidRDefault="004E7A9A" w:rsidP="004E7A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A9A" w:rsidTr="004E7A9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4786" w:type="dxa"/>
            <w:gridSpan w:val="4"/>
          </w:tcPr>
          <w:p w:rsidR="004E7A9A" w:rsidRDefault="004E7A9A" w:rsidP="004E7A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A9A" w:rsidTr="004E7A9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4786" w:type="dxa"/>
            <w:gridSpan w:val="4"/>
          </w:tcPr>
          <w:p w:rsidR="004E7A9A" w:rsidRDefault="004E7A9A" w:rsidP="004E7A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A9A" w:rsidTr="004E7A9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4786" w:type="dxa"/>
            <w:gridSpan w:val="4"/>
          </w:tcPr>
          <w:p w:rsidR="004E7A9A" w:rsidRDefault="004E7A9A" w:rsidP="004E7A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83B69" w:rsidRDefault="00D90514" w:rsidP="00EA5A4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B1934">
        <w:rPr>
          <w:rFonts w:ascii="Times New Roman" w:hAnsi="Times New Roman" w:cs="Times New Roman"/>
          <w:sz w:val="28"/>
          <w:szCs w:val="28"/>
        </w:rPr>
        <w:t xml:space="preserve">Предмет                     Русский язык                     класс   3 класс                     учитель            </w:t>
      </w:r>
      <w:proofErr w:type="spellStart"/>
      <w:r w:rsidR="007B1934">
        <w:rPr>
          <w:rFonts w:ascii="Times New Roman" w:hAnsi="Times New Roman" w:cs="Times New Roman"/>
          <w:sz w:val="28"/>
          <w:szCs w:val="28"/>
        </w:rPr>
        <w:t>Матченко</w:t>
      </w:r>
      <w:proofErr w:type="spellEnd"/>
      <w:r w:rsidR="007B1934">
        <w:rPr>
          <w:rFonts w:ascii="Times New Roman" w:hAnsi="Times New Roman" w:cs="Times New Roman"/>
          <w:sz w:val="28"/>
          <w:szCs w:val="28"/>
        </w:rPr>
        <w:t xml:space="preserve"> Е.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9"/>
        <w:gridCol w:w="4922"/>
        <w:gridCol w:w="6042"/>
        <w:gridCol w:w="2177"/>
      </w:tblGrid>
      <w:tr w:rsidR="007B1934" w:rsidTr="007C5526">
        <w:tc>
          <w:tcPr>
            <w:tcW w:w="1440" w:type="dxa"/>
          </w:tcPr>
          <w:p w:rsidR="007B1934" w:rsidRPr="007B1934" w:rsidRDefault="007B1934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934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7B1934" w:rsidRDefault="007B1934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5" w:type="dxa"/>
          </w:tcPr>
          <w:p w:rsidR="007B1934" w:rsidRPr="007B1934" w:rsidRDefault="007B1934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934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6123" w:type="dxa"/>
          </w:tcPr>
          <w:p w:rsidR="007B1934" w:rsidRPr="007B1934" w:rsidRDefault="007B1934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934">
              <w:rPr>
                <w:rFonts w:ascii="Times New Roman" w:hAnsi="Times New Roman" w:cs="Times New Roman"/>
                <w:sz w:val="28"/>
                <w:szCs w:val="28"/>
              </w:rPr>
              <w:t>Источник, ссылка на учебный материал</w:t>
            </w:r>
          </w:p>
        </w:tc>
        <w:tc>
          <w:tcPr>
            <w:tcW w:w="2208" w:type="dxa"/>
          </w:tcPr>
          <w:p w:rsidR="007B1934" w:rsidRPr="007B1934" w:rsidRDefault="007B1934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934">
              <w:rPr>
                <w:rFonts w:ascii="Times New Roman" w:hAnsi="Times New Roman" w:cs="Times New Roman"/>
                <w:sz w:val="28"/>
                <w:szCs w:val="28"/>
              </w:rPr>
              <w:t>Дом. задание</w:t>
            </w:r>
          </w:p>
        </w:tc>
      </w:tr>
      <w:tr w:rsidR="007C5526" w:rsidTr="007C5526">
        <w:tc>
          <w:tcPr>
            <w:tcW w:w="1440" w:type="dxa"/>
          </w:tcPr>
          <w:p w:rsidR="007C5526" w:rsidRDefault="001F1F39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9</w:t>
            </w:r>
          </w:p>
        </w:tc>
        <w:tc>
          <w:tcPr>
            <w:tcW w:w="5015" w:type="dxa"/>
          </w:tcPr>
          <w:p w:rsidR="007C5526" w:rsidRPr="0087397B" w:rsidRDefault="007C5526" w:rsidP="007B1934">
            <w:r>
              <w:t>Повторение изученного во 2 классе.   Речь</w:t>
            </w:r>
          </w:p>
        </w:tc>
        <w:tc>
          <w:tcPr>
            <w:tcW w:w="6123" w:type="dxa"/>
          </w:tcPr>
          <w:p w:rsidR="007C5526" w:rsidRDefault="00FE667F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1F1F39" w:rsidRPr="001B710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gmMZtXJ8ijs</w:t>
              </w:r>
            </w:hyperlink>
            <w:r w:rsidR="007C55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F1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5526"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  <w:r w:rsidR="007C55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8" w:type="dxa"/>
          </w:tcPr>
          <w:p w:rsidR="007C5526" w:rsidRPr="0087397B" w:rsidRDefault="007C5526" w:rsidP="007C5526">
            <w:r>
              <w:t>Упр. 3</w:t>
            </w:r>
            <w:r w:rsidR="001F1F39">
              <w:t xml:space="preserve"> </w:t>
            </w:r>
            <w:proofErr w:type="spellStart"/>
            <w:r w:rsidR="001F1F39">
              <w:t>ватсапп</w:t>
            </w:r>
            <w:proofErr w:type="spellEnd"/>
          </w:p>
        </w:tc>
      </w:tr>
      <w:tr w:rsidR="007C5526" w:rsidTr="007C5526">
        <w:tc>
          <w:tcPr>
            <w:tcW w:w="1440" w:type="dxa"/>
          </w:tcPr>
          <w:p w:rsidR="007C5526" w:rsidRDefault="001F1F39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9</w:t>
            </w:r>
          </w:p>
        </w:tc>
        <w:tc>
          <w:tcPr>
            <w:tcW w:w="5015" w:type="dxa"/>
          </w:tcPr>
          <w:p w:rsidR="007C5526" w:rsidRPr="0087397B" w:rsidRDefault="007C5526" w:rsidP="007B1934">
            <w:r>
              <w:t>Предложение</w:t>
            </w:r>
          </w:p>
        </w:tc>
        <w:tc>
          <w:tcPr>
            <w:tcW w:w="6123" w:type="dxa"/>
          </w:tcPr>
          <w:p w:rsidR="007C5526" w:rsidRDefault="00FE667F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7C5526" w:rsidRPr="003971B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zDrMrohy-C4,ватсапп</w:t>
              </w:r>
            </w:hyperlink>
            <w:r w:rsidR="007C55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5526" w:rsidRDefault="007C5526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урок</w:t>
            </w:r>
          </w:p>
        </w:tc>
        <w:tc>
          <w:tcPr>
            <w:tcW w:w="2208" w:type="dxa"/>
          </w:tcPr>
          <w:p w:rsidR="007C5526" w:rsidRDefault="007C5526" w:rsidP="007C5526">
            <w:r>
              <w:t>С.5 правило</w:t>
            </w:r>
          </w:p>
          <w:p w:rsidR="007C5526" w:rsidRPr="0087397B" w:rsidRDefault="007C5526" w:rsidP="007C5526">
            <w:r>
              <w:t>Упр.5</w:t>
            </w:r>
            <w:r w:rsidR="001F1F39">
              <w:t xml:space="preserve"> </w:t>
            </w:r>
            <w:proofErr w:type="spellStart"/>
            <w:r w:rsidR="001F1F39">
              <w:t>ватсапп</w:t>
            </w:r>
            <w:proofErr w:type="spellEnd"/>
          </w:p>
        </w:tc>
      </w:tr>
      <w:tr w:rsidR="007C5526" w:rsidTr="007C5526">
        <w:tc>
          <w:tcPr>
            <w:tcW w:w="1440" w:type="dxa"/>
          </w:tcPr>
          <w:p w:rsidR="007C5526" w:rsidRDefault="001F1F39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9</w:t>
            </w:r>
          </w:p>
        </w:tc>
        <w:tc>
          <w:tcPr>
            <w:tcW w:w="5015" w:type="dxa"/>
          </w:tcPr>
          <w:p w:rsidR="007C5526" w:rsidRPr="0087397B" w:rsidRDefault="007C5526" w:rsidP="007B1934">
            <w:r>
              <w:t>Текст – единица языка и речи</w:t>
            </w:r>
          </w:p>
        </w:tc>
        <w:tc>
          <w:tcPr>
            <w:tcW w:w="6123" w:type="dxa"/>
          </w:tcPr>
          <w:p w:rsidR="007C5526" w:rsidRDefault="00FE667F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7C5526" w:rsidRPr="003971B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JASUDUxHr_4</w:t>
              </w:r>
            </w:hyperlink>
            <w:r w:rsidR="007C55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C5526"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  <w:tc>
          <w:tcPr>
            <w:tcW w:w="2208" w:type="dxa"/>
          </w:tcPr>
          <w:p w:rsidR="007C5526" w:rsidRDefault="007C5526" w:rsidP="007C5526">
            <w:r>
              <w:t>С.7 правило</w:t>
            </w:r>
          </w:p>
          <w:p w:rsidR="007C5526" w:rsidRPr="0087397B" w:rsidRDefault="007C5526" w:rsidP="007C5526">
            <w:r>
              <w:t>Упр.13</w:t>
            </w:r>
            <w:r w:rsidR="001F1F39">
              <w:t xml:space="preserve"> </w:t>
            </w:r>
            <w:proofErr w:type="spellStart"/>
            <w:r w:rsidR="001F1F39">
              <w:t>ватсапп</w:t>
            </w:r>
            <w:proofErr w:type="spellEnd"/>
          </w:p>
        </w:tc>
      </w:tr>
      <w:tr w:rsidR="007C5526" w:rsidTr="007C5526">
        <w:tc>
          <w:tcPr>
            <w:tcW w:w="1440" w:type="dxa"/>
          </w:tcPr>
          <w:p w:rsidR="007C5526" w:rsidRDefault="001F1F39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9</w:t>
            </w:r>
          </w:p>
        </w:tc>
        <w:tc>
          <w:tcPr>
            <w:tcW w:w="5015" w:type="dxa"/>
          </w:tcPr>
          <w:p w:rsidR="007C5526" w:rsidRPr="0087397B" w:rsidRDefault="007C5526" w:rsidP="007B1934">
            <w:r>
              <w:t>Слова, называющие предметы, признаки предметов, действия предметов</w:t>
            </w:r>
          </w:p>
        </w:tc>
        <w:tc>
          <w:tcPr>
            <w:tcW w:w="6123" w:type="dxa"/>
          </w:tcPr>
          <w:p w:rsidR="007C5526" w:rsidRDefault="00FE667F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7C5526" w:rsidRPr="003971B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mn61A_p8xCY</w:t>
              </w:r>
            </w:hyperlink>
            <w:r w:rsidR="007C5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1" w:history="1">
              <w:r w:rsidR="007C5526" w:rsidRPr="003971B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v8zhY5C-69ghttps://youtu.be/XK9GJ77sw_g</w:t>
              </w:r>
            </w:hyperlink>
            <w:r w:rsidR="007C5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5526"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  <w:tc>
          <w:tcPr>
            <w:tcW w:w="2208" w:type="dxa"/>
          </w:tcPr>
          <w:p w:rsidR="007C5526" w:rsidRDefault="007C5526" w:rsidP="007C5526">
            <w:r>
              <w:t>С.10 правило</w:t>
            </w:r>
          </w:p>
          <w:p w:rsidR="007C5526" w:rsidRPr="0087397B" w:rsidRDefault="007C5526" w:rsidP="007C5526">
            <w:r>
              <w:t>Упр.19</w:t>
            </w:r>
            <w:r w:rsidR="001F1F39">
              <w:t xml:space="preserve"> </w:t>
            </w:r>
            <w:proofErr w:type="spellStart"/>
            <w:r w:rsidR="001F1F39">
              <w:t>ватсапп</w:t>
            </w:r>
            <w:proofErr w:type="spellEnd"/>
          </w:p>
        </w:tc>
      </w:tr>
      <w:tr w:rsidR="007C5526" w:rsidTr="007C5526">
        <w:tc>
          <w:tcPr>
            <w:tcW w:w="1440" w:type="dxa"/>
          </w:tcPr>
          <w:p w:rsidR="007C5526" w:rsidRDefault="001F1F39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5015" w:type="dxa"/>
          </w:tcPr>
          <w:p w:rsidR="007C5526" w:rsidRDefault="007C5526" w:rsidP="007B1934">
            <w:r>
              <w:t>Имена собственные. Заглавная буква</w:t>
            </w:r>
          </w:p>
        </w:tc>
        <w:tc>
          <w:tcPr>
            <w:tcW w:w="6123" w:type="dxa"/>
          </w:tcPr>
          <w:p w:rsidR="007C5526" w:rsidRDefault="007C5526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урок,ватса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8" w:type="dxa"/>
          </w:tcPr>
          <w:p w:rsidR="007C5526" w:rsidRDefault="007C5526" w:rsidP="007C5526">
            <w:r>
              <w:t>С.18 правило</w:t>
            </w:r>
          </w:p>
          <w:p w:rsidR="007C5526" w:rsidRPr="0087397B" w:rsidRDefault="007C5526" w:rsidP="007C5526">
            <w:r>
              <w:t>Упр.27</w:t>
            </w:r>
            <w:r w:rsidR="001F1F39">
              <w:t xml:space="preserve"> </w:t>
            </w:r>
            <w:proofErr w:type="spellStart"/>
            <w:r w:rsidR="001F1F39">
              <w:t>ватсапп</w:t>
            </w:r>
            <w:proofErr w:type="spellEnd"/>
          </w:p>
        </w:tc>
      </w:tr>
      <w:tr w:rsidR="007C5526" w:rsidTr="007C5526">
        <w:tc>
          <w:tcPr>
            <w:tcW w:w="1440" w:type="dxa"/>
          </w:tcPr>
          <w:p w:rsidR="007C5526" w:rsidRDefault="001F1F39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  <w:p w:rsidR="001F1F39" w:rsidRDefault="001F1F39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5015" w:type="dxa"/>
          </w:tcPr>
          <w:p w:rsidR="007C5526" w:rsidRDefault="007C5526" w:rsidP="007B1934">
            <w:r>
              <w:t xml:space="preserve">Входящий контроль </w:t>
            </w:r>
            <w:proofErr w:type="spellStart"/>
            <w:r>
              <w:t>ЗУНов</w:t>
            </w:r>
            <w:proofErr w:type="spellEnd"/>
            <w:r>
              <w:t>.  Диктант (№1)</w:t>
            </w:r>
          </w:p>
          <w:p w:rsidR="001F1F39" w:rsidRDefault="001F1F39" w:rsidP="007B1934">
            <w:r>
              <w:t>Работа над ошибками</w:t>
            </w:r>
          </w:p>
        </w:tc>
        <w:tc>
          <w:tcPr>
            <w:tcW w:w="6123" w:type="dxa"/>
          </w:tcPr>
          <w:p w:rsidR="007C5526" w:rsidRDefault="007C5526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ест</w:t>
            </w:r>
          </w:p>
        </w:tc>
        <w:tc>
          <w:tcPr>
            <w:tcW w:w="2208" w:type="dxa"/>
          </w:tcPr>
          <w:p w:rsidR="007C5526" w:rsidRPr="0087397B" w:rsidRDefault="007C5526" w:rsidP="007C5526">
            <w:r>
              <w:t>Повторить словарные слова</w:t>
            </w:r>
          </w:p>
        </w:tc>
      </w:tr>
      <w:tr w:rsidR="007C5526" w:rsidTr="007C5526">
        <w:tc>
          <w:tcPr>
            <w:tcW w:w="1440" w:type="dxa"/>
          </w:tcPr>
          <w:p w:rsidR="007C5526" w:rsidRDefault="001F1F39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5015" w:type="dxa"/>
          </w:tcPr>
          <w:p w:rsidR="007C5526" w:rsidRDefault="007C5526" w:rsidP="007B1934">
            <w:r>
              <w:t xml:space="preserve">Звуки и буквы. Гласные буквы </w:t>
            </w:r>
            <w:proofErr w:type="spellStart"/>
            <w:r w:rsidRPr="00F32984">
              <w:rPr>
                <w:i/>
              </w:rPr>
              <w:t>е,ё,ю,я</w:t>
            </w:r>
            <w:proofErr w:type="spellEnd"/>
          </w:p>
        </w:tc>
        <w:tc>
          <w:tcPr>
            <w:tcW w:w="6123" w:type="dxa"/>
          </w:tcPr>
          <w:p w:rsidR="007C5526" w:rsidRDefault="00FE667F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BF2649" w:rsidRPr="0063094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M_AfexivlgU</w:t>
              </w:r>
            </w:hyperlink>
            <w:r w:rsidR="00BF26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08" w:type="dxa"/>
          </w:tcPr>
          <w:p w:rsidR="007C5526" w:rsidRDefault="007C5526" w:rsidP="007C5526">
            <w:r>
              <w:t>С.16 правило</w:t>
            </w:r>
          </w:p>
          <w:p w:rsidR="007C5526" w:rsidRPr="0087397B" w:rsidRDefault="007C5526" w:rsidP="007C5526">
            <w:r>
              <w:t>Упр.38</w:t>
            </w:r>
            <w:r w:rsidR="001F1F39">
              <w:t xml:space="preserve"> </w:t>
            </w:r>
            <w:proofErr w:type="spellStart"/>
            <w:r w:rsidR="001F1F39">
              <w:t>ватсапп</w:t>
            </w:r>
            <w:proofErr w:type="spellEnd"/>
          </w:p>
        </w:tc>
      </w:tr>
      <w:tr w:rsidR="007C5526" w:rsidTr="007C5526">
        <w:tc>
          <w:tcPr>
            <w:tcW w:w="1440" w:type="dxa"/>
          </w:tcPr>
          <w:p w:rsidR="007C5526" w:rsidRDefault="001F1F39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5015" w:type="dxa"/>
          </w:tcPr>
          <w:p w:rsidR="007C5526" w:rsidRDefault="007C5526" w:rsidP="007B1934">
            <w:r>
              <w:t>Слово и слог. Перенос слов</w:t>
            </w:r>
          </w:p>
        </w:tc>
        <w:tc>
          <w:tcPr>
            <w:tcW w:w="6123" w:type="dxa"/>
          </w:tcPr>
          <w:p w:rsidR="007C5526" w:rsidRDefault="007C5526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уро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8" w:type="dxa"/>
          </w:tcPr>
          <w:p w:rsidR="007C5526" w:rsidRDefault="007C5526" w:rsidP="007C5526">
            <w:r>
              <w:t>С. 20 правило</w:t>
            </w:r>
          </w:p>
          <w:p w:rsidR="007C5526" w:rsidRPr="0087397B" w:rsidRDefault="007C5526" w:rsidP="007C5526">
            <w:r>
              <w:t>Упр.46</w:t>
            </w:r>
            <w:r w:rsidR="001F1F39">
              <w:t xml:space="preserve"> </w:t>
            </w:r>
            <w:proofErr w:type="spellStart"/>
            <w:r w:rsidR="001F1F39">
              <w:t>ватсапп</w:t>
            </w:r>
            <w:proofErr w:type="spellEnd"/>
          </w:p>
        </w:tc>
      </w:tr>
      <w:tr w:rsidR="007C5526" w:rsidTr="007C5526">
        <w:tc>
          <w:tcPr>
            <w:tcW w:w="1440" w:type="dxa"/>
          </w:tcPr>
          <w:p w:rsidR="007C5526" w:rsidRDefault="001F1F39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5015" w:type="dxa"/>
          </w:tcPr>
          <w:p w:rsidR="007C5526" w:rsidRDefault="007C5526" w:rsidP="007B1934">
            <w:r>
              <w:t>Мягкий знак – показатель мягкости согласных</w:t>
            </w:r>
          </w:p>
        </w:tc>
        <w:tc>
          <w:tcPr>
            <w:tcW w:w="6123" w:type="dxa"/>
          </w:tcPr>
          <w:p w:rsidR="007C5526" w:rsidRDefault="007C5526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уро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8" w:type="dxa"/>
          </w:tcPr>
          <w:p w:rsidR="007C5526" w:rsidRDefault="007C5526" w:rsidP="007C5526">
            <w:r>
              <w:t>С.21 правило</w:t>
            </w:r>
          </w:p>
          <w:p w:rsidR="007C5526" w:rsidRPr="0087397B" w:rsidRDefault="007C5526" w:rsidP="007C5526">
            <w:r>
              <w:t>Упр.51</w:t>
            </w:r>
            <w:r w:rsidR="001F1F39">
              <w:t xml:space="preserve"> </w:t>
            </w:r>
            <w:proofErr w:type="spellStart"/>
            <w:r w:rsidR="001F1F39">
              <w:t>атсапп</w:t>
            </w:r>
            <w:proofErr w:type="spellEnd"/>
          </w:p>
        </w:tc>
      </w:tr>
      <w:tr w:rsidR="007C5526" w:rsidTr="007C5526">
        <w:tc>
          <w:tcPr>
            <w:tcW w:w="1440" w:type="dxa"/>
          </w:tcPr>
          <w:p w:rsidR="007C5526" w:rsidRDefault="001F1F39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5015" w:type="dxa"/>
          </w:tcPr>
          <w:p w:rsidR="007C5526" w:rsidRDefault="007C5526" w:rsidP="007B1934">
            <w:r>
              <w:t xml:space="preserve">Сочетания </w:t>
            </w:r>
            <w:proofErr w:type="spellStart"/>
            <w:r w:rsidRPr="00F32984">
              <w:rPr>
                <w:i/>
              </w:rPr>
              <w:t>жи</w:t>
            </w:r>
            <w:proofErr w:type="spellEnd"/>
            <w:r w:rsidRPr="00F32984">
              <w:rPr>
                <w:i/>
              </w:rPr>
              <w:t xml:space="preserve">, </w:t>
            </w:r>
            <w:proofErr w:type="spellStart"/>
            <w:r w:rsidRPr="00F32984">
              <w:rPr>
                <w:i/>
              </w:rPr>
              <w:t>ши,ча</w:t>
            </w:r>
            <w:proofErr w:type="spellEnd"/>
            <w:r w:rsidRPr="00F32984">
              <w:rPr>
                <w:i/>
              </w:rPr>
              <w:t xml:space="preserve">, ща, </w:t>
            </w:r>
            <w:proofErr w:type="spellStart"/>
            <w:r w:rsidRPr="00F32984">
              <w:rPr>
                <w:i/>
              </w:rPr>
              <w:t>чу,щу,чк,чн</w:t>
            </w:r>
            <w:proofErr w:type="spellEnd"/>
          </w:p>
        </w:tc>
        <w:tc>
          <w:tcPr>
            <w:tcW w:w="6123" w:type="dxa"/>
          </w:tcPr>
          <w:p w:rsidR="007C5526" w:rsidRDefault="007C5526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уро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8" w:type="dxa"/>
          </w:tcPr>
          <w:p w:rsidR="007C5526" w:rsidRPr="0087397B" w:rsidRDefault="007C5526" w:rsidP="007C5526">
            <w:r>
              <w:t>Упр.56</w:t>
            </w:r>
            <w:r w:rsidR="001F1F39">
              <w:t xml:space="preserve"> </w:t>
            </w:r>
            <w:proofErr w:type="spellStart"/>
            <w:r w:rsidR="001F1F39">
              <w:t>ватсапп</w:t>
            </w:r>
            <w:proofErr w:type="spellEnd"/>
          </w:p>
        </w:tc>
      </w:tr>
      <w:tr w:rsidR="007C5526" w:rsidTr="007C5526">
        <w:tc>
          <w:tcPr>
            <w:tcW w:w="1440" w:type="dxa"/>
          </w:tcPr>
          <w:p w:rsidR="007C5526" w:rsidRDefault="001F1F39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5015" w:type="dxa"/>
          </w:tcPr>
          <w:p w:rsidR="007C5526" w:rsidRDefault="007C5526" w:rsidP="007B1934">
            <w:r>
              <w:t>Разделительный мягкий знак</w:t>
            </w:r>
          </w:p>
        </w:tc>
        <w:tc>
          <w:tcPr>
            <w:tcW w:w="6123" w:type="dxa"/>
          </w:tcPr>
          <w:p w:rsidR="007C5526" w:rsidRDefault="00FE667F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7C5526" w:rsidRPr="003971B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4XLvQLbFDIs</w:t>
              </w:r>
            </w:hyperlink>
            <w:r w:rsidR="007C55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C5526"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  <w:tc>
          <w:tcPr>
            <w:tcW w:w="2208" w:type="dxa"/>
          </w:tcPr>
          <w:p w:rsidR="007C5526" w:rsidRPr="0087397B" w:rsidRDefault="007C5526" w:rsidP="007C5526">
            <w:r>
              <w:t>Упр.58</w:t>
            </w:r>
            <w:r w:rsidR="001F1F39">
              <w:t xml:space="preserve">  </w:t>
            </w:r>
            <w:proofErr w:type="spellStart"/>
            <w:r w:rsidR="001F1F39">
              <w:t>ватсапп</w:t>
            </w:r>
            <w:proofErr w:type="spellEnd"/>
          </w:p>
        </w:tc>
      </w:tr>
      <w:tr w:rsidR="007C5526" w:rsidTr="007C5526">
        <w:tc>
          <w:tcPr>
            <w:tcW w:w="1440" w:type="dxa"/>
          </w:tcPr>
          <w:p w:rsidR="007C5526" w:rsidRDefault="001F1F39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09</w:t>
            </w:r>
          </w:p>
        </w:tc>
        <w:tc>
          <w:tcPr>
            <w:tcW w:w="5015" w:type="dxa"/>
          </w:tcPr>
          <w:p w:rsidR="007C5526" w:rsidRDefault="007C5526" w:rsidP="007B1934">
            <w:r>
              <w:t>Звонкие и глухие согласные звуки. Обозначение их буквами</w:t>
            </w:r>
          </w:p>
        </w:tc>
        <w:tc>
          <w:tcPr>
            <w:tcW w:w="6123" w:type="dxa"/>
          </w:tcPr>
          <w:p w:rsidR="007C5526" w:rsidRDefault="007C5526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уро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8" w:type="dxa"/>
          </w:tcPr>
          <w:p w:rsidR="007C5526" w:rsidRDefault="007C5526" w:rsidP="007C5526">
            <w:r>
              <w:t>С.25 правило</w:t>
            </w:r>
          </w:p>
          <w:p w:rsidR="007C5526" w:rsidRPr="0087397B" w:rsidRDefault="007C5526" w:rsidP="007C5526">
            <w:r>
              <w:t>Упр.64</w:t>
            </w:r>
            <w:r w:rsidR="001F1F39">
              <w:t xml:space="preserve"> </w:t>
            </w:r>
            <w:proofErr w:type="spellStart"/>
            <w:r w:rsidR="001F1F39">
              <w:t>а</w:t>
            </w:r>
            <w:r w:rsidR="009659FC">
              <w:t>атсапп</w:t>
            </w:r>
            <w:proofErr w:type="spellEnd"/>
          </w:p>
        </w:tc>
      </w:tr>
      <w:tr w:rsidR="007C5526" w:rsidTr="007C5526">
        <w:tc>
          <w:tcPr>
            <w:tcW w:w="1440" w:type="dxa"/>
          </w:tcPr>
          <w:p w:rsidR="007C5526" w:rsidRDefault="001F1F39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5015" w:type="dxa"/>
          </w:tcPr>
          <w:p w:rsidR="007C5526" w:rsidRDefault="007C5526" w:rsidP="007B1934">
            <w:r>
              <w:t>Ударные и безударные гласные звуки. Обозначение их буквами</w:t>
            </w:r>
          </w:p>
        </w:tc>
        <w:tc>
          <w:tcPr>
            <w:tcW w:w="6123" w:type="dxa"/>
          </w:tcPr>
          <w:p w:rsidR="007C5526" w:rsidRDefault="007C5526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уро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8" w:type="dxa"/>
          </w:tcPr>
          <w:p w:rsidR="007C5526" w:rsidRDefault="007C5526" w:rsidP="007C5526">
            <w:r>
              <w:t xml:space="preserve">С.26 правило </w:t>
            </w:r>
          </w:p>
          <w:p w:rsidR="007C5526" w:rsidRPr="0087397B" w:rsidRDefault="007C5526" w:rsidP="007C5526">
            <w:r>
              <w:t>Упр.69</w:t>
            </w:r>
            <w:r w:rsidR="009659FC">
              <w:t xml:space="preserve"> </w:t>
            </w:r>
            <w:proofErr w:type="spellStart"/>
            <w:r w:rsidR="009659FC">
              <w:t>ватсапп</w:t>
            </w:r>
            <w:proofErr w:type="spellEnd"/>
          </w:p>
        </w:tc>
      </w:tr>
      <w:tr w:rsidR="007C5526" w:rsidTr="007C5526">
        <w:tc>
          <w:tcPr>
            <w:tcW w:w="1440" w:type="dxa"/>
          </w:tcPr>
          <w:p w:rsidR="007C5526" w:rsidRDefault="001F1F39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5015" w:type="dxa"/>
          </w:tcPr>
          <w:p w:rsidR="007C5526" w:rsidRDefault="007C5526" w:rsidP="007B1934">
            <w:r>
              <w:t>Контроль знаний. Диктант (№2)</w:t>
            </w:r>
          </w:p>
        </w:tc>
        <w:tc>
          <w:tcPr>
            <w:tcW w:w="6123" w:type="dxa"/>
          </w:tcPr>
          <w:p w:rsidR="007C5526" w:rsidRDefault="007C5526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ест.</w:t>
            </w:r>
          </w:p>
        </w:tc>
        <w:tc>
          <w:tcPr>
            <w:tcW w:w="2208" w:type="dxa"/>
          </w:tcPr>
          <w:p w:rsidR="007C5526" w:rsidRPr="0087397B" w:rsidRDefault="007C5526" w:rsidP="007C5526">
            <w:r>
              <w:t>Повторить словарные слова</w:t>
            </w:r>
          </w:p>
        </w:tc>
      </w:tr>
      <w:tr w:rsidR="007C5526" w:rsidTr="007C5526">
        <w:tc>
          <w:tcPr>
            <w:tcW w:w="1440" w:type="dxa"/>
          </w:tcPr>
          <w:p w:rsidR="007C5526" w:rsidRDefault="001F1F39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5015" w:type="dxa"/>
          </w:tcPr>
          <w:p w:rsidR="007C5526" w:rsidRDefault="007C5526" w:rsidP="007B1934">
            <w:r>
              <w:t>Анализ. РНО</w:t>
            </w:r>
          </w:p>
        </w:tc>
        <w:tc>
          <w:tcPr>
            <w:tcW w:w="6123" w:type="dxa"/>
          </w:tcPr>
          <w:p w:rsidR="007C5526" w:rsidRDefault="00FE667F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7C5526" w:rsidRPr="003971B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e0H2s-B2YPE</w:t>
              </w:r>
            </w:hyperlink>
            <w:r w:rsidR="007C55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C5526"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  <w:tc>
          <w:tcPr>
            <w:tcW w:w="2208" w:type="dxa"/>
          </w:tcPr>
          <w:p w:rsidR="007C5526" w:rsidRPr="0087397B" w:rsidRDefault="007C5526" w:rsidP="007C5526">
            <w:r>
              <w:t>Упр.73</w:t>
            </w:r>
            <w:r w:rsidR="009659FC">
              <w:t xml:space="preserve"> </w:t>
            </w:r>
            <w:proofErr w:type="spellStart"/>
            <w:r w:rsidR="009659FC">
              <w:t>ватсапп</w:t>
            </w:r>
            <w:proofErr w:type="spellEnd"/>
          </w:p>
        </w:tc>
      </w:tr>
      <w:tr w:rsidR="007C5526" w:rsidTr="007C5526">
        <w:tc>
          <w:tcPr>
            <w:tcW w:w="1440" w:type="dxa"/>
          </w:tcPr>
          <w:p w:rsidR="007C5526" w:rsidRDefault="001F1F39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5015" w:type="dxa"/>
          </w:tcPr>
          <w:p w:rsidR="007C5526" w:rsidRDefault="007C5526" w:rsidP="007B1934">
            <w:r w:rsidRPr="004633AA">
              <w:rPr>
                <w:b/>
              </w:rPr>
              <w:t>Предложение</w:t>
            </w:r>
            <w:r>
              <w:t xml:space="preserve"> Повествовательные, </w:t>
            </w:r>
            <w:proofErr w:type="spellStart"/>
            <w:r>
              <w:t>вопро-сительные</w:t>
            </w:r>
            <w:proofErr w:type="spellEnd"/>
            <w:r>
              <w:t xml:space="preserve"> и побудитель-</w:t>
            </w:r>
            <w:proofErr w:type="spellStart"/>
            <w:r>
              <w:t>ные</w:t>
            </w:r>
            <w:proofErr w:type="spellEnd"/>
            <w:r>
              <w:t xml:space="preserve"> предложения</w:t>
            </w:r>
          </w:p>
        </w:tc>
        <w:tc>
          <w:tcPr>
            <w:tcW w:w="6123" w:type="dxa"/>
          </w:tcPr>
          <w:p w:rsidR="007C5526" w:rsidRDefault="00FE667F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7C5526" w:rsidRPr="003971B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4iZS9cuAcIE</w:t>
              </w:r>
            </w:hyperlink>
            <w:r w:rsidR="007C5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08" w:type="dxa"/>
          </w:tcPr>
          <w:p w:rsidR="007C5526" w:rsidRDefault="007C5526" w:rsidP="007C5526">
            <w:r>
              <w:t>С.30 правило</w:t>
            </w:r>
          </w:p>
          <w:p w:rsidR="007C5526" w:rsidRPr="0087397B" w:rsidRDefault="007C5526" w:rsidP="007C5526">
            <w:r>
              <w:t>Упр.76</w:t>
            </w:r>
            <w:r w:rsidR="009659FC">
              <w:t xml:space="preserve"> </w:t>
            </w:r>
            <w:proofErr w:type="spellStart"/>
            <w:r w:rsidR="009659FC">
              <w:t>ватсапп</w:t>
            </w:r>
            <w:proofErr w:type="spellEnd"/>
          </w:p>
        </w:tc>
      </w:tr>
      <w:tr w:rsidR="007C5526" w:rsidTr="007C5526">
        <w:tc>
          <w:tcPr>
            <w:tcW w:w="1440" w:type="dxa"/>
          </w:tcPr>
          <w:p w:rsidR="007C5526" w:rsidRDefault="001F1F39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5015" w:type="dxa"/>
          </w:tcPr>
          <w:p w:rsidR="007C5526" w:rsidRDefault="007C5526" w:rsidP="007B1934">
            <w:r>
              <w:t>Восклицательные предложения</w:t>
            </w:r>
          </w:p>
        </w:tc>
        <w:tc>
          <w:tcPr>
            <w:tcW w:w="6123" w:type="dxa"/>
          </w:tcPr>
          <w:p w:rsidR="007C5526" w:rsidRDefault="00BF2649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влвурок</w:t>
            </w:r>
            <w:proofErr w:type="spellEnd"/>
          </w:p>
        </w:tc>
        <w:tc>
          <w:tcPr>
            <w:tcW w:w="2208" w:type="dxa"/>
          </w:tcPr>
          <w:p w:rsidR="007C5526" w:rsidRDefault="007C5526" w:rsidP="007C5526">
            <w:r>
              <w:t>С.34 правило</w:t>
            </w:r>
          </w:p>
          <w:p w:rsidR="007C5526" w:rsidRPr="0087397B" w:rsidRDefault="007C5526" w:rsidP="007C5526">
            <w:r>
              <w:t>Упр.84</w:t>
            </w:r>
            <w:r w:rsidR="009659FC">
              <w:t xml:space="preserve"> </w:t>
            </w:r>
            <w:proofErr w:type="spellStart"/>
            <w:r w:rsidR="009659FC">
              <w:t>ватсапп</w:t>
            </w:r>
            <w:proofErr w:type="spellEnd"/>
          </w:p>
        </w:tc>
      </w:tr>
    </w:tbl>
    <w:p w:rsidR="003E3F98" w:rsidRDefault="003E3F98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1934" w:rsidRDefault="007B1934" w:rsidP="00EA5A4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                 Русский язык                          класс  3 д                         учитель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4"/>
        <w:gridCol w:w="5015"/>
        <w:gridCol w:w="6011"/>
        <w:gridCol w:w="2170"/>
      </w:tblGrid>
      <w:tr w:rsidR="003E3F98" w:rsidTr="003E3F98">
        <w:tc>
          <w:tcPr>
            <w:tcW w:w="1384" w:type="dxa"/>
          </w:tcPr>
          <w:p w:rsidR="003E3F98" w:rsidRPr="003E3F98" w:rsidRDefault="003E3F98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3F98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3E3F98" w:rsidRDefault="003E3F98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3E3F98" w:rsidRPr="003E3F98" w:rsidRDefault="003E3F98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3F98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6095" w:type="dxa"/>
          </w:tcPr>
          <w:p w:rsidR="003E3F98" w:rsidRPr="003E3F98" w:rsidRDefault="003E3F98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3F98">
              <w:rPr>
                <w:rFonts w:ascii="Times New Roman" w:hAnsi="Times New Roman" w:cs="Times New Roman"/>
                <w:sz w:val="28"/>
                <w:szCs w:val="28"/>
              </w:rPr>
              <w:t>Источник, ссылка на учебный материал</w:t>
            </w:r>
          </w:p>
        </w:tc>
        <w:tc>
          <w:tcPr>
            <w:tcW w:w="2204" w:type="dxa"/>
          </w:tcPr>
          <w:p w:rsidR="003E3F98" w:rsidRPr="003E3F98" w:rsidRDefault="003E3F98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3F98">
              <w:rPr>
                <w:rFonts w:ascii="Times New Roman" w:hAnsi="Times New Roman" w:cs="Times New Roman"/>
                <w:sz w:val="28"/>
                <w:szCs w:val="28"/>
              </w:rPr>
              <w:t>Дом. задание</w:t>
            </w:r>
          </w:p>
        </w:tc>
      </w:tr>
      <w:tr w:rsidR="007C5526" w:rsidTr="003E3F98">
        <w:tc>
          <w:tcPr>
            <w:tcW w:w="1384" w:type="dxa"/>
          </w:tcPr>
          <w:p w:rsidR="007C5526" w:rsidRDefault="001F1F39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5103" w:type="dxa"/>
          </w:tcPr>
          <w:p w:rsidR="007C5526" w:rsidRDefault="007C5526" w:rsidP="007C5526">
            <w:r>
              <w:t>Р.Р. Изложение (№1)</w:t>
            </w:r>
          </w:p>
        </w:tc>
        <w:tc>
          <w:tcPr>
            <w:tcW w:w="6095" w:type="dxa"/>
          </w:tcPr>
          <w:p w:rsidR="007C5526" w:rsidRDefault="007C5526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4" w:type="dxa"/>
          </w:tcPr>
          <w:p w:rsidR="007C5526" w:rsidRPr="0087397B" w:rsidRDefault="007C5526" w:rsidP="007C5526">
            <w:r>
              <w:t>Упр.88</w:t>
            </w:r>
            <w:r w:rsidR="009659FC">
              <w:t xml:space="preserve"> </w:t>
            </w:r>
            <w:proofErr w:type="spellStart"/>
            <w:r w:rsidR="009659FC">
              <w:t>ватсапп</w:t>
            </w:r>
            <w:proofErr w:type="spellEnd"/>
          </w:p>
        </w:tc>
      </w:tr>
      <w:tr w:rsidR="007C5526" w:rsidTr="003E3F98">
        <w:tc>
          <w:tcPr>
            <w:tcW w:w="1384" w:type="dxa"/>
          </w:tcPr>
          <w:p w:rsidR="007C5526" w:rsidRDefault="001F1F39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5103" w:type="dxa"/>
          </w:tcPr>
          <w:p w:rsidR="007C5526" w:rsidRDefault="007C5526" w:rsidP="007C5526">
            <w:r>
              <w:t xml:space="preserve">РНО. Главные и </w:t>
            </w:r>
            <w:proofErr w:type="spellStart"/>
            <w:r>
              <w:t>второсте</w:t>
            </w:r>
            <w:proofErr w:type="spellEnd"/>
            <w:r>
              <w:t>-пенные члены предложения</w:t>
            </w:r>
          </w:p>
        </w:tc>
        <w:tc>
          <w:tcPr>
            <w:tcW w:w="6095" w:type="dxa"/>
          </w:tcPr>
          <w:p w:rsidR="007C5526" w:rsidRDefault="0097499D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урок,ватсапп</w:t>
            </w:r>
            <w:proofErr w:type="spellEnd"/>
            <w:r w:rsidR="00EA04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A04D9">
              <w:t xml:space="preserve"> </w:t>
            </w:r>
            <w:hyperlink r:id="rId36" w:history="1">
              <w:r w:rsidR="00704F62" w:rsidRPr="00316B7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5W4NvAp85To</w:t>
              </w:r>
            </w:hyperlink>
          </w:p>
          <w:p w:rsidR="00704F62" w:rsidRDefault="00704F62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  <w:r w:rsidR="00BF26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574D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04" w:type="dxa"/>
          </w:tcPr>
          <w:p w:rsidR="007C5526" w:rsidRDefault="007C5526" w:rsidP="007C5526">
            <w:r>
              <w:t>С.38 правило</w:t>
            </w:r>
          </w:p>
          <w:p w:rsidR="007C5526" w:rsidRPr="0087397B" w:rsidRDefault="007C5526" w:rsidP="007C5526">
            <w:r>
              <w:t>Упр.95</w:t>
            </w:r>
            <w:r w:rsidR="009659FC">
              <w:t xml:space="preserve"> </w:t>
            </w:r>
            <w:proofErr w:type="spellStart"/>
            <w:r w:rsidR="009659FC">
              <w:t>ватсапп</w:t>
            </w:r>
            <w:proofErr w:type="spellEnd"/>
          </w:p>
        </w:tc>
      </w:tr>
      <w:tr w:rsidR="007C5526" w:rsidTr="003E3F98">
        <w:tc>
          <w:tcPr>
            <w:tcW w:w="1384" w:type="dxa"/>
          </w:tcPr>
          <w:p w:rsidR="007C5526" w:rsidRDefault="001F1F39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</w:p>
        </w:tc>
        <w:tc>
          <w:tcPr>
            <w:tcW w:w="5103" w:type="dxa"/>
          </w:tcPr>
          <w:p w:rsidR="007C5526" w:rsidRDefault="007C5526" w:rsidP="007C5526">
            <w:r>
              <w:t xml:space="preserve">Упражнения в </w:t>
            </w:r>
            <w:proofErr w:type="spellStart"/>
            <w:proofErr w:type="gramStart"/>
            <w:r>
              <w:t>установле-нии</w:t>
            </w:r>
            <w:proofErr w:type="spellEnd"/>
            <w:proofErr w:type="gramEnd"/>
            <w:r>
              <w:t xml:space="preserve"> связи слов в </w:t>
            </w:r>
            <w:proofErr w:type="spellStart"/>
            <w:r>
              <w:t>предло-жении</w:t>
            </w:r>
            <w:proofErr w:type="spellEnd"/>
            <w:r>
              <w:t xml:space="preserve">. Закрепление </w:t>
            </w:r>
            <w:proofErr w:type="spellStart"/>
            <w:r>
              <w:t>зна-ний</w:t>
            </w:r>
            <w:proofErr w:type="spellEnd"/>
            <w:r>
              <w:t xml:space="preserve"> о членах предложения</w:t>
            </w:r>
          </w:p>
        </w:tc>
        <w:tc>
          <w:tcPr>
            <w:tcW w:w="6095" w:type="dxa"/>
          </w:tcPr>
          <w:p w:rsidR="007C5526" w:rsidRDefault="0097499D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урок,ватсапп</w:t>
            </w:r>
            <w:proofErr w:type="spellEnd"/>
            <w:r w:rsidR="00EA04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7" w:history="1">
              <w:r w:rsidR="00704F62" w:rsidRPr="00316B7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oAmvwQp4KYQ</w:t>
              </w:r>
            </w:hyperlink>
          </w:p>
          <w:p w:rsidR="00704F62" w:rsidRDefault="00704F62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4" w:type="dxa"/>
          </w:tcPr>
          <w:p w:rsidR="007C5526" w:rsidRDefault="007C5526" w:rsidP="007C5526">
            <w:r>
              <w:t>С.40 правило</w:t>
            </w:r>
          </w:p>
          <w:p w:rsidR="007C5526" w:rsidRDefault="007C5526" w:rsidP="007C5526">
            <w:r>
              <w:t>Упр.100</w:t>
            </w:r>
            <w:r w:rsidR="009659FC">
              <w:t xml:space="preserve"> </w:t>
            </w:r>
            <w:proofErr w:type="spellStart"/>
            <w:r w:rsidR="009659FC">
              <w:t>ватсапп</w:t>
            </w:r>
            <w:proofErr w:type="spellEnd"/>
          </w:p>
          <w:p w:rsidR="007C5526" w:rsidRPr="0087397B" w:rsidRDefault="007C5526" w:rsidP="007C5526"/>
        </w:tc>
      </w:tr>
      <w:tr w:rsidR="007C5526" w:rsidTr="003E3F98">
        <w:tc>
          <w:tcPr>
            <w:tcW w:w="1384" w:type="dxa"/>
          </w:tcPr>
          <w:p w:rsidR="007C5526" w:rsidRDefault="001F1F39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5103" w:type="dxa"/>
          </w:tcPr>
          <w:p w:rsidR="007C5526" w:rsidRDefault="007C5526" w:rsidP="007C5526">
            <w:r>
              <w:t>Словосочетание</w:t>
            </w:r>
          </w:p>
        </w:tc>
        <w:tc>
          <w:tcPr>
            <w:tcW w:w="6095" w:type="dxa"/>
          </w:tcPr>
          <w:p w:rsidR="007C5526" w:rsidRDefault="0097499D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урок,ватсапп</w:t>
            </w:r>
            <w:proofErr w:type="spellEnd"/>
            <w:r w:rsidR="00704F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04F62">
              <w:t xml:space="preserve"> </w:t>
            </w:r>
            <w:hyperlink r:id="rId38" w:history="1">
              <w:r w:rsidR="00704F62" w:rsidRPr="00316B7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qb6aBhn1YAE</w:t>
              </w:r>
            </w:hyperlink>
          </w:p>
          <w:p w:rsidR="00704F62" w:rsidRDefault="00704F62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  <w:tc>
          <w:tcPr>
            <w:tcW w:w="2204" w:type="dxa"/>
          </w:tcPr>
          <w:p w:rsidR="007C5526" w:rsidRPr="0087397B" w:rsidRDefault="007C5526" w:rsidP="007C5526">
            <w:r>
              <w:t>С.42 правило упр.106</w:t>
            </w:r>
            <w:r w:rsidR="009659FC">
              <w:t xml:space="preserve"> </w:t>
            </w:r>
            <w:proofErr w:type="spellStart"/>
            <w:r w:rsidR="009659FC">
              <w:t>ватсапп</w:t>
            </w:r>
            <w:proofErr w:type="spellEnd"/>
          </w:p>
        </w:tc>
      </w:tr>
      <w:tr w:rsidR="007C5526" w:rsidTr="003E3F98">
        <w:tc>
          <w:tcPr>
            <w:tcW w:w="1384" w:type="dxa"/>
          </w:tcPr>
          <w:p w:rsidR="007C5526" w:rsidRDefault="001F1F39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5103" w:type="dxa"/>
          </w:tcPr>
          <w:p w:rsidR="007C5526" w:rsidRDefault="007C5526" w:rsidP="007C5526">
            <w:r>
              <w:t>Предложение и словосочетание</w:t>
            </w:r>
          </w:p>
        </w:tc>
        <w:tc>
          <w:tcPr>
            <w:tcW w:w="6095" w:type="dxa"/>
          </w:tcPr>
          <w:p w:rsidR="007C5526" w:rsidRDefault="00FE667F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97499D" w:rsidRPr="00316B7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LJF8pbeERpQ</w:t>
              </w:r>
            </w:hyperlink>
            <w:r w:rsidR="009749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7499D"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  <w:r w:rsidR="009749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4" w:type="dxa"/>
          </w:tcPr>
          <w:p w:rsidR="007C5526" w:rsidRPr="0087397B" w:rsidRDefault="007C5526" w:rsidP="007C5526">
            <w:r>
              <w:t>Упр.107</w:t>
            </w:r>
            <w:r w:rsidR="009659FC">
              <w:t xml:space="preserve"> </w:t>
            </w:r>
            <w:proofErr w:type="spellStart"/>
            <w:r w:rsidR="009659FC">
              <w:t>ватсапп</w:t>
            </w:r>
            <w:proofErr w:type="spellEnd"/>
          </w:p>
        </w:tc>
      </w:tr>
      <w:tr w:rsidR="007C5526" w:rsidTr="003E3F98">
        <w:tc>
          <w:tcPr>
            <w:tcW w:w="1384" w:type="dxa"/>
          </w:tcPr>
          <w:p w:rsidR="007C5526" w:rsidRDefault="001F1F39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5103" w:type="dxa"/>
          </w:tcPr>
          <w:p w:rsidR="007C5526" w:rsidRDefault="007C5526" w:rsidP="007C5526">
            <w:r>
              <w:t>Текст. Тема текста</w:t>
            </w:r>
          </w:p>
        </w:tc>
        <w:tc>
          <w:tcPr>
            <w:tcW w:w="6095" w:type="dxa"/>
          </w:tcPr>
          <w:p w:rsidR="007C5526" w:rsidRDefault="00FE667F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EA04D9" w:rsidRPr="00316B7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oCxj5tN1s8o</w:t>
              </w:r>
            </w:hyperlink>
            <w:r w:rsidR="00EA04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1" w:history="1">
              <w:r w:rsidR="00BF2649" w:rsidRPr="0063094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kK3UyaNKr_I</w:t>
              </w:r>
            </w:hyperlink>
            <w:r w:rsidR="00EA04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F26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A04D9"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  <w:r w:rsidR="00EA04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4" w:type="dxa"/>
          </w:tcPr>
          <w:p w:rsidR="007C5526" w:rsidRDefault="007C5526" w:rsidP="007C5526">
            <w:r>
              <w:t>С.44 правило</w:t>
            </w:r>
          </w:p>
          <w:p w:rsidR="007C5526" w:rsidRPr="0087397B" w:rsidRDefault="007C5526" w:rsidP="007C5526">
            <w:r>
              <w:t>Упр.109</w:t>
            </w:r>
            <w:r w:rsidR="009659FC">
              <w:t xml:space="preserve"> </w:t>
            </w:r>
            <w:proofErr w:type="spellStart"/>
            <w:r w:rsidR="009659FC">
              <w:t>ватсапп</w:t>
            </w:r>
            <w:proofErr w:type="spellEnd"/>
          </w:p>
        </w:tc>
      </w:tr>
      <w:tr w:rsidR="007C5526" w:rsidTr="003E3F98">
        <w:tc>
          <w:tcPr>
            <w:tcW w:w="1384" w:type="dxa"/>
          </w:tcPr>
          <w:p w:rsidR="007C5526" w:rsidRDefault="001F1F39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5103" w:type="dxa"/>
          </w:tcPr>
          <w:p w:rsidR="007C5526" w:rsidRDefault="007C5526" w:rsidP="007C5526">
            <w:r>
              <w:t>Тема текста. Части текста. Контрольное списывание (№1)</w:t>
            </w:r>
          </w:p>
        </w:tc>
        <w:tc>
          <w:tcPr>
            <w:tcW w:w="6095" w:type="dxa"/>
          </w:tcPr>
          <w:p w:rsidR="007C5526" w:rsidRDefault="00FE667F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EA04D9" w:rsidRPr="00316B7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DmIV0gn2IVo</w:t>
              </w:r>
            </w:hyperlink>
            <w:r w:rsidR="00EA04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A04D9"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  <w:r w:rsidR="00EA04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4" w:type="dxa"/>
          </w:tcPr>
          <w:p w:rsidR="007C5526" w:rsidRPr="0087397B" w:rsidRDefault="007C5526" w:rsidP="007C5526">
            <w:r>
              <w:t>Упр.113</w:t>
            </w:r>
            <w:r w:rsidR="009659FC">
              <w:t xml:space="preserve"> </w:t>
            </w:r>
            <w:proofErr w:type="spellStart"/>
            <w:r w:rsidR="009659FC">
              <w:t>ватсапп</w:t>
            </w:r>
            <w:proofErr w:type="spellEnd"/>
          </w:p>
        </w:tc>
      </w:tr>
      <w:tr w:rsidR="007C5526" w:rsidTr="003E3F98">
        <w:tc>
          <w:tcPr>
            <w:tcW w:w="1384" w:type="dxa"/>
          </w:tcPr>
          <w:p w:rsidR="007C5526" w:rsidRDefault="001F1F39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5103" w:type="dxa"/>
          </w:tcPr>
          <w:p w:rsidR="007C5526" w:rsidRDefault="007C5526" w:rsidP="007C5526">
            <w:r>
              <w:t>Обобщение по теме «Предложение»</w:t>
            </w:r>
          </w:p>
        </w:tc>
        <w:tc>
          <w:tcPr>
            <w:tcW w:w="6095" w:type="dxa"/>
          </w:tcPr>
          <w:p w:rsidR="007C5526" w:rsidRDefault="00FE667F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704F62" w:rsidRPr="00316B7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gGzBVdM8ah4</w:t>
              </w:r>
            </w:hyperlink>
            <w:r w:rsidR="00704F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04F62"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  <w:r w:rsidR="00704F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4" w:type="dxa"/>
          </w:tcPr>
          <w:p w:rsidR="007C5526" w:rsidRPr="0087397B" w:rsidRDefault="007C5526" w:rsidP="007C5526">
            <w:r>
              <w:t>Упр.116</w:t>
            </w:r>
            <w:r w:rsidR="009659FC">
              <w:t xml:space="preserve"> </w:t>
            </w:r>
            <w:proofErr w:type="spellStart"/>
            <w:r w:rsidR="009659FC">
              <w:t>ватсапп</w:t>
            </w:r>
            <w:proofErr w:type="spellEnd"/>
          </w:p>
        </w:tc>
      </w:tr>
      <w:tr w:rsidR="007C5526" w:rsidTr="003E3F98">
        <w:tc>
          <w:tcPr>
            <w:tcW w:w="1384" w:type="dxa"/>
          </w:tcPr>
          <w:p w:rsidR="007C5526" w:rsidRDefault="001F1F39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5103" w:type="dxa"/>
          </w:tcPr>
          <w:p w:rsidR="007C5526" w:rsidRDefault="007C5526" w:rsidP="007C5526">
            <w:r w:rsidRPr="004633AA">
              <w:rPr>
                <w:b/>
              </w:rPr>
              <w:t>Состав слова</w:t>
            </w:r>
            <w:r>
              <w:t xml:space="preserve">  Однокоренные слова, признаки </w:t>
            </w:r>
            <w:proofErr w:type="spellStart"/>
            <w:r>
              <w:t>однокорен-ных</w:t>
            </w:r>
            <w:proofErr w:type="spellEnd"/>
            <w:r>
              <w:t xml:space="preserve"> слов</w:t>
            </w:r>
          </w:p>
        </w:tc>
        <w:tc>
          <w:tcPr>
            <w:tcW w:w="6095" w:type="dxa"/>
          </w:tcPr>
          <w:p w:rsidR="007C5526" w:rsidRDefault="007C5526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урок</w:t>
            </w:r>
            <w:r w:rsidR="00EA04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A04D9"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  <w:r w:rsidR="00EA04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04F62">
              <w:t xml:space="preserve"> </w:t>
            </w:r>
          </w:p>
        </w:tc>
        <w:tc>
          <w:tcPr>
            <w:tcW w:w="2204" w:type="dxa"/>
          </w:tcPr>
          <w:p w:rsidR="007C5526" w:rsidRDefault="007C5526" w:rsidP="007C5526">
            <w:r>
              <w:t>С.48 правило</w:t>
            </w:r>
          </w:p>
          <w:p w:rsidR="007C5526" w:rsidRPr="0087397B" w:rsidRDefault="007C5526" w:rsidP="007C5526">
            <w:r>
              <w:t>Упр.124</w:t>
            </w:r>
            <w:r w:rsidR="009659FC">
              <w:t xml:space="preserve"> </w:t>
            </w:r>
            <w:proofErr w:type="spellStart"/>
            <w:r w:rsidR="009659FC">
              <w:t>ватсапп</w:t>
            </w:r>
            <w:proofErr w:type="spellEnd"/>
          </w:p>
        </w:tc>
      </w:tr>
      <w:tr w:rsidR="007C5526" w:rsidTr="003E3F98">
        <w:tc>
          <w:tcPr>
            <w:tcW w:w="1384" w:type="dxa"/>
          </w:tcPr>
          <w:p w:rsidR="007C5526" w:rsidRDefault="001F1F39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5103" w:type="dxa"/>
          </w:tcPr>
          <w:p w:rsidR="007C5526" w:rsidRDefault="007C5526" w:rsidP="007C5526">
            <w:r>
              <w:t>Корень слова</w:t>
            </w:r>
          </w:p>
        </w:tc>
        <w:tc>
          <w:tcPr>
            <w:tcW w:w="6095" w:type="dxa"/>
          </w:tcPr>
          <w:p w:rsidR="007C5526" w:rsidRDefault="00EA04D9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C5526">
              <w:rPr>
                <w:rFonts w:ascii="Times New Roman" w:hAnsi="Times New Roman" w:cs="Times New Roman"/>
                <w:sz w:val="24"/>
                <w:szCs w:val="24"/>
              </w:rPr>
              <w:t>еле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F26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4F62">
              <w:t xml:space="preserve"> </w:t>
            </w:r>
          </w:p>
        </w:tc>
        <w:tc>
          <w:tcPr>
            <w:tcW w:w="2204" w:type="dxa"/>
          </w:tcPr>
          <w:p w:rsidR="007C5526" w:rsidRDefault="007C5526" w:rsidP="007C5526">
            <w:r>
              <w:t>С.48 правило</w:t>
            </w:r>
          </w:p>
          <w:p w:rsidR="007C5526" w:rsidRPr="0087397B" w:rsidRDefault="007C5526" w:rsidP="007C5526">
            <w:r>
              <w:t>Упр.125</w:t>
            </w:r>
            <w:r w:rsidR="009659FC">
              <w:t xml:space="preserve"> </w:t>
            </w:r>
            <w:proofErr w:type="spellStart"/>
            <w:r w:rsidR="009659FC">
              <w:t>ватсапп</w:t>
            </w:r>
            <w:proofErr w:type="spellEnd"/>
          </w:p>
        </w:tc>
      </w:tr>
      <w:tr w:rsidR="007C5526" w:rsidTr="003E3F98">
        <w:tc>
          <w:tcPr>
            <w:tcW w:w="1384" w:type="dxa"/>
          </w:tcPr>
          <w:p w:rsidR="007C5526" w:rsidRDefault="001F1F39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10</w:t>
            </w:r>
          </w:p>
        </w:tc>
        <w:tc>
          <w:tcPr>
            <w:tcW w:w="5103" w:type="dxa"/>
          </w:tcPr>
          <w:p w:rsidR="007C5526" w:rsidRDefault="007C5526" w:rsidP="007C5526">
            <w:r>
              <w:t>Понятие об окончании</w:t>
            </w:r>
          </w:p>
        </w:tc>
        <w:tc>
          <w:tcPr>
            <w:tcW w:w="6095" w:type="dxa"/>
          </w:tcPr>
          <w:p w:rsidR="007C5526" w:rsidRDefault="00EA04D9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C5526">
              <w:rPr>
                <w:rFonts w:ascii="Times New Roman" w:hAnsi="Times New Roman" w:cs="Times New Roman"/>
                <w:sz w:val="24"/>
                <w:szCs w:val="24"/>
              </w:rPr>
              <w:t>еле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04F62">
              <w:t xml:space="preserve"> </w:t>
            </w:r>
          </w:p>
        </w:tc>
        <w:tc>
          <w:tcPr>
            <w:tcW w:w="2204" w:type="dxa"/>
          </w:tcPr>
          <w:p w:rsidR="007C5526" w:rsidRDefault="007C5526" w:rsidP="007C5526">
            <w:r>
              <w:t>С.52 правило</w:t>
            </w:r>
          </w:p>
          <w:p w:rsidR="007C5526" w:rsidRPr="0087397B" w:rsidRDefault="007C5526" w:rsidP="007C5526">
            <w:r>
              <w:t>Упр.132</w:t>
            </w:r>
            <w:r w:rsidR="009659FC">
              <w:t xml:space="preserve"> </w:t>
            </w:r>
            <w:proofErr w:type="spellStart"/>
            <w:r w:rsidR="009659FC">
              <w:t>ватсапп</w:t>
            </w:r>
            <w:proofErr w:type="spellEnd"/>
          </w:p>
        </w:tc>
      </w:tr>
      <w:tr w:rsidR="007C5526" w:rsidTr="003E3F98">
        <w:tc>
          <w:tcPr>
            <w:tcW w:w="1384" w:type="dxa"/>
          </w:tcPr>
          <w:p w:rsidR="007C5526" w:rsidRDefault="001F1F39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5103" w:type="dxa"/>
          </w:tcPr>
          <w:p w:rsidR="007C5526" w:rsidRDefault="007C5526" w:rsidP="007C5526">
            <w:r>
              <w:t>Окончание и его роль в предложении</w:t>
            </w:r>
          </w:p>
        </w:tc>
        <w:tc>
          <w:tcPr>
            <w:tcW w:w="6095" w:type="dxa"/>
          </w:tcPr>
          <w:p w:rsidR="007C5526" w:rsidRDefault="00EA04D9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C5526">
              <w:rPr>
                <w:rFonts w:ascii="Times New Roman" w:hAnsi="Times New Roman" w:cs="Times New Roman"/>
                <w:sz w:val="24"/>
                <w:szCs w:val="24"/>
              </w:rPr>
              <w:t>еле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ватсап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74DC6">
              <w:t xml:space="preserve"> </w:t>
            </w:r>
          </w:p>
        </w:tc>
        <w:tc>
          <w:tcPr>
            <w:tcW w:w="2204" w:type="dxa"/>
          </w:tcPr>
          <w:p w:rsidR="007C5526" w:rsidRDefault="007C5526" w:rsidP="007C5526">
            <w:r>
              <w:t>С.53 правило</w:t>
            </w:r>
          </w:p>
          <w:p w:rsidR="007C5526" w:rsidRPr="0087397B" w:rsidRDefault="007C5526" w:rsidP="007C5526">
            <w:r>
              <w:t>Упр.136</w:t>
            </w:r>
            <w:r w:rsidR="009659FC">
              <w:t xml:space="preserve"> </w:t>
            </w:r>
            <w:proofErr w:type="spellStart"/>
            <w:r w:rsidR="009659FC">
              <w:t>ватсапп</w:t>
            </w:r>
            <w:proofErr w:type="spellEnd"/>
          </w:p>
        </w:tc>
      </w:tr>
      <w:tr w:rsidR="007C5526" w:rsidTr="003E3F98">
        <w:tc>
          <w:tcPr>
            <w:tcW w:w="1384" w:type="dxa"/>
          </w:tcPr>
          <w:p w:rsidR="007C5526" w:rsidRDefault="001F1F39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5103" w:type="dxa"/>
          </w:tcPr>
          <w:p w:rsidR="007C5526" w:rsidRDefault="007C5526" w:rsidP="007C5526">
            <w:r>
              <w:t>Р.Р. Сочинение по серии картинок (1)</w:t>
            </w:r>
          </w:p>
        </w:tc>
        <w:tc>
          <w:tcPr>
            <w:tcW w:w="6095" w:type="dxa"/>
          </w:tcPr>
          <w:p w:rsidR="007C5526" w:rsidRDefault="00574DC6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</w:p>
        </w:tc>
        <w:tc>
          <w:tcPr>
            <w:tcW w:w="2204" w:type="dxa"/>
          </w:tcPr>
          <w:p w:rsidR="007C5526" w:rsidRPr="0087397B" w:rsidRDefault="007C5526" w:rsidP="007C5526">
            <w:r>
              <w:t>Упр.139</w:t>
            </w:r>
            <w:r w:rsidR="009659FC">
              <w:t xml:space="preserve"> </w:t>
            </w:r>
            <w:proofErr w:type="spellStart"/>
            <w:r w:rsidR="009659FC">
              <w:t>ватсапп</w:t>
            </w:r>
            <w:proofErr w:type="spellEnd"/>
          </w:p>
        </w:tc>
      </w:tr>
      <w:tr w:rsidR="007C5526" w:rsidTr="003E3F98">
        <w:tc>
          <w:tcPr>
            <w:tcW w:w="1384" w:type="dxa"/>
          </w:tcPr>
          <w:p w:rsidR="007C5526" w:rsidRDefault="001F1F39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5103" w:type="dxa"/>
          </w:tcPr>
          <w:p w:rsidR="007C5526" w:rsidRDefault="007C5526" w:rsidP="007C5526">
            <w:r>
              <w:t>Анализ. РНО</w:t>
            </w:r>
          </w:p>
        </w:tc>
        <w:tc>
          <w:tcPr>
            <w:tcW w:w="6095" w:type="dxa"/>
          </w:tcPr>
          <w:p w:rsidR="007C5526" w:rsidRDefault="00BF2649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  <w:tc>
          <w:tcPr>
            <w:tcW w:w="2204" w:type="dxa"/>
          </w:tcPr>
          <w:p w:rsidR="007C5526" w:rsidRPr="0087397B" w:rsidRDefault="007C5526" w:rsidP="007C5526">
            <w:r>
              <w:t>Упр.144</w:t>
            </w:r>
            <w:r w:rsidR="009659FC">
              <w:t xml:space="preserve"> </w:t>
            </w:r>
            <w:proofErr w:type="spellStart"/>
            <w:r w:rsidR="009659FC">
              <w:t>ватсапп</w:t>
            </w:r>
            <w:proofErr w:type="spellEnd"/>
          </w:p>
        </w:tc>
      </w:tr>
      <w:tr w:rsidR="007C5526" w:rsidTr="003E3F98">
        <w:tc>
          <w:tcPr>
            <w:tcW w:w="1384" w:type="dxa"/>
          </w:tcPr>
          <w:p w:rsidR="007C5526" w:rsidRDefault="001F1F39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5103" w:type="dxa"/>
          </w:tcPr>
          <w:p w:rsidR="007C5526" w:rsidRDefault="007C5526" w:rsidP="007C5526">
            <w:r>
              <w:t>Словообразовательная роль приставок и суффиксов в русском языке</w:t>
            </w:r>
          </w:p>
        </w:tc>
        <w:tc>
          <w:tcPr>
            <w:tcW w:w="6095" w:type="dxa"/>
          </w:tcPr>
          <w:p w:rsidR="007C5526" w:rsidRDefault="00EA04D9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C5526">
              <w:rPr>
                <w:rFonts w:ascii="Times New Roman" w:hAnsi="Times New Roman" w:cs="Times New Roman"/>
                <w:sz w:val="24"/>
                <w:szCs w:val="24"/>
              </w:rPr>
              <w:t>еле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ватсап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74DC6">
              <w:t xml:space="preserve"> </w:t>
            </w:r>
            <w:hyperlink r:id="rId44" w:history="1">
              <w:r w:rsidR="00574DC6" w:rsidRPr="00316B7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zDsl29S22Ag</w:t>
              </w:r>
            </w:hyperlink>
            <w:r w:rsidR="00574D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04" w:type="dxa"/>
          </w:tcPr>
          <w:p w:rsidR="007C5526" w:rsidRDefault="007C5526" w:rsidP="007C5526">
            <w:r>
              <w:t>С.57 правило</w:t>
            </w:r>
          </w:p>
          <w:p w:rsidR="007C5526" w:rsidRPr="0087397B" w:rsidRDefault="007C5526" w:rsidP="007C5526">
            <w:r>
              <w:t>Упр.145</w:t>
            </w:r>
            <w:r w:rsidR="009659FC">
              <w:t xml:space="preserve"> </w:t>
            </w:r>
            <w:proofErr w:type="spellStart"/>
            <w:r w:rsidR="009659FC">
              <w:t>ватсапп</w:t>
            </w:r>
            <w:proofErr w:type="spellEnd"/>
          </w:p>
        </w:tc>
      </w:tr>
      <w:tr w:rsidR="007C5526" w:rsidTr="003E3F98">
        <w:tc>
          <w:tcPr>
            <w:tcW w:w="1384" w:type="dxa"/>
          </w:tcPr>
          <w:p w:rsidR="007C5526" w:rsidRDefault="001F1F39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5103" w:type="dxa"/>
          </w:tcPr>
          <w:p w:rsidR="007C5526" w:rsidRDefault="007C5526" w:rsidP="007C5526">
            <w:r>
              <w:t>Суффикс – значимая часть слова; образование слов с помощью суффиксов</w:t>
            </w:r>
          </w:p>
        </w:tc>
        <w:tc>
          <w:tcPr>
            <w:tcW w:w="6095" w:type="dxa"/>
          </w:tcPr>
          <w:p w:rsidR="007C5526" w:rsidRDefault="00FE667F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732DB4" w:rsidRPr="00316B7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hD2d7b3oLEE</w:t>
              </w:r>
            </w:hyperlink>
            <w:r w:rsidR="0073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04" w:type="dxa"/>
          </w:tcPr>
          <w:p w:rsidR="007C5526" w:rsidRDefault="007C5526" w:rsidP="007C5526">
            <w:r>
              <w:t>С.58 правило</w:t>
            </w:r>
          </w:p>
          <w:p w:rsidR="007C5526" w:rsidRPr="0087397B" w:rsidRDefault="007C5526" w:rsidP="007C5526">
            <w:r>
              <w:t>Упр.151</w:t>
            </w:r>
            <w:r w:rsidR="009659FC">
              <w:t xml:space="preserve"> </w:t>
            </w:r>
            <w:proofErr w:type="spellStart"/>
            <w:r w:rsidR="009659FC">
              <w:t>ватсапп</w:t>
            </w:r>
            <w:proofErr w:type="spellEnd"/>
          </w:p>
        </w:tc>
      </w:tr>
    </w:tbl>
    <w:p w:rsidR="00642039" w:rsidRDefault="00642039" w:rsidP="00EA5A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2039" w:rsidRDefault="00642039" w:rsidP="00EA5A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2039" w:rsidRDefault="00642039" w:rsidP="00EA5A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2039" w:rsidRDefault="00642039" w:rsidP="00EA5A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2039" w:rsidRDefault="00642039" w:rsidP="00EA5A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2039" w:rsidRDefault="00642039" w:rsidP="00EA5A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2039" w:rsidRDefault="00642039" w:rsidP="00EA5A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2039" w:rsidRDefault="00642039" w:rsidP="00EA5A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2039" w:rsidRDefault="00642039" w:rsidP="00EA5A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2039" w:rsidRDefault="00642039" w:rsidP="00EA5A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2039" w:rsidRDefault="00642039" w:rsidP="00EA5A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2039" w:rsidRDefault="00642039" w:rsidP="00EA5A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2039" w:rsidRDefault="00642039" w:rsidP="00EA5A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2039" w:rsidRDefault="00642039" w:rsidP="00EA5A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2039" w:rsidRDefault="00642039" w:rsidP="00EA5A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2039" w:rsidRDefault="00642039" w:rsidP="00EA5A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2039" w:rsidRDefault="00642039" w:rsidP="00EA5A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B1934" w:rsidRPr="004E7A9A" w:rsidRDefault="00732DB4" w:rsidP="00EA5A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2DB4">
        <w:rPr>
          <w:rFonts w:ascii="Times New Roman" w:hAnsi="Times New Roman" w:cs="Times New Roman"/>
          <w:sz w:val="28"/>
          <w:szCs w:val="28"/>
        </w:rPr>
        <w:lastRenderedPageBreak/>
        <w:t xml:space="preserve">Предмет                    Математика                         класс 3 д                           учитель                                 </w:t>
      </w:r>
      <w:proofErr w:type="spellStart"/>
      <w:r w:rsidRPr="00732DB4">
        <w:rPr>
          <w:rFonts w:ascii="Times New Roman" w:hAnsi="Times New Roman" w:cs="Times New Roman"/>
          <w:sz w:val="28"/>
          <w:szCs w:val="28"/>
        </w:rPr>
        <w:t>Матченко</w:t>
      </w:r>
      <w:proofErr w:type="spellEnd"/>
      <w:r w:rsidRPr="00732DB4">
        <w:rPr>
          <w:rFonts w:ascii="Times New Roman" w:hAnsi="Times New Roman" w:cs="Times New Roman"/>
          <w:sz w:val="28"/>
          <w:szCs w:val="28"/>
        </w:rPr>
        <w:t xml:space="preserve"> Е.А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1"/>
        <w:gridCol w:w="4994"/>
        <w:gridCol w:w="6012"/>
        <w:gridCol w:w="2173"/>
      </w:tblGrid>
      <w:tr w:rsidR="00732DB4" w:rsidTr="00732DB4">
        <w:tc>
          <w:tcPr>
            <w:tcW w:w="1384" w:type="dxa"/>
          </w:tcPr>
          <w:p w:rsidR="00732DB4" w:rsidRPr="00732DB4" w:rsidRDefault="00732DB4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DB4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732DB4" w:rsidRDefault="00732DB4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32DB4" w:rsidRPr="00732DB4" w:rsidRDefault="00732DB4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DB4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6095" w:type="dxa"/>
          </w:tcPr>
          <w:p w:rsidR="00732DB4" w:rsidRPr="00732DB4" w:rsidRDefault="00732DB4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DB4">
              <w:rPr>
                <w:rFonts w:ascii="Times New Roman" w:hAnsi="Times New Roman" w:cs="Times New Roman"/>
                <w:sz w:val="28"/>
                <w:szCs w:val="28"/>
              </w:rPr>
              <w:t>Источник, ссылка на учебный материал</w:t>
            </w:r>
          </w:p>
        </w:tc>
        <w:tc>
          <w:tcPr>
            <w:tcW w:w="2204" w:type="dxa"/>
          </w:tcPr>
          <w:p w:rsidR="00732DB4" w:rsidRPr="00732DB4" w:rsidRDefault="00732DB4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DB4">
              <w:rPr>
                <w:rFonts w:ascii="Times New Roman" w:hAnsi="Times New Roman" w:cs="Times New Roman"/>
                <w:sz w:val="28"/>
                <w:szCs w:val="28"/>
              </w:rPr>
              <w:t>Дом. задание</w:t>
            </w:r>
          </w:p>
        </w:tc>
      </w:tr>
      <w:tr w:rsidR="0072099B" w:rsidTr="00732DB4">
        <w:tc>
          <w:tcPr>
            <w:tcW w:w="1384" w:type="dxa"/>
          </w:tcPr>
          <w:p w:rsidR="0072099B" w:rsidRDefault="009659F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9</w:t>
            </w:r>
          </w:p>
        </w:tc>
        <w:tc>
          <w:tcPr>
            <w:tcW w:w="5103" w:type="dxa"/>
          </w:tcPr>
          <w:p w:rsidR="0072099B" w:rsidRDefault="0072099B" w:rsidP="004753B5">
            <w:r w:rsidRPr="00D26735">
              <w:rPr>
                <w:b/>
              </w:rPr>
              <w:t>Числа от 1 до 100. Сложение и вычитание</w:t>
            </w:r>
            <w:r>
              <w:rPr>
                <w:b/>
              </w:rPr>
              <w:t>.</w:t>
            </w:r>
            <w:r>
              <w:t xml:space="preserve">  Сложение и вычитание с.4</w:t>
            </w:r>
          </w:p>
        </w:tc>
        <w:tc>
          <w:tcPr>
            <w:tcW w:w="6095" w:type="dxa"/>
          </w:tcPr>
          <w:p w:rsidR="0072099B" w:rsidRDefault="004753B5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урок,</w:t>
            </w:r>
            <w:r>
              <w:t xml:space="preserve"> </w:t>
            </w:r>
            <w:hyperlink r:id="rId46" w:history="1">
              <w:r w:rsidR="00642039" w:rsidRPr="00B54DE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VAg_R0IzONY</w:t>
              </w:r>
            </w:hyperlink>
            <w:r w:rsidR="006420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F64DB"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  <w:tc>
          <w:tcPr>
            <w:tcW w:w="2204" w:type="dxa"/>
          </w:tcPr>
          <w:p w:rsidR="0072099B" w:rsidRPr="0087397B" w:rsidRDefault="0072099B" w:rsidP="004753B5">
            <w:r>
              <w:t xml:space="preserve"> С.4 №5,№3</w:t>
            </w:r>
            <w:r w:rsidR="005D029C">
              <w:t xml:space="preserve"> </w:t>
            </w:r>
            <w:proofErr w:type="spellStart"/>
            <w:r w:rsidR="005D029C">
              <w:t>ватсапп</w:t>
            </w:r>
            <w:proofErr w:type="spellEnd"/>
          </w:p>
        </w:tc>
      </w:tr>
      <w:tr w:rsidR="0072099B" w:rsidTr="00732DB4">
        <w:tc>
          <w:tcPr>
            <w:tcW w:w="1384" w:type="dxa"/>
          </w:tcPr>
          <w:p w:rsidR="0072099B" w:rsidRDefault="009659F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9</w:t>
            </w:r>
          </w:p>
        </w:tc>
        <w:tc>
          <w:tcPr>
            <w:tcW w:w="5103" w:type="dxa"/>
          </w:tcPr>
          <w:p w:rsidR="0072099B" w:rsidRDefault="0072099B" w:rsidP="004753B5">
            <w:r>
              <w:t>Сложение и вычитание с переходом через десяток с.5</w:t>
            </w:r>
          </w:p>
        </w:tc>
        <w:tc>
          <w:tcPr>
            <w:tcW w:w="6095" w:type="dxa"/>
          </w:tcPr>
          <w:p w:rsidR="0072099B" w:rsidRDefault="00FE667F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DF0D98" w:rsidRPr="00F90E9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bWfv6k3m9XM</w:t>
              </w:r>
            </w:hyperlink>
            <w:r w:rsidR="00DF0D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8" w:history="1">
              <w:r w:rsidR="004F4824" w:rsidRPr="00F90E9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_dwtxWRfeo0</w:t>
              </w:r>
            </w:hyperlink>
            <w:r w:rsidR="004F48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F4824"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  <w:tc>
          <w:tcPr>
            <w:tcW w:w="2204" w:type="dxa"/>
          </w:tcPr>
          <w:p w:rsidR="0072099B" w:rsidRPr="0087397B" w:rsidRDefault="0072099B" w:rsidP="004753B5">
            <w:r>
              <w:t>С.5№6,№8</w:t>
            </w:r>
            <w:r w:rsidR="005D029C">
              <w:t xml:space="preserve"> </w:t>
            </w:r>
            <w:proofErr w:type="spellStart"/>
            <w:r w:rsidR="005D029C">
              <w:t>ватсапп</w:t>
            </w:r>
            <w:proofErr w:type="spellEnd"/>
          </w:p>
        </w:tc>
      </w:tr>
      <w:tr w:rsidR="0072099B" w:rsidTr="00732DB4">
        <w:tc>
          <w:tcPr>
            <w:tcW w:w="1384" w:type="dxa"/>
          </w:tcPr>
          <w:p w:rsidR="0072099B" w:rsidRDefault="009659F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9</w:t>
            </w:r>
          </w:p>
        </w:tc>
        <w:tc>
          <w:tcPr>
            <w:tcW w:w="5103" w:type="dxa"/>
          </w:tcPr>
          <w:p w:rsidR="0072099B" w:rsidRDefault="0072099B" w:rsidP="004753B5">
            <w:r>
              <w:t>Выражения с переменной с.6</w:t>
            </w:r>
          </w:p>
        </w:tc>
        <w:tc>
          <w:tcPr>
            <w:tcW w:w="6095" w:type="dxa"/>
          </w:tcPr>
          <w:p w:rsidR="0072099B" w:rsidRDefault="00DF0D98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753B5">
              <w:rPr>
                <w:rFonts w:ascii="Times New Roman" w:hAnsi="Times New Roman" w:cs="Times New Roman"/>
                <w:sz w:val="24"/>
                <w:szCs w:val="24"/>
              </w:rPr>
              <w:t>еле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9" w:history="1">
              <w:r w:rsidR="005F64DB" w:rsidRPr="00F90E9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BJKEYGBdabo</w:t>
              </w:r>
            </w:hyperlink>
            <w:r w:rsidR="005F64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F64DB"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  <w:tc>
          <w:tcPr>
            <w:tcW w:w="2204" w:type="dxa"/>
          </w:tcPr>
          <w:p w:rsidR="0072099B" w:rsidRPr="0087397B" w:rsidRDefault="0072099B" w:rsidP="004753B5">
            <w:r>
              <w:t>С.6 №6</w:t>
            </w:r>
            <w:r w:rsidR="005D029C">
              <w:t xml:space="preserve"> </w:t>
            </w:r>
            <w:proofErr w:type="spellStart"/>
            <w:r w:rsidR="005D029C">
              <w:t>ватсапп</w:t>
            </w:r>
            <w:proofErr w:type="spellEnd"/>
          </w:p>
        </w:tc>
      </w:tr>
      <w:tr w:rsidR="0072099B" w:rsidTr="00732DB4">
        <w:tc>
          <w:tcPr>
            <w:tcW w:w="1384" w:type="dxa"/>
          </w:tcPr>
          <w:p w:rsidR="0072099B" w:rsidRDefault="009659F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9</w:t>
            </w:r>
          </w:p>
          <w:p w:rsidR="009659FC" w:rsidRDefault="009659F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9</w:t>
            </w:r>
          </w:p>
          <w:p w:rsidR="009659FC" w:rsidRDefault="009659F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9</w:t>
            </w:r>
          </w:p>
        </w:tc>
        <w:tc>
          <w:tcPr>
            <w:tcW w:w="5103" w:type="dxa"/>
          </w:tcPr>
          <w:p w:rsidR="0072099B" w:rsidRDefault="0072099B" w:rsidP="004753B5">
            <w:r>
              <w:t>Решение уравнений с.7-9</w:t>
            </w:r>
          </w:p>
        </w:tc>
        <w:tc>
          <w:tcPr>
            <w:tcW w:w="6095" w:type="dxa"/>
          </w:tcPr>
          <w:p w:rsidR="0072099B" w:rsidRDefault="00DF0D98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753B5">
              <w:rPr>
                <w:rFonts w:ascii="Times New Roman" w:hAnsi="Times New Roman" w:cs="Times New Roman"/>
                <w:sz w:val="24"/>
                <w:szCs w:val="24"/>
              </w:rPr>
              <w:t>еле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0" w:history="1">
              <w:r w:rsidR="005F64DB" w:rsidRPr="00F90E9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ILwOBXm3zVA</w:t>
              </w:r>
            </w:hyperlink>
            <w:r w:rsidR="005F64D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5F64DB"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  <w:tc>
          <w:tcPr>
            <w:tcW w:w="2204" w:type="dxa"/>
          </w:tcPr>
          <w:p w:rsidR="0072099B" w:rsidRDefault="0072099B" w:rsidP="004753B5">
            <w:r>
              <w:t>С.7 №5,№6</w:t>
            </w:r>
          </w:p>
          <w:p w:rsidR="0072099B" w:rsidRDefault="0072099B" w:rsidP="004753B5">
            <w:r>
              <w:t>С.8 №7,№9</w:t>
            </w:r>
          </w:p>
          <w:p w:rsidR="0072099B" w:rsidRPr="0087397B" w:rsidRDefault="0072099B" w:rsidP="004753B5">
            <w:r>
              <w:t>С.9 №5,№7</w:t>
            </w:r>
            <w:r w:rsidR="005D029C">
              <w:t xml:space="preserve"> </w:t>
            </w:r>
            <w:proofErr w:type="spellStart"/>
            <w:r w:rsidR="005D029C">
              <w:t>ватсапп</w:t>
            </w:r>
            <w:proofErr w:type="spellEnd"/>
          </w:p>
        </w:tc>
      </w:tr>
      <w:tr w:rsidR="0072099B" w:rsidTr="00732DB4">
        <w:tc>
          <w:tcPr>
            <w:tcW w:w="1384" w:type="dxa"/>
          </w:tcPr>
          <w:p w:rsidR="0072099B" w:rsidRDefault="009659F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5103" w:type="dxa"/>
          </w:tcPr>
          <w:p w:rsidR="0072099B" w:rsidRDefault="0072099B" w:rsidP="004753B5">
            <w:r>
              <w:t>Обозначение геометрических фигур буквами с.10</w:t>
            </w:r>
          </w:p>
        </w:tc>
        <w:tc>
          <w:tcPr>
            <w:tcW w:w="6095" w:type="dxa"/>
          </w:tcPr>
          <w:p w:rsidR="0072099B" w:rsidRDefault="00DF0D98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753B5">
              <w:rPr>
                <w:rFonts w:ascii="Times New Roman" w:hAnsi="Times New Roman" w:cs="Times New Roman"/>
                <w:sz w:val="24"/>
                <w:szCs w:val="24"/>
              </w:rPr>
              <w:t>еле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1" w:history="1">
              <w:r w:rsidR="005F64DB" w:rsidRPr="00F90E9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XnH252-5e6Q</w:t>
              </w:r>
            </w:hyperlink>
            <w:r w:rsidR="005F64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F64DB"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  <w:tc>
          <w:tcPr>
            <w:tcW w:w="2204" w:type="dxa"/>
          </w:tcPr>
          <w:p w:rsidR="0072099B" w:rsidRPr="0087397B" w:rsidRDefault="0072099B" w:rsidP="004753B5">
            <w:r>
              <w:t>С.10№4</w:t>
            </w:r>
            <w:r w:rsidR="005D029C">
              <w:t xml:space="preserve"> </w:t>
            </w:r>
            <w:proofErr w:type="spellStart"/>
            <w:r w:rsidR="005D029C">
              <w:t>ватсапп</w:t>
            </w:r>
            <w:proofErr w:type="spellEnd"/>
          </w:p>
        </w:tc>
      </w:tr>
      <w:tr w:rsidR="0072099B" w:rsidTr="00732DB4">
        <w:tc>
          <w:tcPr>
            <w:tcW w:w="1384" w:type="dxa"/>
          </w:tcPr>
          <w:p w:rsidR="0072099B" w:rsidRDefault="009659F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  <w:p w:rsidR="009659FC" w:rsidRDefault="009659F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5103" w:type="dxa"/>
          </w:tcPr>
          <w:p w:rsidR="0072099B" w:rsidRDefault="0072099B" w:rsidP="004753B5">
            <w:r>
              <w:t>Решение задач с.11-13</w:t>
            </w:r>
          </w:p>
        </w:tc>
        <w:tc>
          <w:tcPr>
            <w:tcW w:w="6095" w:type="dxa"/>
          </w:tcPr>
          <w:p w:rsidR="0072099B" w:rsidRDefault="00FE667F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4F4824" w:rsidRPr="00F90E9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_rFdt7L4Fjs</w:t>
              </w:r>
            </w:hyperlink>
            <w:r w:rsidR="004F48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3" w:history="1">
              <w:r w:rsidR="004F4824" w:rsidRPr="00F90E9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Ha_3mCPgRuk</w:t>
              </w:r>
            </w:hyperlink>
            <w:r w:rsidR="004F48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F4824" w:rsidRDefault="004F4824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72099B" w:rsidRDefault="0072099B" w:rsidP="004753B5">
            <w:r>
              <w:t>С.11№5, №10</w:t>
            </w:r>
          </w:p>
          <w:p w:rsidR="0072099B" w:rsidRPr="0087397B" w:rsidRDefault="0072099B" w:rsidP="004753B5">
            <w:r>
              <w:t>С.11№6, №13</w:t>
            </w:r>
            <w:r w:rsidR="005D029C">
              <w:t xml:space="preserve"> </w:t>
            </w:r>
            <w:proofErr w:type="spellStart"/>
            <w:r w:rsidR="005D029C">
              <w:t>ватсапп</w:t>
            </w:r>
            <w:proofErr w:type="spellEnd"/>
          </w:p>
        </w:tc>
      </w:tr>
      <w:tr w:rsidR="0072099B" w:rsidTr="00732DB4">
        <w:tc>
          <w:tcPr>
            <w:tcW w:w="1384" w:type="dxa"/>
          </w:tcPr>
          <w:p w:rsidR="0072099B" w:rsidRDefault="009659F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5103" w:type="dxa"/>
          </w:tcPr>
          <w:p w:rsidR="0072099B" w:rsidRDefault="0072099B" w:rsidP="004753B5">
            <w:r>
              <w:t>Контрольная работа №1</w:t>
            </w:r>
          </w:p>
        </w:tc>
        <w:tc>
          <w:tcPr>
            <w:tcW w:w="6095" w:type="dxa"/>
          </w:tcPr>
          <w:p w:rsidR="0072099B" w:rsidRDefault="005F64DB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  <w:tc>
          <w:tcPr>
            <w:tcW w:w="2204" w:type="dxa"/>
          </w:tcPr>
          <w:p w:rsidR="0072099B" w:rsidRPr="0087397B" w:rsidRDefault="005D029C" w:rsidP="004753B5">
            <w:proofErr w:type="spellStart"/>
            <w:r>
              <w:t>ватсапп</w:t>
            </w:r>
            <w:proofErr w:type="spellEnd"/>
          </w:p>
        </w:tc>
      </w:tr>
      <w:tr w:rsidR="0072099B" w:rsidTr="00732DB4">
        <w:tc>
          <w:tcPr>
            <w:tcW w:w="1384" w:type="dxa"/>
          </w:tcPr>
          <w:p w:rsidR="0072099B" w:rsidRDefault="009659F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5103" w:type="dxa"/>
          </w:tcPr>
          <w:p w:rsidR="0072099B" w:rsidRDefault="0072099B" w:rsidP="004753B5">
            <w:r>
              <w:t>Анализ. РНО</w:t>
            </w:r>
          </w:p>
        </w:tc>
        <w:tc>
          <w:tcPr>
            <w:tcW w:w="6095" w:type="dxa"/>
          </w:tcPr>
          <w:p w:rsidR="0072099B" w:rsidRDefault="00FE667F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24510C" w:rsidRPr="00F90E9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YrK3Mv6gNPg</w:t>
              </w:r>
            </w:hyperlink>
            <w:r w:rsidR="002451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4510C"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  <w:tc>
          <w:tcPr>
            <w:tcW w:w="2204" w:type="dxa"/>
          </w:tcPr>
          <w:p w:rsidR="0072099B" w:rsidRPr="0087397B" w:rsidRDefault="0072099B" w:rsidP="004753B5">
            <w:r>
              <w:t>С.12 №16№17</w:t>
            </w:r>
            <w:r w:rsidR="005D029C">
              <w:t xml:space="preserve"> </w:t>
            </w:r>
            <w:proofErr w:type="spellStart"/>
            <w:r w:rsidR="005D029C">
              <w:t>ватсапп</w:t>
            </w:r>
            <w:proofErr w:type="spellEnd"/>
          </w:p>
        </w:tc>
      </w:tr>
      <w:tr w:rsidR="0072099B" w:rsidTr="00732DB4">
        <w:tc>
          <w:tcPr>
            <w:tcW w:w="1384" w:type="dxa"/>
          </w:tcPr>
          <w:p w:rsidR="0072099B" w:rsidRDefault="009659F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5103" w:type="dxa"/>
          </w:tcPr>
          <w:p w:rsidR="0072099B" w:rsidRDefault="0072099B" w:rsidP="004753B5">
            <w:pPr>
              <w:rPr>
                <w:b/>
              </w:rPr>
            </w:pPr>
            <w:r>
              <w:rPr>
                <w:b/>
              </w:rPr>
              <w:t xml:space="preserve">Числа от 1 до 100. </w:t>
            </w:r>
            <w:proofErr w:type="spellStart"/>
            <w:proofErr w:type="gramStart"/>
            <w:r>
              <w:rPr>
                <w:b/>
              </w:rPr>
              <w:t>Умноже-ние</w:t>
            </w:r>
            <w:proofErr w:type="spellEnd"/>
            <w:proofErr w:type="gramEnd"/>
            <w:r>
              <w:rPr>
                <w:b/>
              </w:rPr>
              <w:t xml:space="preserve"> и деление</w:t>
            </w:r>
          </w:p>
          <w:p w:rsidR="0072099B" w:rsidRPr="00D26735" w:rsidRDefault="0072099B" w:rsidP="004753B5">
            <w:r w:rsidRPr="00D26735">
              <w:t>Действие умножение</w:t>
            </w:r>
            <w:r>
              <w:t xml:space="preserve"> с.16</w:t>
            </w:r>
          </w:p>
        </w:tc>
        <w:tc>
          <w:tcPr>
            <w:tcW w:w="6095" w:type="dxa"/>
          </w:tcPr>
          <w:p w:rsidR="0072099B" w:rsidRDefault="005F64DB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753B5">
              <w:rPr>
                <w:rFonts w:ascii="Times New Roman" w:hAnsi="Times New Roman" w:cs="Times New Roman"/>
                <w:sz w:val="24"/>
                <w:szCs w:val="24"/>
              </w:rPr>
              <w:t>еле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102C" w:rsidRPr="0009102C">
              <w:rPr>
                <w:rFonts w:ascii="Times New Roman" w:hAnsi="Times New Roman" w:cs="Times New Roman"/>
                <w:sz w:val="24"/>
                <w:szCs w:val="24"/>
              </w:rPr>
              <w:t>https://youtu.be/gE4-GsUzvPE</w:t>
            </w:r>
            <w:r w:rsidR="0024510C">
              <w:rPr>
                <w:rFonts w:ascii="Times New Roman" w:hAnsi="Times New Roman" w:cs="Times New Roman"/>
                <w:sz w:val="24"/>
                <w:szCs w:val="24"/>
              </w:rPr>
              <w:t>,ватсапп</w:t>
            </w:r>
          </w:p>
        </w:tc>
        <w:tc>
          <w:tcPr>
            <w:tcW w:w="2204" w:type="dxa"/>
          </w:tcPr>
          <w:p w:rsidR="0072099B" w:rsidRPr="0087397B" w:rsidRDefault="0072099B" w:rsidP="004753B5">
            <w:r>
              <w:t>С.16 №4,№6(2)</w:t>
            </w:r>
            <w:r w:rsidR="005D029C">
              <w:t xml:space="preserve"> </w:t>
            </w:r>
            <w:proofErr w:type="spellStart"/>
            <w:r w:rsidR="005D029C">
              <w:t>ватсапп</w:t>
            </w:r>
            <w:proofErr w:type="spellEnd"/>
          </w:p>
        </w:tc>
      </w:tr>
      <w:tr w:rsidR="0072099B" w:rsidTr="00732DB4">
        <w:tc>
          <w:tcPr>
            <w:tcW w:w="1384" w:type="dxa"/>
          </w:tcPr>
          <w:p w:rsidR="0072099B" w:rsidRDefault="009659F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5103" w:type="dxa"/>
          </w:tcPr>
          <w:p w:rsidR="0072099B" w:rsidRDefault="0072099B" w:rsidP="004753B5">
            <w:r>
              <w:t>Связь между компонентами и результатом умножения с.17</w:t>
            </w:r>
          </w:p>
        </w:tc>
        <w:tc>
          <w:tcPr>
            <w:tcW w:w="6095" w:type="dxa"/>
          </w:tcPr>
          <w:p w:rsidR="0072099B" w:rsidRDefault="0009102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753B5">
              <w:rPr>
                <w:rFonts w:ascii="Times New Roman" w:hAnsi="Times New Roman" w:cs="Times New Roman"/>
                <w:sz w:val="24"/>
                <w:szCs w:val="24"/>
              </w:rPr>
              <w:t>еле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5" w:history="1">
              <w:r w:rsidR="0024510C" w:rsidRPr="00F90E9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UgBkIMpgwL4</w:t>
              </w:r>
            </w:hyperlink>
            <w:r w:rsidR="002451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4510C"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  <w:tc>
          <w:tcPr>
            <w:tcW w:w="2204" w:type="dxa"/>
          </w:tcPr>
          <w:p w:rsidR="0072099B" w:rsidRPr="0087397B" w:rsidRDefault="0072099B" w:rsidP="004753B5">
            <w:r>
              <w:t>С.17 №5, №7</w:t>
            </w:r>
            <w:r w:rsidR="005D029C">
              <w:t xml:space="preserve"> </w:t>
            </w:r>
            <w:proofErr w:type="spellStart"/>
            <w:r w:rsidR="005D029C">
              <w:t>ватсапп</w:t>
            </w:r>
            <w:proofErr w:type="spellEnd"/>
          </w:p>
        </w:tc>
      </w:tr>
      <w:tr w:rsidR="0072099B" w:rsidTr="00732DB4">
        <w:tc>
          <w:tcPr>
            <w:tcW w:w="1384" w:type="dxa"/>
          </w:tcPr>
          <w:p w:rsidR="0072099B" w:rsidRDefault="009659F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5103" w:type="dxa"/>
          </w:tcPr>
          <w:p w:rsidR="0072099B" w:rsidRDefault="0072099B" w:rsidP="004753B5">
            <w:r>
              <w:t>Четные и нечетные числа с.18</w:t>
            </w:r>
          </w:p>
        </w:tc>
        <w:tc>
          <w:tcPr>
            <w:tcW w:w="6095" w:type="dxa"/>
          </w:tcPr>
          <w:p w:rsidR="0072099B" w:rsidRDefault="00FE667F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09102C" w:rsidRPr="00F90E9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5B1PA3ZowJ8</w:t>
              </w:r>
            </w:hyperlink>
            <w:r w:rsidR="000910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7" w:history="1">
              <w:r w:rsidR="0024510C" w:rsidRPr="00F90E9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MLrcPLuUnRk</w:t>
              </w:r>
            </w:hyperlink>
            <w:r w:rsidR="002451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4510C">
              <w:rPr>
                <w:rFonts w:ascii="Times New Roman" w:hAnsi="Times New Roman" w:cs="Times New Roman"/>
                <w:sz w:val="24"/>
                <w:szCs w:val="24"/>
              </w:rPr>
              <w:t>ватапп</w:t>
            </w:r>
            <w:proofErr w:type="spellEnd"/>
          </w:p>
        </w:tc>
        <w:tc>
          <w:tcPr>
            <w:tcW w:w="2204" w:type="dxa"/>
          </w:tcPr>
          <w:p w:rsidR="0072099B" w:rsidRPr="0087397B" w:rsidRDefault="0072099B" w:rsidP="004753B5">
            <w:r>
              <w:t>С.18 №5, №6</w:t>
            </w:r>
            <w:r w:rsidR="005D029C">
              <w:t xml:space="preserve"> </w:t>
            </w:r>
            <w:proofErr w:type="spellStart"/>
            <w:r w:rsidR="005D029C">
              <w:t>ватсапп</w:t>
            </w:r>
            <w:proofErr w:type="spellEnd"/>
          </w:p>
        </w:tc>
      </w:tr>
      <w:tr w:rsidR="0072099B" w:rsidTr="00732DB4">
        <w:tc>
          <w:tcPr>
            <w:tcW w:w="1384" w:type="dxa"/>
          </w:tcPr>
          <w:p w:rsidR="0072099B" w:rsidRDefault="009659F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5103" w:type="dxa"/>
          </w:tcPr>
          <w:p w:rsidR="0072099B" w:rsidRDefault="0072099B" w:rsidP="004753B5">
            <w:r>
              <w:t>Таблица умножения и деления на 3 с.19</w:t>
            </w:r>
          </w:p>
        </w:tc>
        <w:tc>
          <w:tcPr>
            <w:tcW w:w="6095" w:type="dxa"/>
          </w:tcPr>
          <w:p w:rsidR="0072099B" w:rsidRDefault="0009102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753B5">
              <w:rPr>
                <w:rFonts w:ascii="Times New Roman" w:hAnsi="Times New Roman" w:cs="Times New Roman"/>
                <w:sz w:val="24"/>
                <w:szCs w:val="24"/>
              </w:rPr>
              <w:t>еле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hyperlink r:id="rId58" w:history="1">
              <w:r w:rsidR="0024510C" w:rsidRPr="00F90E9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f2Y4WIS5eoY</w:t>
              </w:r>
            </w:hyperlink>
            <w:r w:rsidR="002451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4510C"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  <w:tc>
          <w:tcPr>
            <w:tcW w:w="2204" w:type="dxa"/>
          </w:tcPr>
          <w:p w:rsidR="0072099B" w:rsidRPr="0087397B" w:rsidRDefault="0072099B" w:rsidP="004753B5">
            <w:r>
              <w:t>С.19 №5, №8</w:t>
            </w:r>
            <w:r w:rsidR="005D029C">
              <w:t xml:space="preserve"> </w:t>
            </w:r>
            <w:proofErr w:type="spellStart"/>
            <w:r w:rsidR="005D029C">
              <w:t>ватсапп</w:t>
            </w:r>
            <w:proofErr w:type="spellEnd"/>
          </w:p>
        </w:tc>
      </w:tr>
      <w:tr w:rsidR="0072099B" w:rsidTr="00732DB4">
        <w:tc>
          <w:tcPr>
            <w:tcW w:w="1384" w:type="dxa"/>
          </w:tcPr>
          <w:p w:rsidR="0072099B" w:rsidRDefault="009659F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  <w:p w:rsidR="009659FC" w:rsidRDefault="009659F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25.09</w:t>
            </w:r>
          </w:p>
          <w:p w:rsidR="009659FC" w:rsidRDefault="009659F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  <w:p w:rsidR="009659FC" w:rsidRDefault="009659F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5103" w:type="dxa"/>
          </w:tcPr>
          <w:p w:rsidR="0072099B" w:rsidRDefault="0072099B" w:rsidP="004753B5">
            <w:r>
              <w:t>Решение задач с величинами: цена, количество, стоимость с.20-21</w:t>
            </w:r>
          </w:p>
        </w:tc>
        <w:tc>
          <w:tcPr>
            <w:tcW w:w="6095" w:type="dxa"/>
          </w:tcPr>
          <w:p w:rsidR="0072099B" w:rsidRDefault="0009102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753B5">
              <w:rPr>
                <w:rFonts w:ascii="Times New Roman" w:hAnsi="Times New Roman" w:cs="Times New Roman"/>
                <w:sz w:val="24"/>
                <w:szCs w:val="24"/>
              </w:rPr>
              <w:t>еле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9" w:history="1">
              <w:r w:rsidR="0024510C" w:rsidRPr="00F90E9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-LC8mOszZxg</w:t>
              </w:r>
            </w:hyperlink>
            <w:r w:rsidR="0024510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24510C"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  <w:tc>
          <w:tcPr>
            <w:tcW w:w="2204" w:type="dxa"/>
          </w:tcPr>
          <w:p w:rsidR="0072099B" w:rsidRDefault="0072099B" w:rsidP="004753B5">
            <w:r>
              <w:t>С.20 №4</w:t>
            </w:r>
          </w:p>
          <w:p w:rsidR="0072099B" w:rsidRPr="0087397B" w:rsidRDefault="0072099B" w:rsidP="004753B5">
            <w:r>
              <w:t>С.21 №5, №6</w:t>
            </w:r>
            <w:r w:rsidR="005D029C">
              <w:t xml:space="preserve"> </w:t>
            </w:r>
            <w:proofErr w:type="spellStart"/>
            <w:r w:rsidR="005D029C">
              <w:t>ватсапп</w:t>
            </w:r>
            <w:proofErr w:type="spellEnd"/>
          </w:p>
        </w:tc>
      </w:tr>
      <w:tr w:rsidR="0072099B" w:rsidTr="00732DB4">
        <w:tc>
          <w:tcPr>
            <w:tcW w:w="1384" w:type="dxa"/>
          </w:tcPr>
          <w:p w:rsidR="0072099B" w:rsidRDefault="009659F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  <w:p w:rsidR="009659FC" w:rsidRDefault="009659F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5103" w:type="dxa"/>
          </w:tcPr>
          <w:p w:rsidR="0072099B" w:rsidRDefault="0072099B" w:rsidP="004753B5">
            <w:r>
              <w:t>Порядок выполнения действий с.22-25</w:t>
            </w:r>
          </w:p>
        </w:tc>
        <w:tc>
          <w:tcPr>
            <w:tcW w:w="6095" w:type="dxa"/>
          </w:tcPr>
          <w:p w:rsidR="0024510C" w:rsidRDefault="0024510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753B5">
              <w:rPr>
                <w:rFonts w:ascii="Times New Roman" w:hAnsi="Times New Roman" w:cs="Times New Roman"/>
                <w:sz w:val="24"/>
                <w:szCs w:val="24"/>
              </w:rPr>
              <w:t>еле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hyperlink r:id="rId60" w:history="1">
              <w:r w:rsidRPr="00F90E9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x7RLF8bvle4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  <w:p w:rsidR="0072099B" w:rsidRDefault="0024510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510C">
              <w:rPr>
                <w:rFonts w:ascii="Times New Roman" w:hAnsi="Times New Roman" w:cs="Times New Roman"/>
                <w:sz w:val="24"/>
                <w:szCs w:val="24"/>
              </w:rPr>
              <w:t>https://youtu.be/uf-5sFRTelc</w:t>
            </w:r>
          </w:p>
        </w:tc>
        <w:tc>
          <w:tcPr>
            <w:tcW w:w="2204" w:type="dxa"/>
          </w:tcPr>
          <w:p w:rsidR="0072099B" w:rsidRDefault="0072099B" w:rsidP="004753B5">
            <w:r>
              <w:t>С.23 №6, №7</w:t>
            </w:r>
          </w:p>
          <w:p w:rsidR="0072099B" w:rsidRDefault="0072099B" w:rsidP="004753B5">
            <w:r>
              <w:t>С.24 №1, №5</w:t>
            </w:r>
          </w:p>
          <w:p w:rsidR="0072099B" w:rsidRPr="0087397B" w:rsidRDefault="0072099B" w:rsidP="004753B5">
            <w:r>
              <w:t>С.25 №1,№4</w:t>
            </w:r>
            <w:r w:rsidR="005D029C">
              <w:t xml:space="preserve"> </w:t>
            </w:r>
            <w:proofErr w:type="spellStart"/>
            <w:r w:rsidR="005D029C">
              <w:t>ватсапп</w:t>
            </w:r>
            <w:proofErr w:type="spellEnd"/>
          </w:p>
        </w:tc>
      </w:tr>
      <w:tr w:rsidR="0072099B" w:rsidTr="00732DB4">
        <w:tc>
          <w:tcPr>
            <w:tcW w:w="1384" w:type="dxa"/>
          </w:tcPr>
          <w:p w:rsidR="0072099B" w:rsidRDefault="009659F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0</w:t>
            </w:r>
          </w:p>
        </w:tc>
        <w:tc>
          <w:tcPr>
            <w:tcW w:w="5103" w:type="dxa"/>
          </w:tcPr>
          <w:p w:rsidR="0072099B" w:rsidRDefault="0072099B" w:rsidP="004753B5">
            <w:r>
              <w:t>Закрепление. Решение задач с.26-28</w:t>
            </w:r>
          </w:p>
        </w:tc>
        <w:tc>
          <w:tcPr>
            <w:tcW w:w="6095" w:type="dxa"/>
          </w:tcPr>
          <w:p w:rsidR="0072099B" w:rsidRDefault="00FE667F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="0024510C" w:rsidRPr="00F90E9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3LZsEEtIil4</w:t>
              </w:r>
            </w:hyperlink>
            <w:r w:rsidR="0024510C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="0024510C"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  <w:r w:rsidR="002451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4510C">
              <w:t xml:space="preserve"> </w:t>
            </w:r>
          </w:p>
        </w:tc>
        <w:tc>
          <w:tcPr>
            <w:tcW w:w="2204" w:type="dxa"/>
          </w:tcPr>
          <w:p w:rsidR="0072099B" w:rsidRDefault="0072099B" w:rsidP="004753B5">
            <w:r>
              <w:t>С.26 №7, №10</w:t>
            </w:r>
          </w:p>
          <w:p w:rsidR="0072099B" w:rsidRDefault="0072099B" w:rsidP="004753B5">
            <w:r>
              <w:t>С.27 №9, №11</w:t>
            </w:r>
          </w:p>
          <w:p w:rsidR="0072099B" w:rsidRPr="0087397B" w:rsidRDefault="0072099B" w:rsidP="004753B5">
            <w:r>
              <w:t>С.28 №15,№17</w:t>
            </w:r>
            <w:r w:rsidR="005D029C">
              <w:t xml:space="preserve"> </w:t>
            </w:r>
            <w:proofErr w:type="spellStart"/>
            <w:r w:rsidR="005D029C">
              <w:t>ватсапп</w:t>
            </w:r>
            <w:proofErr w:type="spellEnd"/>
          </w:p>
        </w:tc>
      </w:tr>
      <w:tr w:rsidR="0072099B" w:rsidTr="00732DB4">
        <w:tc>
          <w:tcPr>
            <w:tcW w:w="1384" w:type="dxa"/>
          </w:tcPr>
          <w:p w:rsidR="0072099B" w:rsidRDefault="0072099B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2099B" w:rsidRDefault="0072099B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72099B" w:rsidRDefault="0072099B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72099B" w:rsidRDefault="0072099B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2DB4" w:rsidRDefault="00732DB4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099B" w:rsidRDefault="0072099B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099B" w:rsidRDefault="0072099B" w:rsidP="00EA5A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099B">
        <w:rPr>
          <w:rFonts w:ascii="Times New Roman" w:hAnsi="Times New Roman" w:cs="Times New Roman"/>
          <w:sz w:val="28"/>
          <w:szCs w:val="28"/>
        </w:rPr>
        <w:t xml:space="preserve">Предмет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2099B">
        <w:rPr>
          <w:rFonts w:ascii="Times New Roman" w:hAnsi="Times New Roman" w:cs="Times New Roman"/>
          <w:sz w:val="28"/>
          <w:szCs w:val="28"/>
        </w:rPr>
        <w:t xml:space="preserve">Математика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72099B">
        <w:rPr>
          <w:rFonts w:ascii="Times New Roman" w:hAnsi="Times New Roman" w:cs="Times New Roman"/>
          <w:sz w:val="28"/>
          <w:szCs w:val="28"/>
        </w:rPr>
        <w:t xml:space="preserve">  класс          3  д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099B">
        <w:rPr>
          <w:rFonts w:ascii="Times New Roman" w:hAnsi="Times New Roman" w:cs="Times New Roman"/>
          <w:sz w:val="28"/>
          <w:szCs w:val="28"/>
        </w:rPr>
        <w:t xml:space="preserve">   учитель        </w:t>
      </w:r>
      <w:proofErr w:type="spellStart"/>
      <w:r w:rsidRPr="0072099B">
        <w:rPr>
          <w:rFonts w:ascii="Times New Roman" w:hAnsi="Times New Roman" w:cs="Times New Roman"/>
          <w:sz w:val="28"/>
          <w:szCs w:val="28"/>
        </w:rPr>
        <w:t>Матченко</w:t>
      </w:r>
      <w:proofErr w:type="spellEnd"/>
      <w:r w:rsidRPr="0072099B">
        <w:rPr>
          <w:rFonts w:ascii="Times New Roman" w:hAnsi="Times New Roman" w:cs="Times New Roman"/>
          <w:sz w:val="28"/>
          <w:szCs w:val="28"/>
        </w:rPr>
        <w:t xml:space="preserve">  Е.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5"/>
        <w:gridCol w:w="4987"/>
        <w:gridCol w:w="6025"/>
        <w:gridCol w:w="2183"/>
      </w:tblGrid>
      <w:tr w:rsidR="0072099B" w:rsidTr="0072099B">
        <w:tc>
          <w:tcPr>
            <w:tcW w:w="1384" w:type="dxa"/>
          </w:tcPr>
          <w:p w:rsidR="0072099B" w:rsidRPr="0072099B" w:rsidRDefault="0072099B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99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72099B" w:rsidRDefault="0072099B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2099B" w:rsidRPr="0072099B" w:rsidRDefault="0072099B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99B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6095" w:type="dxa"/>
          </w:tcPr>
          <w:p w:rsidR="0072099B" w:rsidRPr="0072099B" w:rsidRDefault="0072099B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99B">
              <w:rPr>
                <w:rFonts w:ascii="Times New Roman" w:hAnsi="Times New Roman" w:cs="Times New Roman"/>
                <w:sz w:val="28"/>
                <w:szCs w:val="28"/>
              </w:rPr>
              <w:t>Источник. Ссылка на учебный материал</w:t>
            </w:r>
          </w:p>
        </w:tc>
        <w:tc>
          <w:tcPr>
            <w:tcW w:w="2204" w:type="dxa"/>
          </w:tcPr>
          <w:p w:rsidR="0072099B" w:rsidRPr="0072099B" w:rsidRDefault="0072099B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99B">
              <w:rPr>
                <w:rFonts w:ascii="Times New Roman" w:hAnsi="Times New Roman" w:cs="Times New Roman"/>
                <w:sz w:val="28"/>
                <w:szCs w:val="28"/>
              </w:rPr>
              <w:t>Дом. задание</w:t>
            </w:r>
          </w:p>
        </w:tc>
      </w:tr>
      <w:tr w:rsidR="0072099B" w:rsidTr="0072099B">
        <w:tc>
          <w:tcPr>
            <w:tcW w:w="1384" w:type="dxa"/>
          </w:tcPr>
          <w:p w:rsidR="0072099B" w:rsidRDefault="009659F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5103" w:type="dxa"/>
          </w:tcPr>
          <w:p w:rsidR="0072099B" w:rsidRDefault="0072099B" w:rsidP="004753B5">
            <w:r>
              <w:t>Контрольная работа №2</w:t>
            </w:r>
          </w:p>
        </w:tc>
        <w:tc>
          <w:tcPr>
            <w:tcW w:w="6095" w:type="dxa"/>
          </w:tcPr>
          <w:p w:rsidR="0072099B" w:rsidRDefault="0024510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  <w:tc>
          <w:tcPr>
            <w:tcW w:w="2204" w:type="dxa"/>
          </w:tcPr>
          <w:p w:rsidR="0072099B" w:rsidRDefault="0072099B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B4B" w:rsidTr="0072099B">
        <w:tc>
          <w:tcPr>
            <w:tcW w:w="1384" w:type="dxa"/>
          </w:tcPr>
          <w:p w:rsidR="00F55B4B" w:rsidRDefault="009659F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5103" w:type="dxa"/>
          </w:tcPr>
          <w:p w:rsidR="00F55B4B" w:rsidRDefault="00F55B4B" w:rsidP="004753B5">
            <w:r>
              <w:t>Анализ. РНО</w:t>
            </w:r>
          </w:p>
        </w:tc>
        <w:tc>
          <w:tcPr>
            <w:tcW w:w="6095" w:type="dxa"/>
          </w:tcPr>
          <w:p w:rsidR="00F55B4B" w:rsidRDefault="00FE667F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="00A81FF0" w:rsidRPr="00F90E9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ZbWoEDKY7C0</w:t>
              </w:r>
            </w:hyperlink>
            <w:r w:rsidR="00A81F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1FF0" w:rsidRPr="00A81FF0">
              <w:rPr>
                <w:rFonts w:ascii="Times New Roman" w:hAnsi="Times New Roman" w:cs="Times New Roman"/>
                <w:sz w:val="24"/>
                <w:szCs w:val="24"/>
              </w:rPr>
              <w:t>https://youtu.be/bKZyY9ZlboM</w:t>
            </w:r>
          </w:p>
        </w:tc>
        <w:tc>
          <w:tcPr>
            <w:tcW w:w="2204" w:type="dxa"/>
          </w:tcPr>
          <w:p w:rsidR="00F55B4B" w:rsidRPr="0087397B" w:rsidRDefault="00F55B4B" w:rsidP="004753B5">
            <w:r>
              <w:t>С.28 №19, №14</w:t>
            </w:r>
            <w:r w:rsidR="005D029C">
              <w:t xml:space="preserve"> </w:t>
            </w:r>
            <w:proofErr w:type="spellStart"/>
            <w:r w:rsidR="005D029C">
              <w:t>ватсапп</w:t>
            </w:r>
            <w:proofErr w:type="spellEnd"/>
          </w:p>
        </w:tc>
      </w:tr>
      <w:tr w:rsidR="00F55B4B" w:rsidTr="0072099B">
        <w:tc>
          <w:tcPr>
            <w:tcW w:w="1384" w:type="dxa"/>
          </w:tcPr>
          <w:p w:rsidR="00F55B4B" w:rsidRDefault="009659F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5103" w:type="dxa"/>
          </w:tcPr>
          <w:p w:rsidR="00F55B4B" w:rsidRDefault="00F55B4B" w:rsidP="004753B5">
            <w:r>
              <w:t xml:space="preserve">Умножение 4, на 4 и </w:t>
            </w:r>
            <w:proofErr w:type="spellStart"/>
            <w:r>
              <w:t>соответ-ствующие</w:t>
            </w:r>
            <w:proofErr w:type="spellEnd"/>
            <w:r>
              <w:t xml:space="preserve"> случаи деления с.30</w:t>
            </w:r>
          </w:p>
        </w:tc>
        <w:tc>
          <w:tcPr>
            <w:tcW w:w="6095" w:type="dxa"/>
          </w:tcPr>
          <w:p w:rsidR="00F55B4B" w:rsidRDefault="0009102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753B5">
              <w:rPr>
                <w:rFonts w:ascii="Times New Roman" w:hAnsi="Times New Roman" w:cs="Times New Roman"/>
                <w:sz w:val="24"/>
                <w:szCs w:val="24"/>
              </w:rPr>
              <w:t>еле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9102C">
              <w:rPr>
                <w:rFonts w:ascii="Times New Roman" w:hAnsi="Times New Roman" w:cs="Times New Roman"/>
                <w:sz w:val="24"/>
                <w:szCs w:val="24"/>
              </w:rPr>
              <w:t>https://youtu.be/eL5pJtjlM_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81FF0"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</w:p>
        </w:tc>
        <w:tc>
          <w:tcPr>
            <w:tcW w:w="2204" w:type="dxa"/>
          </w:tcPr>
          <w:p w:rsidR="00F55B4B" w:rsidRPr="0087397B" w:rsidRDefault="00F55B4B" w:rsidP="004753B5">
            <w:r>
              <w:t>С.30 №4, №5</w:t>
            </w:r>
            <w:r w:rsidR="005D029C">
              <w:t xml:space="preserve"> </w:t>
            </w:r>
            <w:proofErr w:type="spellStart"/>
            <w:r w:rsidR="005D029C">
              <w:t>ватсапп</w:t>
            </w:r>
            <w:proofErr w:type="spellEnd"/>
          </w:p>
        </w:tc>
      </w:tr>
      <w:tr w:rsidR="00F55B4B" w:rsidTr="0072099B">
        <w:tc>
          <w:tcPr>
            <w:tcW w:w="1384" w:type="dxa"/>
          </w:tcPr>
          <w:p w:rsidR="00F55B4B" w:rsidRDefault="009659F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</w:p>
        </w:tc>
        <w:tc>
          <w:tcPr>
            <w:tcW w:w="5103" w:type="dxa"/>
          </w:tcPr>
          <w:p w:rsidR="00F55B4B" w:rsidRDefault="00F55B4B" w:rsidP="004753B5">
            <w:r>
              <w:t>Закрепление. Таблица умножения с.31</w:t>
            </w:r>
          </w:p>
        </w:tc>
        <w:tc>
          <w:tcPr>
            <w:tcW w:w="6095" w:type="dxa"/>
          </w:tcPr>
          <w:p w:rsidR="00F55B4B" w:rsidRDefault="00FE667F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="00A81FF0" w:rsidRPr="00F90E9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eL5pJtjlM_Y</w:t>
              </w:r>
            </w:hyperlink>
            <w:r w:rsidR="00A81F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81FF0"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  <w:tc>
          <w:tcPr>
            <w:tcW w:w="2204" w:type="dxa"/>
          </w:tcPr>
          <w:p w:rsidR="00F55B4B" w:rsidRPr="0087397B" w:rsidRDefault="00F55B4B" w:rsidP="004753B5">
            <w:r>
              <w:t>С.31 №4,№5</w:t>
            </w:r>
            <w:r w:rsidR="005D029C">
              <w:t xml:space="preserve"> </w:t>
            </w:r>
            <w:proofErr w:type="spellStart"/>
            <w:r w:rsidR="005D029C">
              <w:t>ватсапп</w:t>
            </w:r>
            <w:proofErr w:type="spellEnd"/>
          </w:p>
        </w:tc>
      </w:tr>
      <w:tr w:rsidR="00F55B4B" w:rsidTr="0072099B">
        <w:tc>
          <w:tcPr>
            <w:tcW w:w="1384" w:type="dxa"/>
          </w:tcPr>
          <w:p w:rsidR="00F55B4B" w:rsidRDefault="009659F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  <w:p w:rsidR="009659FC" w:rsidRDefault="009659F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5103" w:type="dxa"/>
          </w:tcPr>
          <w:p w:rsidR="00F55B4B" w:rsidRDefault="00F55B4B" w:rsidP="004753B5">
            <w:r>
              <w:t>Задачи на увеличение числа в несколько раз с.32-33</w:t>
            </w:r>
          </w:p>
        </w:tc>
        <w:tc>
          <w:tcPr>
            <w:tcW w:w="6095" w:type="dxa"/>
          </w:tcPr>
          <w:p w:rsidR="00F55B4B" w:rsidRDefault="00A81FF0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753B5">
              <w:rPr>
                <w:rFonts w:ascii="Times New Roman" w:hAnsi="Times New Roman" w:cs="Times New Roman"/>
                <w:sz w:val="24"/>
                <w:szCs w:val="24"/>
              </w:rPr>
              <w:t>еле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hyperlink r:id="rId64" w:history="1">
              <w:r w:rsidRPr="00F90E9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8yL2gJxkaI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  <w:tc>
          <w:tcPr>
            <w:tcW w:w="2204" w:type="dxa"/>
          </w:tcPr>
          <w:p w:rsidR="00F55B4B" w:rsidRDefault="00F55B4B" w:rsidP="004753B5">
            <w:r>
              <w:t>С.32 №3,№6</w:t>
            </w:r>
          </w:p>
          <w:p w:rsidR="00F55B4B" w:rsidRPr="0087397B" w:rsidRDefault="00F55B4B" w:rsidP="004753B5">
            <w:r>
              <w:t>С.33 №2,№5</w:t>
            </w:r>
            <w:r w:rsidR="005D029C">
              <w:t xml:space="preserve"> </w:t>
            </w:r>
            <w:proofErr w:type="spellStart"/>
            <w:r w:rsidR="005D029C">
              <w:t>ватсапп</w:t>
            </w:r>
            <w:proofErr w:type="spellEnd"/>
          </w:p>
        </w:tc>
      </w:tr>
      <w:tr w:rsidR="00F55B4B" w:rsidTr="0072099B">
        <w:tc>
          <w:tcPr>
            <w:tcW w:w="1384" w:type="dxa"/>
          </w:tcPr>
          <w:p w:rsidR="00F55B4B" w:rsidRDefault="009659F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  <w:p w:rsidR="009659FC" w:rsidRDefault="009659F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5103" w:type="dxa"/>
          </w:tcPr>
          <w:p w:rsidR="00F55B4B" w:rsidRDefault="00F55B4B" w:rsidP="004753B5">
            <w:r>
              <w:t>Задачи на уменьшение числа в несколько раз с.34-35</w:t>
            </w:r>
          </w:p>
        </w:tc>
        <w:tc>
          <w:tcPr>
            <w:tcW w:w="6095" w:type="dxa"/>
          </w:tcPr>
          <w:p w:rsidR="00F55B4B" w:rsidRDefault="00A81FF0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753B5">
              <w:rPr>
                <w:rFonts w:ascii="Times New Roman" w:hAnsi="Times New Roman" w:cs="Times New Roman"/>
                <w:sz w:val="24"/>
                <w:szCs w:val="24"/>
              </w:rPr>
              <w:t>еле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65" w:history="1">
              <w:r w:rsidRPr="00F90E9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MiSWPTAIQaA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  <w:p w:rsidR="00A81FF0" w:rsidRDefault="00A81FF0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F55B4B" w:rsidRDefault="00F55B4B" w:rsidP="004753B5">
            <w:r>
              <w:t>С.34 №4,№6</w:t>
            </w:r>
          </w:p>
          <w:p w:rsidR="00F55B4B" w:rsidRPr="0087397B" w:rsidRDefault="00F55B4B" w:rsidP="004753B5">
            <w:r>
              <w:t>С.35 №3,№4</w:t>
            </w:r>
            <w:r w:rsidR="005D029C">
              <w:t xml:space="preserve"> </w:t>
            </w:r>
            <w:proofErr w:type="spellStart"/>
            <w:r w:rsidR="005D029C">
              <w:t>ватсапп</w:t>
            </w:r>
            <w:proofErr w:type="spellEnd"/>
          </w:p>
        </w:tc>
      </w:tr>
      <w:tr w:rsidR="00F55B4B" w:rsidTr="0072099B">
        <w:tc>
          <w:tcPr>
            <w:tcW w:w="1384" w:type="dxa"/>
          </w:tcPr>
          <w:p w:rsidR="00F55B4B" w:rsidRDefault="005D029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5103" w:type="dxa"/>
          </w:tcPr>
          <w:p w:rsidR="00F55B4B" w:rsidRDefault="00F55B4B" w:rsidP="004753B5">
            <w:r>
              <w:t xml:space="preserve">Умножение 5, на 5 и </w:t>
            </w:r>
            <w:proofErr w:type="spellStart"/>
            <w:r>
              <w:t>соответ-ствующие</w:t>
            </w:r>
            <w:proofErr w:type="spellEnd"/>
            <w:r>
              <w:t xml:space="preserve"> случаи деления с.36</w:t>
            </w:r>
          </w:p>
        </w:tc>
        <w:tc>
          <w:tcPr>
            <w:tcW w:w="6095" w:type="dxa"/>
          </w:tcPr>
          <w:p w:rsidR="00F55B4B" w:rsidRDefault="00A81FF0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753B5">
              <w:rPr>
                <w:rFonts w:ascii="Times New Roman" w:hAnsi="Times New Roman" w:cs="Times New Roman"/>
                <w:sz w:val="24"/>
                <w:szCs w:val="24"/>
              </w:rPr>
              <w:t>еле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66" w:history="1">
              <w:r w:rsidR="00B23AFC" w:rsidRPr="00F90E9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G8fmsLKwiB0</w:t>
              </w:r>
            </w:hyperlink>
            <w:r w:rsidR="00B23A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23AFC"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  <w:tc>
          <w:tcPr>
            <w:tcW w:w="2204" w:type="dxa"/>
          </w:tcPr>
          <w:p w:rsidR="00F55B4B" w:rsidRPr="0087397B" w:rsidRDefault="00F55B4B" w:rsidP="004753B5">
            <w:r>
              <w:t>С.36 №2,№4</w:t>
            </w:r>
            <w:r w:rsidR="005D029C">
              <w:t xml:space="preserve"> </w:t>
            </w:r>
            <w:proofErr w:type="spellStart"/>
            <w:r w:rsidR="005D029C">
              <w:t>ватсапп</w:t>
            </w:r>
            <w:proofErr w:type="spellEnd"/>
          </w:p>
        </w:tc>
      </w:tr>
      <w:tr w:rsidR="00F55B4B" w:rsidTr="0072099B">
        <w:tc>
          <w:tcPr>
            <w:tcW w:w="1384" w:type="dxa"/>
          </w:tcPr>
          <w:p w:rsidR="00F55B4B" w:rsidRDefault="005D029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  <w:p w:rsidR="005D029C" w:rsidRDefault="005D029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5103" w:type="dxa"/>
          </w:tcPr>
          <w:p w:rsidR="00F55B4B" w:rsidRDefault="00F55B4B" w:rsidP="004753B5">
            <w:r>
              <w:t>Задачи на кратное сравнение с.37-38</w:t>
            </w:r>
          </w:p>
        </w:tc>
        <w:tc>
          <w:tcPr>
            <w:tcW w:w="6095" w:type="dxa"/>
          </w:tcPr>
          <w:p w:rsidR="00F55B4B" w:rsidRDefault="00B23AF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753B5">
              <w:rPr>
                <w:rFonts w:ascii="Times New Roman" w:hAnsi="Times New Roman" w:cs="Times New Roman"/>
                <w:sz w:val="24"/>
                <w:szCs w:val="24"/>
              </w:rPr>
              <w:t>еле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67" w:history="1">
              <w:r w:rsidRPr="00F90E9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FD31NAgxzZ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2204" w:type="dxa"/>
          </w:tcPr>
          <w:p w:rsidR="00F55B4B" w:rsidRDefault="00F55B4B" w:rsidP="004753B5">
            <w:r>
              <w:t>С.37 №2,№5</w:t>
            </w:r>
          </w:p>
          <w:p w:rsidR="00F55B4B" w:rsidRPr="0087397B" w:rsidRDefault="00F55B4B" w:rsidP="004753B5">
            <w:r>
              <w:t>С.38 №2,№5</w:t>
            </w:r>
            <w:r w:rsidR="005D029C">
              <w:t xml:space="preserve"> </w:t>
            </w:r>
            <w:proofErr w:type="spellStart"/>
            <w:r w:rsidR="005D029C">
              <w:t>ватсапп</w:t>
            </w:r>
            <w:proofErr w:type="spellEnd"/>
          </w:p>
        </w:tc>
      </w:tr>
      <w:tr w:rsidR="00F55B4B" w:rsidTr="0072099B">
        <w:tc>
          <w:tcPr>
            <w:tcW w:w="1384" w:type="dxa"/>
          </w:tcPr>
          <w:p w:rsidR="00F55B4B" w:rsidRDefault="005D029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5103" w:type="dxa"/>
          </w:tcPr>
          <w:p w:rsidR="00F55B4B" w:rsidRDefault="00F55B4B" w:rsidP="004753B5">
            <w:r>
              <w:t xml:space="preserve">Решение задач с.39  </w:t>
            </w:r>
          </w:p>
        </w:tc>
        <w:tc>
          <w:tcPr>
            <w:tcW w:w="6095" w:type="dxa"/>
          </w:tcPr>
          <w:p w:rsidR="00F55B4B" w:rsidRDefault="00B23AF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  <w:tc>
          <w:tcPr>
            <w:tcW w:w="2204" w:type="dxa"/>
          </w:tcPr>
          <w:p w:rsidR="00F55B4B" w:rsidRPr="0087397B" w:rsidRDefault="00F55B4B" w:rsidP="004753B5">
            <w:r>
              <w:t>С.39№2</w:t>
            </w:r>
            <w:r w:rsidR="005D029C">
              <w:t xml:space="preserve"> </w:t>
            </w:r>
            <w:proofErr w:type="spellStart"/>
            <w:r w:rsidR="005D029C">
              <w:t>ватсапп</w:t>
            </w:r>
            <w:proofErr w:type="spellEnd"/>
          </w:p>
        </w:tc>
      </w:tr>
      <w:tr w:rsidR="00F55B4B" w:rsidTr="0072099B">
        <w:tc>
          <w:tcPr>
            <w:tcW w:w="1384" w:type="dxa"/>
          </w:tcPr>
          <w:p w:rsidR="00F55B4B" w:rsidRDefault="005D029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5103" w:type="dxa"/>
          </w:tcPr>
          <w:p w:rsidR="00F55B4B" w:rsidRDefault="00F55B4B" w:rsidP="004753B5">
            <w:r>
              <w:t xml:space="preserve">Умножение 6, на 6 и </w:t>
            </w:r>
            <w:proofErr w:type="spellStart"/>
            <w:r>
              <w:t>соответ-ствующие</w:t>
            </w:r>
            <w:proofErr w:type="spellEnd"/>
            <w:r>
              <w:t xml:space="preserve"> случаи деления с.40</w:t>
            </w:r>
          </w:p>
        </w:tc>
        <w:tc>
          <w:tcPr>
            <w:tcW w:w="6095" w:type="dxa"/>
          </w:tcPr>
          <w:p w:rsidR="00F55B4B" w:rsidRDefault="00B23AF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753B5">
              <w:rPr>
                <w:rFonts w:ascii="Times New Roman" w:hAnsi="Times New Roman" w:cs="Times New Roman"/>
                <w:sz w:val="24"/>
                <w:szCs w:val="24"/>
              </w:rPr>
              <w:t>елеурок</w:t>
            </w:r>
          </w:p>
        </w:tc>
        <w:tc>
          <w:tcPr>
            <w:tcW w:w="2204" w:type="dxa"/>
          </w:tcPr>
          <w:p w:rsidR="00F55B4B" w:rsidRPr="0087397B" w:rsidRDefault="00F55B4B" w:rsidP="004753B5">
            <w:r>
              <w:t>С.40 №5,№7</w:t>
            </w:r>
            <w:r w:rsidR="005D029C">
              <w:t xml:space="preserve"> </w:t>
            </w:r>
            <w:proofErr w:type="spellStart"/>
            <w:r w:rsidR="005D029C">
              <w:t>ватсапп</w:t>
            </w:r>
            <w:proofErr w:type="spellEnd"/>
          </w:p>
        </w:tc>
      </w:tr>
      <w:tr w:rsidR="00F55B4B" w:rsidTr="0072099B">
        <w:tc>
          <w:tcPr>
            <w:tcW w:w="1384" w:type="dxa"/>
          </w:tcPr>
          <w:p w:rsidR="00F55B4B" w:rsidRDefault="005D029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  <w:p w:rsidR="005D029C" w:rsidRDefault="005D029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  <w:p w:rsidR="005D029C" w:rsidRDefault="005D029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5103" w:type="dxa"/>
          </w:tcPr>
          <w:p w:rsidR="00F55B4B" w:rsidRDefault="00F55B4B" w:rsidP="004753B5">
            <w:r>
              <w:t>Решение задач с.41-43</w:t>
            </w:r>
          </w:p>
        </w:tc>
        <w:tc>
          <w:tcPr>
            <w:tcW w:w="6095" w:type="dxa"/>
          </w:tcPr>
          <w:p w:rsidR="00F55B4B" w:rsidRDefault="00B23AF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hyperlink r:id="rId68" w:history="1">
              <w:r w:rsidRPr="00F90E9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fNgDY4SQWus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23AFC" w:rsidRDefault="00B23AF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F55B4B" w:rsidRDefault="00F55B4B" w:rsidP="004753B5">
            <w:r>
              <w:t>С.41 №4,№3</w:t>
            </w:r>
          </w:p>
          <w:p w:rsidR="00F55B4B" w:rsidRDefault="00F55B4B" w:rsidP="004753B5">
            <w:r>
              <w:t>С.42 №4,№5</w:t>
            </w:r>
          </w:p>
          <w:p w:rsidR="00F55B4B" w:rsidRPr="0087397B" w:rsidRDefault="00F55B4B" w:rsidP="004753B5">
            <w:r>
              <w:t>С.43 №6</w:t>
            </w:r>
            <w:r w:rsidR="005D029C">
              <w:t xml:space="preserve"> </w:t>
            </w:r>
            <w:proofErr w:type="spellStart"/>
            <w:r w:rsidR="005D029C">
              <w:t>ватсапп</w:t>
            </w:r>
            <w:proofErr w:type="spellEnd"/>
          </w:p>
        </w:tc>
      </w:tr>
      <w:tr w:rsidR="00F55B4B" w:rsidTr="0072099B">
        <w:tc>
          <w:tcPr>
            <w:tcW w:w="1384" w:type="dxa"/>
          </w:tcPr>
          <w:p w:rsidR="00F55B4B" w:rsidRDefault="005D029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5103" w:type="dxa"/>
          </w:tcPr>
          <w:p w:rsidR="00F55B4B" w:rsidRDefault="00F55B4B" w:rsidP="004753B5">
            <w:r>
              <w:t xml:space="preserve">Умножение 7, на 7 и </w:t>
            </w:r>
            <w:proofErr w:type="spellStart"/>
            <w:r>
              <w:t>соответ-ствующие</w:t>
            </w:r>
            <w:proofErr w:type="spellEnd"/>
            <w:r>
              <w:t xml:space="preserve"> случаи деления с.44</w:t>
            </w:r>
          </w:p>
        </w:tc>
        <w:tc>
          <w:tcPr>
            <w:tcW w:w="6095" w:type="dxa"/>
          </w:tcPr>
          <w:p w:rsidR="00F55B4B" w:rsidRDefault="00B23AF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753B5">
              <w:rPr>
                <w:rFonts w:ascii="Times New Roman" w:hAnsi="Times New Roman" w:cs="Times New Roman"/>
                <w:sz w:val="24"/>
                <w:szCs w:val="24"/>
              </w:rPr>
              <w:t>еле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hyperlink r:id="rId69" w:history="1">
              <w:r w:rsidRPr="00F90E9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KZajwIlOj6c</w:t>
              </w:r>
            </w:hyperlink>
          </w:p>
          <w:p w:rsidR="00B23AFC" w:rsidRDefault="00B23AF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F55B4B" w:rsidRPr="0087397B" w:rsidRDefault="00F55B4B" w:rsidP="004753B5">
            <w:r>
              <w:t>С.44№4,№6</w:t>
            </w:r>
            <w:r w:rsidR="005D029C">
              <w:t xml:space="preserve"> </w:t>
            </w:r>
            <w:proofErr w:type="spellStart"/>
            <w:r w:rsidR="005D029C">
              <w:t>ватсапп</w:t>
            </w:r>
            <w:proofErr w:type="spellEnd"/>
          </w:p>
        </w:tc>
      </w:tr>
      <w:tr w:rsidR="00F55B4B" w:rsidTr="0072099B">
        <w:tc>
          <w:tcPr>
            <w:tcW w:w="1384" w:type="dxa"/>
          </w:tcPr>
          <w:p w:rsidR="00F55B4B" w:rsidRDefault="005D029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10</w:t>
            </w:r>
          </w:p>
          <w:p w:rsidR="005D029C" w:rsidRDefault="005D029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  <w:p w:rsidR="005D029C" w:rsidRDefault="005D029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5103" w:type="dxa"/>
          </w:tcPr>
          <w:p w:rsidR="00F55B4B" w:rsidRDefault="00F55B4B" w:rsidP="004753B5">
            <w:r>
              <w:t>Закрепление. Решение задач с.45-48</w:t>
            </w:r>
          </w:p>
        </w:tc>
        <w:tc>
          <w:tcPr>
            <w:tcW w:w="6095" w:type="dxa"/>
          </w:tcPr>
          <w:p w:rsidR="00F55B4B" w:rsidRDefault="00D64C17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hyperlink r:id="rId70" w:history="1">
              <w:r w:rsidRPr="00F90E9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RAR9mXotcjE</w:t>
              </w:r>
            </w:hyperlink>
          </w:p>
          <w:p w:rsidR="00D64C17" w:rsidRDefault="00D64C17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F55B4B" w:rsidRDefault="00F55B4B" w:rsidP="004753B5">
            <w:r>
              <w:t>С.45 №4,№7</w:t>
            </w:r>
          </w:p>
          <w:p w:rsidR="00F55B4B" w:rsidRDefault="00F55B4B" w:rsidP="004753B5">
            <w:r>
              <w:t>С.46№9,№13</w:t>
            </w:r>
          </w:p>
          <w:p w:rsidR="00F55B4B" w:rsidRPr="0087397B" w:rsidRDefault="00F55B4B" w:rsidP="004753B5">
            <w:r>
              <w:t>С.46 №11, №16</w:t>
            </w:r>
            <w:r w:rsidR="005D029C">
              <w:t xml:space="preserve"> </w:t>
            </w:r>
            <w:proofErr w:type="spellStart"/>
            <w:r w:rsidR="005D029C">
              <w:t>ватсапп</w:t>
            </w:r>
            <w:proofErr w:type="spellEnd"/>
          </w:p>
        </w:tc>
      </w:tr>
      <w:tr w:rsidR="00F55B4B" w:rsidTr="0072099B">
        <w:tc>
          <w:tcPr>
            <w:tcW w:w="1384" w:type="dxa"/>
          </w:tcPr>
          <w:p w:rsidR="00F55B4B" w:rsidRDefault="00F55B4B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55B4B" w:rsidRDefault="00F55B4B" w:rsidP="004753B5">
            <w:r>
              <w:t>Контрольная работа №3</w:t>
            </w:r>
          </w:p>
        </w:tc>
        <w:tc>
          <w:tcPr>
            <w:tcW w:w="6095" w:type="dxa"/>
          </w:tcPr>
          <w:p w:rsidR="00F55B4B" w:rsidRDefault="00D64C17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ест</w:t>
            </w:r>
          </w:p>
        </w:tc>
        <w:tc>
          <w:tcPr>
            <w:tcW w:w="2204" w:type="dxa"/>
          </w:tcPr>
          <w:p w:rsidR="00F55B4B" w:rsidRPr="0087397B" w:rsidRDefault="005D029C" w:rsidP="004753B5">
            <w:proofErr w:type="spellStart"/>
            <w:r>
              <w:t>ватсапп</w:t>
            </w:r>
            <w:proofErr w:type="spellEnd"/>
          </w:p>
        </w:tc>
      </w:tr>
      <w:tr w:rsidR="00F55B4B" w:rsidTr="0072099B">
        <w:tc>
          <w:tcPr>
            <w:tcW w:w="1384" w:type="dxa"/>
          </w:tcPr>
          <w:p w:rsidR="00F55B4B" w:rsidRDefault="00F55B4B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55B4B" w:rsidRDefault="00F55B4B" w:rsidP="004753B5">
            <w:r>
              <w:t>Анализ. РНО</w:t>
            </w:r>
          </w:p>
        </w:tc>
        <w:tc>
          <w:tcPr>
            <w:tcW w:w="6095" w:type="dxa"/>
          </w:tcPr>
          <w:p w:rsidR="00F55B4B" w:rsidRDefault="00FE667F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history="1">
              <w:r w:rsidR="001748C6" w:rsidRPr="0063094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fB8vy28AZMU</w:t>
              </w:r>
            </w:hyperlink>
            <w:r w:rsidR="00D64C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74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64C17"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  <w:tc>
          <w:tcPr>
            <w:tcW w:w="2204" w:type="dxa"/>
          </w:tcPr>
          <w:p w:rsidR="00F55B4B" w:rsidRPr="0087397B" w:rsidRDefault="00F55B4B" w:rsidP="004753B5">
            <w:r>
              <w:t>С.46№17,№18</w:t>
            </w:r>
            <w:r w:rsidR="005D029C">
              <w:t xml:space="preserve"> </w:t>
            </w:r>
            <w:proofErr w:type="spellStart"/>
            <w:r w:rsidR="005D029C">
              <w:t>ватсапп</w:t>
            </w:r>
            <w:proofErr w:type="spellEnd"/>
          </w:p>
        </w:tc>
      </w:tr>
    </w:tbl>
    <w:p w:rsidR="005D029C" w:rsidRDefault="005D029C" w:rsidP="00EA5A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029C" w:rsidRDefault="005D029C" w:rsidP="00EA5A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029C" w:rsidRDefault="005D029C" w:rsidP="00EA5A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029C" w:rsidRDefault="005D029C" w:rsidP="00EA5A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029C" w:rsidRDefault="005D029C" w:rsidP="00EA5A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029C" w:rsidRDefault="005D029C" w:rsidP="00EA5A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029C" w:rsidRDefault="005D029C" w:rsidP="00EA5A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029C" w:rsidRDefault="005D029C" w:rsidP="00EA5A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029C" w:rsidRDefault="005D029C" w:rsidP="00EA5A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029C" w:rsidRDefault="005D029C" w:rsidP="00EA5A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029C" w:rsidRDefault="005D029C" w:rsidP="00EA5A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029C" w:rsidRDefault="005D029C" w:rsidP="00EA5A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029C" w:rsidRDefault="005D029C" w:rsidP="00EA5A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029C" w:rsidRDefault="005D029C" w:rsidP="00EA5A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029C" w:rsidRDefault="005D029C" w:rsidP="00EA5A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029C" w:rsidRDefault="005D029C" w:rsidP="00EA5A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029C" w:rsidRDefault="005D029C" w:rsidP="00EA5A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029C" w:rsidRDefault="005D029C" w:rsidP="00EA5A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029C" w:rsidRDefault="005D029C" w:rsidP="00EA5A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029C" w:rsidRDefault="005D029C" w:rsidP="00EA5A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2099B" w:rsidRPr="00F33302" w:rsidRDefault="00F53FDB" w:rsidP="00EA5A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FDB">
        <w:rPr>
          <w:rFonts w:ascii="Times New Roman" w:hAnsi="Times New Roman" w:cs="Times New Roman"/>
          <w:sz w:val="28"/>
          <w:szCs w:val="28"/>
        </w:rPr>
        <w:lastRenderedPageBreak/>
        <w:t xml:space="preserve">Предмет                </w:t>
      </w:r>
      <w:proofErr w:type="spellStart"/>
      <w:r w:rsidRPr="00F53FDB">
        <w:rPr>
          <w:rFonts w:ascii="Times New Roman" w:hAnsi="Times New Roman" w:cs="Times New Roman"/>
          <w:sz w:val="28"/>
          <w:szCs w:val="28"/>
        </w:rPr>
        <w:t>Родиноведение</w:t>
      </w:r>
      <w:proofErr w:type="spellEnd"/>
      <w:r w:rsidRPr="00F53FDB">
        <w:rPr>
          <w:rFonts w:ascii="Times New Roman" w:hAnsi="Times New Roman" w:cs="Times New Roman"/>
          <w:sz w:val="28"/>
          <w:szCs w:val="28"/>
        </w:rPr>
        <w:t xml:space="preserve">                                класс   3 д                                учитель   </w:t>
      </w:r>
      <w:proofErr w:type="spellStart"/>
      <w:r w:rsidRPr="00F53FDB">
        <w:rPr>
          <w:rFonts w:ascii="Times New Roman" w:hAnsi="Times New Roman" w:cs="Times New Roman"/>
          <w:sz w:val="28"/>
          <w:szCs w:val="28"/>
        </w:rPr>
        <w:t>Матченко</w:t>
      </w:r>
      <w:proofErr w:type="spellEnd"/>
      <w:r w:rsidRPr="00F53FDB">
        <w:rPr>
          <w:rFonts w:ascii="Times New Roman" w:hAnsi="Times New Roman" w:cs="Times New Roman"/>
          <w:sz w:val="28"/>
          <w:szCs w:val="28"/>
        </w:rPr>
        <w:t xml:space="preserve"> Е.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16"/>
        <w:gridCol w:w="4876"/>
        <w:gridCol w:w="6283"/>
        <w:gridCol w:w="2085"/>
      </w:tblGrid>
      <w:tr w:rsidR="00F33302" w:rsidTr="00F33302">
        <w:tc>
          <w:tcPr>
            <w:tcW w:w="1384" w:type="dxa"/>
          </w:tcPr>
          <w:p w:rsidR="00F33302" w:rsidRPr="00F33302" w:rsidRDefault="00F33302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3302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F33302" w:rsidRPr="00F33302" w:rsidRDefault="00F33302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F33302" w:rsidRPr="00F33302" w:rsidRDefault="00F33302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3302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5953" w:type="dxa"/>
          </w:tcPr>
          <w:p w:rsidR="00F33302" w:rsidRPr="00F33302" w:rsidRDefault="00F33302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3302">
              <w:rPr>
                <w:rFonts w:ascii="Times New Roman" w:hAnsi="Times New Roman" w:cs="Times New Roman"/>
                <w:sz w:val="28"/>
                <w:szCs w:val="28"/>
              </w:rPr>
              <w:t>Источник, ссылка на учебный материал</w:t>
            </w:r>
          </w:p>
        </w:tc>
        <w:tc>
          <w:tcPr>
            <w:tcW w:w="2204" w:type="dxa"/>
          </w:tcPr>
          <w:p w:rsidR="00F33302" w:rsidRPr="00F33302" w:rsidRDefault="00F33302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3302">
              <w:rPr>
                <w:rFonts w:ascii="Times New Roman" w:hAnsi="Times New Roman" w:cs="Times New Roman"/>
                <w:sz w:val="28"/>
                <w:szCs w:val="28"/>
              </w:rPr>
              <w:t>Дом. задание</w:t>
            </w:r>
          </w:p>
        </w:tc>
      </w:tr>
      <w:tr w:rsidR="00F33302" w:rsidTr="00F33302">
        <w:tc>
          <w:tcPr>
            <w:tcW w:w="1384" w:type="dxa"/>
          </w:tcPr>
          <w:p w:rsidR="00F33302" w:rsidRDefault="005D029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9</w:t>
            </w:r>
          </w:p>
        </w:tc>
        <w:tc>
          <w:tcPr>
            <w:tcW w:w="5245" w:type="dxa"/>
          </w:tcPr>
          <w:p w:rsidR="00F33302" w:rsidRPr="00AA0BE6" w:rsidRDefault="00F33302" w:rsidP="00F3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BE6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й Кыргызстан. </w:t>
            </w:r>
          </w:p>
          <w:p w:rsidR="00F33302" w:rsidRPr="00AA0BE6" w:rsidRDefault="00F33302" w:rsidP="00F3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BE6">
              <w:rPr>
                <w:rFonts w:ascii="Times New Roman" w:hAnsi="Times New Roman" w:cs="Times New Roman"/>
                <w:sz w:val="24"/>
                <w:szCs w:val="24"/>
              </w:rPr>
              <w:t>Государственная символика.</w:t>
            </w:r>
          </w:p>
        </w:tc>
        <w:tc>
          <w:tcPr>
            <w:tcW w:w="5953" w:type="dxa"/>
          </w:tcPr>
          <w:p w:rsidR="00F33302" w:rsidRDefault="00AA0BE6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урок,ватсапп</w:t>
            </w:r>
            <w:proofErr w:type="spellEnd"/>
            <w:r w:rsidR="00377B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72" w:history="1">
              <w:r w:rsidR="00377BC3" w:rsidRPr="008D5BF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8p5lMa_MTwI</w:t>
              </w:r>
            </w:hyperlink>
            <w:r w:rsidR="00377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48C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204" w:type="dxa"/>
          </w:tcPr>
          <w:p w:rsidR="00F33302" w:rsidRPr="00AA0BE6" w:rsidRDefault="00F33302" w:rsidP="00F3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BE6">
              <w:rPr>
                <w:rFonts w:ascii="Times New Roman" w:hAnsi="Times New Roman" w:cs="Times New Roman"/>
                <w:sz w:val="24"/>
                <w:szCs w:val="24"/>
              </w:rPr>
              <w:t>С 4-11 читать</w:t>
            </w:r>
          </w:p>
          <w:p w:rsidR="00F33302" w:rsidRPr="00AA0BE6" w:rsidRDefault="00F33302" w:rsidP="00F3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BE6">
              <w:rPr>
                <w:rFonts w:ascii="Times New Roman" w:hAnsi="Times New Roman" w:cs="Times New Roman"/>
                <w:sz w:val="24"/>
                <w:szCs w:val="24"/>
              </w:rPr>
              <w:t>Отв. на вопросы</w:t>
            </w:r>
            <w:r w:rsidR="00713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139EA"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</w:tr>
      <w:tr w:rsidR="00F33302" w:rsidTr="00F33302">
        <w:tc>
          <w:tcPr>
            <w:tcW w:w="1384" w:type="dxa"/>
          </w:tcPr>
          <w:p w:rsidR="00F33302" w:rsidRDefault="005D029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5245" w:type="dxa"/>
          </w:tcPr>
          <w:p w:rsidR="00F33302" w:rsidRPr="00AA0BE6" w:rsidRDefault="00F33302" w:rsidP="00F3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BE6">
              <w:rPr>
                <w:rFonts w:ascii="Times New Roman" w:hAnsi="Times New Roman" w:cs="Times New Roman"/>
                <w:sz w:val="24"/>
                <w:szCs w:val="24"/>
              </w:rPr>
              <w:t>Традиции и обычаи народов Кыргызстана.</w:t>
            </w:r>
          </w:p>
        </w:tc>
        <w:tc>
          <w:tcPr>
            <w:tcW w:w="5953" w:type="dxa"/>
          </w:tcPr>
          <w:p w:rsidR="00F33302" w:rsidRDefault="00AA0BE6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урок,ватсапп</w:t>
            </w:r>
            <w:proofErr w:type="spellEnd"/>
            <w:r w:rsidR="001748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2204" w:type="dxa"/>
          </w:tcPr>
          <w:p w:rsidR="00F33302" w:rsidRPr="00AA0BE6" w:rsidRDefault="00F33302" w:rsidP="00F3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BE6">
              <w:rPr>
                <w:rFonts w:ascii="Times New Roman" w:hAnsi="Times New Roman" w:cs="Times New Roman"/>
                <w:sz w:val="24"/>
                <w:szCs w:val="24"/>
              </w:rPr>
              <w:t>С.12-19 читать вопрос 5</w:t>
            </w:r>
            <w:r w:rsidR="00713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139EA"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</w:tr>
      <w:tr w:rsidR="00F33302" w:rsidTr="00F33302">
        <w:tc>
          <w:tcPr>
            <w:tcW w:w="1384" w:type="dxa"/>
          </w:tcPr>
          <w:p w:rsidR="00F33302" w:rsidRDefault="005D029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5245" w:type="dxa"/>
          </w:tcPr>
          <w:p w:rsidR="00F33302" w:rsidRPr="00AA0BE6" w:rsidRDefault="00F33302" w:rsidP="00F3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BE6">
              <w:rPr>
                <w:rFonts w:ascii="Times New Roman" w:hAnsi="Times New Roman" w:cs="Times New Roman"/>
                <w:sz w:val="24"/>
                <w:szCs w:val="24"/>
              </w:rPr>
              <w:t>План и карта. Горизонт. Промежуточные стороны горизонта.</w:t>
            </w:r>
          </w:p>
        </w:tc>
        <w:tc>
          <w:tcPr>
            <w:tcW w:w="5953" w:type="dxa"/>
          </w:tcPr>
          <w:p w:rsidR="00F33302" w:rsidRDefault="00377BC3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hyperlink r:id="rId73" w:history="1">
              <w:r w:rsidR="001748C6" w:rsidRPr="0063094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XD4cRUK8Alg</w:t>
              </w:r>
            </w:hyperlink>
            <w:r w:rsidR="008C78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74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C786A"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  <w:tc>
          <w:tcPr>
            <w:tcW w:w="2204" w:type="dxa"/>
          </w:tcPr>
          <w:p w:rsidR="00F33302" w:rsidRPr="00AA0BE6" w:rsidRDefault="00F33302" w:rsidP="00F3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BE6">
              <w:rPr>
                <w:rFonts w:ascii="Times New Roman" w:hAnsi="Times New Roman" w:cs="Times New Roman"/>
                <w:sz w:val="24"/>
                <w:szCs w:val="24"/>
              </w:rPr>
              <w:t>С.20- 26 пересказ</w:t>
            </w:r>
          </w:p>
        </w:tc>
      </w:tr>
      <w:tr w:rsidR="00F33302" w:rsidTr="00F33302">
        <w:tc>
          <w:tcPr>
            <w:tcW w:w="1384" w:type="dxa"/>
          </w:tcPr>
          <w:p w:rsidR="00F33302" w:rsidRDefault="005D029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5245" w:type="dxa"/>
          </w:tcPr>
          <w:p w:rsidR="00F33302" w:rsidRPr="00AA0BE6" w:rsidRDefault="00F33302" w:rsidP="00F3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BE6">
              <w:rPr>
                <w:rFonts w:ascii="Times New Roman" w:hAnsi="Times New Roman" w:cs="Times New Roman"/>
                <w:sz w:val="24"/>
                <w:szCs w:val="24"/>
              </w:rPr>
              <w:t>Ориентирование по местным признакам.</w:t>
            </w:r>
          </w:p>
        </w:tc>
        <w:tc>
          <w:tcPr>
            <w:tcW w:w="5953" w:type="dxa"/>
          </w:tcPr>
          <w:p w:rsidR="00F33302" w:rsidRDefault="00FE667F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 w:history="1">
              <w:r w:rsidR="001748C6" w:rsidRPr="0063094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R4ldVklRljE</w:t>
              </w:r>
            </w:hyperlink>
            <w:r w:rsidR="008C78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74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C786A"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  <w:tc>
          <w:tcPr>
            <w:tcW w:w="2204" w:type="dxa"/>
          </w:tcPr>
          <w:p w:rsidR="00F33302" w:rsidRPr="00AA0BE6" w:rsidRDefault="00F33302" w:rsidP="00F3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BE6">
              <w:rPr>
                <w:rFonts w:ascii="Times New Roman" w:hAnsi="Times New Roman" w:cs="Times New Roman"/>
                <w:sz w:val="24"/>
                <w:szCs w:val="24"/>
              </w:rPr>
              <w:t>С.26-32 вопрос 2</w:t>
            </w:r>
            <w:r w:rsidR="00713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139EA"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</w:tr>
      <w:tr w:rsidR="00F33302" w:rsidTr="00F33302">
        <w:tc>
          <w:tcPr>
            <w:tcW w:w="1384" w:type="dxa"/>
          </w:tcPr>
          <w:p w:rsidR="00F33302" w:rsidRDefault="005D029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5245" w:type="dxa"/>
          </w:tcPr>
          <w:p w:rsidR="00F33302" w:rsidRPr="00AA0BE6" w:rsidRDefault="00F33302" w:rsidP="00F3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BE6">
              <w:rPr>
                <w:rFonts w:ascii="Times New Roman" w:hAnsi="Times New Roman" w:cs="Times New Roman"/>
                <w:sz w:val="24"/>
                <w:szCs w:val="24"/>
              </w:rPr>
              <w:t>Карта. Легенда карты.</w:t>
            </w:r>
          </w:p>
        </w:tc>
        <w:tc>
          <w:tcPr>
            <w:tcW w:w="5953" w:type="dxa"/>
          </w:tcPr>
          <w:p w:rsidR="00F33302" w:rsidRDefault="00AA0BE6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урок,</w:t>
            </w:r>
            <w:r w:rsidR="00174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  <w:r w:rsidR="008C78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C786A">
              <w:t xml:space="preserve"> </w:t>
            </w:r>
          </w:p>
        </w:tc>
        <w:tc>
          <w:tcPr>
            <w:tcW w:w="2204" w:type="dxa"/>
          </w:tcPr>
          <w:p w:rsidR="00F33302" w:rsidRPr="00AA0BE6" w:rsidRDefault="00F33302" w:rsidP="00F3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BE6">
              <w:rPr>
                <w:rFonts w:ascii="Times New Roman" w:hAnsi="Times New Roman" w:cs="Times New Roman"/>
                <w:sz w:val="24"/>
                <w:szCs w:val="24"/>
              </w:rPr>
              <w:t>С.33-38 тесты</w:t>
            </w:r>
            <w:r w:rsidR="00713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139EA"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</w:tr>
      <w:tr w:rsidR="00F33302" w:rsidTr="00F33302">
        <w:tc>
          <w:tcPr>
            <w:tcW w:w="1384" w:type="dxa"/>
          </w:tcPr>
          <w:p w:rsidR="00F33302" w:rsidRDefault="005D029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</w:p>
        </w:tc>
        <w:tc>
          <w:tcPr>
            <w:tcW w:w="5245" w:type="dxa"/>
          </w:tcPr>
          <w:p w:rsidR="00F33302" w:rsidRPr="00AA0BE6" w:rsidRDefault="00F33302" w:rsidP="00F3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BE6">
              <w:rPr>
                <w:rFonts w:ascii="Times New Roman" w:hAnsi="Times New Roman" w:cs="Times New Roman"/>
                <w:sz w:val="24"/>
                <w:szCs w:val="24"/>
              </w:rPr>
              <w:t>Город Бишкек.</w:t>
            </w:r>
          </w:p>
        </w:tc>
        <w:tc>
          <w:tcPr>
            <w:tcW w:w="5953" w:type="dxa"/>
          </w:tcPr>
          <w:p w:rsidR="00F33302" w:rsidRDefault="008C786A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hyperlink r:id="rId75" w:history="1">
              <w:r w:rsidRPr="008D5BF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K7X38WUL_Pg</w:t>
              </w:r>
            </w:hyperlink>
            <w:r w:rsidR="001748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hyperlink r:id="rId76" w:history="1">
              <w:r w:rsidRPr="008D5BF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398iGvUfegY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04" w:type="dxa"/>
          </w:tcPr>
          <w:p w:rsidR="00F33302" w:rsidRPr="00AA0BE6" w:rsidRDefault="00F33302" w:rsidP="00F3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BE6">
              <w:rPr>
                <w:rFonts w:ascii="Times New Roman" w:hAnsi="Times New Roman" w:cs="Times New Roman"/>
                <w:sz w:val="24"/>
                <w:szCs w:val="24"/>
              </w:rPr>
              <w:t>С.39- 42 сост.</w:t>
            </w:r>
          </w:p>
          <w:p w:rsidR="00F33302" w:rsidRPr="00AA0BE6" w:rsidRDefault="007139EA" w:rsidP="00F3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BE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33302" w:rsidRPr="00AA0BE6">
              <w:rPr>
                <w:rFonts w:ascii="Times New Roman" w:hAnsi="Times New Roman" w:cs="Times New Roman"/>
                <w:sz w:val="24"/>
                <w:szCs w:val="24"/>
              </w:rPr>
              <w:t>асс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</w:tr>
      <w:tr w:rsidR="00F33302" w:rsidTr="00F33302">
        <w:tc>
          <w:tcPr>
            <w:tcW w:w="1384" w:type="dxa"/>
          </w:tcPr>
          <w:p w:rsidR="00F33302" w:rsidRDefault="005D029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5245" w:type="dxa"/>
          </w:tcPr>
          <w:p w:rsidR="00F33302" w:rsidRPr="00AA0BE6" w:rsidRDefault="00F33302" w:rsidP="00F3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BE6">
              <w:rPr>
                <w:rFonts w:ascii="Times New Roman" w:hAnsi="Times New Roman" w:cs="Times New Roman"/>
                <w:sz w:val="24"/>
                <w:szCs w:val="24"/>
              </w:rPr>
              <w:t>Город Ош.</w:t>
            </w:r>
          </w:p>
        </w:tc>
        <w:tc>
          <w:tcPr>
            <w:tcW w:w="5953" w:type="dxa"/>
          </w:tcPr>
          <w:p w:rsidR="00F33302" w:rsidRDefault="00FE667F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 w:history="1">
              <w:r w:rsidR="008C786A" w:rsidRPr="008D5BF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B9gdpPyj12Mhttps://youtu.be/Zp0PV6hLGLg</w:t>
              </w:r>
            </w:hyperlink>
          </w:p>
          <w:p w:rsidR="008C786A" w:rsidRDefault="00B55C65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  <w:tc>
          <w:tcPr>
            <w:tcW w:w="2204" w:type="dxa"/>
          </w:tcPr>
          <w:p w:rsidR="00F33302" w:rsidRPr="00AA0BE6" w:rsidRDefault="00F33302" w:rsidP="00F3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BE6">
              <w:rPr>
                <w:rFonts w:ascii="Times New Roman" w:hAnsi="Times New Roman" w:cs="Times New Roman"/>
                <w:sz w:val="24"/>
                <w:szCs w:val="24"/>
              </w:rPr>
              <w:t>С.43- 50 отв. на вопросы</w:t>
            </w:r>
            <w:r w:rsidR="00713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139EA"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</w:tr>
      <w:tr w:rsidR="00F33302" w:rsidTr="00F33302">
        <w:tc>
          <w:tcPr>
            <w:tcW w:w="1384" w:type="dxa"/>
          </w:tcPr>
          <w:p w:rsidR="00F33302" w:rsidRDefault="005D029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  <w:p w:rsidR="005D029C" w:rsidRDefault="007139EA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5245" w:type="dxa"/>
          </w:tcPr>
          <w:p w:rsidR="00F33302" w:rsidRPr="00AA0BE6" w:rsidRDefault="00F33302" w:rsidP="00F3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BE6">
              <w:rPr>
                <w:rFonts w:ascii="Times New Roman" w:hAnsi="Times New Roman" w:cs="Times New Roman"/>
                <w:sz w:val="24"/>
                <w:szCs w:val="24"/>
              </w:rPr>
              <w:t xml:space="preserve">Город </w:t>
            </w:r>
            <w:proofErr w:type="spellStart"/>
            <w:r w:rsidRPr="00AA0BE6">
              <w:rPr>
                <w:rFonts w:ascii="Times New Roman" w:hAnsi="Times New Roman" w:cs="Times New Roman"/>
                <w:sz w:val="24"/>
                <w:szCs w:val="24"/>
              </w:rPr>
              <w:t>Джалал</w:t>
            </w:r>
            <w:proofErr w:type="spellEnd"/>
            <w:r w:rsidRPr="00AA0BE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A0BE6">
              <w:rPr>
                <w:rFonts w:ascii="Times New Roman" w:hAnsi="Times New Roman" w:cs="Times New Roman"/>
                <w:sz w:val="24"/>
                <w:szCs w:val="24"/>
              </w:rPr>
              <w:t>Абад</w:t>
            </w:r>
            <w:proofErr w:type="spellEnd"/>
            <w:r w:rsidRPr="00AA0B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:rsidR="00F33302" w:rsidRDefault="00FE667F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8" w:history="1">
              <w:r w:rsidR="00B55C65" w:rsidRPr="008D5BF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Ghk74lFEbHI</w:t>
              </w:r>
            </w:hyperlink>
            <w:r w:rsidR="00B55C65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="00B55C65"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  <w:tc>
          <w:tcPr>
            <w:tcW w:w="2204" w:type="dxa"/>
          </w:tcPr>
          <w:p w:rsidR="00F33302" w:rsidRPr="00AA0BE6" w:rsidRDefault="00F33302" w:rsidP="00F3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BE6">
              <w:rPr>
                <w:rFonts w:ascii="Times New Roman" w:hAnsi="Times New Roman" w:cs="Times New Roman"/>
                <w:sz w:val="24"/>
                <w:szCs w:val="24"/>
              </w:rPr>
              <w:t>С.51- 55 читать</w:t>
            </w:r>
          </w:p>
          <w:p w:rsidR="00F33302" w:rsidRPr="00AA0BE6" w:rsidRDefault="007139EA" w:rsidP="00F3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B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33302" w:rsidRPr="00AA0BE6">
              <w:rPr>
                <w:rFonts w:ascii="Times New Roman" w:hAnsi="Times New Roman" w:cs="Times New Roman"/>
                <w:sz w:val="24"/>
                <w:szCs w:val="24"/>
              </w:rPr>
              <w:t>ерес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</w:tr>
    </w:tbl>
    <w:p w:rsidR="00F53FDB" w:rsidRDefault="00F53FDB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3FDB" w:rsidRDefault="00F53FDB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3FDB" w:rsidRDefault="00F53FDB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3FDB" w:rsidRDefault="00F53FDB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3FDB" w:rsidRDefault="00F53FDB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3FDB" w:rsidRDefault="00F53FDB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3FDB" w:rsidRDefault="00F53FDB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3FDB" w:rsidRDefault="00F53FDB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3FDB" w:rsidRDefault="00F53FDB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0BE6" w:rsidRDefault="00AA0BE6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0BE6" w:rsidRDefault="00AA0BE6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0BE6" w:rsidRDefault="00AA0BE6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0BE6" w:rsidRDefault="00AA0BE6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3FDB" w:rsidRPr="00AA0BE6" w:rsidRDefault="00F33302" w:rsidP="00EA5A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0BE6">
        <w:rPr>
          <w:rFonts w:ascii="Times New Roman" w:hAnsi="Times New Roman" w:cs="Times New Roman"/>
          <w:sz w:val="28"/>
          <w:szCs w:val="28"/>
        </w:rPr>
        <w:t xml:space="preserve">Предмет        </w:t>
      </w:r>
      <w:r w:rsidR="00AA0BE6" w:rsidRPr="00AA0BE6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AA0BE6">
        <w:rPr>
          <w:rFonts w:ascii="Times New Roman" w:hAnsi="Times New Roman" w:cs="Times New Roman"/>
          <w:sz w:val="28"/>
          <w:szCs w:val="28"/>
        </w:rPr>
        <w:t xml:space="preserve">ИХТ         </w:t>
      </w:r>
      <w:r w:rsidR="00AA0BE6" w:rsidRPr="00AA0BE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AA0BE6">
        <w:rPr>
          <w:rFonts w:ascii="Times New Roman" w:hAnsi="Times New Roman" w:cs="Times New Roman"/>
          <w:sz w:val="28"/>
          <w:szCs w:val="28"/>
        </w:rPr>
        <w:t xml:space="preserve">  класс 3 д            </w:t>
      </w:r>
      <w:r w:rsidR="00AA0BE6" w:rsidRPr="00AA0BE6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A0BE6">
        <w:rPr>
          <w:rFonts w:ascii="Times New Roman" w:hAnsi="Times New Roman" w:cs="Times New Roman"/>
          <w:sz w:val="28"/>
          <w:szCs w:val="28"/>
        </w:rPr>
        <w:t xml:space="preserve">учитель  </w:t>
      </w:r>
      <w:r w:rsidR="00AA0BE6" w:rsidRPr="00AA0BE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spellStart"/>
      <w:proofErr w:type="gramStart"/>
      <w:r w:rsidRPr="00AA0BE6">
        <w:rPr>
          <w:rFonts w:ascii="Times New Roman" w:hAnsi="Times New Roman" w:cs="Times New Roman"/>
          <w:sz w:val="28"/>
          <w:szCs w:val="28"/>
        </w:rPr>
        <w:t>Матченко</w:t>
      </w:r>
      <w:proofErr w:type="spellEnd"/>
      <w:r w:rsidRPr="00AA0BE6">
        <w:rPr>
          <w:rFonts w:ascii="Times New Roman" w:hAnsi="Times New Roman" w:cs="Times New Roman"/>
          <w:sz w:val="28"/>
          <w:szCs w:val="28"/>
        </w:rPr>
        <w:t xml:space="preserve">  Е</w:t>
      </w:r>
      <w:proofErr w:type="gramEnd"/>
      <w:r w:rsidRPr="00AA0BE6">
        <w:rPr>
          <w:rFonts w:ascii="Times New Roman" w:hAnsi="Times New Roman" w:cs="Times New Roman"/>
          <w:sz w:val="28"/>
          <w:szCs w:val="28"/>
        </w:rPr>
        <w:t>,А</w:t>
      </w:r>
      <w:r w:rsidR="00AA0BE6" w:rsidRPr="00AA0BE6">
        <w:rPr>
          <w:rFonts w:ascii="Times New Roman" w:hAnsi="Times New Roman" w:cs="Times New Roman"/>
          <w:sz w:val="28"/>
          <w:szCs w:val="28"/>
        </w:rPr>
        <w:t>.</w:t>
      </w:r>
    </w:p>
    <w:p w:rsidR="00F53FDB" w:rsidRPr="00AA0BE6" w:rsidRDefault="00F53FDB" w:rsidP="00EA5A44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6"/>
        <w:gridCol w:w="5137"/>
        <w:gridCol w:w="5883"/>
        <w:gridCol w:w="2174"/>
      </w:tblGrid>
      <w:tr w:rsidR="00AA0BE6" w:rsidRPr="00AA0BE6" w:rsidTr="00AA0BE6">
        <w:tc>
          <w:tcPr>
            <w:tcW w:w="1384" w:type="dxa"/>
          </w:tcPr>
          <w:p w:rsidR="00AA0BE6" w:rsidRPr="00AA0BE6" w:rsidRDefault="00AA0BE6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BE6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AA0BE6" w:rsidRPr="00AA0BE6" w:rsidRDefault="00AA0BE6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AA0BE6" w:rsidRPr="00AA0BE6" w:rsidRDefault="00AA0BE6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BE6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5953" w:type="dxa"/>
          </w:tcPr>
          <w:p w:rsidR="00AA0BE6" w:rsidRPr="00AA0BE6" w:rsidRDefault="00AA0BE6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BE6">
              <w:rPr>
                <w:rFonts w:ascii="Times New Roman" w:hAnsi="Times New Roman" w:cs="Times New Roman"/>
                <w:sz w:val="28"/>
                <w:szCs w:val="28"/>
              </w:rPr>
              <w:t>Источник, ссылка на учебный материал</w:t>
            </w:r>
          </w:p>
        </w:tc>
        <w:tc>
          <w:tcPr>
            <w:tcW w:w="2204" w:type="dxa"/>
          </w:tcPr>
          <w:p w:rsidR="00AA0BE6" w:rsidRPr="00AA0BE6" w:rsidRDefault="00AA0BE6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BE6">
              <w:rPr>
                <w:rFonts w:ascii="Times New Roman" w:hAnsi="Times New Roman" w:cs="Times New Roman"/>
                <w:sz w:val="28"/>
                <w:szCs w:val="28"/>
              </w:rPr>
              <w:t>Дом. задание</w:t>
            </w:r>
          </w:p>
        </w:tc>
      </w:tr>
      <w:tr w:rsidR="00AA0BE6" w:rsidTr="00AA0BE6">
        <w:tc>
          <w:tcPr>
            <w:tcW w:w="1384" w:type="dxa"/>
          </w:tcPr>
          <w:p w:rsidR="00AA0BE6" w:rsidRDefault="007139EA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9</w:t>
            </w:r>
          </w:p>
          <w:p w:rsidR="007139EA" w:rsidRDefault="007139EA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5245" w:type="dxa"/>
          </w:tcPr>
          <w:p w:rsidR="00AA0BE6" w:rsidRDefault="00AA0BE6" w:rsidP="002C655A">
            <w:r>
              <w:t>«Золотая осень» Осенние цвета пейзажа</w:t>
            </w:r>
          </w:p>
        </w:tc>
        <w:tc>
          <w:tcPr>
            <w:tcW w:w="5953" w:type="dxa"/>
          </w:tcPr>
          <w:p w:rsidR="00AA0BE6" w:rsidRDefault="00FE667F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 w:history="1">
              <w:r w:rsidR="00B55C65" w:rsidRPr="008D5BF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sBfVuQOMg0o</w:t>
              </w:r>
            </w:hyperlink>
            <w:r w:rsidR="00B55C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55C65"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  <w:tc>
          <w:tcPr>
            <w:tcW w:w="2204" w:type="dxa"/>
          </w:tcPr>
          <w:p w:rsidR="00AA0BE6" w:rsidRDefault="00AA0BE6" w:rsidP="002C655A">
            <w:r>
              <w:t>Закончить работу</w:t>
            </w:r>
            <w:r w:rsidR="007139EA">
              <w:t xml:space="preserve"> </w:t>
            </w:r>
            <w:proofErr w:type="spellStart"/>
            <w:r w:rsidR="007139EA">
              <w:t>ватсапп</w:t>
            </w:r>
            <w:proofErr w:type="spellEnd"/>
          </w:p>
        </w:tc>
      </w:tr>
      <w:tr w:rsidR="00AA0BE6" w:rsidTr="00AA0BE6">
        <w:tc>
          <w:tcPr>
            <w:tcW w:w="1384" w:type="dxa"/>
          </w:tcPr>
          <w:p w:rsidR="00AA0BE6" w:rsidRDefault="007139EA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  <w:p w:rsidR="007139EA" w:rsidRDefault="007139EA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5245" w:type="dxa"/>
          </w:tcPr>
          <w:p w:rsidR="00AA0BE6" w:rsidRDefault="00AA0BE6" w:rsidP="002C655A">
            <w:r>
              <w:t>Понятие о перспективе.</w:t>
            </w:r>
          </w:p>
          <w:p w:rsidR="00AA0BE6" w:rsidRDefault="00AA0BE6" w:rsidP="002C655A">
            <w:r>
              <w:t>Натюрморт с двумя или более предметами на плоскости</w:t>
            </w:r>
          </w:p>
        </w:tc>
        <w:tc>
          <w:tcPr>
            <w:tcW w:w="5953" w:type="dxa"/>
          </w:tcPr>
          <w:p w:rsidR="00AA0BE6" w:rsidRDefault="00FE667F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0" w:history="1">
              <w:r w:rsidR="00B55C65" w:rsidRPr="008D5BF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MMyw5URiM9Y</w:t>
              </w:r>
            </w:hyperlink>
            <w:r w:rsidR="00B55C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55C65" w:rsidRDefault="00B55C65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  <w:tc>
          <w:tcPr>
            <w:tcW w:w="2204" w:type="dxa"/>
          </w:tcPr>
          <w:p w:rsidR="00AA0BE6" w:rsidRDefault="00AA0BE6" w:rsidP="002C655A">
            <w:r>
              <w:t>Закончить работу</w:t>
            </w:r>
            <w:r w:rsidR="007139EA">
              <w:t xml:space="preserve"> </w:t>
            </w:r>
            <w:proofErr w:type="spellStart"/>
            <w:r w:rsidR="007139EA">
              <w:t>ватсапп</w:t>
            </w:r>
            <w:proofErr w:type="spellEnd"/>
          </w:p>
        </w:tc>
      </w:tr>
      <w:tr w:rsidR="00AA0BE6" w:rsidTr="00AA0BE6">
        <w:tc>
          <w:tcPr>
            <w:tcW w:w="1384" w:type="dxa"/>
          </w:tcPr>
          <w:p w:rsidR="00AA0BE6" w:rsidRDefault="007139EA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5245" w:type="dxa"/>
          </w:tcPr>
          <w:p w:rsidR="00AA0BE6" w:rsidRDefault="00AA0BE6" w:rsidP="002C655A">
            <w:r>
              <w:t>Фантазия и воображение.</w:t>
            </w:r>
          </w:p>
          <w:p w:rsidR="00AA0BE6" w:rsidRDefault="00AA0BE6" w:rsidP="002C655A">
            <w:r>
              <w:t>Простые образы животных</w:t>
            </w:r>
          </w:p>
        </w:tc>
        <w:tc>
          <w:tcPr>
            <w:tcW w:w="5953" w:type="dxa"/>
          </w:tcPr>
          <w:p w:rsidR="00AA0BE6" w:rsidRDefault="00FE667F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1" w:history="1">
              <w:r w:rsidR="00B55C65" w:rsidRPr="008D5BF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4cOTjHaaxsM</w:t>
              </w:r>
            </w:hyperlink>
            <w:r w:rsidR="00B55C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82" w:history="1">
              <w:r w:rsidR="00B55C65" w:rsidRPr="008D5BF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6CWJojFYdgE</w:t>
              </w:r>
            </w:hyperlink>
            <w:r w:rsidR="00B55C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55C65"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  <w:tc>
          <w:tcPr>
            <w:tcW w:w="2204" w:type="dxa"/>
          </w:tcPr>
          <w:p w:rsidR="00AA0BE6" w:rsidRDefault="00AA0BE6" w:rsidP="002C655A">
            <w:r>
              <w:t>Закончить работу</w:t>
            </w:r>
            <w:r w:rsidR="007139EA">
              <w:t xml:space="preserve"> </w:t>
            </w:r>
            <w:proofErr w:type="spellStart"/>
            <w:r w:rsidR="007139EA">
              <w:t>ватсапп</w:t>
            </w:r>
            <w:proofErr w:type="spellEnd"/>
          </w:p>
        </w:tc>
      </w:tr>
      <w:tr w:rsidR="00AA0BE6" w:rsidTr="00AA0BE6">
        <w:tc>
          <w:tcPr>
            <w:tcW w:w="1384" w:type="dxa"/>
          </w:tcPr>
          <w:p w:rsidR="00AA0BE6" w:rsidRDefault="007139EA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5245" w:type="dxa"/>
          </w:tcPr>
          <w:p w:rsidR="00AA0BE6" w:rsidRDefault="00AA0BE6" w:rsidP="002C655A">
            <w:r>
              <w:t>Фантазия и воображение.</w:t>
            </w:r>
          </w:p>
          <w:p w:rsidR="00AA0BE6" w:rsidRDefault="00AA0BE6" w:rsidP="002C655A">
            <w:r>
              <w:t>Осенние листья и цветы</w:t>
            </w:r>
          </w:p>
        </w:tc>
        <w:tc>
          <w:tcPr>
            <w:tcW w:w="5953" w:type="dxa"/>
          </w:tcPr>
          <w:p w:rsidR="00AA0BE6" w:rsidRDefault="00FE667F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3" w:history="1">
              <w:r w:rsidR="00B55C65" w:rsidRPr="008D5BF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dQvto7at0Kg</w:t>
              </w:r>
            </w:hyperlink>
            <w:r w:rsidR="00B55C65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="00B55C65"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  <w:p w:rsidR="00B55C65" w:rsidRDefault="00B55C65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AA0BE6" w:rsidRDefault="00AA0BE6" w:rsidP="002C655A">
            <w:r>
              <w:t>Закончить работу</w:t>
            </w:r>
            <w:r w:rsidR="007139EA">
              <w:t xml:space="preserve"> </w:t>
            </w:r>
            <w:proofErr w:type="spellStart"/>
            <w:r w:rsidR="007139EA">
              <w:t>ватсапп</w:t>
            </w:r>
            <w:proofErr w:type="spellEnd"/>
          </w:p>
        </w:tc>
      </w:tr>
      <w:tr w:rsidR="00AA0BE6" w:rsidTr="00AA0BE6">
        <w:tc>
          <w:tcPr>
            <w:tcW w:w="1384" w:type="dxa"/>
          </w:tcPr>
          <w:p w:rsidR="00AA0BE6" w:rsidRDefault="007139EA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  <w:p w:rsidR="007139EA" w:rsidRDefault="007139EA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5245" w:type="dxa"/>
          </w:tcPr>
          <w:p w:rsidR="00AA0BE6" w:rsidRDefault="00AA0BE6" w:rsidP="002C655A">
            <w:r>
              <w:t>Тематический натюрморт из национальных предметов</w:t>
            </w:r>
          </w:p>
        </w:tc>
        <w:tc>
          <w:tcPr>
            <w:tcW w:w="5953" w:type="dxa"/>
          </w:tcPr>
          <w:p w:rsidR="00AA0BE6" w:rsidRDefault="005A71D6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  <w:tc>
          <w:tcPr>
            <w:tcW w:w="2204" w:type="dxa"/>
          </w:tcPr>
          <w:p w:rsidR="00AA0BE6" w:rsidRDefault="00AA0BE6" w:rsidP="002C655A">
            <w:r>
              <w:t>Закончить работу</w:t>
            </w:r>
            <w:r w:rsidR="007139EA">
              <w:t xml:space="preserve"> </w:t>
            </w:r>
            <w:proofErr w:type="spellStart"/>
            <w:r w:rsidR="007139EA">
              <w:t>ватсапп</w:t>
            </w:r>
            <w:proofErr w:type="spellEnd"/>
          </w:p>
        </w:tc>
      </w:tr>
      <w:tr w:rsidR="00AA0BE6" w:rsidTr="00AA0BE6">
        <w:tc>
          <w:tcPr>
            <w:tcW w:w="1384" w:type="dxa"/>
          </w:tcPr>
          <w:p w:rsidR="00AA0BE6" w:rsidRDefault="007139EA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5245" w:type="dxa"/>
          </w:tcPr>
          <w:p w:rsidR="00AA0BE6" w:rsidRDefault="00AA0BE6" w:rsidP="002C655A">
            <w:r>
              <w:t>Природа и цвета в живописи</w:t>
            </w:r>
          </w:p>
        </w:tc>
        <w:tc>
          <w:tcPr>
            <w:tcW w:w="5953" w:type="dxa"/>
          </w:tcPr>
          <w:p w:rsidR="00685035" w:rsidRDefault="00FE667F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4" w:history="1">
              <w:r w:rsidR="005A71D6" w:rsidRPr="008D5BF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sieXoolk3T0</w:t>
              </w:r>
            </w:hyperlink>
            <w:r w:rsidR="005A71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85" w:history="1">
              <w:r w:rsidR="00685035" w:rsidRPr="008D5BF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s4sQOBQgyaY</w:t>
              </w:r>
            </w:hyperlink>
          </w:p>
          <w:p w:rsidR="00AA0BE6" w:rsidRDefault="00AA0BE6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AA0BE6" w:rsidRDefault="00AA0BE6" w:rsidP="002C655A">
            <w:r>
              <w:t>Закончить работу</w:t>
            </w:r>
            <w:r w:rsidR="007139EA">
              <w:t xml:space="preserve"> </w:t>
            </w:r>
            <w:proofErr w:type="spellStart"/>
            <w:r w:rsidR="007139EA">
              <w:t>ватсапп</w:t>
            </w:r>
            <w:proofErr w:type="spellEnd"/>
          </w:p>
        </w:tc>
      </w:tr>
      <w:tr w:rsidR="00AA0BE6" w:rsidTr="00AA0BE6">
        <w:tc>
          <w:tcPr>
            <w:tcW w:w="1384" w:type="dxa"/>
          </w:tcPr>
          <w:p w:rsidR="00AA0BE6" w:rsidRDefault="00AA0BE6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AA0BE6" w:rsidRDefault="00AA0BE6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AA0BE6" w:rsidRDefault="00AA0BE6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AA0BE6" w:rsidRDefault="00AA0BE6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BE6" w:rsidTr="00AA0BE6">
        <w:tc>
          <w:tcPr>
            <w:tcW w:w="1384" w:type="dxa"/>
          </w:tcPr>
          <w:p w:rsidR="00AA0BE6" w:rsidRDefault="00AA0BE6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AA0BE6" w:rsidRDefault="00AA0BE6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AA0BE6" w:rsidRDefault="00AA0BE6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AA0BE6" w:rsidRDefault="00AA0BE6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3FDB" w:rsidRDefault="00F53FDB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655A" w:rsidRDefault="002C655A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655A" w:rsidRDefault="002C655A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655A" w:rsidRDefault="002C655A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655A" w:rsidRDefault="002C655A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655A" w:rsidRDefault="002C655A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655A" w:rsidRDefault="002C655A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655A" w:rsidRDefault="002C655A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655A" w:rsidRDefault="002C655A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655A" w:rsidRDefault="002C655A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655A" w:rsidRDefault="002C655A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655A" w:rsidRDefault="002C655A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655A" w:rsidRDefault="002C655A" w:rsidP="00EA5A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655A">
        <w:rPr>
          <w:rFonts w:ascii="Times New Roman" w:hAnsi="Times New Roman" w:cs="Times New Roman"/>
          <w:sz w:val="28"/>
          <w:szCs w:val="28"/>
        </w:rPr>
        <w:t xml:space="preserve">Предмет                    </w:t>
      </w:r>
      <w:proofErr w:type="spellStart"/>
      <w:r w:rsidRPr="002C655A">
        <w:rPr>
          <w:rFonts w:ascii="Times New Roman" w:hAnsi="Times New Roman" w:cs="Times New Roman"/>
          <w:sz w:val="28"/>
          <w:szCs w:val="28"/>
        </w:rPr>
        <w:t>Обж</w:t>
      </w:r>
      <w:proofErr w:type="spellEnd"/>
      <w:r w:rsidRPr="002C655A">
        <w:rPr>
          <w:rFonts w:ascii="Times New Roman" w:hAnsi="Times New Roman" w:cs="Times New Roman"/>
          <w:sz w:val="28"/>
          <w:szCs w:val="28"/>
        </w:rPr>
        <w:t xml:space="preserve">                                класс 3д                             учитель                           </w:t>
      </w:r>
      <w:proofErr w:type="spellStart"/>
      <w:r w:rsidRPr="002C655A">
        <w:rPr>
          <w:rFonts w:ascii="Times New Roman" w:hAnsi="Times New Roman" w:cs="Times New Roman"/>
          <w:sz w:val="28"/>
          <w:szCs w:val="28"/>
        </w:rPr>
        <w:t>Матченко</w:t>
      </w:r>
      <w:proofErr w:type="spellEnd"/>
      <w:r w:rsidRPr="002C655A">
        <w:rPr>
          <w:rFonts w:ascii="Times New Roman" w:hAnsi="Times New Roman" w:cs="Times New Roman"/>
          <w:sz w:val="28"/>
          <w:szCs w:val="28"/>
        </w:rPr>
        <w:t xml:space="preserve"> Е.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6"/>
        <w:gridCol w:w="5136"/>
        <w:gridCol w:w="5882"/>
        <w:gridCol w:w="2176"/>
      </w:tblGrid>
      <w:tr w:rsidR="002C655A" w:rsidTr="002C655A">
        <w:tc>
          <w:tcPr>
            <w:tcW w:w="1384" w:type="dxa"/>
          </w:tcPr>
          <w:p w:rsidR="002C655A" w:rsidRPr="002C655A" w:rsidRDefault="002C655A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55A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2C655A" w:rsidRPr="002C655A" w:rsidRDefault="002C655A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2C655A" w:rsidRPr="002C655A" w:rsidRDefault="002C655A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55A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5953" w:type="dxa"/>
          </w:tcPr>
          <w:p w:rsidR="002C655A" w:rsidRPr="002C655A" w:rsidRDefault="002C655A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55A">
              <w:rPr>
                <w:rFonts w:ascii="Times New Roman" w:hAnsi="Times New Roman" w:cs="Times New Roman"/>
                <w:sz w:val="28"/>
                <w:szCs w:val="28"/>
              </w:rPr>
              <w:t>Источник, ссылка на учебный материал</w:t>
            </w:r>
          </w:p>
        </w:tc>
        <w:tc>
          <w:tcPr>
            <w:tcW w:w="2204" w:type="dxa"/>
          </w:tcPr>
          <w:p w:rsidR="002C655A" w:rsidRPr="002C655A" w:rsidRDefault="002C655A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55A">
              <w:rPr>
                <w:rFonts w:ascii="Times New Roman" w:hAnsi="Times New Roman" w:cs="Times New Roman"/>
                <w:sz w:val="28"/>
                <w:szCs w:val="28"/>
              </w:rPr>
              <w:t>Дом. задание</w:t>
            </w:r>
          </w:p>
        </w:tc>
      </w:tr>
      <w:tr w:rsidR="002C655A" w:rsidTr="002C655A">
        <w:tc>
          <w:tcPr>
            <w:tcW w:w="1384" w:type="dxa"/>
          </w:tcPr>
          <w:p w:rsidR="002C655A" w:rsidRDefault="007139EA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9</w:t>
            </w:r>
          </w:p>
        </w:tc>
        <w:tc>
          <w:tcPr>
            <w:tcW w:w="5245" w:type="dxa"/>
          </w:tcPr>
          <w:p w:rsidR="002C655A" w:rsidRDefault="002C655A" w:rsidP="002C655A">
            <w:pPr>
              <w:autoSpaceDE w:val="0"/>
              <w:autoSpaceDN w:val="0"/>
              <w:adjustRightInd w:val="0"/>
              <w:rPr>
                <w:rFonts w:cs="Times New Roman"/>
                <w:color w:val="2C2C2C"/>
                <w:szCs w:val="20"/>
              </w:rPr>
            </w:pPr>
            <w:r>
              <w:rPr>
                <w:rFonts w:cs="Times New Roman"/>
                <w:color w:val="2C2C2C"/>
                <w:szCs w:val="20"/>
              </w:rPr>
              <w:t>Чрезвычайные ситуации экологического характера.</w:t>
            </w:r>
          </w:p>
          <w:p w:rsidR="002C655A" w:rsidRDefault="002C655A" w:rsidP="002C655A">
            <w:pPr>
              <w:autoSpaceDE w:val="0"/>
              <w:autoSpaceDN w:val="0"/>
              <w:adjustRightInd w:val="0"/>
              <w:rPr>
                <w:rFonts w:cs="Times New Roman"/>
                <w:color w:val="2C2C2C"/>
                <w:szCs w:val="20"/>
              </w:rPr>
            </w:pPr>
            <w:r>
              <w:rPr>
                <w:rFonts w:cs="Times New Roman"/>
                <w:color w:val="2C2C2C"/>
                <w:szCs w:val="20"/>
              </w:rPr>
              <w:t>Бытовые отходы. Мусор.</w:t>
            </w:r>
          </w:p>
        </w:tc>
        <w:tc>
          <w:tcPr>
            <w:tcW w:w="5953" w:type="dxa"/>
          </w:tcPr>
          <w:p w:rsidR="002C655A" w:rsidRDefault="00FE667F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6" w:history="1">
              <w:r w:rsidR="0026511F" w:rsidRPr="00361F8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tyvmwkmYCew</w:t>
              </w:r>
            </w:hyperlink>
          </w:p>
          <w:p w:rsidR="0026511F" w:rsidRDefault="00FE667F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7" w:history="1">
              <w:r w:rsidR="0026511F" w:rsidRPr="00361F8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dSIWNzcv5yI</w:t>
              </w:r>
            </w:hyperlink>
            <w:r w:rsidR="0026511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26511F"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  <w:r w:rsidR="00265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4" w:type="dxa"/>
          </w:tcPr>
          <w:p w:rsidR="002C655A" w:rsidRDefault="002C655A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чить</w:t>
            </w:r>
          </w:p>
          <w:p w:rsidR="002C655A" w:rsidRDefault="002C655A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  <w:r w:rsidR="00713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139EA"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</w:tr>
      <w:tr w:rsidR="002C655A" w:rsidTr="002C655A">
        <w:tc>
          <w:tcPr>
            <w:tcW w:w="1384" w:type="dxa"/>
          </w:tcPr>
          <w:p w:rsidR="002C655A" w:rsidRDefault="007139EA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5245" w:type="dxa"/>
          </w:tcPr>
          <w:p w:rsidR="002C655A" w:rsidRDefault="002C655A" w:rsidP="002C655A">
            <w:pPr>
              <w:autoSpaceDE w:val="0"/>
              <w:autoSpaceDN w:val="0"/>
              <w:adjustRightInd w:val="0"/>
              <w:rPr>
                <w:rFonts w:cs="Times New Roman"/>
                <w:color w:val="2C2C2C"/>
                <w:szCs w:val="20"/>
              </w:rPr>
            </w:pPr>
            <w:r>
              <w:rPr>
                <w:rFonts w:cs="Times New Roman"/>
                <w:color w:val="2C2C2C"/>
                <w:szCs w:val="20"/>
              </w:rPr>
              <w:t>Причины возникновения паводок, снежных лавин, оползней, селей, селевых потоков</w:t>
            </w:r>
          </w:p>
        </w:tc>
        <w:tc>
          <w:tcPr>
            <w:tcW w:w="5953" w:type="dxa"/>
          </w:tcPr>
          <w:p w:rsidR="002C655A" w:rsidRDefault="00FE667F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8" w:history="1">
              <w:r w:rsidR="0026511F" w:rsidRPr="00361F8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XXnxPUWZWVY</w:t>
              </w:r>
            </w:hyperlink>
          </w:p>
          <w:p w:rsidR="0026511F" w:rsidRDefault="00FE667F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9" w:history="1">
              <w:r w:rsidR="0026511F" w:rsidRPr="00361F8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pHVENZGaclw</w:t>
              </w:r>
            </w:hyperlink>
            <w:r w:rsidR="0026511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26511F"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  <w:r w:rsidR="00265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4" w:type="dxa"/>
          </w:tcPr>
          <w:p w:rsidR="002C655A" w:rsidRDefault="007139EA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C655A">
              <w:rPr>
                <w:rFonts w:ascii="Times New Roman" w:hAnsi="Times New Roman" w:cs="Times New Roman"/>
                <w:sz w:val="24"/>
                <w:szCs w:val="24"/>
              </w:rPr>
              <w:t>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</w:tr>
      <w:tr w:rsidR="002C655A" w:rsidTr="002C655A">
        <w:tc>
          <w:tcPr>
            <w:tcW w:w="1384" w:type="dxa"/>
          </w:tcPr>
          <w:p w:rsidR="002C655A" w:rsidRDefault="007139EA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5245" w:type="dxa"/>
          </w:tcPr>
          <w:p w:rsidR="002C655A" w:rsidRDefault="002C655A" w:rsidP="002C655A">
            <w:pPr>
              <w:autoSpaceDE w:val="0"/>
              <w:autoSpaceDN w:val="0"/>
              <w:adjustRightInd w:val="0"/>
              <w:rPr>
                <w:rFonts w:cs="Times New Roman"/>
                <w:color w:val="2C2C2B"/>
                <w:szCs w:val="20"/>
              </w:rPr>
            </w:pPr>
            <w:r>
              <w:rPr>
                <w:rFonts w:cs="Times New Roman"/>
                <w:color w:val="2C2C2B"/>
                <w:szCs w:val="20"/>
              </w:rPr>
              <w:t>Модели поведения человека на улице и в транспорте в случае землетрясения</w:t>
            </w:r>
          </w:p>
        </w:tc>
        <w:tc>
          <w:tcPr>
            <w:tcW w:w="5953" w:type="dxa"/>
          </w:tcPr>
          <w:p w:rsidR="002C655A" w:rsidRDefault="00FE667F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0" w:history="1">
              <w:r w:rsidR="0026511F" w:rsidRPr="00361F8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VLl_i2Rd718</w:t>
              </w:r>
            </w:hyperlink>
          </w:p>
          <w:p w:rsidR="0026511F" w:rsidRDefault="0026511F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4" w:type="dxa"/>
          </w:tcPr>
          <w:p w:rsidR="002C655A" w:rsidRDefault="007139EA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C655A">
              <w:rPr>
                <w:rFonts w:ascii="Times New Roman" w:hAnsi="Times New Roman" w:cs="Times New Roman"/>
                <w:sz w:val="24"/>
                <w:szCs w:val="24"/>
              </w:rPr>
              <w:t>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тсапп</w:t>
            </w:r>
            <w:proofErr w:type="spellEnd"/>
          </w:p>
        </w:tc>
      </w:tr>
      <w:tr w:rsidR="002C655A" w:rsidTr="002C655A">
        <w:tc>
          <w:tcPr>
            <w:tcW w:w="1384" w:type="dxa"/>
          </w:tcPr>
          <w:p w:rsidR="002C655A" w:rsidRDefault="007139EA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5245" w:type="dxa"/>
          </w:tcPr>
          <w:p w:rsidR="002C655A" w:rsidRDefault="002C655A" w:rsidP="002C655A">
            <w:pPr>
              <w:autoSpaceDE w:val="0"/>
              <w:autoSpaceDN w:val="0"/>
              <w:adjustRightInd w:val="0"/>
              <w:rPr>
                <w:rFonts w:cs="Times New Roman"/>
                <w:color w:val="2C2C2B"/>
                <w:szCs w:val="20"/>
              </w:rPr>
            </w:pPr>
            <w:r>
              <w:rPr>
                <w:rFonts w:cs="Times New Roman"/>
                <w:color w:val="2C2C2B"/>
                <w:szCs w:val="20"/>
              </w:rPr>
              <w:t>Оповещение населения о чрезвычайных ситуациях по сигналу «Внимание всем!»</w:t>
            </w:r>
          </w:p>
        </w:tc>
        <w:tc>
          <w:tcPr>
            <w:tcW w:w="5953" w:type="dxa"/>
          </w:tcPr>
          <w:p w:rsidR="002C655A" w:rsidRDefault="00FE667F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1" w:history="1">
              <w:r w:rsidR="0041723C" w:rsidRPr="00361F8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Si7AcAzXnbE</w:t>
              </w:r>
            </w:hyperlink>
          </w:p>
          <w:p w:rsidR="0041723C" w:rsidRDefault="0041723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  <w:tc>
          <w:tcPr>
            <w:tcW w:w="2204" w:type="dxa"/>
          </w:tcPr>
          <w:p w:rsidR="002C655A" w:rsidRDefault="007139EA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C655A">
              <w:rPr>
                <w:rFonts w:ascii="Times New Roman" w:hAnsi="Times New Roman" w:cs="Times New Roman"/>
                <w:sz w:val="24"/>
                <w:szCs w:val="24"/>
              </w:rPr>
              <w:t>исун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</w:tr>
      <w:tr w:rsidR="002C655A" w:rsidTr="002C655A">
        <w:tc>
          <w:tcPr>
            <w:tcW w:w="1384" w:type="dxa"/>
          </w:tcPr>
          <w:p w:rsidR="002C655A" w:rsidRDefault="007139EA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5245" w:type="dxa"/>
          </w:tcPr>
          <w:p w:rsidR="002C655A" w:rsidRDefault="002C655A" w:rsidP="002C655A">
            <w:pPr>
              <w:autoSpaceDE w:val="0"/>
              <w:autoSpaceDN w:val="0"/>
              <w:adjustRightInd w:val="0"/>
              <w:rPr>
                <w:rFonts w:cs="Times New Roman"/>
                <w:b/>
                <w:color w:val="943634" w:themeColor="accent2" w:themeShade="BF"/>
                <w:sz w:val="28"/>
              </w:rPr>
            </w:pPr>
            <w:r>
              <w:rPr>
                <w:rFonts w:cs="Times New Roman"/>
                <w:color w:val="2C2C2B"/>
                <w:szCs w:val="20"/>
              </w:rPr>
              <w:t>Пожар в общественных местах, причина пожара</w:t>
            </w:r>
          </w:p>
        </w:tc>
        <w:tc>
          <w:tcPr>
            <w:tcW w:w="5953" w:type="dxa"/>
          </w:tcPr>
          <w:p w:rsidR="002C655A" w:rsidRDefault="00FE667F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2" w:history="1">
              <w:r w:rsidR="0026511F" w:rsidRPr="00361F8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cTpyJ8lQUZs</w:t>
              </w:r>
            </w:hyperlink>
          </w:p>
          <w:p w:rsidR="0026511F" w:rsidRDefault="00FE667F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3" w:history="1">
              <w:r w:rsidR="0041723C" w:rsidRPr="00361F8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VNoF88M7SfQ</w:t>
              </w:r>
            </w:hyperlink>
            <w:r w:rsidR="004172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1723C"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  <w:r w:rsidR="004172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4" w:type="dxa"/>
          </w:tcPr>
          <w:p w:rsidR="002C655A" w:rsidRDefault="007139EA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2C655A">
              <w:rPr>
                <w:rFonts w:ascii="Times New Roman" w:hAnsi="Times New Roman" w:cs="Times New Roman"/>
                <w:sz w:val="24"/>
                <w:szCs w:val="24"/>
              </w:rPr>
              <w:t>кскур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</w:tr>
      <w:tr w:rsidR="002C655A" w:rsidTr="002C655A">
        <w:tc>
          <w:tcPr>
            <w:tcW w:w="1384" w:type="dxa"/>
          </w:tcPr>
          <w:p w:rsidR="002C655A" w:rsidRDefault="007139EA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5245" w:type="dxa"/>
          </w:tcPr>
          <w:p w:rsidR="002C655A" w:rsidRDefault="002C655A" w:rsidP="002C655A">
            <w:pPr>
              <w:autoSpaceDE w:val="0"/>
              <w:autoSpaceDN w:val="0"/>
              <w:adjustRightInd w:val="0"/>
              <w:rPr>
                <w:rFonts w:cs="Times New Roman"/>
                <w:color w:val="2C2C2B"/>
                <w:szCs w:val="20"/>
              </w:rPr>
            </w:pPr>
            <w:r>
              <w:rPr>
                <w:rFonts w:cs="Times New Roman"/>
                <w:color w:val="2C2C2B"/>
                <w:szCs w:val="20"/>
              </w:rPr>
              <w:t>Правила поведения при возникновении пожара в общественных местах.</w:t>
            </w:r>
          </w:p>
          <w:p w:rsidR="002C655A" w:rsidRDefault="002C655A" w:rsidP="002C655A">
            <w:pPr>
              <w:autoSpaceDE w:val="0"/>
              <w:autoSpaceDN w:val="0"/>
              <w:adjustRightInd w:val="0"/>
              <w:rPr>
                <w:rFonts w:cs="Times New Roman"/>
                <w:color w:val="2C2C2B"/>
                <w:szCs w:val="20"/>
              </w:rPr>
            </w:pPr>
            <w:r>
              <w:rPr>
                <w:rFonts w:cs="Times New Roman"/>
                <w:color w:val="2C2C2B"/>
                <w:szCs w:val="20"/>
              </w:rPr>
              <w:t>Навыки безопасного поведения, преодоление страха, паники</w:t>
            </w:r>
          </w:p>
        </w:tc>
        <w:tc>
          <w:tcPr>
            <w:tcW w:w="5953" w:type="dxa"/>
          </w:tcPr>
          <w:p w:rsidR="002C655A" w:rsidRDefault="00FE667F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4" w:history="1">
              <w:r w:rsidR="0041723C" w:rsidRPr="00361F8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t5tAUVNoEhM</w:t>
              </w:r>
            </w:hyperlink>
          </w:p>
          <w:p w:rsidR="0041723C" w:rsidRDefault="00FE667F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5" w:history="1">
              <w:r w:rsidR="0041723C" w:rsidRPr="00361F8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Y4ePdGS-VDc</w:t>
              </w:r>
            </w:hyperlink>
          </w:p>
          <w:p w:rsidR="0041723C" w:rsidRDefault="0041723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4" w:type="dxa"/>
          </w:tcPr>
          <w:p w:rsidR="002C655A" w:rsidRDefault="002C655A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 и вопросы</w:t>
            </w:r>
            <w:r w:rsidR="00713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139EA"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</w:tr>
      <w:tr w:rsidR="002C655A" w:rsidTr="002C655A">
        <w:tc>
          <w:tcPr>
            <w:tcW w:w="1384" w:type="dxa"/>
          </w:tcPr>
          <w:p w:rsidR="002C655A" w:rsidRDefault="007139EA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5245" w:type="dxa"/>
          </w:tcPr>
          <w:p w:rsidR="002C655A" w:rsidRDefault="002C655A" w:rsidP="002C655A">
            <w:pPr>
              <w:autoSpaceDE w:val="0"/>
              <w:autoSpaceDN w:val="0"/>
              <w:adjustRightInd w:val="0"/>
              <w:rPr>
                <w:rFonts w:cs="Times New Roman"/>
                <w:color w:val="2C2C2B"/>
                <w:szCs w:val="20"/>
              </w:rPr>
            </w:pPr>
            <w:r>
              <w:rPr>
                <w:rFonts w:cs="Times New Roman"/>
                <w:color w:val="2C2C2B"/>
                <w:szCs w:val="20"/>
              </w:rPr>
              <w:t>Возникновение пожара в транспорте</w:t>
            </w:r>
          </w:p>
        </w:tc>
        <w:tc>
          <w:tcPr>
            <w:tcW w:w="5953" w:type="dxa"/>
          </w:tcPr>
          <w:p w:rsidR="002C655A" w:rsidRDefault="00FE667F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6" w:history="1">
              <w:r w:rsidR="0041723C" w:rsidRPr="00361F8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wyjC-iDzIkk</w:t>
              </w:r>
            </w:hyperlink>
          </w:p>
          <w:p w:rsidR="0041723C" w:rsidRDefault="0041723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4" w:type="dxa"/>
          </w:tcPr>
          <w:p w:rsidR="002C655A" w:rsidRDefault="007139EA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C655A">
              <w:rPr>
                <w:rFonts w:ascii="Times New Roman" w:hAnsi="Times New Roman" w:cs="Times New Roman"/>
                <w:sz w:val="24"/>
                <w:szCs w:val="24"/>
              </w:rPr>
              <w:t>исун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</w:tr>
      <w:tr w:rsidR="002C655A" w:rsidTr="002C655A">
        <w:tc>
          <w:tcPr>
            <w:tcW w:w="1384" w:type="dxa"/>
          </w:tcPr>
          <w:p w:rsidR="002C655A" w:rsidRDefault="007139EA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5245" w:type="dxa"/>
          </w:tcPr>
          <w:p w:rsidR="002C655A" w:rsidRDefault="002C655A" w:rsidP="002C655A">
            <w:pPr>
              <w:autoSpaceDE w:val="0"/>
              <w:autoSpaceDN w:val="0"/>
              <w:adjustRightInd w:val="0"/>
              <w:rPr>
                <w:rFonts w:cs="Times New Roman"/>
                <w:color w:val="2C2C2B"/>
                <w:szCs w:val="20"/>
              </w:rPr>
            </w:pPr>
            <w:r>
              <w:rPr>
                <w:rFonts w:cs="Times New Roman"/>
                <w:color w:val="2B2A29"/>
                <w:szCs w:val="20"/>
              </w:rPr>
              <w:t>«Тревожный чемоданчик»</w:t>
            </w:r>
          </w:p>
        </w:tc>
        <w:tc>
          <w:tcPr>
            <w:tcW w:w="5953" w:type="dxa"/>
          </w:tcPr>
          <w:p w:rsidR="002C655A" w:rsidRDefault="00FE667F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7" w:history="1">
              <w:r w:rsidR="0041723C" w:rsidRPr="00361F8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ttSVARNVFv8</w:t>
              </w:r>
            </w:hyperlink>
          </w:p>
          <w:p w:rsidR="0041723C" w:rsidRDefault="0041723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4" w:type="dxa"/>
          </w:tcPr>
          <w:p w:rsidR="002C655A" w:rsidRDefault="007139EA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C655A">
              <w:rPr>
                <w:rFonts w:ascii="Times New Roman" w:hAnsi="Times New Roman" w:cs="Times New Roman"/>
                <w:sz w:val="24"/>
                <w:szCs w:val="24"/>
              </w:rPr>
              <w:t>арто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</w:tr>
      <w:tr w:rsidR="002C655A" w:rsidTr="002C655A">
        <w:tc>
          <w:tcPr>
            <w:tcW w:w="1384" w:type="dxa"/>
          </w:tcPr>
          <w:p w:rsidR="002C655A" w:rsidRDefault="002C655A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C655A" w:rsidRDefault="002C655A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2C655A" w:rsidRDefault="002C655A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2C655A" w:rsidRDefault="002C655A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55A" w:rsidTr="002C655A">
        <w:tc>
          <w:tcPr>
            <w:tcW w:w="1384" w:type="dxa"/>
          </w:tcPr>
          <w:p w:rsidR="002C655A" w:rsidRDefault="002C655A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C655A" w:rsidRDefault="002C655A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2C655A" w:rsidRDefault="002C655A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2C655A" w:rsidRDefault="002C655A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55A" w:rsidTr="002C655A">
        <w:tc>
          <w:tcPr>
            <w:tcW w:w="1384" w:type="dxa"/>
          </w:tcPr>
          <w:p w:rsidR="002C655A" w:rsidRDefault="002C655A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C655A" w:rsidRDefault="002C655A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2C655A" w:rsidRDefault="002C655A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2C655A" w:rsidRDefault="002C655A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55A" w:rsidTr="002C655A">
        <w:tc>
          <w:tcPr>
            <w:tcW w:w="1384" w:type="dxa"/>
          </w:tcPr>
          <w:p w:rsidR="002C655A" w:rsidRDefault="002C655A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C655A" w:rsidRDefault="002C655A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2C655A" w:rsidRDefault="002C655A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2C655A" w:rsidRDefault="002C655A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55A" w:rsidTr="002C655A">
        <w:tc>
          <w:tcPr>
            <w:tcW w:w="1384" w:type="dxa"/>
          </w:tcPr>
          <w:p w:rsidR="002C655A" w:rsidRDefault="002C655A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C655A" w:rsidRDefault="002C655A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2C655A" w:rsidRDefault="002C655A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2C655A" w:rsidRDefault="002C655A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55A" w:rsidTr="002C655A">
        <w:tc>
          <w:tcPr>
            <w:tcW w:w="1384" w:type="dxa"/>
          </w:tcPr>
          <w:p w:rsidR="002C655A" w:rsidRDefault="002C655A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C655A" w:rsidRDefault="002C655A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2C655A" w:rsidRDefault="002C655A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2C655A" w:rsidRDefault="002C655A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55A" w:rsidTr="002C655A">
        <w:tc>
          <w:tcPr>
            <w:tcW w:w="1384" w:type="dxa"/>
          </w:tcPr>
          <w:p w:rsidR="002C655A" w:rsidRDefault="002C655A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C655A" w:rsidRDefault="002C655A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2C655A" w:rsidRDefault="002C655A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2C655A" w:rsidRDefault="002C655A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55A" w:rsidTr="002C655A">
        <w:tc>
          <w:tcPr>
            <w:tcW w:w="1384" w:type="dxa"/>
          </w:tcPr>
          <w:p w:rsidR="002C655A" w:rsidRDefault="002C655A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C655A" w:rsidRDefault="002C655A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2C655A" w:rsidRDefault="002C655A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2C655A" w:rsidRDefault="002C655A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723C" w:rsidRDefault="0041723C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723C" w:rsidRDefault="0041723C" w:rsidP="00EA5A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723C">
        <w:rPr>
          <w:rFonts w:ascii="Times New Roman" w:hAnsi="Times New Roman" w:cs="Times New Roman"/>
          <w:sz w:val="28"/>
          <w:szCs w:val="28"/>
        </w:rPr>
        <w:t xml:space="preserve">Предмет                Этика                               класс                  3 д класс               учитель                   </w:t>
      </w:r>
      <w:proofErr w:type="spellStart"/>
      <w:r w:rsidRPr="0041723C">
        <w:rPr>
          <w:rFonts w:ascii="Times New Roman" w:hAnsi="Times New Roman" w:cs="Times New Roman"/>
          <w:sz w:val="28"/>
          <w:szCs w:val="28"/>
        </w:rPr>
        <w:t>Матченко</w:t>
      </w:r>
      <w:proofErr w:type="spellEnd"/>
      <w:r w:rsidRPr="0041723C">
        <w:rPr>
          <w:rFonts w:ascii="Times New Roman" w:hAnsi="Times New Roman" w:cs="Times New Roman"/>
          <w:sz w:val="28"/>
          <w:szCs w:val="28"/>
        </w:rPr>
        <w:t xml:space="preserve"> Е.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4"/>
        <w:gridCol w:w="5265"/>
        <w:gridCol w:w="5754"/>
        <w:gridCol w:w="2177"/>
      </w:tblGrid>
      <w:tr w:rsidR="00362B64" w:rsidTr="00AC3B2E">
        <w:tc>
          <w:tcPr>
            <w:tcW w:w="1384" w:type="dxa"/>
          </w:tcPr>
          <w:p w:rsidR="00362B64" w:rsidRPr="00AC3B2E" w:rsidRDefault="00AC3B2E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B2E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AC3B2E" w:rsidRPr="00AC3B2E" w:rsidRDefault="00AC3B2E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362B64" w:rsidRPr="00AC3B2E" w:rsidRDefault="00AC3B2E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B2E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5811" w:type="dxa"/>
          </w:tcPr>
          <w:p w:rsidR="00362B64" w:rsidRPr="00AC3B2E" w:rsidRDefault="00AC3B2E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B2E">
              <w:rPr>
                <w:rFonts w:ascii="Times New Roman" w:hAnsi="Times New Roman" w:cs="Times New Roman"/>
                <w:sz w:val="28"/>
                <w:szCs w:val="28"/>
              </w:rPr>
              <w:t>Источник, ссылка на учебный материал</w:t>
            </w:r>
          </w:p>
        </w:tc>
        <w:tc>
          <w:tcPr>
            <w:tcW w:w="2204" w:type="dxa"/>
          </w:tcPr>
          <w:p w:rsidR="00362B64" w:rsidRPr="00AC3B2E" w:rsidRDefault="00AC3B2E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B2E">
              <w:rPr>
                <w:rFonts w:ascii="Times New Roman" w:hAnsi="Times New Roman" w:cs="Times New Roman"/>
                <w:sz w:val="28"/>
                <w:szCs w:val="28"/>
              </w:rPr>
              <w:t>Дом. задание</w:t>
            </w:r>
          </w:p>
        </w:tc>
      </w:tr>
      <w:tr w:rsidR="00AC3B2E" w:rsidTr="00AC3B2E">
        <w:tc>
          <w:tcPr>
            <w:tcW w:w="1384" w:type="dxa"/>
          </w:tcPr>
          <w:p w:rsidR="00AC3B2E" w:rsidRDefault="007139EA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9</w:t>
            </w:r>
          </w:p>
        </w:tc>
        <w:tc>
          <w:tcPr>
            <w:tcW w:w="5387" w:type="dxa"/>
          </w:tcPr>
          <w:p w:rsidR="00AC3B2E" w:rsidRDefault="00AC3B2E" w:rsidP="00AC3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любие украшает человека.</w:t>
            </w:r>
          </w:p>
        </w:tc>
        <w:tc>
          <w:tcPr>
            <w:tcW w:w="5811" w:type="dxa"/>
          </w:tcPr>
          <w:p w:rsidR="00AC3B2E" w:rsidRDefault="00FE667F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8" w:history="1">
              <w:r w:rsidR="00AC3B2E" w:rsidRPr="0088472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hXKfZFcf6Qg</w:t>
              </w:r>
            </w:hyperlink>
          </w:p>
          <w:p w:rsidR="00AC3B2E" w:rsidRDefault="00FE667F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9" w:history="1">
              <w:r w:rsidR="004850C5" w:rsidRPr="00A13CB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2nvldsxndP8.Ватсапп\</w:t>
              </w:r>
            </w:hyperlink>
            <w:r w:rsidR="00485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04" w:type="dxa"/>
          </w:tcPr>
          <w:p w:rsidR="00AC3B2E" w:rsidRDefault="00AC3B2E" w:rsidP="00AC3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3- 4</w:t>
            </w:r>
          </w:p>
          <w:p w:rsidR="00AC3B2E" w:rsidRDefault="007139EA" w:rsidP="00AC3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AC3B2E">
              <w:rPr>
                <w:sz w:val="24"/>
                <w:szCs w:val="24"/>
              </w:rPr>
              <w:t>агадки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атсапп</w:t>
            </w:r>
            <w:proofErr w:type="spellEnd"/>
          </w:p>
        </w:tc>
      </w:tr>
      <w:tr w:rsidR="00AC3B2E" w:rsidTr="00AC3B2E">
        <w:tc>
          <w:tcPr>
            <w:tcW w:w="1384" w:type="dxa"/>
          </w:tcPr>
          <w:p w:rsidR="00AC3B2E" w:rsidRDefault="007139EA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9</w:t>
            </w:r>
          </w:p>
        </w:tc>
        <w:tc>
          <w:tcPr>
            <w:tcW w:w="5387" w:type="dxa"/>
          </w:tcPr>
          <w:p w:rsidR="00AC3B2E" w:rsidRDefault="00AC3B2E" w:rsidP="00AC3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жба- самое искреннее чувство.</w:t>
            </w:r>
          </w:p>
        </w:tc>
        <w:tc>
          <w:tcPr>
            <w:tcW w:w="5811" w:type="dxa"/>
          </w:tcPr>
          <w:p w:rsidR="00AC3B2E" w:rsidRDefault="00FE667F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0" w:history="1">
              <w:r w:rsidR="00AC3B2E" w:rsidRPr="0088472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CnK7jaf30Uo</w:t>
              </w:r>
            </w:hyperlink>
          </w:p>
          <w:p w:rsidR="00AC3B2E" w:rsidRDefault="00FE667F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1" w:history="1">
              <w:r w:rsidR="00AC3B2E" w:rsidRPr="0088472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IMXDjI_w7Zc</w:t>
              </w:r>
            </w:hyperlink>
          </w:p>
          <w:p w:rsidR="00AC3B2E" w:rsidRDefault="00AC3B2E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  <w:tc>
          <w:tcPr>
            <w:tcW w:w="2204" w:type="dxa"/>
          </w:tcPr>
          <w:p w:rsidR="00AC3B2E" w:rsidRDefault="00AC3B2E" w:rsidP="00AC3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8 </w:t>
            </w:r>
          </w:p>
          <w:p w:rsidR="00AC3B2E" w:rsidRDefault="007139EA" w:rsidP="00AC3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AC3B2E">
              <w:rPr>
                <w:sz w:val="24"/>
                <w:szCs w:val="24"/>
              </w:rPr>
              <w:t>ассказ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атсапп</w:t>
            </w:r>
            <w:proofErr w:type="spellEnd"/>
          </w:p>
        </w:tc>
      </w:tr>
      <w:tr w:rsidR="00AC3B2E" w:rsidTr="00AC3B2E">
        <w:tc>
          <w:tcPr>
            <w:tcW w:w="1384" w:type="dxa"/>
          </w:tcPr>
          <w:p w:rsidR="00AC3B2E" w:rsidRDefault="007139EA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5387" w:type="dxa"/>
          </w:tcPr>
          <w:p w:rsidR="00AC3B2E" w:rsidRDefault="00AC3B2E" w:rsidP="00AC3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поднять настроение.</w:t>
            </w:r>
          </w:p>
        </w:tc>
        <w:tc>
          <w:tcPr>
            <w:tcW w:w="5811" w:type="dxa"/>
          </w:tcPr>
          <w:p w:rsidR="00AC3B2E" w:rsidRDefault="00FE667F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2" w:history="1">
              <w:r w:rsidR="00AC3B2E" w:rsidRPr="0088472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Db6Jpf_aFKM</w:t>
              </w:r>
            </w:hyperlink>
            <w:r w:rsidR="00AC3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C3B2E"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  <w:p w:rsidR="00AC3B2E" w:rsidRDefault="00AC3B2E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AC3B2E" w:rsidRDefault="00AC3B2E" w:rsidP="00AC3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10- 11 задания</w:t>
            </w:r>
            <w:r w:rsidR="007139EA">
              <w:rPr>
                <w:sz w:val="24"/>
                <w:szCs w:val="24"/>
              </w:rPr>
              <w:t xml:space="preserve"> </w:t>
            </w:r>
            <w:proofErr w:type="spellStart"/>
            <w:r w:rsidR="007139EA">
              <w:rPr>
                <w:sz w:val="24"/>
                <w:szCs w:val="24"/>
              </w:rPr>
              <w:t>ватсапп</w:t>
            </w:r>
            <w:proofErr w:type="spellEnd"/>
          </w:p>
        </w:tc>
      </w:tr>
      <w:tr w:rsidR="00AC3B2E" w:rsidTr="00AC3B2E">
        <w:tc>
          <w:tcPr>
            <w:tcW w:w="1384" w:type="dxa"/>
          </w:tcPr>
          <w:p w:rsidR="00AC3B2E" w:rsidRDefault="007139EA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5387" w:type="dxa"/>
          </w:tcPr>
          <w:p w:rsidR="00AC3B2E" w:rsidRDefault="00AC3B2E" w:rsidP="00AC3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ая осень.</w:t>
            </w:r>
          </w:p>
        </w:tc>
        <w:tc>
          <w:tcPr>
            <w:tcW w:w="5811" w:type="dxa"/>
          </w:tcPr>
          <w:p w:rsidR="00186101" w:rsidRDefault="00186101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101" w:rsidRDefault="00FE667F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3" w:history="1">
              <w:r w:rsidR="00186101" w:rsidRPr="0088472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4HRjBhO2Bds</w:t>
              </w:r>
            </w:hyperlink>
            <w:r w:rsidR="001861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6101"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  <w:p w:rsidR="00186101" w:rsidRDefault="00186101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AC3B2E" w:rsidRDefault="00AC3B2E" w:rsidP="00AC3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14 стих</w:t>
            </w:r>
            <w:r w:rsidR="007139EA">
              <w:rPr>
                <w:sz w:val="24"/>
                <w:szCs w:val="24"/>
              </w:rPr>
              <w:t xml:space="preserve"> </w:t>
            </w:r>
            <w:proofErr w:type="spellStart"/>
            <w:r w:rsidR="007139EA">
              <w:rPr>
                <w:sz w:val="24"/>
                <w:szCs w:val="24"/>
              </w:rPr>
              <w:t>ватсапп</w:t>
            </w:r>
            <w:proofErr w:type="spellEnd"/>
          </w:p>
        </w:tc>
      </w:tr>
      <w:tr w:rsidR="00AC3B2E" w:rsidTr="00AC3B2E">
        <w:tc>
          <w:tcPr>
            <w:tcW w:w="1384" w:type="dxa"/>
          </w:tcPr>
          <w:p w:rsidR="00AC3B2E" w:rsidRDefault="007139EA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5387" w:type="dxa"/>
          </w:tcPr>
          <w:p w:rsidR="00AC3B2E" w:rsidRDefault="00AC3B2E" w:rsidP="00AC3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им добрые поступки.</w:t>
            </w:r>
          </w:p>
        </w:tc>
        <w:tc>
          <w:tcPr>
            <w:tcW w:w="5811" w:type="dxa"/>
          </w:tcPr>
          <w:p w:rsidR="00AC3B2E" w:rsidRDefault="00FE667F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4" w:history="1">
              <w:r w:rsidR="00186101" w:rsidRPr="0088472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UgfJINMiMxM</w:t>
              </w:r>
            </w:hyperlink>
          </w:p>
          <w:p w:rsidR="00186101" w:rsidRDefault="00FE667F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5" w:history="1">
              <w:r w:rsidR="00186101" w:rsidRPr="0088472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BWfBP5sTW18</w:t>
              </w:r>
            </w:hyperlink>
            <w:r w:rsidR="001861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6101"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  <w:tc>
          <w:tcPr>
            <w:tcW w:w="2204" w:type="dxa"/>
          </w:tcPr>
          <w:p w:rsidR="00AC3B2E" w:rsidRDefault="00AC3B2E" w:rsidP="00AC3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17 вопросы</w:t>
            </w:r>
            <w:r w:rsidR="007139EA">
              <w:rPr>
                <w:sz w:val="24"/>
                <w:szCs w:val="24"/>
              </w:rPr>
              <w:t xml:space="preserve"> </w:t>
            </w:r>
            <w:proofErr w:type="spellStart"/>
            <w:r w:rsidR="007139EA">
              <w:rPr>
                <w:sz w:val="24"/>
                <w:szCs w:val="24"/>
              </w:rPr>
              <w:t>ватсапп</w:t>
            </w:r>
            <w:proofErr w:type="spellEnd"/>
          </w:p>
          <w:p w:rsidR="00AC3B2E" w:rsidRDefault="00AC3B2E" w:rsidP="00AC3B2E">
            <w:pPr>
              <w:rPr>
                <w:sz w:val="24"/>
                <w:szCs w:val="24"/>
              </w:rPr>
            </w:pPr>
          </w:p>
        </w:tc>
      </w:tr>
      <w:tr w:rsidR="00AC3B2E" w:rsidTr="00AC3B2E">
        <w:tc>
          <w:tcPr>
            <w:tcW w:w="1384" w:type="dxa"/>
          </w:tcPr>
          <w:p w:rsidR="00AC3B2E" w:rsidRDefault="007139EA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9</w:t>
            </w:r>
          </w:p>
        </w:tc>
        <w:tc>
          <w:tcPr>
            <w:tcW w:w="5387" w:type="dxa"/>
          </w:tcPr>
          <w:p w:rsidR="00AC3B2E" w:rsidRDefault="00AC3B2E" w:rsidP="00AC3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тешествие в сказку.</w:t>
            </w:r>
          </w:p>
        </w:tc>
        <w:tc>
          <w:tcPr>
            <w:tcW w:w="5811" w:type="dxa"/>
          </w:tcPr>
          <w:p w:rsidR="00AC3B2E" w:rsidRDefault="00FE667F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6" w:history="1">
              <w:r w:rsidR="004850C5" w:rsidRPr="00A13CB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5GXWOzMx1S8</w:t>
              </w:r>
            </w:hyperlink>
            <w:r w:rsidR="00485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04" w:type="dxa"/>
          </w:tcPr>
          <w:p w:rsidR="00AC3B2E" w:rsidRDefault="00AC3B2E" w:rsidP="00AC3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20 задание</w:t>
            </w:r>
            <w:r w:rsidR="007139EA">
              <w:rPr>
                <w:sz w:val="24"/>
                <w:szCs w:val="24"/>
              </w:rPr>
              <w:t xml:space="preserve"> </w:t>
            </w:r>
            <w:proofErr w:type="spellStart"/>
            <w:r w:rsidR="007139EA">
              <w:rPr>
                <w:sz w:val="24"/>
                <w:szCs w:val="24"/>
              </w:rPr>
              <w:t>ватсапп</w:t>
            </w:r>
            <w:proofErr w:type="spellEnd"/>
          </w:p>
        </w:tc>
      </w:tr>
      <w:tr w:rsidR="00AC3B2E" w:rsidTr="00AC3B2E">
        <w:tc>
          <w:tcPr>
            <w:tcW w:w="1384" w:type="dxa"/>
          </w:tcPr>
          <w:p w:rsidR="00AC3B2E" w:rsidRDefault="007139EA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5387" w:type="dxa"/>
          </w:tcPr>
          <w:p w:rsidR="00AC3B2E" w:rsidRDefault="00AC3B2E" w:rsidP="00AC3B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знай себя.    </w:t>
            </w:r>
          </w:p>
        </w:tc>
        <w:tc>
          <w:tcPr>
            <w:tcW w:w="5811" w:type="dxa"/>
          </w:tcPr>
          <w:p w:rsidR="00AC3B2E" w:rsidRDefault="00FE667F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7" w:history="1">
              <w:r w:rsidR="00186101" w:rsidRPr="0088472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WNRYNomn-4E</w:t>
              </w:r>
            </w:hyperlink>
            <w:r w:rsidR="001861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6101"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  <w:tc>
          <w:tcPr>
            <w:tcW w:w="2204" w:type="dxa"/>
          </w:tcPr>
          <w:p w:rsidR="00AC3B2E" w:rsidRDefault="00AC3B2E" w:rsidP="00AC3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23 пословицы   </w:t>
            </w:r>
            <w:r w:rsidR="007139EA">
              <w:rPr>
                <w:sz w:val="24"/>
                <w:szCs w:val="24"/>
              </w:rPr>
              <w:t xml:space="preserve"> </w:t>
            </w:r>
            <w:proofErr w:type="spellStart"/>
            <w:r w:rsidR="007139EA">
              <w:rPr>
                <w:sz w:val="24"/>
                <w:szCs w:val="24"/>
              </w:rPr>
              <w:t>ватсапп</w:t>
            </w:r>
            <w:proofErr w:type="spellEnd"/>
            <w:r>
              <w:rPr>
                <w:sz w:val="24"/>
                <w:szCs w:val="24"/>
              </w:rPr>
              <w:t xml:space="preserve">    </w:t>
            </w:r>
          </w:p>
        </w:tc>
      </w:tr>
      <w:tr w:rsidR="00AC3B2E" w:rsidTr="00AC3B2E">
        <w:tc>
          <w:tcPr>
            <w:tcW w:w="1384" w:type="dxa"/>
          </w:tcPr>
          <w:p w:rsidR="00AC3B2E" w:rsidRDefault="00AC3B2E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C3B2E" w:rsidRDefault="00AC3B2E" w:rsidP="00AC3B2E">
            <w:pPr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AC3B2E" w:rsidRDefault="00AC3B2E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AC3B2E" w:rsidRDefault="00AC3B2E" w:rsidP="00AC3B2E">
            <w:pPr>
              <w:rPr>
                <w:sz w:val="24"/>
                <w:szCs w:val="24"/>
              </w:rPr>
            </w:pPr>
          </w:p>
        </w:tc>
      </w:tr>
      <w:tr w:rsidR="00AC3B2E" w:rsidTr="00AC3B2E">
        <w:tc>
          <w:tcPr>
            <w:tcW w:w="1384" w:type="dxa"/>
          </w:tcPr>
          <w:p w:rsidR="00AC3B2E" w:rsidRDefault="00AC3B2E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C3B2E" w:rsidRDefault="00AC3B2E" w:rsidP="00AC3B2E">
            <w:pPr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AC3B2E" w:rsidRDefault="00AC3B2E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AC3B2E" w:rsidRDefault="00AC3B2E" w:rsidP="00AC3B2E">
            <w:pPr>
              <w:rPr>
                <w:sz w:val="24"/>
                <w:szCs w:val="24"/>
              </w:rPr>
            </w:pPr>
          </w:p>
        </w:tc>
      </w:tr>
      <w:tr w:rsidR="00AC3B2E" w:rsidTr="00AC3B2E">
        <w:tc>
          <w:tcPr>
            <w:tcW w:w="1384" w:type="dxa"/>
          </w:tcPr>
          <w:p w:rsidR="00AC3B2E" w:rsidRDefault="007139EA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5387" w:type="dxa"/>
          </w:tcPr>
          <w:p w:rsidR="00AC3B2E" w:rsidRDefault="00AC3B2E" w:rsidP="00AC3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гда люди радуются.</w:t>
            </w:r>
          </w:p>
        </w:tc>
        <w:tc>
          <w:tcPr>
            <w:tcW w:w="5811" w:type="dxa"/>
          </w:tcPr>
          <w:p w:rsidR="00AC3B2E" w:rsidRDefault="00186101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4" w:type="dxa"/>
          </w:tcPr>
          <w:p w:rsidR="00AC3B2E" w:rsidRDefault="00AC3B2E" w:rsidP="00AC3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 25- 26 вопросы и задания</w:t>
            </w:r>
            <w:r w:rsidR="007139EA">
              <w:rPr>
                <w:sz w:val="24"/>
                <w:szCs w:val="24"/>
              </w:rPr>
              <w:t xml:space="preserve"> </w:t>
            </w:r>
            <w:proofErr w:type="spellStart"/>
            <w:r w:rsidR="007139EA">
              <w:rPr>
                <w:sz w:val="24"/>
                <w:szCs w:val="24"/>
              </w:rPr>
              <w:t>ватсапп</w:t>
            </w:r>
            <w:proofErr w:type="spellEnd"/>
          </w:p>
        </w:tc>
      </w:tr>
      <w:tr w:rsidR="00AC3B2E" w:rsidTr="00AC3B2E">
        <w:tc>
          <w:tcPr>
            <w:tcW w:w="1384" w:type="dxa"/>
          </w:tcPr>
          <w:p w:rsidR="00AC3B2E" w:rsidRDefault="007139EA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  <w:p w:rsidR="007139EA" w:rsidRDefault="007139EA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9EA" w:rsidRDefault="007139EA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9EA" w:rsidRDefault="007139EA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C3B2E" w:rsidRDefault="00AC3B2E" w:rsidP="00AC3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ю свой характер.</w:t>
            </w:r>
          </w:p>
        </w:tc>
        <w:tc>
          <w:tcPr>
            <w:tcW w:w="5811" w:type="dxa"/>
          </w:tcPr>
          <w:p w:rsidR="00AC3B2E" w:rsidRDefault="00FE667F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8" w:history="1">
              <w:r w:rsidR="0092019B" w:rsidRPr="0088472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dlCV-GFUXO4</w:t>
              </w:r>
            </w:hyperlink>
            <w:r w:rsidR="009201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019B" w:rsidRDefault="00FE667F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9" w:history="1">
              <w:r w:rsidR="0092019B" w:rsidRPr="0088472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nZMHw-wBJvg</w:t>
              </w:r>
            </w:hyperlink>
          </w:p>
          <w:p w:rsidR="0092019B" w:rsidRDefault="0092019B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  <w:tc>
          <w:tcPr>
            <w:tcW w:w="2204" w:type="dxa"/>
          </w:tcPr>
          <w:p w:rsidR="00AC3B2E" w:rsidRDefault="00AC3B2E" w:rsidP="00AC3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29</w:t>
            </w:r>
          </w:p>
          <w:p w:rsidR="00AC3B2E" w:rsidRDefault="007139EA" w:rsidP="00AC3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AC3B2E">
              <w:rPr>
                <w:sz w:val="24"/>
                <w:szCs w:val="24"/>
              </w:rPr>
              <w:t>исунок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атсапп</w:t>
            </w:r>
            <w:proofErr w:type="spellEnd"/>
          </w:p>
        </w:tc>
      </w:tr>
      <w:tr w:rsidR="00AC3B2E" w:rsidTr="00AC3B2E">
        <w:tc>
          <w:tcPr>
            <w:tcW w:w="1384" w:type="dxa"/>
          </w:tcPr>
          <w:p w:rsidR="00AC3B2E" w:rsidRDefault="00AC3B2E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C3B2E" w:rsidRDefault="00AC3B2E" w:rsidP="00AC3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выбирать друзей.</w:t>
            </w:r>
          </w:p>
        </w:tc>
        <w:tc>
          <w:tcPr>
            <w:tcW w:w="5811" w:type="dxa"/>
          </w:tcPr>
          <w:p w:rsidR="00AC3B2E" w:rsidRDefault="0092019B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4" w:type="dxa"/>
          </w:tcPr>
          <w:p w:rsidR="00AC3B2E" w:rsidRDefault="00AC3B2E" w:rsidP="00AC3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31- 32</w:t>
            </w:r>
          </w:p>
          <w:p w:rsidR="00AC3B2E" w:rsidRDefault="00AC3B2E" w:rsidP="00AC3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65410"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адания</w:t>
            </w:r>
            <w:r w:rsidR="00865410">
              <w:rPr>
                <w:sz w:val="24"/>
                <w:szCs w:val="24"/>
              </w:rPr>
              <w:t xml:space="preserve"> ватсапп</w:t>
            </w:r>
          </w:p>
        </w:tc>
      </w:tr>
      <w:tr w:rsidR="00AC3B2E" w:rsidTr="00AC3B2E">
        <w:tc>
          <w:tcPr>
            <w:tcW w:w="1384" w:type="dxa"/>
          </w:tcPr>
          <w:p w:rsidR="00AC3B2E" w:rsidRDefault="00AC3B2E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C3B2E" w:rsidRDefault="00AC3B2E" w:rsidP="00AC3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режиме дня.</w:t>
            </w:r>
          </w:p>
        </w:tc>
        <w:tc>
          <w:tcPr>
            <w:tcW w:w="5811" w:type="dxa"/>
          </w:tcPr>
          <w:p w:rsidR="00AC3B2E" w:rsidRDefault="00FE667F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0" w:history="1">
              <w:r w:rsidR="0092019B" w:rsidRPr="0088472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crtop6x7PdA</w:t>
              </w:r>
            </w:hyperlink>
          </w:p>
          <w:p w:rsidR="0092019B" w:rsidRDefault="0092019B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  <w:tc>
          <w:tcPr>
            <w:tcW w:w="2204" w:type="dxa"/>
          </w:tcPr>
          <w:p w:rsidR="00AC3B2E" w:rsidRDefault="00AC3B2E" w:rsidP="00AC3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34</w:t>
            </w:r>
          </w:p>
          <w:p w:rsidR="00AC3B2E" w:rsidRDefault="00AC3B2E" w:rsidP="00AC3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их</w:t>
            </w:r>
          </w:p>
        </w:tc>
      </w:tr>
      <w:tr w:rsidR="00AC3B2E" w:rsidTr="00AC3B2E">
        <w:tc>
          <w:tcPr>
            <w:tcW w:w="1384" w:type="dxa"/>
          </w:tcPr>
          <w:p w:rsidR="00AC3B2E" w:rsidRDefault="00AC3B2E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C3B2E" w:rsidRDefault="00AC3B2E" w:rsidP="00AC3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Письмо  дедушки Морфея.      </w:t>
            </w:r>
          </w:p>
        </w:tc>
        <w:tc>
          <w:tcPr>
            <w:tcW w:w="5811" w:type="dxa"/>
          </w:tcPr>
          <w:p w:rsidR="00AC3B2E" w:rsidRDefault="0092019B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птса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4" w:type="dxa"/>
          </w:tcPr>
          <w:p w:rsidR="00AC3B2E" w:rsidRDefault="00AC3B2E" w:rsidP="00AC3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. 37</w:t>
            </w:r>
          </w:p>
          <w:p w:rsidR="00AC3B2E" w:rsidRDefault="00AC3B2E" w:rsidP="00AC3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унок</w:t>
            </w:r>
          </w:p>
        </w:tc>
      </w:tr>
      <w:tr w:rsidR="00AC3B2E" w:rsidTr="00AC3B2E">
        <w:tc>
          <w:tcPr>
            <w:tcW w:w="1384" w:type="dxa"/>
          </w:tcPr>
          <w:p w:rsidR="00AC3B2E" w:rsidRDefault="00AC3B2E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92019B" w:rsidRDefault="00AC3B2E" w:rsidP="00AC3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авни себя с другими.</w:t>
            </w:r>
          </w:p>
        </w:tc>
        <w:tc>
          <w:tcPr>
            <w:tcW w:w="5811" w:type="dxa"/>
          </w:tcPr>
          <w:p w:rsidR="00AC3B2E" w:rsidRDefault="0092019B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4" w:type="dxa"/>
          </w:tcPr>
          <w:p w:rsidR="00AC3B2E" w:rsidRDefault="00AC3B2E" w:rsidP="00AC3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39</w:t>
            </w:r>
          </w:p>
          <w:p w:rsidR="00AC3B2E" w:rsidRDefault="00AC3B2E" w:rsidP="00AC3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йти отличия</w:t>
            </w:r>
          </w:p>
        </w:tc>
      </w:tr>
      <w:tr w:rsidR="00AC3B2E" w:rsidTr="00AC3B2E">
        <w:tc>
          <w:tcPr>
            <w:tcW w:w="1384" w:type="dxa"/>
          </w:tcPr>
          <w:p w:rsidR="00AC3B2E" w:rsidRDefault="00AC3B2E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C3B2E" w:rsidRDefault="00AC3B2E" w:rsidP="00AC3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такое зима</w:t>
            </w:r>
          </w:p>
        </w:tc>
        <w:tc>
          <w:tcPr>
            <w:tcW w:w="5811" w:type="dxa"/>
          </w:tcPr>
          <w:p w:rsidR="00AC3B2E" w:rsidRDefault="00FE667F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1" w:history="1">
              <w:r w:rsidR="0092019B" w:rsidRPr="0088472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qxLzBY5CeIE</w:t>
              </w:r>
            </w:hyperlink>
            <w:r w:rsidR="009201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2019B"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  <w:tc>
          <w:tcPr>
            <w:tcW w:w="2204" w:type="dxa"/>
          </w:tcPr>
          <w:p w:rsidR="00AC3B2E" w:rsidRDefault="00AC3B2E" w:rsidP="00AC3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 41 вопросы</w:t>
            </w:r>
          </w:p>
        </w:tc>
      </w:tr>
      <w:tr w:rsidR="00AC3B2E" w:rsidTr="00AC3B2E">
        <w:tc>
          <w:tcPr>
            <w:tcW w:w="1384" w:type="dxa"/>
          </w:tcPr>
          <w:p w:rsidR="00AC3B2E" w:rsidRDefault="00AC3B2E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C3B2E" w:rsidRDefault="00AC3B2E" w:rsidP="00AC3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тешествие в сказку.</w:t>
            </w:r>
          </w:p>
        </w:tc>
        <w:tc>
          <w:tcPr>
            <w:tcW w:w="5811" w:type="dxa"/>
          </w:tcPr>
          <w:p w:rsidR="00AC3B2E" w:rsidRDefault="00FE667F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2" w:history="1">
              <w:r w:rsidR="0092019B" w:rsidRPr="0088472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tHqJ1__9vpM</w:t>
              </w:r>
            </w:hyperlink>
            <w:r w:rsidR="009201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2019B"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  <w:tc>
          <w:tcPr>
            <w:tcW w:w="2204" w:type="dxa"/>
          </w:tcPr>
          <w:p w:rsidR="00AC3B2E" w:rsidRDefault="00AC3B2E" w:rsidP="00AC3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44- 45</w:t>
            </w:r>
          </w:p>
          <w:p w:rsidR="00AC3B2E" w:rsidRDefault="00AC3B2E" w:rsidP="00AC3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ссворд</w:t>
            </w:r>
          </w:p>
        </w:tc>
      </w:tr>
      <w:tr w:rsidR="00AC3B2E" w:rsidTr="00AC3B2E">
        <w:tc>
          <w:tcPr>
            <w:tcW w:w="1384" w:type="dxa"/>
          </w:tcPr>
          <w:p w:rsidR="00AC3B2E" w:rsidRDefault="00AC3B2E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C3B2E" w:rsidRDefault="00AC3B2E" w:rsidP="00AC3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ануне новогодних праздников.</w:t>
            </w:r>
          </w:p>
        </w:tc>
        <w:tc>
          <w:tcPr>
            <w:tcW w:w="5811" w:type="dxa"/>
          </w:tcPr>
          <w:p w:rsidR="00AC3B2E" w:rsidRDefault="00FE667F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3" w:history="1">
              <w:r w:rsidR="00837203" w:rsidRPr="0088472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XXtmLTpkDr4</w:t>
              </w:r>
            </w:hyperlink>
          </w:p>
          <w:p w:rsidR="00837203" w:rsidRDefault="00FE667F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4" w:history="1">
              <w:r w:rsidR="00837203" w:rsidRPr="0088472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Cg7cCUjeQts</w:t>
              </w:r>
            </w:hyperlink>
            <w:r w:rsidR="008372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37203"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  <w:p w:rsidR="00837203" w:rsidRDefault="00837203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AC3B2E" w:rsidRDefault="00AC3B2E" w:rsidP="00AC3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48 рисунок</w:t>
            </w:r>
          </w:p>
        </w:tc>
      </w:tr>
    </w:tbl>
    <w:p w:rsidR="0041723C" w:rsidRDefault="0041723C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5023" w:rsidRDefault="00965023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5023" w:rsidRDefault="00965023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5023" w:rsidRDefault="00965023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5023" w:rsidRDefault="00965023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2920" w:rsidRDefault="00112920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2920" w:rsidRDefault="00112920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2920" w:rsidRDefault="00112920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2920" w:rsidRDefault="00112920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2920" w:rsidRDefault="00112920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2920" w:rsidRDefault="00112920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2920" w:rsidRDefault="00112920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2920" w:rsidRDefault="00112920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2920" w:rsidRDefault="00112920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2920" w:rsidRDefault="00112920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139EA" w:rsidRDefault="007139EA" w:rsidP="00112920">
      <w:pPr>
        <w:rPr>
          <w:rFonts w:ascii="Times New Roman" w:hAnsi="Times New Roman" w:cs="Times New Roman"/>
          <w:sz w:val="24"/>
          <w:szCs w:val="24"/>
        </w:rPr>
      </w:pPr>
    </w:p>
    <w:p w:rsidR="00642039" w:rsidRDefault="007139EA" w:rsidP="001129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112920" w:rsidRPr="007F3410" w:rsidRDefault="007139EA" w:rsidP="00112920">
      <w:pPr>
        <w:rPr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112920" w:rsidRPr="007F3410">
        <w:rPr>
          <w:b/>
          <w:color w:val="FF0000"/>
          <w:sz w:val="28"/>
          <w:szCs w:val="28"/>
        </w:rPr>
        <w:t xml:space="preserve">Предмет   Русский язык            </w:t>
      </w:r>
      <w:r w:rsidR="00112920">
        <w:rPr>
          <w:b/>
          <w:color w:val="FF0000"/>
          <w:sz w:val="28"/>
          <w:szCs w:val="28"/>
        </w:rPr>
        <w:t xml:space="preserve">                          2 «д»</w:t>
      </w:r>
      <w:r w:rsidR="00112920" w:rsidRPr="007F3410">
        <w:rPr>
          <w:b/>
          <w:color w:val="FF0000"/>
          <w:sz w:val="28"/>
          <w:szCs w:val="28"/>
        </w:rPr>
        <w:t xml:space="preserve"> класс                         </w:t>
      </w:r>
      <w:r w:rsidR="00112920">
        <w:rPr>
          <w:b/>
          <w:color w:val="FF0000"/>
          <w:sz w:val="28"/>
          <w:szCs w:val="28"/>
        </w:rPr>
        <w:t>учитель</w:t>
      </w:r>
      <w:r w:rsidR="00112920" w:rsidRPr="007F3410">
        <w:rPr>
          <w:b/>
          <w:color w:val="FF0000"/>
          <w:sz w:val="28"/>
          <w:szCs w:val="28"/>
        </w:rPr>
        <w:t xml:space="preserve">        </w:t>
      </w:r>
      <w:r w:rsidR="00112920">
        <w:rPr>
          <w:b/>
          <w:color w:val="FF0000"/>
          <w:sz w:val="28"/>
          <w:szCs w:val="28"/>
        </w:rPr>
        <w:t xml:space="preserve">  </w:t>
      </w:r>
      <w:proofErr w:type="spellStart"/>
      <w:r w:rsidR="00112920">
        <w:rPr>
          <w:b/>
          <w:color w:val="FF0000"/>
          <w:sz w:val="28"/>
          <w:szCs w:val="28"/>
        </w:rPr>
        <w:t>Матченко</w:t>
      </w:r>
      <w:proofErr w:type="spellEnd"/>
      <w:r w:rsidR="00112920">
        <w:rPr>
          <w:b/>
          <w:color w:val="FF0000"/>
          <w:sz w:val="28"/>
          <w:szCs w:val="28"/>
        </w:rPr>
        <w:t xml:space="preserve"> Е.А.</w:t>
      </w:r>
    </w:p>
    <w:p w:rsidR="00112920" w:rsidRDefault="00112920" w:rsidP="0011292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276"/>
        <w:gridCol w:w="5850"/>
        <w:gridCol w:w="4498"/>
        <w:gridCol w:w="2232"/>
      </w:tblGrid>
      <w:tr w:rsidR="00112920" w:rsidTr="0048791F">
        <w:tc>
          <w:tcPr>
            <w:tcW w:w="704" w:type="dxa"/>
          </w:tcPr>
          <w:p w:rsidR="00112920" w:rsidRDefault="00112920" w:rsidP="0048791F">
            <w:r>
              <w:t>№</w:t>
            </w:r>
          </w:p>
        </w:tc>
        <w:tc>
          <w:tcPr>
            <w:tcW w:w="1276" w:type="dxa"/>
          </w:tcPr>
          <w:p w:rsidR="00112920" w:rsidRDefault="00112920" w:rsidP="0048791F">
            <w:r>
              <w:t xml:space="preserve">Дата </w:t>
            </w:r>
          </w:p>
        </w:tc>
        <w:tc>
          <w:tcPr>
            <w:tcW w:w="5850" w:type="dxa"/>
          </w:tcPr>
          <w:p w:rsidR="00112920" w:rsidRDefault="00112920" w:rsidP="0048791F">
            <w:r>
              <w:t>Тема урока</w:t>
            </w:r>
          </w:p>
        </w:tc>
        <w:tc>
          <w:tcPr>
            <w:tcW w:w="4498" w:type="dxa"/>
          </w:tcPr>
          <w:p w:rsidR="00112920" w:rsidRDefault="00112920" w:rsidP="0048791F">
            <w:r>
              <w:t>Источник, ссылка на учебный материал</w:t>
            </w:r>
          </w:p>
        </w:tc>
        <w:tc>
          <w:tcPr>
            <w:tcW w:w="2232" w:type="dxa"/>
          </w:tcPr>
          <w:p w:rsidR="00112920" w:rsidRDefault="00112920" w:rsidP="0048791F">
            <w:r>
              <w:t>Дом. задание</w:t>
            </w:r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1</w:t>
            </w:r>
          </w:p>
        </w:tc>
        <w:tc>
          <w:tcPr>
            <w:tcW w:w="1276" w:type="dxa"/>
          </w:tcPr>
          <w:p w:rsidR="00112920" w:rsidRDefault="00225E41" w:rsidP="0048791F">
            <w:r>
              <w:t>3.09</w:t>
            </w:r>
          </w:p>
        </w:tc>
        <w:tc>
          <w:tcPr>
            <w:tcW w:w="5850" w:type="dxa"/>
          </w:tcPr>
          <w:p w:rsidR="00112920" w:rsidRDefault="00112920" w:rsidP="0048791F">
            <w:r>
              <w:t>Повторяем, то что знаем. Что мы знаем о тексте и предложении</w:t>
            </w:r>
          </w:p>
        </w:tc>
        <w:tc>
          <w:tcPr>
            <w:tcW w:w="4498" w:type="dxa"/>
          </w:tcPr>
          <w:p w:rsidR="00112920" w:rsidRDefault="00FE667F" w:rsidP="0048791F">
            <w:hyperlink r:id="rId115" w:history="1">
              <w:r w:rsidR="004850C5" w:rsidRPr="00A13CBD">
                <w:rPr>
                  <w:rStyle w:val="a4"/>
                </w:rPr>
                <w:t>https://youtu.be/zDrMrohy-C4</w:t>
              </w:r>
            </w:hyperlink>
            <w:r w:rsidR="004850C5">
              <w:t xml:space="preserve"> </w:t>
            </w:r>
            <w:hyperlink r:id="rId116" w:history="1">
              <w:r w:rsidR="004850C5" w:rsidRPr="00A13CBD">
                <w:rPr>
                  <w:rStyle w:val="a4"/>
                </w:rPr>
                <w:t>https://youtu.be/AeEjQWx1I_Y</w:t>
              </w:r>
            </w:hyperlink>
            <w:r w:rsidR="004850C5">
              <w:t xml:space="preserve"> </w:t>
            </w:r>
            <w:r w:rsidR="00112920">
              <w:t>Сюжетные рисунки, пословицы, загадки. кроссворд</w:t>
            </w:r>
          </w:p>
        </w:tc>
        <w:tc>
          <w:tcPr>
            <w:tcW w:w="2232" w:type="dxa"/>
          </w:tcPr>
          <w:p w:rsidR="00112920" w:rsidRDefault="00112920" w:rsidP="0048791F">
            <w:r>
              <w:t>Стр.3 упр.2</w:t>
            </w:r>
            <w:r w:rsidR="00225E41">
              <w:t xml:space="preserve"> </w:t>
            </w:r>
            <w:proofErr w:type="spellStart"/>
            <w:r w:rsidR="00225E41">
              <w:t>ватсапп</w:t>
            </w:r>
            <w:proofErr w:type="spellEnd"/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2</w:t>
            </w:r>
          </w:p>
        </w:tc>
        <w:tc>
          <w:tcPr>
            <w:tcW w:w="1276" w:type="dxa"/>
          </w:tcPr>
          <w:p w:rsidR="00112920" w:rsidRDefault="00225E41" w:rsidP="0048791F">
            <w:r>
              <w:t>4.09</w:t>
            </w:r>
          </w:p>
        </w:tc>
        <w:tc>
          <w:tcPr>
            <w:tcW w:w="5850" w:type="dxa"/>
          </w:tcPr>
          <w:p w:rsidR="00112920" w:rsidRDefault="00112920" w:rsidP="0048791F">
            <w:r>
              <w:t>Слово и слог</w:t>
            </w:r>
          </w:p>
        </w:tc>
        <w:tc>
          <w:tcPr>
            <w:tcW w:w="4498" w:type="dxa"/>
          </w:tcPr>
          <w:p w:rsidR="00112920" w:rsidRDefault="00112920" w:rsidP="0048791F">
            <w:r>
              <w:t>Телеурок,</w:t>
            </w:r>
            <w:r w:rsidR="004850C5">
              <w:t xml:space="preserve"> </w:t>
            </w:r>
            <w:hyperlink r:id="rId117" w:history="1">
              <w:proofErr w:type="gramStart"/>
              <w:r w:rsidR="004850C5" w:rsidRPr="00A13CBD">
                <w:rPr>
                  <w:rStyle w:val="a4"/>
                </w:rPr>
                <w:t>https://youtu.be/YxlduFlh2dI</w:t>
              </w:r>
            </w:hyperlink>
            <w:r w:rsidR="004850C5">
              <w:t xml:space="preserve"> </w:t>
            </w:r>
            <w:r>
              <w:t xml:space="preserve"> сюжетные</w:t>
            </w:r>
            <w:proofErr w:type="gramEnd"/>
            <w:r>
              <w:t xml:space="preserve"> картинки, слова разделённые на слоги</w:t>
            </w:r>
          </w:p>
        </w:tc>
        <w:tc>
          <w:tcPr>
            <w:tcW w:w="2232" w:type="dxa"/>
          </w:tcPr>
          <w:p w:rsidR="00112920" w:rsidRDefault="00112920" w:rsidP="0048791F">
            <w:r>
              <w:t>Стр.6 упр.8</w:t>
            </w:r>
            <w:r w:rsidR="00225E41">
              <w:t xml:space="preserve"> </w:t>
            </w:r>
            <w:proofErr w:type="spellStart"/>
            <w:r w:rsidR="00225E41">
              <w:t>ватсапп</w:t>
            </w:r>
            <w:proofErr w:type="spellEnd"/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3</w:t>
            </w:r>
          </w:p>
        </w:tc>
        <w:tc>
          <w:tcPr>
            <w:tcW w:w="1276" w:type="dxa"/>
          </w:tcPr>
          <w:p w:rsidR="00112920" w:rsidRDefault="00225E41" w:rsidP="0048791F">
            <w:r>
              <w:t>7.09</w:t>
            </w:r>
          </w:p>
        </w:tc>
        <w:tc>
          <w:tcPr>
            <w:tcW w:w="5850" w:type="dxa"/>
          </w:tcPr>
          <w:p w:rsidR="00112920" w:rsidRDefault="00112920" w:rsidP="0048791F">
            <w:r>
              <w:t>Слово и предложение</w:t>
            </w:r>
          </w:p>
        </w:tc>
        <w:tc>
          <w:tcPr>
            <w:tcW w:w="4498" w:type="dxa"/>
          </w:tcPr>
          <w:p w:rsidR="00112920" w:rsidRDefault="00112920" w:rsidP="0048791F">
            <w:r>
              <w:t>Телеурок,</w:t>
            </w:r>
            <w:r w:rsidR="004850C5">
              <w:t xml:space="preserve"> </w:t>
            </w:r>
            <w:hyperlink r:id="rId118" w:history="1">
              <w:proofErr w:type="gramStart"/>
              <w:r w:rsidR="004850C5" w:rsidRPr="00A13CBD">
                <w:rPr>
                  <w:rStyle w:val="a4"/>
                </w:rPr>
                <w:t>https://youtu.be/qzgfqW59918</w:t>
              </w:r>
            </w:hyperlink>
            <w:r w:rsidR="004850C5">
              <w:t xml:space="preserve"> </w:t>
            </w:r>
            <w:r>
              <w:t xml:space="preserve"> пословицы</w:t>
            </w:r>
            <w:proofErr w:type="gramEnd"/>
            <w:r>
              <w:t>, рисунки. загадки</w:t>
            </w:r>
          </w:p>
        </w:tc>
        <w:tc>
          <w:tcPr>
            <w:tcW w:w="2232" w:type="dxa"/>
          </w:tcPr>
          <w:p w:rsidR="00112920" w:rsidRDefault="00112920" w:rsidP="0048791F">
            <w:r>
              <w:t>Стр.7 упр.11</w:t>
            </w:r>
            <w:r w:rsidR="00225E41">
              <w:t xml:space="preserve"> </w:t>
            </w:r>
            <w:proofErr w:type="spellStart"/>
            <w:r w:rsidR="00225E41">
              <w:t>ватсапп</w:t>
            </w:r>
            <w:proofErr w:type="spellEnd"/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4</w:t>
            </w:r>
          </w:p>
        </w:tc>
        <w:tc>
          <w:tcPr>
            <w:tcW w:w="1276" w:type="dxa"/>
          </w:tcPr>
          <w:p w:rsidR="00112920" w:rsidRDefault="00225E41" w:rsidP="0048791F">
            <w:r>
              <w:t>8.09</w:t>
            </w:r>
          </w:p>
        </w:tc>
        <w:tc>
          <w:tcPr>
            <w:tcW w:w="5850" w:type="dxa"/>
          </w:tcPr>
          <w:p w:rsidR="00112920" w:rsidRDefault="00112920" w:rsidP="0048791F">
            <w:r>
              <w:t>Звуки и буквы</w:t>
            </w:r>
          </w:p>
        </w:tc>
        <w:tc>
          <w:tcPr>
            <w:tcW w:w="4498" w:type="dxa"/>
          </w:tcPr>
          <w:p w:rsidR="00112920" w:rsidRDefault="00112920" w:rsidP="0048791F">
            <w:r>
              <w:t xml:space="preserve">Телеурок, </w:t>
            </w:r>
            <w:hyperlink r:id="rId119" w:history="1">
              <w:r w:rsidR="004850C5" w:rsidRPr="00A13CBD">
                <w:rPr>
                  <w:rStyle w:val="a4"/>
                </w:rPr>
                <w:t>https://youtu.be/EJcM1kWUOzQ</w:t>
              </w:r>
            </w:hyperlink>
            <w:r w:rsidR="004850C5">
              <w:t xml:space="preserve"> </w:t>
            </w:r>
            <w:r>
              <w:t>алфавит, картинки с именами детей, загадки</w:t>
            </w:r>
          </w:p>
        </w:tc>
        <w:tc>
          <w:tcPr>
            <w:tcW w:w="2232" w:type="dxa"/>
          </w:tcPr>
          <w:p w:rsidR="00112920" w:rsidRDefault="00112920" w:rsidP="0048791F">
            <w:r>
              <w:t>Стр.8 упр. 13</w:t>
            </w:r>
            <w:r w:rsidR="00225E41">
              <w:t xml:space="preserve"> </w:t>
            </w:r>
            <w:proofErr w:type="spellStart"/>
            <w:r w:rsidR="00225E41">
              <w:t>ватсапп</w:t>
            </w:r>
            <w:proofErr w:type="spellEnd"/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5</w:t>
            </w:r>
          </w:p>
        </w:tc>
        <w:tc>
          <w:tcPr>
            <w:tcW w:w="1276" w:type="dxa"/>
          </w:tcPr>
          <w:p w:rsidR="00112920" w:rsidRDefault="00112920" w:rsidP="0048791F">
            <w:r>
              <w:t xml:space="preserve"> </w:t>
            </w:r>
            <w:r w:rsidR="00225E41">
              <w:t>10.09</w:t>
            </w:r>
          </w:p>
        </w:tc>
        <w:tc>
          <w:tcPr>
            <w:tcW w:w="5850" w:type="dxa"/>
          </w:tcPr>
          <w:p w:rsidR="00112920" w:rsidRDefault="00112920" w:rsidP="0048791F">
            <w:r>
              <w:t>Речь в жизни человека</w:t>
            </w:r>
          </w:p>
        </w:tc>
        <w:tc>
          <w:tcPr>
            <w:tcW w:w="4498" w:type="dxa"/>
          </w:tcPr>
          <w:p w:rsidR="00112920" w:rsidRDefault="00112920" w:rsidP="0048791F">
            <w:r>
              <w:t>Телеурок,</w:t>
            </w:r>
            <w:r w:rsidR="00CC6C2C">
              <w:t xml:space="preserve"> </w:t>
            </w:r>
            <w:hyperlink r:id="rId120" w:history="1">
              <w:proofErr w:type="gramStart"/>
              <w:r w:rsidR="00CC6C2C" w:rsidRPr="00A13CBD">
                <w:rPr>
                  <w:rStyle w:val="a4"/>
                </w:rPr>
                <w:t>https://youtu.be/-gEL3fVGv_8</w:t>
              </w:r>
            </w:hyperlink>
            <w:r w:rsidR="00CC6C2C">
              <w:t xml:space="preserve"> </w:t>
            </w:r>
            <w:r>
              <w:t xml:space="preserve"> сюжетный</w:t>
            </w:r>
            <w:proofErr w:type="gramEnd"/>
            <w:r>
              <w:t xml:space="preserve"> рисунок, загадки</w:t>
            </w:r>
          </w:p>
        </w:tc>
        <w:tc>
          <w:tcPr>
            <w:tcW w:w="2232" w:type="dxa"/>
          </w:tcPr>
          <w:p w:rsidR="00112920" w:rsidRDefault="00112920" w:rsidP="0048791F">
            <w:r>
              <w:t>Стр.11 упр.17</w:t>
            </w:r>
            <w:r w:rsidR="00225E41">
              <w:t xml:space="preserve"> </w:t>
            </w:r>
            <w:proofErr w:type="spellStart"/>
            <w:r w:rsidR="00225E41">
              <w:t>ватсапп</w:t>
            </w:r>
            <w:proofErr w:type="spellEnd"/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6</w:t>
            </w:r>
          </w:p>
        </w:tc>
        <w:tc>
          <w:tcPr>
            <w:tcW w:w="1276" w:type="dxa"/>
          </w:tcPr>
          <w:p w:rsidR="00112920" w:rsidRDefault="00225E41" w:rsidP="0048791F">
            <w:r>
              <w:t>11.09</w:t>
            </w:r>
          </w:p>
        </w:tc>
        <w:tc>
          <w:tcPr>
            <w:tcW w:w="5850" w:type="dxa"/>
          </w:tcPr>
          <w:p w:rsidR="00112920" w:rsidRDefault="00112920" w:rsidP="0048791F">
            <w:r>
              <w:t>Устная и письменная речь</w:t>
            </w:r>
          </w:p>
        </w:tc>
        <w:tc>
          <w:tcPr>
            <w:tcW w:w="4498" w:type="dxa"/>
          </w:tcPr>
          <w:p w:rsidR="00112920" w:rsidRDefault="00112920" w:rsidP="0048791F">
            <w:r>
              <w:t xml:space="preserve">  </w:t>
            </w:r>
            <w:hyperlink r:id="rId121" w:history="1">
              <w:r w:rsidR="00CC6C2C" w:rsidRPr="00A13CBD">
                <w:rPr>
                  <w:rStyle w:val="a4"/>
                </w:rPr>
                <w:t>https://youtu.be/B3osgIYEPRk</w:t>
              </w:r>
            </w:hyperlink>
            <w:r w:rsidR="00CC6C2C">
              <w:t xml:space="preserve"> </w:t>
            </w:r>
            <w:r>
              <w:t xml:space="preserve">                                   Дорожные знаки, алфавит, загадки, кроссворд</w:t>
            </w:r>
          </w:p>
        </w:tc>
        <w:tc>
          <w:tcPr>
            <w:tcW w:w="2232" w:type="dxa"/>
          </w:tcPr>
          <w:p w:rsidR="00112920" w:rsidRDefault="00112920" w:rsidP="0048791F">
            <w:r>
              <w:t>Стр.12 упр.20</w:t>
            </w:r>
            <w:r w:rsidR="00225E41">
              <w:t xml:space="preserve"> </w:t>
            </w:r>
            <w:proofErr w:type="spellStart"/>
            <w:r w:rsidR="00225E41">
              <w:t>ватсапп</w:t>
            </w:r>
            <w:proofErr w:type="spellEnd"/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7</w:t>
            </w:r>
          </w:p>
        </w:tc>
        <w:tc>
          <w:tcPr>
            <w:tcW w:w="1276" w:type="dxa"/>
          </w:tcPr>
          <w:p w:rsidR="00112920" w:rsidRDefault="00225E41" w:rsidP="0048791F">
            <w:r>
              <w:t>14.09</w:t>
            </w:r>
          </w:p>
        </w:tc>
        <w:tc>
          <w:tcPr>
            <w:tcW w:w="5850" w:type="dxa"/>
          </w:tcPr>
          <w:p w:rsidR="00112920" w:rsidRDefault="00112920" w:rsidP="0048791F">
            <w:r>
              <w:t>Выделение предложений в устной и письменной речи</w:t>
            </w:r>
          </w:p>
        </w:tc>
        <w:tc>
          <w:tcPr>
            <w:tcW w:w="4498" w:type="dxa"/>
          </w:tcPr>
          <w:p w:rsidR="00112920" w:rsidRDefault="00112920" w:rsidP="0048791F">
            <w:r>
              <w:t>Загадки, словарь, предметные картинки</w:t>
            </w:r>
          </w:p>
        </w:tc>
        <w:tc>
          <w:tcPr>
            <w:tcW w:w="2232" w:type="dxa"/>
          </w:tcPr>
          <w:p w:rsidR="00112920" w:rsidRDefault="00112920" w:rsidP="0048791F">
            <w:r>
              <w:t>Стр.14 упр.24</w:t>
            </w:r>
            <w:r w:rsidR="00225E41">
              <w:t xml:space="preserve"> </w:t>
            </w:r>
            <w:proofErr w:type="spellStart"/>
            <w:r w:rsidR="00225E41">
              <w:t>ватсапп</w:t>
            </w:r>
            <w:proofErr w:type="spellEnd"/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8</w:t>
            </w:r>
          </w:p>
        </w:tc>
        <w:tc>
          <w:tcPr>
            <w:tcW w:w="1276" w:type="dxa"/>
          </w:tcPr>
          <w:p w:rsidR="00112920" w:rsidRDefault="00225E41" w:rsidP="0048791F">
            <w:r>
              <w:t>15.09</w:t>
            </w:r>
          </w:p>
        </w:tc>
        <w:tc>
          <w:tcPr>
            <w:tcW w:w="5850" w:type="dxa"/>
          </w:tcPr>
          <w:p w:rsidR="00112920" w:rsidRDefault="00112920" w:rsidP="0048791F">
            <w:r>
              <w:t>Входная контрольная работа – диктант по теме: «Повторение изученного в 1 классе»</w:t>
            </w:r>
          </w:p>
        </w:tc>
        <w:tc>
          <w:tcPr>
            <w:tcW w:w="4498" w:type="dxa"/>
          </w:tcPr>
          <w:p w:rsidR="00112920" w:rsidRDefault="00112920" w:rsidP="0048791F">
            <w:r>
              <w:t>Словарь, предметные картинки</w:t>
            </w:r>
          </w:p>
        </w:tc>
        <w:tc>
          <w:tcPr>
            <w:tcW w:w="2232" w:type="dxa"/>
          </w:tcPr>
          <w:p w:rsidR="00112920" w:rsidRDefault="00225E41" w:rsidP="0048791F">
            <w:proofErr w:type="spellStart"/>
            <w:r>
              <w:t>ватсапп</w:t>
            </w:r>
            <w:proofErr w:type="spellEnd"/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9</w:t>
            </w:r>
          </w:p>
        </w:tc>
        <w:tc>
          <w:tcPr>
            <w:tcW w:w="1276" w:type="dxa"/>
          </w:tcPr>
          <w:p w:rsidR="00112920" w:rsidRDefault="00225E41" w:rsidP="0048791F">
            <w:r>
              <w:t>17.09</w:t>
            </w:r>
          </w:p>
        </w:tc>
        <w:tc>
          <w:tcPr>
            <w:tcW w:w="5850" w:type="dxa"/>
          </w:tcPr>
          <w:p w:rsidR="00112920" w:rsidRDefault="00112920" w:rsidP="0048791F">
            <w:r w:rsidRPr="00617A97">
              <w:rPr>
                <w:color w:val="FF0000"/>
              </w:rPr>
              <w:t>Звуки и буквы.</w:t>
            </w:r>
            <w:r>
              <w:rPr>
                <w:color w:val="FF0000"/>
              </w:rPr>
              <w:t xml:space="preserve"> </w:t>
            </w:r>
            <w:r w:rsidRPr="00617A97">
              <w:rPr>
                <w:color w:val="595959" w:themeColor="text1" w:themeTint="A6"/>
              </w:rPr>
              <w:t>Звуки и буквы</w:t>
            </w:r>
          </w:p>
        </w:tc>
        <w:tc>
          <w:tcPr>
            <w:tcW w:w="4498" w:type="dxa"/>
          </w:tcPr>
          <w:p w:rsidR="00112920" w:rsidRDefault="00112920" w:rsidP="0048791F">
            <w:r>
              <w:t>Телеурок, таблица гласных и согласных звуков</w:t>
            </w:r>
            <w:r w:rsidR="00CC6C2C">
              <w:t xml:space="preserve"> </w:t>
            </w:r>
            <w:hyperlink r:id="rId122" w:history="1">
              <w:r w:rsidR="00CC6C2C" w:rsidRPr="00A13CBD">
                <w:rPr>
                  <w:rStyle w:val="a4"/>
                </w:rPr>
                <w:t>https://youtu.be/gz5kdpfvloo</w:t>
              </w:r>
            </w:hyperlink>
            <w:r w:rsidR="00CC6C2C">
              <w:t xml:space="preserve">   </w:t>
            </w:r>
          </w:p>
        </w:tc>
        <w:tc>
          <w:tcPr>
            <w:tcW w:w="2232" w:type="dxa"/>
          </w:tcPr>
          <w:p w:rsidR="00112920" w:rsidRDefault="00112920" w:rsidP="0048791F">
            <w:r>
              <w:t>Стр.17 упр.29</w:t>
            </w:r>
            <w:r w:rsidR="00225E41">
              <w:t xml:space="preserve"> </w:t>
            </w:r>
            <w:proofErr w:type="spellStart"/>
            <w:r w:rsidR="00225E41">
              <w:t>ватсапп</w:t>
            </w:r>
            <w:proofErr w:type="spellEnd"/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10</w:t>
            </w:r>
          </w:p>
        </w:tc>
        <w:tc>
          <w:tcPr>
            <w:tcW w:w="1276" w:type="dxa"/>
          </w:tcPr>
          <w:p w:rsidR="00112920" w:rsidRDefault="00225E41" w:rsidP="0048791F">
            <w:r>
              <w:t>18.09</w:t>
            </w:r>
          </w:p>
        </w:tc>
        <w:tc>
          <w:tcPr>
            <w:tcW w:w="5850" w:type="dxa"/>
          </w:tcPr>
          <w:p w:rsidR="00112920" w:rsidRPr="00617A97" w:rsidRDefault="00112920" w:rsidP="0048791F">
            <w:pPr>
              <w:rPr>
                <w:color w:val="FF0000"/>
              </w:rPr>
            </w:pPr>
            <w:r w:rsidRPr="00617A97">
              <w:rPr>
                <w:color w:val="595959" w:themeColor="text1" w:themeTint="A6"/>
              </w:rPr>
              <w:t>Гласные и согласные звуки</w:t>
            </w:r>
          </w:p>
        </w:tc>
        <w:tc>
          <w:tcPr>
            <w:tcW w:w="4498" w:type="dxa"/>
          </w:tcPr>
          <w:p w:rsidR="00112920" w:rsidRDefault="00112920" w:rsidP="0048791F">
            <w:r>
              <w:t>Телеурок</w:t>
            </w:r>
            <w:r w:rsidR="00CC6C2C">
              <w:t xml:space="preserve"> </w:t>
            </w:r>
            <w:hyperlink r:id="rId123" w:history="1">
              <w:proofErr w:type="gramStart"/>
              <w:r w:rsidR="00CC6C2C" w:rsidRPr="00A13CBD">
                <w:rPr>
                  <w:rStyle w:val="a4"/>
                </w:rPr>
                <w:t>https://youtu.be/VpcnliZKg6E</w:t>
              </w:r>
            </w:hyperlink>
            <w:r w:rsidR="00CC6C2C">
              <w:t xml:space="preserve">  </w:t>
            </w:r>
            <w:r>
              <w:t>алфавит</w:t>
            </w:r>
            <w:proofErr w:type="gramEnd"/>
            <w:r>
              <w:t>, картинки диких животных</w:t>
            </w:r>
          </w:p>
        </w:tc>
        <w:tc>
          <w:tcPr>
            <w:tcW w:w="2232" w:type="dxa"/>
          </w:tcPr>
          <w:p w:rsidR="00112920" w:rsidRDefault="00112920" w:rsidP="0048791F">
            <w:r>
              <w:t>Стр.19 упр.32</w:t>
            </w:r>
            <w:r w:rsidR="00225E41">
              <w:t xml:space="preserve"> </w:t>
            </w:r>
            <w:proofErr w:type="spellStart"/>
            <w:r w:rsidR="00225E41">
              <w:t>ватсапп</w:t>
            </w:r>
            <w:proofErr w:type="spellEnd"/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11</w:t>
            </w:r>
          </w:p>
        </w:tc>
        <w:tc>
          <w:tcPr>
            <w:tcW w:w="1276" w:type="dxa"/>
          </w:tcPr>
          <w:p w:rsidR="00112920" w:rsidRDefault="00225E41" w:rsidP="0048791F">
            <w:r>
              <w:t>21.09</w:t>
            </w:r>
          </w:p>
        </w:tc>
        <w:tc>
          <w:tcPr>
            <w:tcW w:w="5850" w:type="dxa"/>
          </w:tcPr>
          <w:p w:rsidR="00112920" w:rsidRPr="00617A97" w:rsidRDefault="00112920" w:rsidP="0048791F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Гласные звуки и их обозначение буквами</w:t>
            </w:r>
          </w:p>
        </w:tc>
        <w:tc>
          <w:tcPr>
            <w:tcW w:w="4498" w:type="dxa"/>
          </w:tcPr>
          <w:p w:rsidR="00112920" w:rsidRDefault="00112920" w:rsidP="0048791F">
            <w:r>
              <w:t xml:space="preserve">  </w:t>
            </w:r>
            <w:hyperlink r:id="rId124" w:history="1">
              <w:r w:rsidR="00CC6C2C" w:rsidRPr="00A13CBD">
                <w:rPr>
                  <w:rStyle w:val="a4"/>
                </w:rPr>
                <w:t>https://youtu.be/0R8ECmOKZU8</w:t>
              </w:r>
            </w:hyperlink>
            <w:r w:rsidR="00CC6C2C">
              <w:t xml:space="preserve"> </w:t>
            </w:r>
            <w:r>
              <w:t xml:space="preserve">                                     Словарь, карточки с заданиями</w:t>
            </w:r>
          </w:p>
        </w:tc>
        <w:tc>
          <w:tcPr>
            <w:tcW w:w="2232" w:type="dxa"/>
          </w:tcPr>
          <w:p w:rsidR="00112920" w:rsidRDefault="00112920" w:rsidP="0048791F">
            <w:r>
              <w:t>Ф/р слова воробей</w:t>
            </w:r>
            <w:r w:rsidR="00225E41">
              <w:t xml:space="preserve"> </w:t>
            </w:r>
            <w:proofErr w:type="spellStart"/>
            <w:r w:rsidR="00225E41">
              <w:t>ватсапп</w:t>
            </w:r>
            <w:proofErr w:type="spellEnd"/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12</w:t>
            </w:r>
          </w:p>
        </w:tc>
        <w:tc>
          <w:tcPr>
            <w:tcW w:w="1276" w:type="dxa"/>
          </w:tcPr>
          <w:p w:rsidR="00112920" w:rsidRDefault="00225E41" w:rsidP="0048791F">
            <w:r>
              <w:t>22.09</w:t>
            </w:r>
          </w:p>
        </w:tc>
        <w:tc>
          <w:tcPr>
            <w:tcW w:w="5850" w:type="dxa"/>
          </w:tcPr>
          <w:p w:rsidR="00112920" w:rsidRDefault="00112920" w:rsidP="0048791F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Слова с буквой «Э»</w:t>
            </w:r>
          </w:p>
        </w:tc>
        <w:tc>
          <w:tcPr>
            <w:tcW w:w="4498" w:type="dxa"/>
          </w:tcPr>
          <w:p w:rsidR="00112920" w:rsidRDefault="00112920" w:rsidP="0048791F">
            <w:r>
              <w:t xml:space="preserve">Телеурок, </w:t>
            </w:r>
            <w:hyperlink r:id="rId125" w:history="1">
              <w:r w:rsidR="00CC6C2C" w:rsidRPr="00A13CBD">
                <w:rPr>
                  <w:rStyle w:val="a4"/>
                </w:rPr>
                <w:t>https://youtu.be/Us5P0pgKfuA</w:t>
              </w:r>
            </w:hyperlink>
            <w:r w:rsidR="00CC6C2C">
              <w:t xml:space="preserve"> </w:t>
            </w:r>
            <w:r>
              <w:t>загадки, рисунок «барсука», алфавит, кроссворд</w:t>
            </w:r>
          </w:p>
        </w:tc>
        <w:tc>
          <w:tcPr>
            <w:tcW w:w="2232" w:type="dxa"/>
          </w:tcPr>
          <w:p w:rsidR="00112920" w:rsidRDefault="00112920" w:rsidP="0048791F">
            <w:r>
              <w:t>Стр.23 упр.38</w:t>
            </w:r>
            <w:r w:rsidR="00225E41">
              <w:t xml:space="preserve"> </w:t>
            </w:r>
            <w:proofErr w:type="spellStart"/>
            <w:r w:rsidR="00225E41">
              <w:t>ватсапп</w:t>
            </w:r>
            <w:proofErr w:type="spellEnd"/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lastRenderedPageBreak/>
              <w:t>13</w:t>
            </w:r>
          </w:p>
        </w:tc>
        <w:tc>
          <w:tcPr>
            <w:tcW w:w="1276" w:type="dxa"/>
          </w:tcPr>
          <w:p w:rsidR="00112920" w:rsidRDefault="00225E41" w:rsidP="0048791F">
            <w:r>
              <w:t>24.09</w:t>
            </w:r>
          </w:p>
        </w:tc>
        <w:tc>
          <w:tcPr>
            <w:tcW w:w="5850" w:type="dxa"/>
          </w:tcPr>
          <w:p w:rsidR="00112920" w:rsidRDefault="00112920" w:rsidP="0048791F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Согласные звуки и их обозначение буквами</w:t>
            </w:r>
          </w:p>
        </w:tc>
        <w:tc>
          <w:tcPr>
            <w:tcW w:w="4498" w:type="dxa"/>
          </w:tcPr>
          <w:p w:rsidR="00112920" w:rsidRDefault="00112920" w:rsidP="0048791F">
            <w:r>
              <w:t xml:space="preserve">Телеурок, </w:t>
            </w:r>
            <w:hyperlink r:id="rId126" w:history="1">
              <w:r w:rsidR="00CC6C2C" w:rsidRPr="00A13CBD">
                <w:rPr>
                  <w:rStyle w:val="a4"/>
                </w:rPr>
                <w:t>https://youtu.be/ueMdtmF6VX8</w:t>
              </w:r>
            </w:hyperlink>
            <w:r w:rsidR="00CC6C2C">
              <w:t xml:space="preserve"> </w:t>
            </w:r>
            <w:r>
              <w:t xml:space="preserve">пословицы, предметные картинки </w:t>
            </w:r>
          </w:p>
        </w:tc>
        <w:tc>
          <w:tcPr>
            <w:tcW w:w="2232" w:type="dxa"/>
          </w:tcPr>
          <w:p w:rsidR="00112920" w:rsidRDefault="00112920" w:rsidP="0048791F">
            <w:r>
              <w:t>Стр.29 упр.45</w:t>
            </w:r>
            <w:r w:rsidR="00225E41">
              <w:t xml:space="preserve"> </w:t>
            </w:r>
            <w:proofErr w:type="spellStart"/>
            <w:r w:rsidR="00225E41">
              <w:t>ватсапп</w:t>
            </w:r>
            <w:proofErr w:type="spellEnd"/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14</w:t>
            </w:r>
          </w:p>
        </w:tc>
        <w:tc>
          <w:tcPr>
            <w:tcW w:w="1276" w:type="dxa"/>
          </w:tcPr>
          <w:p w:rsidR="00112920" w:rsidRDefault="00225E41" w:rsidP="0048791F">
            <w:r>
              <w:t>25.09</w:t>
            </w:r>
          </w:p>
        </w:tc>
        <w:tc>
          <w:tcPr>
            <w:tcW w:w="5850" w:type="dxa"/>
          </w:tcPr>
          <w:p w:rsidR="00112920" w:rsidRPr="00C77B73" w:rsidRDefault="00112920" w:rsidP="0048791F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 xml:space="preserve">Согласный звук </w:t>
            </w:r>
            <w:proofErr w:type="gramStart"/>
            <w:r w:rsidRPr="00C77B73">
              <w:rPr>
                <w:color w:val="595959" w:themeColor="text1" w:themeTint="A6"/>
              </w:rPr>
              <w:t xml:space="preserve">[ </w:t>
            </w:r>
            <w:r>
              <w:rPr>
                <w:color w:val="595959" w:themeColor="text1" w:themeTint="A6"/>
              </w:rPr>
              <w:t>й</w:t>
            </w:r>
            <w:proofErr w:type="gramEnd"/>
            <w:r w:rsidRPr="00C77B73">
              <w:rPr>
                <w:color w:val="595959" w:themeColor="text1" w:themeTint="A6"/>
              </w:rPr>
              <w:t xml:space="preserve"> ‘] </w:t>
            </w:r>
            <w:r>
              <w:rPr>
                <w:color w:val="595959" w:themeColor="text1" w:themeTint="A6"/>
              </w:rPr>
              <w:t>и буква «Й»</w:t>
            </w:r>
          </w:p>
        </w:tc>
        <w:tc>
          <w:tcPr>
            <w:tcW w:w="4498" w:type="dxa"/>
          </w:tcPr>
          <w:p w:rsidR="00112920" w:rsidRDefault="00112920" w:rsidP="0048791F">
            <w:r>
              <w:t>Телеурок,</w:t>
            </w:r>
            <w:r w:rsidR="00CC6C2C">
              <w:t xml:space="preserve"> </w:t>
            </w:r>
            <w:hyperlink r:id="rId127" w:history="1">
              <w:proofErr w:type="gramStart"/>
              <w:r w:rsidR="00CC6C2C" w:rsidRPr="00A13CBD">
                <w:rPr>
                  <w:rStyle w:val="a4"/>
                </w:rPr>
                <w:t>https://youtu.be/T1cKLltCFx0</w:t>
              </w:r>
            </w:hyperlink>
            <w:r w:rsidR="00CC6C2C">
              <w:t xml:space="preserve"> </w:t>
            </w:r>
            <w:r>
              <w:t xml:space="preserve"> алфавит</w:t>
            </w:r>
            <w:proofErr w:type="gramEnd"/>
            <w:r>
              <w:t>, картинка «ежа», слоги</w:t>
            </w:r>
          </w:p>
        </w:tc>
        <w:tc>
          <w:tcPr>
            <w:tcW w:w="2232" w:type="dxa"/>
          </w:tcPr>
          <w:p w:rsidR="00112920" w:rsidRDefault="00112920" w:rsidP="0048791F">
            <w:r>
              <w:t>Стр.32 упр.50</w:t>
            </w:r>
            <w:r w:rsidR="00225E41">
              <w:t xml:space="preserve"> </w:t>
            </w:r>
            <w:proofErr w:type="spellStart"/>
            <w:r w:rsidR="00225E41">
              <w:t>ватсапп</w:t>
            </w:r>
            <w:proofErr w:type="spellEnd"/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15</w:t>
            </w:r>
          </w:p>
        </w:tc>
        <w:tc>
          <w:tcPr>
            <w:tcW w:w="1276" w:type="dxa"/>
          </w:tcPr>
          <w:p w:rsidR="00112920" w:rsidRDefault="00225E41" w:rsidP="0048791F">
            <w:r>
              <w:t>28.09</w:t>
            </w:r>
          </w:p>
        </w:tc>
        <w:tc>
          <w:tcPr>
            <w:tcW w:w="5850" w:type="dxa"/>
          </w:tcPr>
          <w:p w:rsidR="00112920" w:rsidRDefault="00112920" w:rsidP="0048791F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Контрольное списывание по теме: «Звуки и буквы»</w:t>
            </w:r>
          </w:p>
        </w:tc>
        <w:tc>
          <w:tcPr>
            <w:tcW w:w="4498" w:type="dxa"/>
          </w:tcPr>
          <w:p w:rsidR="00112920" w:rsidRDefault="00112920" w:rsidP="0048791F">
            <w:r>
              <w:t>Словарь, предметные картинки</w:t>
            </w:r>
          </w:p>
        </w:tc>
        <w:tc>
          <w:tcPr>
            <w:tcW w:w="2232" w:type="dxa"/>
          </w:tcPr>
          <w:p w:rsidR="00112920" w:rsidRDefault="00112920" w:rsidP="0048791F"/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16</w:t>
            </w:r>
          </w:p>
        </w:tc>
        <w:tc>
          <w:tcPr>
            <w:tcW w:w="1276" w:type="dxa"/>
          </w:tcPr>
          <w:p w:rsidR="00112920" w:rsidRDefault="00225E41" w:rsidP="0048791F">
            <w:r>
              <w:t>29.09</w:t>
            </w:r>
          </w:p>
        </w:tc>
        <w:tc>
          <w:tcPr>
            <w:tcW w:w="5850" w:type="dxa"/>
          </w:tcPr>
          <w:p w:rsidR="00112920" w:rsidRPr="00FF0B58" w:rsidRDefault="00112920" w:rsidP="0048791F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 xml:space="preserve">Шипящие согласные звуки </w:t>
            </w:r>
            <w:r w:rsidRPr="00FF0B58">
              <w:rPr>
                <w:color w:val="595959" w:themeColor="text1" w:themeTint="A6"/>
              </w:rPr>
              <w:t>[</w:t>
            </w:r>
            <w:r>
              <w:rPr>
                <w:color w:val="595959" w:themeColor="text1" w:themeTint="A6"/>
              </w:rPr>
              <w:t>ж</w:t>
            </w:r>
            <w:r w:rsidRPr="00FF0B58">
              <w:rPr>
                <w:color w:val="595959" w:themeColor="text1" w:themeTint="A6"/>
              </w:rPr>
              <w:t>], [</w:t>
            </w:r>
            <w:r>
              <w:rPr>
                <w:color w:val="595959" w:themeColor="text1" w:themeTint="A6"/>
              </w:rPr>
              <w:t>ш</w:t>
            </w:r>
            <w:proofErr w:type="gramStart"/>
            <w:r w:rsidRPr="00FF0B58">
              <w:rPr>
                <w:color w:val="595959" w:themeColor="text1" w:themeTint="A6"/>
              </w:rPr>
              <w:t>]</w:t>
            </w:r>
            <w:r>
              <w:rPr>
                <w:color w:val="595959" w:themeColor="text1" w:themeTint="A6"/>
              </w:rPr>
              <w:t>,</w:t>
            </w:r>
            <w:r w:rsidRPr="00FF0B58">
              <w:rPr>
                <w:color w:val="595959" w:themeColor="text1" w:themeTint="A6"/>
              </w:rPr>
              <w:t>[</w:t>
            </w:r>
            <w:proofErr w:type="gramEnd"/>
            <w:r w:rsidRPr="00FF0B58">
              <w:rPr>
                <w:color w:val="595959" w:themeColor="text1" w:themeTint="A6"/>
              </w:rPr>
              <w:t xml:space="preserve"> </w:t>
            </w:r>
            <w:r>
              <w:rPr>
                <w:color w:val="595959" w:themeColor="text1" w:themeTint="A6"/>
              </w:rPr>
              <w:t>ч</w:t>
            </w:r>
            <w:r w:rsidRPr="00FF0B58">
              <w:rPr>
                <w:color w:val="595959" w:themeColor="text1" w:themeTint="A6"/>
              </w:rPr>
              <w:t xml:space="preserve">‘], [ </w:t>
            </w:r>
            <w:r>
              <w:rPr>
                <w:color w:val="595959" w:themeColor="text1" w:themeTint="A6"/>
              </w:rPr>
              <w:t>щ</w:t>
            </w:r>
            <w:r w:rsidRPr="00FF0B58">
              <w:rPr>
                <w:color w:val="595959" w:themeColor="text1" w:themeTint="A6"/>
              </w:rPr>
              <w:t>‘]</w:t>
            </w:r>
          </w:p>
        </w:tc>
        <w:tc>
          <w:tcPr>
            <w:tcW w:w="4498" w:type="dxa"/>
          </w:tcPr>
          <w:p w:rsidR="00112920" w:rsidRDefault="00112920" w:rsidP="0048791F">
            <w:r>
              <w:t>Телеурок,</w:t>
            </w:r>
            <w:r w:rsidR="00C1304E">
              <w:t xml:space="preserve"> </w:t>
            </w:r>
            <w:hyperlink r:id="rId128" w:history="1">
              <w:proofErr w:type="gramStart"/>
              <w:r w:rsidR="00C1304E" w:rsidRPr="00A13CBD">
                <w:rPr>
                  <w:rStyle w:val="a4"/>
                </w:rPr>
                <w:t>https://youtu.be/p5bVSl6H7xU</w:t>
              </w:r>
            </w:hyperlink>
            <w:r w:rsidR="00C1304E">
              <w:t xml:space="preserve"> </w:t>
            </w:r>
            <w:r>
              <w:t xml:space="preserve"> схема</w:t>
            </w:r>
            <w:proofErr w:type="gramEnd"/>
            <w:r>
              <w:t xml:space="preserve"> предложений</w:t>
            </w:r>
          </w:p>
        </w:tc>
        <w:tc>
          <w:tcPr>
            <w:tcW w:w="2232" w:type="dxa"/>
          </w:tcPr>
          <w:p w:rsidR="00112920" w:rsidRDefault="00112920" w:rsidP="0048791F">
            <w:r>
              <w:t>Стр.33 упр.52</w:t>
            </w:r>
            <w:r w:rsidR="00225E41">
              <w:t xml:space="preserve"> </w:t>
            </w:r>
            <w:proofErr w:type="spellStart"/>
            <w:r w:rsidR="00225E41">
              <w:t>ватсапп</w:t>
            </w:r>
            <w:proofErr w:type="spellEnd"/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17</w:t>
            </w:r>
          </w:p>
        </w:tc>
        <w:tc>
          <w:tcPr>
            <w:tcW w:w="1276" w:type="dxa"/>
          </w:tcPr>
          <w:p w:rsidR="00112920" w:rsidRDefault="00225E41" w:rsidP="0048791F">
            <w:r>
              <w:t>1.10</w:t>
            </w:r>
          </w:p>
        </w:tc>
        <w:tc>
          <w:tcPr>
            <w:tcW w:w="5850" w:type="dxa"/>
          </w:tcPr>
          <w:p w:rsidR="00112920" w:rsidRDefault="00112920" w:rsidP="0048791F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 xml:space="preserve">Сочетание – ЖИ – ШИ </w:t>
            </w:r>
            <w:proofErr w:type="gramStart"/>
            <w:r>
              <w:rPr>
                <w:color w:val="595959" w:themeColor="text1" w:themeTint="A6"/>
              </w:rPr>
              <w:t>- .</w:t>
            </w:r>
            <w:proofErr w:type="gramEnd"/>
            <w:r>
              <w:rPr>
                <w:color w:val="595959" w:themeColor="text1" w:themeTint="A6"/>
              </w:rPr>
              <w:t xml:space="preserve"> Написание, употребление</w:t>
            </w:r>
          </w:p>
        </w:tc>
        <w:tc>
          <w:tcPr>
            <w:tcW w:w="4498" w:type="dxa"/>
          </w:tcPr>
          <w:p w:rsidR="00112920" w:rsidRDefault="00112920" w:rsidP="0048791F">
            <w:r>
              <w:t>Телеурок</w:t>
            </w:r>
          </w:p>
        </w:tc>
        <w:tc>
          <w:tcPr>
            <w:tcW w:w="2232" w:type="dxa"/>
          </w:tcPr>
          <w:p w:rsidR="00112920" w:rsidRDefault="00112920" w:rsidP="0048791F">
            <w:r>
              <w:t>Стр.35 упр.56</w:t>
            </w:r>
            <w:r w:rsidR="00225E41">
              <w:t xml:space="preserve"> </w:t>
            </w:r>
            <w:proofErr w:type="spellStart"/>
            <w:r w:rsidR="00225E41">
              <w:t>ватсапп</w:t>
            </w:r>
            <w:proofErr w:type="spellEnd"/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18</w:t>
            </w:r>
          </w:p>
        </w:tc>
        <w:tc>
          <w:tcPr>
            <w:tcW w:w="1276" w:type="dxa"/>
          </w:tcPr>
          <w:p w:rsidR="00112920" w:rsidRDefault="00225E41" w:rsidP="0048791F">
            <w:r>
              <w:t>2.10</w:t>
            </w:r>
          </w:p>
        </w:tc>
        <w:tc>
          <w:tcPr>
            <w:tcW w:w="5850" w:type="dxa"/>
          </w:tcPr>
          <w:p w:rsidR="00112920" w:rsidRDefault="00112920" w:rsidP="0048791F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Сочетание – ЖИ – ШИ – в ударных и безударных слогах</w:t>
            </w:r>
          </w:p>
        </w:tc>
        <w:tc>
          <w:tcPr>
            <w:tcW w:w="4498" w:type="dxa"/>
          </w:tcPr>
          <w:p w:rsidR="00112920" w:rsidRDefault="00C1304E" w:rsidP="0048791F">
            <w:r>
              <w:t xml:space="preserve"> </w:t>
            </w:r>
            <w:r w:rsidR="00112920" w:rsidRPr="0007578E">
              <w:t xml:space="preserve"> </w:t>
            </w:r>
            <w:hyperlink r:id="rId129" w:history="1">
              <w:r w:rsidRPr="00A13CBD">
                <w:rPr>
                  <w:rStyle w:val="a4"/>
                </w:rPr>
                <w:t>https://youtu.be/Lj8F-74j4OQ</w:t>
              </w:r>
            </w:hyperlink>
            <w:r>
              <w:t xml:space="preserve"> </w:t>
            </w:r>
            <w:r w:rsidR="00112920" w:rsidRPr="0007578E">
              <w:t xml:space="preserve">                         </w:t>
            </w:r>
            <w:r w:rsidR="00112920">
              <w:t>карточки с картинками</w:t>
            </w:r>
          </w:p>
        </w:tc>
        <w:tc>
          <w:tcPr>
            <w:tcW w:w="2232" w:type="dxa"/>
          </w:tcPr>
          <w:p w:rsidR="00112920" w:rsidRDefault="00112920" w:rsidP="0048791F">
            <w:r>
              <w:t>Стр.37 упр.61</w:t>
            </w:r>
            <w:r w:rsidR="00225E41">
              <w:t xml:space="preserve"> </w:t>
            </w:r>
            <w:proofErr w:type="spellStart"/>
            <w:r w:rsidR="00225E41">
              <w:t>ватсапп</w:t>
            </w:r>
            <w:proofErr w:type="spellEnd"/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19</w:t>
            </w:r>
          </w:p>
        </w:tc>
        <w:tc>
          <w:tcPr>
            <w:tcW w:w="1276" w:type="dxa"/>
          </w:tcPr>
          <w:p w:rsidR="00112920" w:rsidRDefault="00225E41" w:rsidP="0048791F">
            <w:r>
              <w:t>5.10</w:t>
            </w:r>
          </w:p>
        </w:tc>
        <w:tc>
          <w:tcPr>
            <w:tcW w:w="5850" w:type="dxa"/>
          </w:tcPr>
          <w:p w:rsidR="00112920" w:rsidRDefault="00112920" w:rsidP="0048791F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 xml:space="preserve">Правописание слов с – ЖИ – ШИ - </w:t>
            </w:r>
          </w:p>
        </w:tc>
        <w:tc>
          <w:tcPr>
            <w:tcW w:w="4498" w:type="dxa"/>
          </w:tcPr>
          <w:p w:rsidR="00112920" w:rsidRDefault="00FE667F" w:rsidP="0048791F">
            <w:hyperlink r:id="rId130" w:history="1">
              <w:r w:rsidR="00C1304E" w:rsidRPr="00C1304E">
                <w:rPr>
                  <w:rStyle w:val="a4"/>
                  <w:lang w:val="en-US"/>
                </w:rPr>
                <w:t>https</w:t>
              </w:r>
              <w:r w:rsidR="00C1304E" w:rsidRPr="00C1304E">
                <w:rPr>
                  <w:rStyle w:val="a4"/>
                </w:rPr>
                <w:t>://</w:t>
              </w:r>
              <w:proofErr w:type="spellStart"/>
              <w:r w:rsidR="00C1304E" w:rsidRPr="00C1304E">
                <w:rPr>
                  <w:rStyle w:val="a4"/>
                  <w:lang w:val="en-US"/>
                </w:rPr>
                <w:t>youtu</w:t>
              </w:r>
              <w:proofErr w:type="spellEnd"/>
              <w:r w:rsidR="00C1304E" w:rsidRPr="00C1304E">
                <w:rPr>
                  <w:rStyle w:val="a4"/>
                </w:rPr>
                <w:t>.</w:t>
              </w:r>
              <w:r w:rsidR="00C1304E" w:rsidRPr="00C1304E">
                <w:rPr>
                  <w:rStyle w:val="a4"/>
                  <w:lang w:val="en-US"/>
                </w:rPr>
                <w:t>be</w:t>
              </w:r>
              <w:r w:rsidR="00C1304E" w:rsidRPr="00C1304E">
                <w:rPr>
                  <w:rStyle w:val="a4"/>
                </w:rPr>
                <w:t>/</w:t>
              </w:r>
              <w:proofErr w:type="spellStart"/>
              <w:r w:rsidR="00C1304E" w:rsidRPr="00C1304E">
                <w:rPr>
                  <w:rStyle w:val="a4"/>
                  <w:lang w:val="en-US"/>
                </w:rPr>
                <w:t>lC</w:t>
              </w:r>
              <w:proofErr w:type="spellEnd"/>
              <w:r w:rsidR="00C1304E" w:rsidRPr="00C1304E">
                <w:rPr>
                  <w:rStyle w:val="a4"/>
                </w:rPr>
                <w:t>4_</w:t>
              </w:r>
              <w:r w:rsidR="00C1304E" w:rsidRPr="00C1304E">
                <w:rPr>
                  <w:rStyle w:val="a4"/>
                  <w:lang w:val="en-US"/>
                </w:rPr>
                <w:t>L</w:t>
              </w:r>
              <w:r w:rsidR="00C1304E" w:rsidRPr="00C1304E">
                <w:rPr>
                  <w:rStyle w:val="a4"/>
                </w:rPr>
                <w:t>01</w:t>
              </w:r>
              <w:proofErr w:type="spellStart"/>
              <w:r w:rsidR="00C1304E" w:rsidRPr="00C1304E">
                <w:rPr>
                  <w:rStyle w:val="a4"/>
                  <w:lang w:val="en-US"/>
                </w:rPr>
                <w:t>AhG</w:t>
              </w:r>
              <w:proofErr w:type="spellEnd"/>
              <w:r w:rsidR="00C1304E" w:rsidRPr="00C1304E">
                <w:rPr>
                  <w:rStyle w:val="a4"/>
                </w:rPr>
                <w:t>8</w:t>
              </w:r>
            </w:hyperlink>
            <w:r w:rsidR="00C1304E" w:rsidRPr="00C1304E">
              <w:t xml:space="preserve"> </w:t>
            </w:r>
            <w:r w:rsidR="00112920" w:rsidRPr="00C1304E">
              <w:t xml:space="preserve">                           </w:t>
            </w:r>
            <w:r w:rsidR="00112920">
              <w:t>карточки с картинками</w:t>
            </w:r>
          </w:p>
        </w:tc>
        <w:tc>
          <w:tcPr>
            <w:tcW w:w="2232" w:type="dxa"/>
          </w:tcPr>
          <w:p w:rsidR="00112920" w:rsidRDefault="00112920" w:rsidP="0048791F">
            <w:r>
              <w:t>Стр.39 упр.64</w:t>
            </w:r>
            <w:r w:rsidR="00225E41">
              <w:t xml:space="preserve"> </w:t>
            </w:r>
            <w:proofErr w:type="spellStart"/>
            <w:r w:rsidR="00225E41">
              <w:t>ватсапп</w:t>
            </w:r>
            <w:proofErr w:type="spellEnd"/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20</w:t>
            </w:r>
          </w:p>
        </w:tc>
        <w:tc>
          <w:tcPr>
            <w:tcW w:w="1276" w:type="dxa"/>
          </w:tcPr>
          <w:p w:rsidR="00112920" w:rsidRDefault="00225E41" w:rsidP="0048791F">
            <w:r>
              <w:t>6.10</w:t>
            </w:r>
          </w:p>
        </w:tc>
        <w:tc>
          <w:tcPr>
            <w:tcW w:w="5850" w:type="dxa"/>
          </w:tcPr>
          <w:p w:rsidR="00112920" w:rsidRDefault="00112920" w:rsidP="0048791F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Контрольное списывание с делением текста на предложения</w:t>
            </w:r>
          </w:p>
        </w:tc>
        <w:tc>
          <w:tcPr>
            <w:tcW w:w="4498" w:type="dxa"/>
          </w:tcPr>
          <w:p w:rsidR="00112920" w:rsidRDefault="00112920" w:rsidP="0048791F">
            <w:r>
              <w:t>Предметные картинки, словарь, алфавит</w:t>
            </w:r>
          </w:p>
        </w:tc>
        <w:tc>
          <w:tcPr>
            <w:tcW w:w="2232" w:type="dxa"/>
          </w:tcPr>
          <w:p w:rsidR="00112920" w:rsidRDefault="00112920" w:rsidP="0048791F">
            <w:r>
              <w:t>Написать 6 слов с соч. –</w:t>
            </w:r>
            <w:proofErr w:type="spellStart"/>
            <w:r>
              <w:t>жи</w:t>
            </w:r>
            <w:proofErr w:type="spellEnd"/>
            <w:r>
              <w:t xml:space="preserve"> – ши -</w:t>
            </w:r>
            <w:r w:rsidR="00225E41">
              <w:t xml:space="preserve"> </w:t>
            </w:r>
            <w:proofErr w:type="spellStart"/>
            <w:r w:rsidR="00225E41">
              <w:t>ватсапп</w:t>
            </w:r>
            <w:proofErr w:type="spellEnd"/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21</w:t>
            </w:r>
          </w:p>
        </w:tc>
        <w:tc>
          <w:tcPr>
            <w:tcW w:w="1276" w:type="dxa"/>
          </w:tcPr>
          <w:p w:rsidR="00112920" w:rsidRDefault="00225E41" w:rsidP="0048791F">
            <w:r>
              <w:t>8.10</w:t>
            </w:r>
          </w:p>
        </w:tc>
        <w:tc>
          <w:tcPr>
            <w:tcW w:w="5850" w:type="dxa"/>
          </w:tcPr>
          <w:p w:rsidR="00112920" w:rsidRDefault="00112920" w:rsidP="0048791F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 xml:space="preserve">Сочетания –ЧА – ЩА – ЧУ – ЩУ - </w:t>
            </w:r>
          </w:p>
        </w:tc>
        <w:tc>
          <w:tcPr>
            <w:tcW w:w="4498" w:type="dxa"/>
          </w:tcPr>
          <w:p w:rsidR="00112920" w:rsidRDefault="00112920" w:rsidP="0048791F">
            <w:r>
              <w:t xml:space="preserve">Телеурок </w:t>
            </w:r>
            <w:hyperlink r:id="rId131" w:history="1">
              <w:r w:rsidR="00C1304E" w:rsidRPr="00A13CBD">
                <w:rPr>
                  <w:rStyle w:val="a4"/>
                </w:rPr>
                <w:t>https://youtu.be/omy6bJJpdh8</w:t>
              </w:r>
            </w:hyperlink>
            <w:r w:rsidR="00C1304E">
              <w:t xml:space="preserve"> </w:t>
            </w:r>
          </w:p>
        </w:tc>
        <w:tc>
          <w:tcPr>
            <w:tcW w:w="2232" w:type="dxa"/>
          </w:tcPr>
          <w:p w:rsidR="00112920" w:rsidRDefault="00112920" w:rsidP="0048791F">
            <w:r>
              <w:t>Стр.42 упр.70</w:t>
            </w:r>
            <w:r w:rsidR="00225E41">
              <w:t xml:space="preserve"> </w:t>
            </w:r>
            <w:proofErr w:type="spellStart"/>
            <w:r w:rsidR="00225E41">
              <w:t>ватсапп</w:t>
            </w:r>
            <w:proofErr w:type="spellEnd"/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22</w:t>
            </w:r>
          </w:p>
        </w:tc>
        <w:tc>
          <w:tcPr>
            <w:tcW w:w="1276" w:type="dxa"/>
          </w:tcPr>
          <w:p w:rsidR="00112920" w:rsidRDefault="00225E41" w:rsidP="0048791F">
            <w:r>
              <w:t>9.10</w:t>
            </w:r>
          </w:p>
        </w:tc>
        <w:tc>
          <w:tcPr>
            <w:tcW w:w="5850" w:type="dxa"/>
          </w:tcPr>
          <w:p w:rsidR="00112920" w:rsidRDefault="00112920" w:rsidP="0048791F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Правописание слов с сочетаниями - ЧА – ЩА – ЧУ – ЩУ -</w:t>
            </w:r>
          </w:p>
        </w:tc>
        <w:tc>
          <w:tcPr>
            <w:tcW w:w="4498" w:type="dxa"/>
          </w:tcPr>
          <w:p w:rsidR="00112920" w:rsidRDefault="00C1304E" w:rsidP="0048791F">
            <w:r>
              <w:t xml:space="preserve"> </w:t>
            </w:r>
            <w:r w:rsidR="00112920">
              <w:t xml:space="preserve"> </w:t>
            </w:r>
            <w:hyperlink r:id="rId132" w:history="1">
              <w:r w:rsidRPr="00A13CBD">
                <w:rPr>
                  <w:rStyle w:val="a4"/>
                </w:rPr>
                <w:t>https://youtu.be/_8DoNeQm9jw</w:t>
              </w:r>
            </w:hyperlink>
            <w:r>
              <w:t xml:space="preserve"> </w:t>
            </w:r>
            <w:r w:rsidR="00112920">
              <w:t xml:space="preserve">                                           Предметные карт.</w:t>
            </w:r>
          </w:p>
        </w:tc>
        <w:tc>
          <w:tcPr>
            <w:tcW w:w="2232" w:type="dxa"/>
          </w:tcPr>
          <w:p w:rsidR="00112920" w:rsidRDefault="00112920" w:rsidP="0048791F">
            <w:r>
              <w:t>Стр.43 упр.73</w:t>
            </w:r>
            <w:r w:rsidR="00225E41">
              <w:t xml:space="preserve"> </w:t>
            </w:r>
            <w:proofErr w:type="spellStart"/>
            <w:r w:rsidR="00225E41">
              <w:t>ватсапп</w:t>
            </w:r>
            <w:proofErr w:type="spellEnd"/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23</w:t>
            </w:r>
          </w:p>
        </w:tc>
        <w:tc>
          <w:tcPr>
            <w:tcW w:w="1276" w:type="dxa"/>
          </w:tcPr>
          <w:p w:rsidR="00112920" w:rsidRDefault="00225E41" w:rsidP="0048791F">
            <w:r>
              <w:t>12.10</w:t>
            </w:r>
          </w:p>
        </w:tc>
        <w:tc>
          <w:tcPr>
            <w:tcW w:w="5850" w:type="dxa"/>
          </w:tcPr>
          <w:p w:rsidR="00112920" w:rsidRDefault="00112920" w:rsidP="0048791F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Правописание слов с сочетаниями - ЧА – ЩА – ЧУ – ЩУ -</w:t>
            </w:r>
          </w:p>
        </w:tc>
        <w:tc>
          <w:tcPr>
            <w:tcW w:w="4498" w:type="dxa"/>
          </w:tcPr>
          <w:p w:rsidR="00112920" w:rsidRDefault="00FE667F" w:rsidP="0048791F">
            <w:hyperlink r:id="rId133" w:history="1">
              <w:r w:rsidR="00C1304E" w:rsidRPr="00A13CBD">
                <w:rPr>
                  <w:rStyle w:val="a4"/>
                </w:rPr>
                <w:t>https://youtu.be/_VtOKyxxGMk</w:t>
              </w:r>
            </w:hyperlink>
            <w:r w:rsidR="00C1304E">
              <w:t xml:space="preserve"> </w:t>
            </w:r>
            <w:r w:rsidR="00112920">
              <w:t>Предметные картинки, карточки с заданиями</w:t>
            </w:r>
          </w:p>
        </w:tc>
        <w:tc>
          <w:tcPr>
            <w:tcW w:w="2232" w:type="dxa"/>
          </w:tcPr>
          <w:p w:rsidR="00112920" w:rsidRDefault="00112920" w:rsidP="0048791F">
            <w:r>
              <w:t>Стр.45 упр.78</w:t>
            </w:r>
            <w:r w:rsidR="00225E41">
              <w:t xml:space="preserve"> </w:t>
            </w:r>
            <w:proofErr w:type="spellStart"/>
            <w:r w:rsidR="00225E41">
              <w:t>ватсапп</w:t>
            </w:r>
            <w:proofErr w:type="spellEnd"/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24</w:t>
            </w:r>
          </w:p>
        </w:tc>
        <w:tc>
          <w:tcPr>
            <w:tcW w:w="1276" w:type="dxa"/>
          </w:tcPr>
          <w:p w:rsidR="00112920" w:rsidRDefault="00225E41" w:rsidP="0048791F">
            <w:r>
              <w:t>13.10</w:t>
            </w:r>
          </w:p>
        </w:tc>
        <w:tc>
          <w:tcPr>
            <w:tcW w:w="5850" w:type="dxa"/>
          </w:tcPr>
          <w:p w:rsidR="00112920" w:rsidRDefault="00112920" w:rsidP="0048791F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 xml:space="preserve">Слова с сочетаниями – ЧК – ЧН - </w:t>
            </w:r>
          </w:p>
        </w:tc>
        <w:tc>
          <w:tcPr>
            <w:tcW w:w="4498" w:type="dxa"/>
          </w:tcPr>
          <w:p w:rsidR="00112920" w:rsidRDefault="00112920" w:rsidP="0048791F">
            <w:r>
              <w:t xml:space="preserve">Телеурок </w:t>
            </w:r>
          </w:p>
        </w:tc>
        <w:tc>
          <w:tcPr>
            <w:tcW w:w="2232" w:type="dxa"/>
          </w:tcPr>
          <w:p w:rsidR="00112920" w:rsidRDefault="00112920" w:rsidP="0048791F">
            <w:r>
              <w:t>Стр.48 упр.84</w:t>
            </w:r>
            <w:r w:rsidR="00225E41">
              <w:t xml:space="preserve"> </w:t>
            </w:r>
            <w:proofErr w:type="spellStart"/>
            <w:r w:rsidR="00225E41">
              <w:t>ватсапп</w:t>
            </w:r>
            <w:proofErr w:type="spellEnd"/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25</w:t>
            </w:r>
          </w:p>
        </w:tc>
        <w:tc>
          <w:tcPr>
            <w:tcW w:w="1276" w:type="dxa"/>
          </w:tcPr>
          <w:p w:rsidR="00112920" w:rsidRDefault="00225E41" w:rsidP="0048791F">
            <w:r>
              <w:t>15.10</w:t>
            </w:r>
          </w:p>
        </w:tc>
        <w:tc>
          <w:tcPr>
            <w:tcW w:w="5850" w:type="dxa"/>
          </w:tcPr>
          <w:p w:rsidR="00112920" w:rsidRDefault="00112920" w:rsidP="0048791F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Слова с сочетаниями – ЧК – ЧН – ЧТ -</w:t>
            </w:r>
          </w:p>
        </w:tc>
        <w:tc>
          <w:tcPr>
            <w:tcW w:w="4498" w:type="dxa"/>
          </w:tcPr>
          <w:p w:rsidR="00112920" w:rsidRPr="00C1304E" w:rsidRDefault="00FE667F" w:rsidP="0048791F">
            <w:hyperlink r:id="rId134" w:history="1">
              <w:r w:rsidR="00C1304E" w:rsidRPr="00A13CBD">
                <w:rPr>
                  <w:rStyle w:val="a4"/>
                  <w:lang w:val="en-US"/>
                </w:rPr>
                <w:t>https</w:t>
              </w:r>
              <w:r w:rsidR="00C1304E" w:rsidRPr="00A13CBD">
                <w:rPr>
                  <w:rStyle w:val="a4"/>
                </w:rPr>
                <w:t>://</w:t>
              </w:r>
              <w:proofErr w:type="spellStart"/>
              <w:r w:rsidR="00C1304E" w:rsidRPr="00A13CBD">
                <w:rPr>
                  <w:rStyle w:val="a4"/>
                  <w:lang w:val="en-US"/>
                </w:rPr>
                <w:t>youtu</w:t>
              </w:r>
              <w:proofErr w:type="spellEnd"/>
              <w:r w:rsidR="00C1304E" w:rsidRPr="00A13CBD">
                <w:rPr>
                  <w:rStyle w:val="a4"/>
                </w:rPr>
                <w:t>.</w:t>
              </w:r>
              <w:r w:rsidR="00C1304E" w:rsidRPr="00A13CBD">
                <w:rPr>
                  <w:rStyle w:val="a4"/>
                  <w:lang w:val="en-US"/>
                </w:rPr>
                <w:t>be</w:t>
              </w:r>
              <w:r w:rsidR="00C1304E" w:rsidRPr="00A13CBD">
                <w:rPr>
                  <w:rStyle w:val="a4"/>
                </w:rPr>
                <w:t>/-</w:t>
              </w:r>
              <w:proofErr w:type="spellStart"/>
              <w:r w:rsidR="00C1304E" w:rsidRPr="00A13CBD">
                <w:rPr>
                  <w:rStyle w:val="a4"/>
                  <w:lang w:val="en-US"/>
                </w:rPr>
                <w:t>Nc</w:t>
              </w:r>
              <w:proofErr w:type="spellEnd"/>
              <w:r w:rsidR="00C1304E" w:rsidRPr="00A13CBD">
                <w:rPr>
                  <w:rStyle w:val="a4"/>
                </w:rPr>
                <w:t>-</w:t>
              </w:r>
              <w:proofErr w:type="spellStart"/>
              <w:r w:rsidR="00C1304E" w:rsidRPr="00A13CBD">
                <w:rPr>
                  <w:rStyle w:val="a4"/>
                  <w:lang w:val="en-US"/>
                </w:rPr>
                <w:t>ewcCi</w:t>
              </w:r>
              <w:proofErr w:type="spellEnd"/>
              <w:r w:rsidR="00C1304E" w:rsidRPr="00A13CBD">
                <w:rPr>
                  <w:rStyle w:val="a4"/>
                </w:rPr>
                <w:t>9</w:t>
              </w:r>
              <w:r w:rsidR="00C1304E" w:rsidRPr="00A13CBD">
                <w:rPr>
                  <w:rStyle w:val="a4"/>
                  <w:lang w:val="en-US"/>
                </w:rPr>
                <w:t>g</w:t>
              </w:r>
            </w:hyperlink>
            <w:r w:rsidR="00C1304E">
              <w:t xml:space="preserve"> </w:t>
            </w:r>
          </w:p>
        </w:tc>
        <w:tc>
          <w:tcPr>
            <w:tcW w:w="2232" w:type="dxa"/>
          </w:tcPr>
          <w:p w:rsidR="00112920" w:rsidRDefault="00112920" w:rsidP="0048791F">
            <w:r>
              <w:t>Стр.50 упр.87</w:t>
            </w:r>
            <w:r w:rsidR="00225E41">
              <w:t xml:space="preserve"> </w:t>
            </w:r>
            <w:proofErr w:type="spellStart"/>
            <w:r w:rsidR="00225E41">
              <w:t>ватсапп</w:t>
            </w:r>
            <w:proofErr w:type="spellEnd"/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26</w:t>
            </w:r>
          </w:p>
        </w:tc>
        <w:tc>
          <w:tcPr>
            <w:tcW w:w="1276" w:type="dxa"/>
          </w:tcPr>
          <w:p w:rsidR="00112920" w:rsidRDefault="00225E41" w:rsidP="0048791F">
            <w:r>
              <w:t>16.10</w:t>
            </w:r>
          </w:p>
        </w:tc>
        <w:tc>
          <w:tcPr>
            <w:tcW w:w="5850" w:type="dxa"/>
          </w:tcPr>
          <w:p w:rsidR="00112920" w:rsidRDefault="00112920" w:rsidP="0048791F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Диктант по теме: «Правописание слов с сочетаниями»</w:t>
            </w:r>
          </w:p>
        </w:tc>
        <w:tc>
          <w:tcPr>
            <w:tcW w:w="4498" w:type="dxa"/>
          </w:tcPr>
          <w:p w:rsidR="00112920" w:rsidRDefault="00C1304E" w:rsidP="0048791F">
            <w:proofErr w:type="spellStart"/>
            <w:r>
              <w:t>Видеоурок</w:t>
            </w:r>
            <w:proofErr w:type="spellEnd"/>
            <w:r>
              <w:t xml:space="preserve">, </w:t>
            </w:r>
            <w:proofErr w:type="spellStart"/>
            <w:r>
              <w:t>ватсапп</w:t>
            </w:r>
            <w:proofErr w:type="spellEnd"/>
          </w:p>
        </w:tc>
        <w:tc>
          <w:tcPr>
            <w:tcW w:w="2232" w:type="dxa"/>
          </w:tcPr>
          <w:p w:rsidR="00112920" w:rsidRDefault="00225E41" w:rsidP="0048791F">
            <w:proofErr w:type="spellStart"/>
            <w:r>
              <w:t>ватсапп</w:t>
            </w:r>
            <w:proofErr w:type="spellEnd"/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27</w:t>
            </w:r>
          </w:p>
        </w:tc>
        <w:tc>
          <w:tcPr>
            <w:tcW w:w="1276" w:type="dxa"/>
          </w:tcPr>
          <w:p w:rsidR="00112920" w:rsidRDefault="00225E41" w:rsidP="0048791F">
            <w:r>
              <w:t>19.10</w:t>
            </w:r>
          </w:p>
        </w:tc>
        <w:tc>
          <w:tcPr>
            <w:tcW w:w="5850" w:type="dxa"/>
          </w:tcPr>
          <w:p w:rsidR="00112920" w:rsidRDefault="00112920" w:rsidP="0048791F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Работа над ошибками. Закрепление</w:t>
            </w:r>
          </w:p>
        </w:tc>
        <w:tc>
          <w:tcPr>
            <w:tcW w:w="4498" w:type="dxa"/>
          </w:tcPr>
          <w:p w:rsidR="00112920" w:rsidRDefault="00112920" w:rsidP="0048791F">
            <w:r>
              <w:t>Предметные картинки, карточки с заданиями</w:t>
            </w:r>
            <w:r w:rsidR="00C1304E">
              <w:t xml:space="preserve"> </w:t>
            </w:r>
            <w:hyperlink r:id="rId135" w:history="1">
              <w:r w:rsidR="00C1304E" w:rsidRPr="00A13CBD">
                <w:rPr>
                  <w:rStyle w:val="a4"/>
                </w:rPr>
                <w:t>https://youtu.be/k8upkpqW_FA</w:t>
              </w:r>
            </w:hyperlink>
            <w:r w:rsidR="00C1304E">
              <w:t xml:space="preserve">    </w:t>
            </w:r>
          </w:p>
        </w:tc>
        <w:tc>
          <w:tcPr>
            <w:tcW w:w="2232" w:type="dxa"/>
          </w:tcPr>
          <w:p w:rsidR="00112920" w:rsidRDefault="00112920" w:rsidP="0048791F">
            <w:r>
              <w:t>Стр.48 упр.82</w:t>
            </w:r>
            <w:r w:rsidR="00225E41">
              <w:t xml:space="preserve"> </w:t>
            </w:r>
            <w:proofErr w:type="spellStart"/>
            <w:r w:rsidR="00225E41">
              <w:t>ватсапп</w:t>
            </w:r>
            <w:proofErr w:type="spellEnd"/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28</w:t>
            </w:r>
          </w:p>
        </w:tc>
        <w:tc>
          <w:tcPr>
            <w:tcW w:w="1276" w:type="dxa"/>
          </w:tcPr>
          <w:p w:rsidR="00112920" w:rsidRDefault="00225E41" w:rsidP="0048791F">
            <w:r>
              <w:t>20.10</w:t>
            </w:r>
          </w:p>
        </w:tc>
        <w:tc>
          <w:tcPr>
            <w:tcW w:w="5850" w:type="dxa"/>
          </w:tcPr>
          <w:p w:rsidR="00112920" w:rsidRDefault="00112920" w:rsidP="0048791F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Алфавит. Алфавит или азбука</w:t>
            </w:r>
          </w:p>
        </w:tc>
        <w:tc>
          <w:tcPr>
            <w:tcW w:w="4498" w:type="dxa"/>
          </w:tcPr>
          <w:p w:rsidR="00112920" w:rsidRDefault="00112920" w:rsidP="0048791F">
            <w:r>
              <w:t xml:space="preserve">Телеурок </w:t>
            </w:r>
            <w:hyperlink r:id="rId136" w:history="1">
              <w:r w:rsidR="00C1304E" w:rsidRPr="00A13CBD">
                <w:rPr>
                  <w:rStyle w:val="a4"/>
                </w:rPr>
                <w:t>https://youtu.be/oDzGFuO9kxU</w:t>
              </w:r>
            </w:hyperlink>
            <w:r w:rsidR="00C1304E">
              <w:t xml:space="preserve"> </w:t>
            </w:r>
          </w:p>
        </w:tc>
        <w:tc>
          <w:tcPr>
            <w:tcW w:w="2232" w:type="dxa"/>
          </w:tcPr>
          <w:p w:rsidR="00112920" w:rsidRDefault="00112920" w:rsidP="0048791F">
            <w:r>
              <w:t>Стр.54 упр.93</w:t>
            </w:r>
            <w:r w:rsidR="00225E41">
              <w:t xml:space="preserve"> </w:t>
            </w:r>
            <w:proofErr w:type="spellStart"/>
            <w:r w:rsidR="00225E41">
              <w:t>ватсапп</w:t>
            </w:r>
            <w:proofErr w:type="spellEnd"/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29</w:t>
            </w:r>
          </w:p>
        </w:tc>
        <w:tc>
          <w:tcPr>
            <w:tcW w:w="1276" w:type="dxa"/>
          </w:tcPr>
          <w:p w:rsidR="00112920" w:rsidRDefault="00225E41" w:rsidP="0048791F">
            <w:r>
              <w:t>22.10</w:t>
            </w:r>
          </w:p>
        </w:tc>
        <w:tc>
          <w:tcPr>
            <w:tcW w:w="5850" w:type="dxa"/>
          </w:tcPr>
          <w:p w:rsidR="00112920" w:rsidRDefault="00112920" w:rsidP="0048791F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Слово и слог. Перенос слов</w:t>
            </w:r>
          </w:p>
        </w:tc>
        <w:tc>
          <w:tcPr>
            <w:tcW w:w="4498" w:type="dxa"/>
          </w:tcPr>
          <w:p w:rsidR="00112920" w:rsidRDefault="00112920" w:rsidP="0048791F">
            <w:r>
              <w:t xml:space="preserve">Телеурок </w:t>
            </w:r>
            <w:hyperlink r:id="rId137" w:history="1">
              <w:r w:rsidR="00C1304E" w:rsidRPr="00A13CBD">
                <w:rPr>
                  <w:rStyle w:val="a4"/>
                </w:rPr>
                <w:t>https://youtu.be/lWEVBFNJUdk</w:t>
              </w:r>
            </w:hyperlink>
            <w:r w:rsidR="00C1304E">
              <w:t xml:space="preserve"> </w:t>
            </w:r>
          </w:p>
        </w:tc>
        <w:tc>
          <w:tcPr>
            <w:tcW w:w="2232" w:type="dxa"/>
          </w:tcPr>
          <w:p w:rsidR="00112920" w:rsidRDefault="00112920" w:rsidP="0048791F">
            <w:r>
              <w:t>Стр.57 упр.101</w:t>
            </w:r>
            <w:r w:rsidR="00225E41">
              <w:t xml:space="preserve"> </w:t>
            </w:r>
            <w:proofErr w:type="spellStart"/>
            <w:r w:rsidR="00225E41">
              <w:t>ватсапп</w:t>
            </w:r>
            <w:proofErr w:type="spellEnd"/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lastRenderedPageBreak/>
              <w:t>30</w:t>
            </w:r>
          </w:p>
        </w:tc>
        <w:tc>
          <w:tcPr>
            <w:tcW w:w="1276" w:type="dxa"/>
          </w:tcPr>
          <w:p w:rsidR="00112920" w:rsidRDefault="00225E41" w:rsidP="0048791F">
            <w:r>
              <w:t>23.10</w:t>
            </w:r>
          </w:p>
        </w:tc>
        <w:tc>
          <w:tcPr>
            <w:tcW w:w="5850" w:type="dxa"/>
          </w:tcPr>
          <w:p w:rsidR="00112920" w:rsidRDefault="00112920" w:rsidP="0048791F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Деление слов на слоги</w:t>
            </w:r>
          </w:p>
        </w:tc>
        <w:tc>
          <w:tcPr>
            <w:tcW w:w="4498" w:type="dxa"/>
          </w:tcPr>
          <w:p w:rsidR="00112920" w:rsidRDefault="00112920" w:rsidP="0048791F">
            <w:r>
              <w:t xml:space="preserve">Телеурок </w:t>
            </w:r>
            <w:hyperlink r:id="rId138" w:history="1">
              <w:r w:rsidR="00C1304E" w:rsidRPr="00A13CBD">
                <w:rPr>
                  <w:rStyle w:val="a4"/>
                </w:rPr>
                <w:t>https://youtu.be/0ly84SrQYrI</w:t>
              </w:r>
            </w:hyperlink>
            <w:r w:rsidR="00C1304E">
              <w:t xml:space="preserve"> </w:t>
            </w:r>
          </w:p>
        </w:tc>
        <w:tc>
          <w:tcPr>
            <w:tcW w:w="2232" w:type="dxa"/>
          </w:tcPr>
          <w:p w:rsidR="00112920" w:rsidRDefault="00112920" w:rsidP="0048791F">
            <w:r>
              <w:t>Стр.59 упр.105</w:t>
            </w:r>
            <w:r w:rsidR="00225E41">
              <w:t xml:space="preserve"> </w:t>
            </w:r>
            <w:proofErr w:type="spellStart"/>
            <w:r w:rsidR="00225E41">
              <w:t>ватсапп</w:t>
            </w:r>
            <w:proofErr w:type="spellEnd"/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31</w:t>
            </w:r>
          </w:p>
        </w:tc>
        <w:tc>
          <w:tcPr>
            <w:tcW w:w="1276" w:type="dxa"/>
          </w:tcPr>
          <w:p w:rsidR="00112920" w:rsidRDefault="00225E41" w:rsidP="0048791F">
            <w:r>
              <w:t>26.10</w:t>
            </w:r>
          </w:p>
        </w:tc>
        <w:tc>
          <w:tcPr>
            <w:tcW w:w="5850" w:type="dxa"/>
          </w:tcPr>
          <w:p w:rsidR="00112920" w:rsidRDefault="00112920" w:rsidP="0048791F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Ударение и перенос слов</w:t>
            </w:r>
          </w:p>
        </w:tc>
        <w:tc>
          <w:tcPr>
            <w:tcW w:w="4498" w:type="dxa"/>
          </w:tcPr>
          <w:p w:rsidR="00112920" w:rsidRDefault="00112920" w:rsidP="0048791F">
            <w:r>
              <w:t xml:space="preserve">Телеурок </w:t>
            </w:r>
            <w:hyperlink r:id="rId139" w:history="1">
              <w:r w:rsidR="00C1304E" w:rsidRPr="00A13CBD">
                <w:rPr>
                  <w:rStyle w:val="a4"/>
                </w:rPr>
                <w:t>https://youtu.be/WFzm-DFiIb4</w:t>
              </w:r>
            </w:hyperlink>
            <w:r w:rsidR="00C1304E">
              <w:t xml:space="preserve"> </w:t>
            </w:r>
          </w:p>
        </w:tc>
        <w:tc>
          <w:tcPr>
            <w:tcW w:w="2232" w:type="dxa"/>
          </w:tcPr>
          <w:p w:rsidR="00112920" w:rsidRDefault="00112920" w:rsidP="0048791F">
            <w:r>
              <w:t>Стр.63 упр.113</w:t>
            </w:r>
            <w:r w:rsidR="00225E41">
              <w:t>ватсапп</w:t>
            </w:r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32</w:t>
            </w:r>
          </w:p>
        </w:tc>
        <w:tc>
          <w:tcPr>
            <w:tcW w:w="1276" w:type="dxa"/>
          </w:tcPr>
          <w:p w:rsidR="00112920" w:rsidRDefault="00225E41" w:rsidP="0048791F">
            <w:r>
              <w:t>27.10</w:t>
            </w:r>
          </w:p>
        </w:tc>
        <w:tc>
          <w:tcPr>
            <w:tcW w:w="5850" w:type="dxa"/>
          </w:tcPr>
          <w:p w:rsidR="00112920" w:rsidRDefault="00112920" w:rsidP="0048791F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 xml:space="preserve">Слова, которые не переносятся  </w:t>
            </w:r>
          </w:p>
        </w:tc>
        <w:tc>
          <w:tcPr>
            <w:tcW w:w="4498" w:type="dxa"/>
          </w:tcPr>
          <w:p w:rsidR="00112920" w:rsidRDefault="00112920" w:rsidP="0048791F">
            <w:r>
              <w:t xml:space="preserve">Телеурок </w:t>
            </w:r>
            <w:hyperlink r:id="rId140" w:history="1">
              <w:r w:rsidR="00C1304E" w:rsidRPr="00A13CBD">
                <w:rPr>
                  <w:rStyle w:val="a4"/>
                </w:rPr>
                <w:t>https://youtu.be/e-NUGuXMygE</w:t>
              </w:r>
            </w:hyperlink>
            <w:r w:rsidR="00C1304E">
              <w:t xml:space="preserve"> </w:t>
            </w:r>
          </w:p>
        </w:tc>
        <w:tc>
          <w:tcPr>
            <w:tcW w:w="2232" w:type="dxa"/>
          </w:tcPr>
          <w:p w:rsidR="00112920" w:rsidRDefault="00112920" w:rsidP="0048791F">
            <w:r>
              <w:t>Стр.65 упр.117</w:t>
            </w:r>
            <w:r w:rsidR="00225E41">
              <w:t xml:space="preserve"> </w:t>
            </w:r>
            <w:proofErr w:type="spellStart"/>
            <w:r w:rsidR="00225E41">
              <w:t>ватсапп</w:t>
            </w:r>
            <w:proofErr w:type="spellEnd"/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33</w:t>
            </w:r>
          </w:p>
        </w:tc>
        <w:tc>
          <w:tcPr>
            <w:tcW w:w="1276" w:type="dxa"/>
          </w:tcPr>
          <w:p w:rsidR="00112920" w:rsidRDefault="00225E41" w:rsidP="0048791F">
            <w:r>
              <w:t>29.10</w:t>
            </w:r>
          </w:p>
        </w:tc>
        <w:tc>
          <w:tcPr>
            <w:tcW w:w="5850" w:type="dxa"/>
          </w:tcPr>
          <w:p w:rsidR="00112920" w:rsidRDefault="00112920" w:rsidP="0048791F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Предложение и текст</w:t>
            </w:r>
          </w:p>
        </w:tc>
        <w:tc>
          <w:tcPr>
            <w:tcW w:w="4498" w:type="dxa"/>
          </w:tcPr>
          <w:p w:rsidR="00112920" w:rsidRDefault="00112920" w:rsidP="0048791F">
            <w:r>
              <w:t xml:space="preserve">Телеурок </w:t>
            </w:r>
            <w:hyperlink r:id="rId141" w:history="1">
              <w:r w:rsidR="00225E41" w:rsidRPr="00A13CBD">
                <w:rPr>
                  <w:rStyle w:val="a4"/>
                </w:rPr>
                <w:t>https://youtu.be/rvpAZrHnQNQ</w:t>
              </w:r>
            </w:hyperlink>
            <w:r w:rsidR="00225E41">
              <w:t xml:space="preserve">  </w:t>
            </w:r>
          </w:p>
        </w:tc>
        <w:tc>
          <w:tcPr>
            <w:tcW w:w="2232" w:type="dxa"/>
          </w:tcPr>
          <w:p w:rsidR="00112920" w:rsidRDefault="00112920" w:rsidP="0048791F">
            <w:r>
              <w:t>Составить 3 предл.</w:t>
            </w:r>
            <w:r w:rsidR="00225E41">
              <w:t xml:space="preserve"> </w:t>
            </w:r>
            <w:proofErr w:type="spellStart"/>
            <w:r w:rsidR="00225E41">
              <w:t>ватсапп</w:t>
            </w:r>
            <w:proofErr w:type="spellEnd"/>
          </w:p>
        </w:tc>
      </w:tr>
      <w:tr w:rsidR="00112920" w:rsidTr="0048791F">
        <w:tc>
          <w:tcPr>
            <w:tcW w:w="704" w:type="dxa"/>
          </w:tcPr>
          <w:p w:rsidR="00112920" w:rsidRDefault="00225E41" w:rsidP="0048791F">
            <w:r>
              <w:t>34</w:t>
            </w:r>
          </w:p>
        </w:tc>
        <w:tc>
          <w:tcPr>
            <w:tcW w:w="1276" w:type="dxa"/>
          </w:tcPr>
          <w:p w:rsidR="00112920" w:rsidRDefault="00225E41" w:rsidP="0048791F">
            <w:r>
              <w:t>30.10</w:t>
            </w:r>
          </w:p>
        </w:tc>
        <w:tc>
          <w:tcPr>
            <w:tcW w:w="5850" w:type="dxa"/>
          </w:tcPr>
          <w:p w:rsidR="00112920" w:rsidRDefault="00225E41" w:rsidP="0048791F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Предложение и текст. Части текста</w:t>
            </w:r>
          </w:p>
        </w:tc>
        <w:tc>
          <w:tcPr>
            <w:tcW w:w="4498" w:type="dxa"/>
          </w:tcPr>
          <w:p w:rsidR="00112920" w:rsidRDefault="00FE667F" w:rsidP="0048791F">
            <w:hyperlink r:id="rId142" w:history="1">
              <w:r w:rsidR="00225E41" w:rsidRPr="00A13CBD">
                <w:rPr>
                  <w:rStyle w:val="a4"/>
                </w:rPr>
                <w:t>https://youtu.be/-hE636C9mtg</w:t>
              </w:r>
            </w:hyperlink>
            <w:r w:rsidR="00225E41">
              <w:t xml:space="preserve"> </w:t>
            </w:r>
          </w:p>
        </w:tc>
        <w:tc>
          <w:tcPr>
            <w:tcW w:w="2232" w:type="dxa"/>
          </w:tcPr>
          <w:p w:rsidR="00112920" w:rsidRDefault="001C2AB8" w:rsidP="0048791F">
            <w:proofErr w:type="spellStart"/>
            <w:r>
              <w:t>ватсапп</w:t>
            </w:r>
            <w:proofErr w:type="spellEnd"/>
          </w:p>
        </w:tc>
      </w:tr>
    </w:tbl>
    <w:p w:rsidR="00112920" w:rsidRDefault="00112920" w:rsidP="00112920"/>
    <w:p w:rsidR="00965023" w:rsidRDefault="00965023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5023" w:rsidRDefault="00965023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5023" w:rsidRDefault="00965023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5023" w:rsidRDefault="00965023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5023" w:rsidRDefault="00965023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5023" w:rsidRDefault="00965023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2039" w:rsidRDefault="00642039" w:rsidP="00112920">
      <w:pPr>
        <w:rPr>
          <w:b/>
          <w:color w:val="FF0000"/>
          <w:sz w:val="28"/>
          <w:szCs w:val="28"/>
        </w:rPr>
      </w:pPr>
    </w:p>
    <w:p w:rsidR="001C2AB8" w:rsidRDefault="001C2AB8" w:rsidP="00112920">
      <w:pPr>
        <w:rPr>
          <w:b/>
          <w:color w:val="FF0000"/>
          <w:sz w:val="28"/>
          <w:szCs w:val="28"/>
        </w:rPr>
      </w:pPr>
    </w:p>
    <w:p w:rsidR="001C2AB8" w:rsidRDefault="001C2AB8" w:rsidP="00112920">
      <w:pPr>
        <w:rPr>
          <w:b/>
          <w:color w:val="FF0000"/>
          <w:sz w:val="28"/>
          <w:szCs w:val="28"/>
        </w:rPr>
      </w:pPr>
    </w:p>
    <w:p w:rsidR="001C2AB8" w:rsidRDefault="001C2AB8" w:rsidP="00112920">
      <w:pPr>
        <w:rPr>
          <w:b/>
          <w:color w:val="FF0000"/>
          <w:sz w:val="28"/>
          <w:szCs w:val="28"/>
        </w:rPr>
      </w:pPr>
    </w:p>
    <w:p w:rsidR="001C2AB8" w:rsidRDefault="001C2AB8" w:rsidP="00112920">
      <w:pPr>
        <w:rPr>
          <w:b/>
          <w:color w:val="FF0000"/>
          <w:sz w:val="28"/>
          <w:szCs w:val="28"/>
        </w:rPr>
      </w:pPr>
    </w:p>
    <w:p w:rsidR="001C2AB8" w:rsidRDefault="001C2AB8" w:rsidP="00112920">
      <w:pPr>
        <w:rPr>
          <w:b/>
          <w:color w:val="FF0000"/>
          <w:sz w:val="28"/>
          <w:szCs w:val="28"/>
        </w:rPr>
      </w:pPr>
    </w:p>
    <w:p w:rsidR="001C2AB8" w:rsidRDefault="001C2AB8" w:rsidP="00112920">
      <w:pPr>
        <w:rPr>
          <w:b/>
          <w:color w:val="FF0000"/>
          <w:sz w:val="28"/>
          <w:szCs w:val="28"/>
        </w:rPr>
      </w:pPr>
    </w:p>
    <w:p w:rsidR="001C2AB8" w:rsidRDefault="001C2AB8" w:rsidP="00112920">
      <w:pPr>
        <w:rPr>
          <w:b/>
          <w:color w:val="FF0000"/>
          <w:sz w:val="28"/>
          <w:szCs w:val="28"/>
        </w:rPr>
      </w:pPr>
    </w:p>
    <w:p w:rsidR="00112920" w:rsidRPr="00664458" w:rsidRDefault="00112920" w:rsidP="00112920">
      <w:pPr>
        <w:rPr>
          <w:b/>
          <w:color w:val="FF0000"/>
          <w:sz w:val="28"/>
          <w:szCs w:val="28"/>
        </w:rPr>
      </w:pPr>
      <w:proofErr w:type="gramStart"/>
      <w:r w:rsidRPr="00664458">
        <w:rPr>
          <w:b/>
          <w:color w:val="FF0000"/>
          <w:sz w:val="28"/>
          <w:szCs w:val="28"/>
        </w:rPr>
        <w:t>Предмет:  Мате</w:t>
      </w:r>
      <w:r>
        <w:rPr>
          <w:b/>
          <w:color w:val="FF0000"/>
          <w:sz w:val="28"/>
          <w:szCs w:val="28"/>
        </w:rPr>
        <w:t>матика</w:t>
      </w:r>
      <w:proofErr w:type="gramEnd"/>
      <w:r>
        <w:rPr>
          <w:b/>
          <w:color w:val="FF0000"/>
          <w:sz w:val="28"/>
          <w:szCs w:val="28"/>
        </w:rPr>
        <w:t xml:space="preserve">                      2 «д» класс             Учитель</w:t>
      </w:r>
      <w:r w:rsidRPr="00664458">
        <w:rPr>
          <w:b/>
          <w:color w:val="FF0000"/>
          <w:sz w:val="28"/>
          <w:szCs w:val="28"/>
        </w:rPr>
        <w:t xml:space="preserve">   </w:t>
      </w:r>
      <w:r>
        <w:rPr>
          <w:b/>
          <w:color w:val="FF0000"/>
          <w:sz w:val="28"/>
          <w:szCs w:val="28"/>
        </w:rPr>
        <w:t xml:space="preserve">                          </w:t>
      </w:r>
      <w:proofErr w:type="spellStart"/>
      <w:r>
        <w:rPr>
          <w:b/>
          <w:color w:val="FF0000"/>
          <w:sz w:val="28"/>
          <w:szCs w:val="28"/>
        </w:rPr>
        <w:t>Матченко</w:t>
      </w:r>
      <w:proofErr w:type="spellEnd"/>
      <w:r>
        <w:rPr>
          <w:b/>
          <w:color w:val="FF0000"/>
          <w:sz w:val="28"/>
          <w:szCs w:val="28"/>
        </w:rPr>
        <w:t xml:space="preserve"> Е.А.</w:t>
      </w:r>
    </w:p>
    <w:p w:rsidR="00112920" w:rsidRDefault="00112920" w:rsidP="0011292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8"/>
        <w:gridCol w:w="4819"/>
        <w:gridCol w:w="4707"/>
        <w:gridCol w:w="2912"/>
      </w:tblGrid>
      <w:tr w:rsidR="00112920" w:rsidTr="0048791F">
        <w:tc>
          <w:tcPr>
            <w:tcW w:w="704" w:type="dxa"/>
          </w:tcPr>
          <w:p w:rsidR="00112920" w:rsidRDefault="00112920" w:rsidP="0048791F">
            <w:r>
              <w:t>№</w:t>
            </w:r>
          </w:p>
        </w:tc>
        <w:tc>
          <w:tcPr>
            <w:tcW w:w="1418" w:type="dxa"/>
          </w:tcPr>
          <w:p w:rsidR="00112920" w:rsidRDefault="00112920" w:rsidP="0048791F">
            <w:r>
              <w:t>Дата</w:t>
            </w:r>
          </w:p>
        </w:tc>
        <w:tc>
          <w:tcPr>
            <w:tcW w:w="4819" w:type="dxa"/>
          </w:tcPr>
          <w:p w:rsidR="00112920" w:rsidRDefault="00112920" w:rsidP="0048791F">
            <w:r>
              <w:t>Тема урока</w:t>
            </w:r>
          </w:p>
        </w:tc>
        <w:tc>
          <w:tcPr>
            <w:tcW w:w="4707" w:type="dxa"/>
          </w:tcPr>
          <w:p w:rsidR="00112920" w:rsidRDefault="00112920" w:rsidP="0048791F">
            <w:r>
              <w:t>Источник. Ссылка на учебный материал</w:t>
            </w:r>
          </w:p>
        </w:tc>
        <w:tc>
          <w:tcPr>
            <w:tcW w:w="2912" w:type="dxa"/>
          </w:tcPr>
          <w:p w:rsidR="00112920" w:rsidRDefault="00112920" w:rsidP="0048791F">
            <w:r>
              <w:t>Дом. задание</w:t>
            </w:r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1</w:t>
            </w:r>
          </w:p>
        </w:tc>
        <w:tc>
          <w:tcPr>
            <w:tcW w:w="1418" w:type="dxa"/>
          </w:tcPr>
          <w:p w:rsidR="00112920" w:rsidRDefault="005D2294" w:rsidP="0048791F">
            <w:r>
              <w:t>2.09</w:t>
            </w:r>
          </w:p>
        </w:tc>
        <w:tc>
          <w:tcPr>
            <w:tcW w:w="4819" w:type="dxa"/>
          </w:tcPr>
          <w:p w:rsidR="00112920" w:rsidRDefault="00112920" w:rsidP="0048791F">
            <w:r>
              <w:t>Знакомство с новым учебником. Повторение: Числа от 1 до 20</w:t>
            </w:r>
          </w:p>
        </w:tc>
        <w:tc>
          <w:tcPr>
            <w:tcW w:w="4707" w:type="dxa"/>
          </w:tcPr>
          <w:p w:rsidR="00112920" w:rsidRDefault="00112920" w:rsidP="0048791F">
            <w:r>
              <w:t>Телеурок, опора « Состав числа»</w:t>
            </w:r>
          </w:p>
        </w:tc>
        <w:tc>
          <w:tcPr>
            <w:tcW w:w="2912" w:type="dxa"/>
          </w:tcPr>
          <w:p w:rsidR="00112920" w:rsidRDefault="00112920" w:rsidP="0048791F">
            <w:r>
              <w:t>Стр.4 № 5, 7</w:t>
            </w:r>
            <w:r w:rsidR="00023C4D">
              <w:t xml:space="preserve"> </w:t>
            </w:r>
            <w:proofErr w:type="spellStart"/>
            <w:r w:rsidR="00023C4D">
              <w:t>ватсапп</w:t>
            </w:r>
            <w:proofErr w:type="spellEnd"/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2</w:t>
            </w:r>
          </w:p>
        </w:tc>
        <w:tc>
          <w:tcPr>
            <w:tcW w:w="1418" w:type="dxa"/>
          </w:tcPr>
          <w:p w:rsidR="00112920" w:rsidRDefault="005D2294" w:rsidP="0048791F">
            <w:r>
              <w:t>3.09</w:t>
            </w:r>
          </w:p>
        </w:tc>
        <w:tc>
          <w:tcPr>
            <w:tcW w:w="4819" w:type="dxa"/>
          </w:tcPr>
          <w:p w:rsidR="00112920" w:rsidRDefault="00112920" w:rsidP="0048791F">
            <w:r>
              <w:t xml:space="preserve"> Повторение: Числа от 1 до 20</w:t>
            </w:r>
          </w:p>
        </w:tc>
        <w:tc>
          <w:tcPr>
            <w:tcW w:w="4707" w:type="dxa"/>
          </w:tcPr>
          <w:p w:rsidR="00112920" w:rsidRPr="005D2294" w:rsidRDefault="00FE667F" w:rsidP="0048791F">
            <w:hyperlink r:id="rId143" w:history="1">
              <w:r w:rsidR="005D2294" w:rsidRPr="00150CCF">
                <w:rPr>
                  <w:rStyle w:val="a4"/>
                  <w:lang w:val="en-US"/>
                </w:rPr>
                <w:t>https://youtu.be/8Wqu9NJMnzA</w:t>
              </w:r>
            </w:hyperlink>
            <w:r w:rsidR="005D2294">
              <w:t xml:space="preserve"> </w:t>
            </w:r>
          </w:p>
        </w:tc>
        <w:tc>
          <w:tcPr>
            <w:tcW w:w="2912" w:type="dxa"/>
          </w:tcPr>
          <w:p w:rsidR="00112920" w:rsidRDefault="00112920" w:rsidP="0048791F">
            <w:r>
              <w:t>Стр.5 № 5, 7</w:t>
            </w:r>
            <w:r w:rsidR="00023C4D">
              <w:t xml:space="preserve"> </w:t>
            </w:r>
            <w:proofErr w:type="spellStart"/>
            <w:r w:rsidR="00023C4D">
              <w:t>ватсапп</w:t>
            </w:r>
            <w:proofErr w:type="spellEnd"/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3</w:t>
            </w:r>
          </w:p>
        </w:tc>
        <w:tc>
          <w:tcPr>
            <w:tcW w:w="1418" w:type="dxa"/>
          </w:tcPr>
          <w:p w:rsidR="00112920" w:rsidRDefault="005D2294" w:rsidP="0048791F">
            <w:r>
              <w:t>4.09</w:t>
            </w:r>
          </w:p>
        </w:tc>
        <w:tc>
          <w:tcPr>
            <w:tcW w:w="4819" w:type="dxa"/>
          </w:tcPr>
          <w:p w:rsidR="00112920" w:rsidRDefault="00112920" w:rsidP="0048791F">
            <w:r>
              <w:t>Десятки. Счёт десятками до 100</w:t>
            </w:r>
          </w:p>
        </w:tc>
        <w:tc>
          <w:tcPr>
            <w:tcW w:w="4707" w:type="dxa"/>
          </w:tcPr>
          <w:p w:rsidR="00112920" w:rsidRPr="005D2294" w:rsidRDefault="00FE667F" w:rsidP="0048791F">
            <w:pPr>
              <w:rPr>
                <w:lang w:val="en-US"/>
              </w:rPr>
            </w:pPr>
            <w:hyperlink r:id="rId144" w:history="1">
              <w:r w:rsidR="005D2294" w:rsidRPr="00150CCF">
                <w:rPr>
                  <w:rStyle w:val="a4"/>
                  <w:lang w:val="en-US"/>
                </w:rPr>
                <w:t>https://yhttps://youtu.be/9bL28feL4iI</w:t>
              </w:r>
              <w:r w:rsidR="005D2294" w:rsidRPr="005D2294">
                <w:rPr>
                  <w:rStyle w:val="a4"/>
                  <w:lang w:val="en-US"/>
                </w:rPr>
                <w:t xml:space="preserve"> </w:t>
              </w:r>
              <w:r w:rsidR="005D2294" w:rsidRPr="00150CCF">
                <w:rPr>
                  <w:rStyle w:val="a4"/>
                  <w:lang w:val="en-US"/>
                </w:rPr>
                <w:t>outu.be/</w:t>
              </w:r>
              <w:proofErr w:type="spellStart"/>
              <w:r w:rsidR="005D2294" w:rsidRPr="00150CCF">
                <w:rPr>
                  <w:rStyle w:val="a4"/>
                  <w:lang w:val="en-US"/>
                </w:rPr>
                <w:t>eJNycFBJTvQ</w:t>
              </w:r>
              <w:proofErr w:type="spellEnd"/>
            </w:hyperlink>
            <w:r w:rsidR="005D2294" w:rsidRPr="005D2294">
              <w:rPr>
                <w:lang w:val="en-US"/>
              </w:rPr>
              <w:t xml:space="preserve"> </w:t>
            </w:r>
          </w:p>
        </w:tc>
        <w:tc>
          <w:tcPr>
            <w:tcW w:w="2912" w:type="dxa"/>
          </w:tcPr>
          <w:p w:rsidR="00112920" w:rsidRDefault="00112920" w:rsidP="0048791F">
            <w:r>
              <w:t>Стр.6 № 4, 5 (2, 4 столб.)</w:t>
            </w:r>
            <w:r w:rsidR="00023C4D">
              <w:t xml:space="preserve"> </w:t>
            </w:r>
            <w:proofErr w:type="spellStart"/>
            <w:r w:rsidR="00023C4D">
              <w:t>ватсапп</w:t>
            </w:r>
            <w:proofErr w:type="spellEnd"/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4</w:t>
            </w:r>
          </w:p>
        </w:tc>
        <w:tc>
          <w:tcPr>
            <w:tcW w:w="1418" w:type="dxa"/>
          </w:tcPr>
          <w:p w:rsidR="00112920" w:rsidRDefault="005D2294" w:rsidP="0048791F">
            <w:r>
              <w:t>7.09</w:t>
            </w:r>
          </w:p>
        </w:tc>
        <w:tc>
          <w:tcPr>
            <w:tcW w:w="4819" w:type="dxa"/>
          </w:tcPr>
          <w:p w:rsidR="00112920" w:rsidRDefault="00112920" w:rsidP="0048791F">
            <w:r>
              <w:t>Числа от 11 до 100. Образование и запись чисел</w:t>
            </w:r>
          </w:p>
        </w:tc>
        <w:tc>
          <w:tcPr>
            <w:tcW w:w="4707" w:type="dxa"/>
          </w:tcPr>
          <w:p w:rsidR="00112920" w:rsidRPr="005D2294" w:rsidRDefault="00FE667F" w:rsidP="0048791F">
            <w:hyperlink r:id="rId145" w:history="1">
              <w:r w:rsidR="005D2294" w:rsidRPr="00150CCF">
                <w:rPr>
                  <w:rStyle w:val="a4"/>
                  <w:lang w:val="en-US"/>
                </w:rPr>
                <w:t>https</w:t>
              </w:r>
              <w:r w:rsidR="005D2294" w:rsidRPr="00023C4D">
                <w:rPr>
                  <w:rStyle w:val="a4"/>
                </w:rPr>
                <w:t>://</w:t>
              </w:r>
              <w:proofErr w:type="spellStart"/>
              <w:r w:rsidR="005D2294" w:rsidRPr="00150CCF">
                <w:rPr>
                  <w:rStyle w:val="a4"/>
                  <w:lang w:val="en-US"/>
                </w:rPr>
                <w:t>youtu</w:t>
              </w:r>
              <w:proofErr w:type="spellEnd"/>
              <w:r w:rsidR="005D2294" w:rsidRPr="00023C4D">
                <w:rPr>
                  <w:rStyle w:val="a4"/>
                </w:rPr>
                <w:t>.</w:t>
              </w:r>
              <w:r w:rsidR="005D2294" w:rsidRPr="00150CCF">
                <w:rPr>
                  <w:rStyle w:val="a4"/>
                  <w:lang w:val="en-US"/>
                </w:rPr>
                <w:t>be</w:t>
              </w:r>
              <w:r w:rsidR="005D2294" w:rsidRPr="00023C4D">
                <w:rPr>
                  <w:rStyle w:val="a4"/>
                </w:rPr>
                <w:t>/</w:t>
              </w:r>
              <w:proofErr w:type="spellStart"/>
              <w:r w:rsidR="005D2294" w:rsidRPr="00150CCF">
                <w:rPr>
                  <w:rStyle w:val="a4"/>
                  <w:lang w:val="en-US"/>
                </w:rPr>
                <w:t>CHgREBhp</w:t>
              </w:r>
              <w:proofErr w:type="spellEnd"/>
              <w:r w:rsidR="005D2294" w:rsidRPr="00023C4D">
                <w:rPr>
                  <w:rStyle w:val="a4"/>
                </w:rPr>
                <w:t>85</w:t>
              </w:r>
              <w:r w:rsidR="005D2294" w:rsidRPr="00150CCF">
                <w:rPr>
                  <w:rStyle w:val="a4"/>
                  <w:lang w:val="en-US"/>
                </w:rPr>
                <w:t>4</w:t>
              </w:r>
            </w:hyperlink>
            <w:r w:rsidR="005D2294">
              <w:t xml:space="preserve"> </w:t>
            </w:r>
          </w:p>
        </w:tc>
        <w:tc>
          <w:tcPr>
            <w:tcW w:w="2912" w:type="dxa"/>
          </w:tcPr>
          <w:p w:rsidR="00112920" w:rsidRDefault="00112920" w:rsidP="0048791F">
            <w:r>
              <w:t>Стр. 7 № 4, 5</w:t>
            </w:r>
            <w:r w:rsidR="00023C4D">
              <w:t xml:space="preserve"> </w:t>
            </w:r>
            <w:proofErr w:type="spellStart"/>
            <w:r w:rsidR="00023C4D">
              <w:t>ватсапп</w:t>
            </w:r>
            <w:proofErr w:type="spellEnd"/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5</w:t>
            </w:r>
          </w:p>
        </w:tc>
        <w:tc>
          <w:tcPr>
            <w:tcW w:w="1418" w:type="dxa"/>
          </w:tcPr>
          <w:p w:rsidR="00112920" w:rsidRDefault="005D2294" w:rsidP="0048791F">
            <w:r>
              <w:t>8.09</w:t>
            </w:r>
          </w:p>
        </w:tc>
        <w:tc>
          <w:tcPr>
            <w:tcW w:w="4819" w:type="dxa"/>
          </w:tcPr>
          <w:p w:rsidR="00112920" w:rsidRDefault="00112920" w:rsidP="0048791F">
            <w:r>
              <w:t>Числа от 11 до 100. Поместное значение цифр</w:t>
            </w:r>
          </w:p>
        </w:tc>
        <w:tc>
          <w:tcPr>
            <w:tcW w:w="4707" w:type="dxa"/>
          </w:tcPr>
          <w:p w:rsidR="00112920" w:rsidRDefault="00112920" w:rsidP="0048791F">
            <w:r>
              <w:t>Телеурок, опора « Состав числа»</w:t>
            </w:r>
          </w:p>
        </w:tc>
        <w:tc>
          <w:tcPr>
            <w:tcW w:w="2912" w:type="dxa"/>
          </w:tcPr>
          <w:p w:rsidR="00112920" w:rsidRDefault="00112920" w:rsidP="0048791F">
            <w:r>
              <w:t>Стр. 8 № 5, 7</w:t>
            </w:r>
            <w:r w:rsidR="00023C4D">
              <w:t xml:space="preserve"> </w:t>
            </w:r>
            <w:proofErr w:type="spellStart"/>
            <w:r w:rsidR="00023C4D">
              <w:t>ватсапп</w:t>
            </w:r>
            <w:proofErr w:type="spellEnd"/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6</w:t>
            </w:r>
          </w:p>
        </w:tc>
        <w:tc>
          <w:tcPr>
            <w:tcW w:w="1418" w:type="dxa"/>
          </w:tcPr>
          <w:p w:rsidR="00112920" w:rsidRDefault="005D2294" w:rsidP="0048791F">
            <w:r>
              <w:t xml:space="preserve">9.09 </w:t>
            </w:r>
          </w:p>
        </w:tc>
        <w:tc>
          <w:tcPr>
            <w:tcW w:w="4819" w:type="dxa"/>
          </w:tcPr>
          <w:p w:rsidR="00112920" w:rsidRDefault="00112920" w:rsidP="0048791F">
            <w:r>
              <w:t>Однозначные и двухзначные числа</w:t>
            </w:r>
          </w:p>
        </w:tc>
        <w:tc>
          <w:tcPr>
            <w:tcW w:w="4707" w:type="dxa"/>
          </w:tcPr>
          <w:p w:rsidR="00112920" w:rsidRDefault="00112920" w:rsidP="0048791F">
            <w:r>
              <w:t xml:space="preserve">Телеурок, опора </w:t>
            </w:r>
            <w:proofErr w:type="gramStart"/>
            <w:r>
              <w:t>« Состав</w:t>
            </w:r>
            <w:proofErr w:type="gramEnd"/>
            <w:r>
              <w:t xml:space="preserve"> числа»</w:t>
            </w:r>
            <w:r w:rsidR="00D7614B">
              <w:t xml:space="preserve"> </w:t>
            </w:r>
            <w:hyperlink r:id="rId146" w:history="1">
              <w:r w:rsidR="00D7614B" w:rsidRPr="00150CCF">
                <w:rPr>
                  <w:rStyle w:val="a4"/>
                </w:rPr>
                <w:t>https://youtu.be/MQzVSlQluWk</w:t>
              </w:r>
            </w:hyperlink>
            <w:r w:rsidR="00D7614B">
              <w:t xml:space="preserve"> </w:t>
            </w:r>
          </w:p>
        </w:tc>
        <w:tc>
          <w:tcPr>
            <w:tcW w:w="2912" w:type="dxa"/>
          </w:tcPr>
          <w:p w:rsidR="00112920" w:rsidRDefault="00112920" w:rsidP="0048791F">
            <w:r>
              <w:t xml:space="preserve">Стр.9 №5(2), 6 </w:t>
            </w:r>
            <w:proofErr w:type="spellStart"/>
            <w:r>
              <w:t>зад.на</w:t>
            </w:r>
            <w:proofErr w:type="spellEnd"/>
            <w:r>
              <w:t xml:space="preserve"> полях</w:t>
            </w:r>
            <w:r w:rsidR="00023C4D">
              <w:t xml:space="preserve"> </w:t>
            </w:r>
            <w:proofErr w:type="spellStart"/>
            <w:r w:rsidR="00023C4D">
              <w:t>ватсапп</w:t>
            </w:r>
            <w:proofErr w:type="spellEnd"/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7</w:t>
            </w:r>
          </w:p>
        </w:tc>
        <w:tc>
          <w:tcPr>
            <w:tcW w:w="1418" w:type="dxa"/>
          </w:tcPr>
          <w:p w:rsidR="00112920" w:rsidRDefault="005D2294" w:rsidP="0048791F">
            <w:r>
              <w:t>10.09</w:t>
            </w:r>
          </w:p>
        </w:tc>
        <w:tc>
          <w:tcPr>
            <w:tcW w:w="4819" w:type="dxa"/>
          </w:tcPr>
          <w:p w:rsidR="00112920" w:rsidRDefault="00112920" w:rsidP="0048791F">
            <w:r>
              <w:t>Единица измерения длины- миллиметр</w:t>
            </w:r>
          </w:p>
        </w:tc>
        <w:tc>
          <w:tcPr>
            <w:tcW w:w="4707" w:type="dxa"/>
          </w:tcPr>
          <w:p w:rsidR="00112920" w:rsidRDefault="00112920" w:rsidP="0048791F">
            <w:r>
              <w:t>Телеурок, наглядные, словес., практические</w:t>
            </w:r>
          </w:p>
        </w:tc>
        <w:tc>
          <w:tcPr>
            <w:tcW w:w="2912" w:type="dxa"/>
          </w:tcPr>
          <w:p w:rsidR="00112920" w:rsidRDefault="00112920" w:rsidP="0048791F">
            <w:r>
              <w:t>Стр.10 №6, 7</w:t>
            </w:r>
            <w:r w:rsidR="00023C4D">
              <w:t xml:space="preserve"> </w:t>
            </w:r>
            <w:proofErr w:type="spellStart"/>
            <w:r w:rsidR="00023C4D">
              <w:t>ватсапп</w:t>
            </w:r>
            <w:proofErr w:type="spellEnd"/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8</w:t>
            </w:r>
          </w:p>
        </w:tc>
        <w:tc>
          <w:tcPr>
            <w:tcW w:w="1418" w:type="dxa"/>
          </w:tcPr>
          <w:p w:rsidR="00112920" w:rsidRDefault="005D2294" w:rsidP="0048791F">
            <w:r>
              <w:t>11.09</w:t>
            </w:r>
          </w:p>
        </w:tc>
        <w:tc>
          <w:tcPr>
            <w:tcW w:w="4819" w:type="dxa"/>
          </w:tcPr>
          <w:p w:rsidR="00112920" w:rsidRDefault="00112920" w:rsidP="0048791F">
            <w:r>
              <w:t xml:space="preserve">Миллиметр. Устная и письменная нумерация в приделах 100. Решение задач </w:t>
            </w:r>
          </w:p>
        </w:tc>
        <w:tc>
          <w:tcPr>
            <w:tcW w:w="4707" w:type="dxa"/>
          </w:tcPr>
          <w:p w:rsidR="00112920" w:rsidRDefault="00112920" w:rsidP="0048791F">
            <w:r>
              <w:t xml:space="preserve"> </w:t>
            </w:r>
            <w:hyperlink r:id="rId147" w:history="1">
              <w:r w:rsidR="00D7614B" w:rsidRPr="00150CCF">
                <w:rPr>
                  <w:rStyle w:val="a4"/>
                </w:rPr>
                <w:t>https://youtu.be/cpHCOGseEmM</w:t>
              </w:r>
            </w:hyperlink>
            <w:r w:rsidR="00D7614B">
              <w:t xml:space="preserve"> </w:t>
            </w:r>
            <w:r>
              <w:t xml:space="preserve">                                Наглядные, словесные, практические</w:t>
            </w:r>
          </w:p>
        </w:tc>
        <w:tc>
          <w:tcPr>
            <w:tcW w:w="2912" w:type="dxa"/>
          </w:tcPr>
          <w:p w:rsidR="00112920" w:rsidRDefault="00112920" w:rsidP="0048791F">
            <w:r>
              <w:t>Стр.11 № 4,5</w:t>
            </w:r>
            <w:r w:rsidR="00023C4D">
              <w:t xml:space="preserve"> </w:t>
            </w:r>
            <w:proofErr w:type="spellStart"/>
            <w:r w:rsidR="00023C4D">
              <w:t>ватсапп</w:t>
            </w:r>
            <w:proofErr w:type="spellEnd"/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9</w:t>
            </w:r>
          </w:p>
        </w:tc>
        <w:tc>
          <w:tcPr>
            <w:tcW w:w="1418" w:type="dxa"/>
          </w:tcPr>
          <w:p w:rsidR="00112920" w:rsidRDefault="005D2294" w:rsidP="0048791F">
            <w:r>
              <w:t>14.09</w:t>
            </w:r>
          </w:p>
        </w:tc>
        <w:tc>
          <w:tcPr>
            <w:tcW w:w="4819" w:type="dxa"/>
          </w:tcPr>
          <w:p w:rsidR="00112920" w:rsidRDefault="00112920" w:rsidP="0048791F">
            <w:r>
              <w:t>Входная контрольная работа по теме: «Сложение и вычитание»</w:t>
            </w:r>
          </w:p>
        </w:tc>
        <w:tc>
          <w:tcPr>
            <w:tcW w:w="4707" w:type="dxa"/>
          </w:tcPr>
          <w:p w:rsidR="00112920" w:rsidRDefault="00D7614B" w:rsidP="0048791F">
            <w:proofErr w:type="spellStart"/>
            <w:r>
              <w:t>Видеоурок</w:t>
            </w:r>
            <w:proofErr w:type="spellEnd"/>
            <w:r>
              <w:t xml:space="preserve">, </w:t>
            </w:r>
            <w:proofErr w:type="spellStart"/>
            <w:r>
              <w:t>ватсапп</w:t>
            </w:r>
            <w:proofErr w:type="spellEnd"/>
          </w:p>
        </w:tc>
        <w:tc>
          <w:tcPr>
            <w:tcW w:w="2912" w:type="dxa"/>
          </w:tcPr>
          <w:p w:rsidR="00112920" w:rsidRDefault="00023C4D" w:rsidP="0048791F">
            <w:proofErr w:type="spellStart"/>
            <w:r>
              <w:t>ватсапп</w:t>
            </w:r>
            <w:proofErr w:type="spellEnd"/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10</w:t>
            </w:r>
          </w:p>
        </w:tc>
        <w:tc>
          <w:tcPr>
            <w:tcW w:w="1418" w:type="dxa"/>
          </w:tcPr>
          <w:p w:rsidR="00112920" w:rsidRDefault="005D2294" w:rsidP="0048791F">
            <w:r>
              <w:t>15.09</w:t>
            </w:r>
          </w:p>
        </w:tc>
        <w:tc>
          <w:tcPr>
            <w:tcW w:w="4819" w:type="dxa"/>
          </w:tcPr>
          <w:p w:rsidR="00112920" w:rsidRDefault="00112920" w:rsidP="0048791F">
            <w:r>
              <w:t>Анализ к/р. Наименьшее трехзначное число. Сотня</w:t>
            </w:r>
          </w:p>
        </w:tc>
        <w:tc>
          <w:tcPr>
            <w:tcW w:w="4707" w:type="dxa"/>
          </w:tcPr>
          <w:p w:rsidR="00112920" w:rsidRDefault="00112920" w:rsidP="0048791F">
            <w:r>
              <w:t>Телеурок, наглядные, словес., практические</w:t>
            </w:r>
          </w:p>
        </w:tc>
        <w:tc>
          <w:tcPr>
            <w:tcW w:w="2912" w:type="dxa"/>
          </w:tcPr>
          <w:p w:rsidR="00112920" w:rsidRDefault="00112920" w:rsidP="0048791F">
            <w:r>
              <w:t>Стр.12 №6,9</w:t>
            </w:r>
            <w:r w:rsidR="00023C4D">
              <w:t xml:space="preserve"> </w:t>
            </w:r>
            <w:proofErr w:type="spellStart"/>
            <w:r w:rsidR="00023C4D">
              <w:t>ватсапп</w:t>
            </w:r>
            <w:proofErr w:type="spellEnd"/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11</w:t>
            </w:r>
          </w:p>
        </w:tc>
        <w:tc>
          <w:tcPr>
            <w:tcW w:w="1418" w:type="dxa"/>
          </w:tcPr>
          <w:p w:rsidR="00112920" w:rsidRDefault="005D2294" w:rsidP="0048791F">
            <w:r>
              <w:t>16.09</w:t>
            </w:r>
          </w:p>
        </w:tc>
        <w:tc>
          <w:tcPr>
            <w:tcW w:w="4819" w:type="dxa"/>
          </w:tcPr>
          <w:p w:rsidR="00112920" w:rsidRDefault="00112920" w:rsidP="0048791F">
            <w:r>
              <w:t xml:space="preserve">Метр. Таблица единиц длины </w:t>
            </w:r>
          </w:p>
        </w:tc>
        <w:tc>
          <w:tcPr>
            <w:tcW w:w="4707" w:type="dxa"/>
          </w:tcPr>
          <w:p w:rsidR="00112920" w:rsidRDefault="00112920" w:rsidP="0048791F">
            <w:r>
              <w:t xml:space="preserve">Телеурок, наглядные, </w:t>
            </w:r>
            <w:proofErr w:type="gramStart"/>
            <w:r>
              <w:t>словес.,</w:t>
            </w:r>
            <w:proofErr w:type="gramEnd"/>
            <w:r>
              <w:t xml:space="preserve"> практические</w:t>
            </w:r>
            <w:r w:rsidR="00D7614B">
              <w:t xml:space="preserve"> </w:t>
            </w:r>
            <w:hyperlink r:id="rId148" w:history="1">
              <w:r w:rsidR="00D7614B" w:rsidRPr="00150CCF">
                <w:rPr>
                  <w:rStyle w:val="a4"/>
                </w:rPr>
                <w:t>https://youtu.be/TLc7jk9qQBk</w:t>
              </w:r>
            </w:hyperlink>
            <w:r w:rsidR="00D7614B">
              <w:t xml:space="preserve"> </w:t>
            </w:r>
          </w:p>
        </w:tc>
        <w:tc>
          <w:tcPr>
            <w:tcW w:w="2912" w:type="dxa"/>
          </w:tcPr>
          <w:p w:rsidR="00112920" w:rsidRDefault="00112920" w:rsidP="0048791F">
            <w:r>
              <w:t xml:space="preserve">Стр.13 №6, задача на </w:t>
            </w:r>
            <w:proofErr w:type="spellStart"/>
            <w:r>
              <w:t>смек</w:t>
            </w:r>
            <w:proofErr w:type="spellEnd"/>
            <w:r>
              <w:t>.</w:t>
            </w:r>
            <w:r w:rsidR="00023C4D">
              <w:t xml:space="preserve"> </w:t>
            </w:r>
            <w:proofErr w:type="spellStart"/>
            <w:r w:rsidR="00023C4D">
              <w:t>ватсапп</w:t>
            </w:r>
            <w:proofErr w:type="spellEnd"/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12</w:t>
            </w:r>
          </w:p>
        </w:tc>
        <w:tc>
          <w:tcPr>
            <w:tcW w:w="1418" w:type="dxa"/>
          </w:tcPr>
          <w:p w:rsidR="00112920" w:rsidRDefault="005D2294" w:rsidP="0048791F">
            <w:r>
              <w:t>17.09</w:t>
            </w:r>
          </w:p>
        </w:tc>
        <w:tc>
          <w:tcPr>
            <w:tcW w:w="4819" w:type="dxa"/>
          </w:tcPr>
          <w:p w:rsidR="00112920" w:rsidRDefault="00112920" w:rsidP="0048791F">
            <w:r>
              <w:t>Сложение и вычитание вида: 35+5, 35-30, 35-5</w:t>
            </w:r>
          </w:p>
        </w:tc>
        <w:tc>
          <w:tcPr>
            <w:tcW w:w="4707" w:type="dxa"/>
          </w:tcPr>
          <w:p w:rsidR="00112920" w:rsidRDefault="00112920" w:rsidP="00D7614B">
            <w:r>
              <w:t xml:space="preserve">Телеурок, наглядные, </w:t>
            </w:r>
            <w:proofErr w:type="gramStart"/>
            <w:r>
              <w:t>словес.,</w:t>
            </w:r>
            <w:proofErr w:type="gramEnd"/>
            <w:r>
              <w:t xml:space="preserve"> практические</w:t>
            </w:r>
            <w:r w:rsidR="00D7614B">
              <w:t xml:space="preserve"> </w:t>
            </w:r>
            <w:hyperlink r:id="rId149" w:history="1">
              <w:r w:rsidR="00D7614B" w:rsidRPr="00150CCF">
                <w:rPr>
                  <w:rStyle w:val="a4"/>
                </w:rPr>
                <w:t>https://youtu.be/3FAWOa3zVAA</w:t>
              </w:r>
            </w:hyperlink>
            <w:r w:rsidR="00D7614B">
              <w:t xml:space="preserve"> </w:t>
            </w:r>
          </w:p>
        </w:tc>
        <w:tc>
          <w:tcPr>
            <w:tcW w:w="2912" w:type="dxa"/>
          </w:tcPr>
          <w:p w:rsidR="00112920" w:rsidRDefault="00112920" w:rsidP="0048791F">
            <w:r>
              <w:t>Стр. 14 №4,6</w:t>
            </w:r>
            <w:r w:rsidR="00023C4D">
              <w:t xml:space="preserve"> </w:t>
            </w:r>
            <w:proofErr w:type="spellStart"/>
            <w:r w:rsidR="00023C4D">
              <w:t>ватсапп</w:t>
            </w:r>
            <w:proofErr w:type="spellEnd"/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13</w:t>
            </w:r>
          </w:p>
        </w:tc>
        <w:tc>
          <w:tcPr>
            <w:tcW w:w="1418" w:type="dxa"/>
          </w:tcPr>
          <w:p w:rsidR="00112920" w:rsidRDefault="005D2294" w:rsidP="0048791F">
            <w:r>
              <w:t>18.09</w:t>
            </w:r>
          </w:p>
        </w:tc>
        <w:tc>
          <w:tcPr>
            <w:tcW w:w="4819" w:type="dxa"/>
          </w:tcPr>
          <w:p w:rsidR="00112920" w:rsidRDefault="00112920" w:rsidP="0048791F">
            <w:r>
              <w:t>Замена двухзначного числа суммой разрядных слагаемых</w:t>
            </w:r>
          </w:p>
        </w:tc>
        <w:tc>
          <w:tcPr>
            <w:tcW w:w="4707" w:type="dxa"/>
          </w:tcPr>
          <w:p w:rsidR="00112920" w:rsidRDefault="00112920" w:rsidP="0048791F">
            <w:r>
              <w:t>Телеурок, наглядные, словес., практические</w:t>
            </w:r>
          </w:p>
        </w:tc>
        <w:tc>
          <w:tcPr>
            <w:tcW w:w="2912" w:type="dxa"/>
          </w:tcPr>
          <w:p w:rsidR="00112920" w:rsidRDefault="00112920" w:rsidP="0048791F">
            <w:r>
              <w:t>Стр.15 №5, игра «составим поезд»</w:t>
            </w:r>
            <w:r w:rsidR="00023C4D">
              <w:t xml:space="preserve"> </w:t>
            </w:r>
            <w:proofErr w:type="spellStart"/>
            <w:r w:rsidR="00023C4D">
              <w:t>ватсапп</w:t>
            </w:r>
            <w:proofErr w:type="spellEnd"/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14</w:t>
            </w:r>
          </w:p>
        </w:tc>
        <w:tc>
          <w:tcPr>
            <w:tcW w:w="1418" w:type="dxa"/>
          </w:tcPr>
          <w:p w:rsidR="00112920" w:rsidRDefault="005D2294" w:rsidP="0048791F">
            <w:r>
              <w:t>21.09</w:t>
            </w:r>
          </w:p>
        </w:tc>
        <w:tc>
          <w:tcPr>
            <w:tcW w:w="4819" w:type="dxa"/>
          </w:tcPr>
          <w:p w:rsidR="00112920" w:rsidRDefault="00112920" w:rsidP="0048791F">
            <w:r>
              <w:t>Единицы стоимости</w:t>
            </w:r>
          </w:p>
        </w:tc>
        <w:tc>
          <w:tcPr>
            <w:tcW w:w="4707" w:type="dxa"/>
          </w:tcPr>
          <w:p w:rsidR="00112920" w:rsidRDefault="00112920" w:rsidP="0048791F">
            <w:r>
              <w:t>Телеурок, наглядные, словес., практические</w:t>
            </w:r>
          </w:p>
        </w:tc>
        <w:tc>
          <w:tcPr>
            <w:tcW w:w="2912" w:type="dxa"/>
          </w:tcPr>
          <w:p w:rsidR="00112920" w:rsidRDefault="00112920" w:rsidP="0048791F">
            <w:r>
              <w:t>Стр.16 №6</w:t>
            </w:r>
            <w:r w:rsidR="00023C4D">
              <w:t xml:space="preserve"> </w:t>
            </w:r>
            <w:proofErr w:type="spellStart"/>
            <w:r w:rsidR="00023C4D">
              <w:t>ватсапп</w:t>
            </w:r>
            <w:proofErr w:type="spellEnd"/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15</w:t>
            </w:r>
          </w:p>
        </w:tc>
        <w:tc>
          <w:tcPr>
            <w:tcW w:w="1418" w:type="dxa"/>
          </w:tcPr>
          <w:p w:rsidR="00112920" w:rsidRDefault="005D2294" w:rsidP="0048791F">
            <w:r>
              <w:t>22.09</w:t>
            </w:r>
          </w:p>
        </w:tc>
        <w:tc>
          <w:tcPr>
            <w:tcW w:w="4819" w:type="dxa"/>
          </w:tcPr>
          <w:p w:rsidR="00112920" w:rsidRDefault="00112920" w:rsidP="0048791F">
            <w:r>
              <w:t>Странички для любознательных. Закрепление изученного. Решение задач</w:t>
            </w:r>
          </w:p>
        </w:tc>
        <w:tc>
          <w:tcPr>
            <w:tcW w:w="4707" w:type="dxa"/>
          </w:tcPr>
          <w:p w:rsidR="00112920" w:rsidRDefault="00112920" w:rsidP="0048791F">
            <w:r>
              <w:t xml:space="preserve">  </w:t>
            </w:r>
            <w:hyperlink r:id="rId150" w:history="1">
              <w:r w:rsidR="00D7614B" w:rsidRPr="00150CCF">
                <w:rPr>
                  <w:rStyle w:val="a4"/>
                </w:rPr>
                <w:t>https://youtu.be/gEh0OykCQAQ</w:t>
              </w:r>
            </w:hyperlink>
            <w:r w:rsidR="00D7614B">
              <w:t xml:space="preserve"> </w:t>
            </w:r>
            <w:r>
              <w:t xml:space="preserve">                                                                              Наглядные, словесные, практические</w:t>
            </w:r>
          </w:p>
        </w:tc>
        <w:tc>
          <w:tcPr>
            <w:tcW w:w="2912" w:type="dxa"/>
          </w:tcPr>
          <w:p w:rsidR="00112920" w:rsidRDefault="00112920" w:rsidP="0048791F">
            <w:r>
              <w:t>Стр. 18 №3</w:t>
            </w:r>
            <w:r w:rsidR="00023C4D">
              <w:t xml:space="preserve"> </w:t>
            </w:r>
            <w:proofErr w:type="spellStart"/>
            <w:r w:rsidR="00023C4D">
              <w:t>ватсапп</w:t>
            </w:r>
            <w:proofErr w:type="spellEnd"/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lastRenderedPageBreak/>
              <w:t>16</w:t>
            </w:r>
          </w:p>
        </w:tc>
        <w:tc>
          <w:tcPr>
            <w:tcW w:w="1418" w:type="dxa"/>
          </w:tcPr>
          <w:p w:rsidR="00112920" w:rsidRDefault="005D2294" w:rsidP="0048791F">
            <w:r>
              <w:t>23.09</w:t>
            </w:r>
          </w:p>
        </w:tc>
        <w:tc>
          <w:tcPr>
            <w:tcW w:w="4819" w:type="dxa"/>
          </w:tcPr>
          <w:p w:rsidR="00112920" w:rsidRDefault="00112920" w:rsidP="0048791F">
            <w:r>
              <w:t>Закрепление изученного по теме: «Сложение и вычитание без перехода через разряд»</w:t>
            </w:r>
          </w:p>
        </w:tc>
        <w:tc>
          <w:tcPr>
            <w:tcW w:w="4707" w:type="dxa"/>
          </w:tcPr>
          <w:p w:rsidR="00112920" w:rsidRDefault="00FE667F" w:rsidP="0048791F">
            <w:hyperlink r:id="rId151" w:history="1">
              <w:r w:rsidR="00D7614B" w:rsidRPr="00150CCF">
                <w:rPr>
                  <w:rStyle w:val="a4"/>
                </w:rPr>
                <w:t>https://youtu.be/1hVZpcBut5Q</w:t>
              </w:r>
            </w:hyperlink>
            <w:r w:rsidR="00D7614B">
              <w:t xml:space="preserve"> </w:t>
            </w:r>
            <w:r w:rsidR="00112920">
              <w:t xml:space="preserve">                                                                                     Наглядные, словесные, практические</w:t>
            </w:r>
          </w:p>
        </w:tc>
        <w:tc>
          <w:tcPr>
            <w:tcW w:w="2912" w:type="dxa"/>
          </w:tcPr>
          <w:p w:rsidR="00112920" w:rsidRDefault="00112920" w:rsidP="0048791F">
            <w:r>
              <w:t>Стр. 20 № 10, 12</w:t>
            </w:r>
            <w:r w:rsidR="00023C4D">
              <w:t xml:space="preserve"> </w:t>
            </w:r>
            <w:proofErr w:type="spellStart"/>
            <w:r w:rsidR="00023C4D">
              <w:t>ватсапп</w:t>
            </w:r>
            <w:proofErr w:type="spellEnd"/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17</w:t>
            </w:r>
          </w:p>
        </w:tc>
        <w:tc>
          <w:tcPr>
            <w:tcW w:w="1418" w:type="dxa"/>
          </w:tcPr>
          <w:p w:rsidR="00112920" w:rsidRDefault="005D2294" w:rsidP="0048791F">
            <w:r>
              <w:t>24.09</w:t>
            </w:r>
          </w:p>
        </w:tc>
        <w:tc>
          <w:tcPr>
            <w:tcW w:w="4819" w:type="dxa"/>
          </w:tcPr>
          <w:p w:rsidR="00112920" w:rsidRDefault="00112920" w:rsidP="0048791F">
            <w:r>
              <w:t>Контрольная работа №2</w:t>
            </w:r>
          </w:p>
        </w:tc>
        <w:tc>
          <w:tcPr>
            <w:tcW w:w="4707" w:type="dxa"/>
          </w:tcPr>
          <w:p w:rsidR="00112920" w:rsidRDefault="00D7614B" w:rsidP="0048791F">
            <w:proofErr w:type="spellStart"/>
            <w:proofErr w:type="gramStart"/>
            <w:r>
              <w:t>Видеоурок</w:t>
            </w:r>
            <w:proofErr w:type="spellEnd"/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ватсапп</w:t>
            </w:r>
            <w:proofErr w:type="spellEnd"/>
          </w:p>
        </w:tc>
        <w:tc>
          <w:tcPr>
            <w:tcW w:w="2912" w:type="dxa"/>
          </w:tcPr>
          <w:p w:rsidR="00112920" w:rsidRDefault="00023C4D" w:rsidP="0048791F">
            <w:proofErr w:type="spellStart"/>
            <w:r>
              <w:t>ватсапп</w:t>
            </w:r>
            <w:proofErr w:type="spellEnd"/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18</w:t>
            </w:r>
          </w:p>
        </w:tc>
        <w:tc>
          <w:tcPr>
            <w:tcW w:w="1418" w:type="dxa"/>
          </w:tcPr>
          <w:p w:rsidR="00112920" w:rsidRDefault="005D2294" w:rsidP="0048791F">
            <w:r>
              <w:t>25.09</w:t>
            </w:r>
          </w:p>
        </w:tc>
        <w:tc>
          <w:tcPr>
            <w:tcW w:w="4819" w:type="dxa"/>
          </w:tcPr>
          <w:p w:rsidR="00112920" w:rsidRDefault="00112920" w:rsidP="0048791F">
            <w:r>
              <w:t>Анализ к/р. Страничка для любознательных</w:t>
            </w:r>
          </w:p>
        </w:tc>
        <w:tc>
          <w:tcPr>
            <w:tcW w:w="4707" w:type="dxa"/>
          </w:tcPr>
          <w:p w:rsidR="00112920" w:rsidRDefault="00112920" w:rsidP="0048791F">
            <w:r>
              <w:t>Наглядные, словесные, практические</w:t>
            </w:r>
          </w:p>
        </w:tc>
        <w:tc>
          <w:tcPr>
            <w:tcW w:w="2912" w:type="dxa"/>
          </w:tcPr>
          <w:p w:rsidR="00112920" w:rsidRDefault="00112920" w:rsidP="0048791F">
            <w:r>
              <w:t>Стр.20 № 13</w:t>
            </w:r>
            <w:r w:rsidR="00023C4D">
              <w:t xml:space="preserve"> </w:t>
            </w:r>
            <w:proofErr w:type="spellStart"/>
            <w:r w:rsidR="00023C4D">
              <w:t>ватсапп</w:t>
            </w:r>
            <w:proofErr w:type="spellEnd"/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19</w:t>
            </w:r>
          </w:p>
        </w:tc>
        <w:tc>
          <w:tcPr>
            <w:tcW w:w="1418" w:type="dxa"/>
          </w:tcPr>
          <w:p w:rsidR="00112920" w:rsidRDefault="005D2294" w:rsidP="0048791F">
            <w:r>
              <w:t>28.09</w:t>
            </w:r>
          </w:p>
        </w:tc>
        <w:tc>
          <w:tcPr>
            <w:tcW w:w="4819" w:type="dxa"/>
          </w:tcPr>
          <w:p w:rsidR="00112920" w:rsidRDefault="00112920" w:rsidP="0048791F">
            <w:r>
              <w:t>Обратные задачи</w:t>
            </w:r>
          </w:p>
        </w:tc>
        <w:tc>
          <w:tcPr>
            <w:tcW w:w="4707" w:type="dxa"/>
          </w:tcPr>
          <w:p w:rsidR="00112920" w:rsidRDefault="00112920" w:rsidP="0048791F">
            <w:r>
              <w:t xml:space="preserve">Телеурок, </w:t>
            </w:r>
            <w:hyperlink r:id="rId152" w:history="1">
              <w:r w:rsidR="00D7614B" w:rsidRPr="00150CCF">
                <w:rPr>
                  <w:rStyle w:val="a4"/>
                </w:rPr>
                <w:t>https://youtu.be/8yL2gJxkaI0</w:t>
              </w:r>
            </w:hyperlink>
            <w:r w:rsidR="00D7614B">
              <w:t xml:space="preserve"> </w:t>
            </w:r>
            <w:r>
              <w:t xml:space="preserve">наглядные, </w:t>
            </w:r>
            <w:proofErr w:type="gramStart"/>
            <w:r>
              <w:t>словес.,</w:t>
            </w:r>
            <w:proofErr w:type="gramEnd"/>
            <w:r>
              <w:t xml:space="preserve"> практические</w:t>
            </w:r>
          </w:p>
        </w:tc>
        <w:tc>
          <w:tcPr>
            <w:tcW w:w="2912" w:type="dxa"/>
          </w:tcPr>
          <w:p w:rsidR="00112920" w:rsidRDefault="00112920" w:rsidP="0048791F">
            <w:r>
              <w:t xml:space="preserve">Стр.22 №3 задача на </w:t>
            </w:r>
            <w:proofErr w:type="spellStart"/>
            <w:r>
              <w:t>смек</w:t>
            </w:r>
            <w:proofErr w:type="spellEnd"/>
            <w:r>
              <w:t>.</w:t>
            </w:r>
            <w:r w:rsidR="00023C4D">
              <w:t xml:space="preserve"> </w:t>
            </w:r>
            <w:proofErr w:type="spellStart"/>
            <w:r w:rsidR="00023C4D">
              <w:t>ватсапп</w:t>
            </w:r>
            <w:proofErr w:type="spellEnd"/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20</w:t>
            </w:r>
          </w:p>
        </w:tc>
        <w:tc>
          <w:tcPr>
            <w:tcW w:w="1418" w:type="dxa"/>
          </w:tcPr>
          <w:p w:rsidR="00112920" w:rsidRDefault="005D2294" w:rsidP="0048791F">
            <w:r>
              <w:t>29.09</w:t>
            </w:r>
          </w:p>
        </w:tc>
        <w:tc>
          <w:tcPr>
            <w:tcW w:w="4819" w:type="dxa"/>
          </w:tcPr>
          <w:p w:rsidR="00112920" w:rsidRDefault="00112920" w:rsidP="0048791F">
            <w:r>
              <w:t>Обратные задачи. Сумма разность отрезков. Математический диктант</w:t>
            </w:r>
          </w:p>
        </w:tc>
        <w:tc>
          <w:tcPr>
            <w:tcW w:w="4707" w:type="dxa"/>
          </w:tcPr>
          <w:p w:rsidR="00112920" w:rsidRDefault="00112920" w:rsidP="0048791F">
            <w:r>
              <w:t xml:space="preserve">Телеурок, наглядные, </w:t>
            </w:r>
            <w:proofErr w:type="gramStart"/>
            <w:r>
              <w:t>словес.,</w:t>
            </w:r>
            <w:proofErr w:type="gramEnd"/>
            <w:r>
              <w:t xml:space="preserve"> практические</w:t>
            </w:r>
            <w:r w:rsidR="00D7614B">
              <w:t xml:space="preserve"> </w:t>
            </w:r>
            <w:hyperlink r:id="rId153" w:history="1">
              <w:r w:rsidR="00D7614B" w:rsidRPr="00150CCF">
                <w:rPr>
                  <w:rStyle w:val="a4"/>
                </w:rPr>
                <w:t>https://youtu.be/1SrxvoxISuo</w:t>
              </w:r>
            </w:hyperlink>
            <w:r w:rsidR="00D7614B">
              <w:t xml:space="preserve">  </w:t>
            </w:r>
          </w:p>
        </w:tc>
        <w:tc>
          <w:tcPr>
            <w:tcW w:w="2912" w:type="dxa"/>
          </w:tcPr>
          <w:p w:rsidR="00112920" w:rsidRDefault="00112920" w:rsidP="0048791F">
            <w:r>
              <w:t>Стр.23 №4</w:t>
            </w:r>
            <w:r w:rsidR="00023C4D">
              <w:t xml:space="preserve"> </w:t>
            </w:r>
            <w:proofErr w:type="spellStart"/>
            <w:r w:rsidR="00023C4D">
              <w:t>ватсапп</w:t>
            </w:r>
            <w:proofErr w:type="spellEnd"/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21</w:t>
            </w:r>
          </w:p>
        </w:tc>
        <w:tc>
          <w:tcPr>
            <w:tcW w:w="1418" w:type="dxa"/>
          </w:tcPr>
          <w:p w:rsidR="00112920" w:rsidRDefault="005D2294" w:rsidP="0048791F">
            <w:r>
              <w:t>30.09</w:t>
            </w:r>
          </w:p>
        </w:tc>
        <w:tc>
          <w:tcPr>
            <w:tcW w:w="4819" w:type="dxa"/>
          </w:tcPr>
          <w:p w:rsidR="00112920" w:rsidRDefault="00112920" w:rsidP="0048791F">
            <w:r>
              <w:t>Решение задач на нахождение неизвестного уменьшаемого</w:t>
            </w:r>
          </w:p>
        </w:tc>
        <w:tc>
          <w:tcPr>
            <w:tcW w:w="4707" w:type="dxa"/>
          </w:tcPr>
          <w:p w:rsidR="00112920" w:rsidRDefault="00112920" w:rsidP="0048791F">
            <w:r>
              <w:t xml:space="preserve">Телеурок, наглядные, </w:t>
            </w:r>
            <w:proofErr w:type="gramStart"/>
            <w:r>
              <w:t>словес.,</w:t>
            </w:r>
            <w:proofErr w:type="gramEnd"/>
            <w:r>
              <w:t xml:space="preserve"> практические</w:t>
            </w:r>
            <w:r w:rsidR="00023C4D">
              <w:t xml:space="preserve"> </w:t>
            </w:r>
            <w:hyperlink r:id="rId154" w:history="1">
              <w:r w:rsidR="00023C4D" w:rsidRPr="00150CCF">
                <w:rPr>
                  <w:rStyle w:val="a4"/>
                </w:rPr>
                <w:t>https://youtu.be/RRhlqkOgYMc</w:t>
              </w:r>
            </w:hyperlink>
            <w:r w:rsidR="00023C4D">
              <w:t xml:space="preserve">  </w:t>
            </w:r>
          </w:p>
        </w:tc>
        <w:tc>
          <w:tcPr>
            <w:tcW w:w="2912" w:type="dxa"/>
          </w:tcPr>
          <w:p w:rsidR="00112920" w:rsidRDefault="00112920" w:rsidP="0048791F">
            <w:r>
              <w:t>Стр.24 №3,5</w:t>
            </w:r>
            <w:r w:rsidR="00023C4D">
              <w:t xml:space="preserve"> </w:t>
            </w:r>
            <w:proofErr w:type="spellStart"/>
            <w:r w:rsidR="00023C4D">
              <w:t>ватсапп</w:t>
            </w:r>
            <w:proofErr w:type="spellEnd"/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22</w:t>
            </w:r>
          </w:p>
        </w:tc>
        <w:tc>
          <w:tcPr>
            <w:tcW w:w="1418" w:type="dxa"/>
          </w:tcPr>
          <w:p w:rsidR="00112920" w:rsidRDefault="005D2294" w:rsidP="0048791F">
            <w:r>
              <w:t>1.10</w:t>
            </w:r>
          </w:p>
        </w:tc>
        <w:tc>
          <w:tcPr>
            <w:tcW w:w="4819" w:type="dxa"/>
          </w:tcPr>
          <w:p w:rsidR="00112920" w:rsidRDefault="00112920" w:rsidP="0048791F">
            <w:r>
              <w:t>Решение задач на нахождение неизвестного вычитаемого</w:t>
            </w:r>
          </w:p>
        </w:tc>
        <w:tc>
          <w:tcPr>
            <w:tcW w:w="4707" w:type="dxa"/>
          </w:tcPr>
          <w:p w:rsidR="00112920" w:rsidRDefault="00112920" w:rsidP="0048791F">
            <w:r>
              <w:t xml:space="preserve">Телеурок, наглядные, </w:t>
            </w:r>
            <w:proofErr w:type="gramStart"/>
            <w:r>
              <w:t>словес.,</w:t>
            </w:r>
            <w:proofErr w:type="gramEnd"/>
            <w:r>
              <w:t xml:space="preserve"> практические</w:t>
            </w:r>
            <w:r w:rsidR="00023C4D">
              <w:t xml:space="preserve"> </w:t>
            </w:r>
            <w:hyperlink r:id="rId155" w:history="1">
              <w:r w:rsidR="00023C4D" w:rsidRPr="00150CCF">
                <w:rPr>
                  <w:rStyle w:val="a4"/>
                </w:rPr>
                <w:t>https://youtu.be/5f0sI9-sEMk</w:t>
              </w:r>
            </w:hyperlink>
            <w:r w:rsidR="00023C4D">
              <w:t xml:space="preserve">  </w:t>
            </w:r>
          </w:p>
        </w:tc>
        <w:tc>
          <w:tcPr>
            <w:tcW w:w="2912" w:type="dxa"/>
          </w:tcPr>
          <w:p w:rsidR="00112920" w:rsidRDefault="00112920" w:rsidP="0048791F">
            <w:r>
              <w:t>Стр.25 №2(2), 5</w:t>
            </w:r>
            <w:r w:rsidR="00023C4D">
              <w:t xml:space="preserve"> </w:t>
            </w:r>
            <w:proofErr w:type="spellStart"/>
            <w:r w:rsidR="00023C4D">
              <w:t>ватсапп</w:t>
            </w:r>
            <w:proofErr w:type="spellEnd"/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23</w:t>
            </w:r>
          </w:p>
        </w:tc>
        <w:tc>
          <w:tcPr>
            <w:tcW w:w="1418" w:type="dxa"/>
          </w:tcPr>
          <w:p w:rsidR="00112920" w:rsidRDefault="005D2294" w:rsidP="0048791F">
            <w:r>
              <w:t>2.10</w:t>
            </w:r>
          </w:p>
        </w:tc>
        <w:tc>
          <w:tcPr>
            <w:tcW w:w="4819" w:type="dxa"/>
          </w:tcPr>
          <w:p w:rsidR="00112920" w:rsidRDefault="00112920" w:rsidP="0048791F">
            <w:r>
              <w:t>Решение задач на нахождение неизвестного уменьшаемого и вычитаемого. Проверочная работа</w:t>
            </w:r>
          </w:p>
        </w:tc>
        <w:tc>
          <w:tcPr>
            <w:tcW w:w="4707" w:type="dxa"/>
          </w:tcPr>
          <w:p w:rsidR="00112920" w:rsidRDefault="00FE667F" w:rsidP="0048791F">
            <w:hyperlink r:id="rId156" w:history="1">
              <w:proofErr w:type="gramStart"/>
              <w:r w:rsidR="00023C4D" w:rsidRPr="00150CCF">
                <w:rPr>
                  <w:rStyle w:val="a4"/>
                </w:rPr>
                <w:t>https://youtu.be/0-D7ipTkEsY</w:t>
              </w:r>
            </w:hyperlink>
            <w:r w:rsidR="00023C4D">
              <w:t xml:space="preserve">  </w:t>
            </w:r>
            <w:proofErr w:type="spellStart"/>
            <w:r w:rsidR="00023C4D">
              <w:t>ватсапп</w:t>
            </w:r>
            <w:proofErr w:type="spellEnd"/>
            <w:proofErr w:type="gramEnd"/>
          </w:p>
        </w:tc>
        <w:tc>
          <w:tcPr>
            <w:tcW w:w="2912" w:type="dxa"/>
          </w:tcPr>
          <w:p w:rsidR="00112920" w:rsidRDefault="00112920" w:rsidP="0048791F">
            <w:r>
              <w:t>Стр.26 №4, 7</w:t>
            </w:r>
            <w:r w:rsidR="00023C4D">
              <w:t xml:space="preserve"> </w:t>
            </w:r>
            <w:proofErr w:type="spellStart"/>
            <w:r w:rsidR="00023C4D">
              <w:t>ватсапп</w:t>
            </w:r>
            <w:proofErr w:type="spellEnd"/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24</w:t>
            </w:r>
          </w:p>
        </w:tc>
        <w:tc>
          <w:tcPr>
            <w:tcW w:w="1418" w:type="dxa"/>
          </w:tcPr>
          <w:p w:rsidR="00112920" w:rsidRDefault="005D2294" w:rsidP="0048791F">
            <w:r>
              <w:t>5.10</w:t>
            </w:r>
          </w:p>
        </w:tc>
        <w:tc>
          <w:tcPr>
            <w:tcW w:w="4819" w:type="dxa"/>
          </w:tcPr>
          <w:p w:rsidR="00112920" w:rsidRDefault="00112920" w:rsidP="0048791F">
            <w:r>
              <w:t>Единицы времени. Час, минута</w:t>
            </w:r>
          </w:p>
        </w:tc>
        <w:tc>
          <w:tcPr>
            <w:tcW w:w="4707" w:type="dxa"/>
          </w:tcPr>
          <w:p w:rsidR="00112920" w:rsidRDefault="00112920" w:rsidP="0048791F">
            <w:r>
              <w:t>Телеурок,</w:t>
            </w:r>
            <w:r w:rsidR="00023C4D">
              <w:t xml:space="preserve"> </w:t>
            </w:r>
            <w:hyperlink r:id="rId157" w:history="1">
              <w:proofErr w:type="gramStart"/>
              <w:r w:rsidR="00023C4D" w:rsidRPr="00150CCF">
                <w:rPr>
                  <w:rStyle w:val="a4"/>
                </w:rPr>
                <w:t>https://youtu.be/FaHR8zF1ZWM</w:t>
              </w:r>
            </w:hyperlink>
            <w:r w:rsidR="00023C4D">
              <w:t xml:space="preserve"> </w:t>
            </w:r>
            <w:r>
              <w:t xml:space="preserve"> наглядные</w:t>
            </w:r>
            <w:proofErr w:type="gramEnd"/>
            <w:r>
              <w:t>, словес., практические</w:t>
            </w:r>
          </w:p>
        </w:tc>
        <w:tc>
          <w:tcPr>
            <w:tcW w:w="2912" w:type="dxa"/>
          </w:tcPr>
          <w:p w:rsidR="00112920" w:rsidRDefault="00112920" w:rsidP="0048791F">
            <w:r>
              <w:t>Стр.27 №3,5</w:t>
            </w:r>
            <w:r w:rsidR="00023C4D">
              <w:t xml:space="preserve"> </w:t>
            </w:r>
            <w:proofErr w:type="spellStart"/>
            <w:r w:rsidR="00023C4D">
              <w:t>ва</w:t>
            </w:r>
            <w:proofErr w:type="spellEnd"/>
            <w:r w:rsidR="00023C4D">
              <w:t xml:space="preserve"> </w:t>
            </w:r>
            <w:proofErr w:type="spellStart"/>
            <w:r w:rsidR="00023C4D">
              <w:t>ватсапп</w:t>
            </w:r>
            <w:proofErr w:type="spellEnd"/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25</w:t>
            </w:r>
          </w:p>
        </w:tc>
        <w:tc>
          <w:tcPr>
            <w:tcW w:w="1418" w:type="dxa"/>
          </w:tcPr>
          <w:p w:rsidR="00112920" w:rsidRDefault="005D2294" w:rsidP="0048791F">
            <w:r>
              <w:t>6.10</w:t>
            </w:r>
          </w:p>
        </w:tc>
        <w:tc>
          <w:tcPr>
            <w:tcW w:w="4819" w:type="dxa"/>
          </w:tcPr>
          <w:p w:rsidR="00112920" w:rsidRDefault="00112920" w:rsidP="0048791F">
            <w:r>
              <w:t>Длина ломаной</w:t>
            </w:r>
          </w:p>
        </w:tc>
        <w:tc>
          <w:tcPr>
            <w:tcW w:w="4707" w:type="dxa"/>
          </w:tcPr>
          <w:p w:rsidR="00112920" w:rsidRDefault="00023C4D" w:rsidP="0048791F">
            <w:r>
              <w:t xml:space="preserve">Телеурок </w:t>
            </w:r>
            <w:hyperlink r:id="rId158" w:history="1">
              <w:proofErr w:type="gramStart"/>
              <w:r w:rsidRPr="00150CCF">
                <w:rPr>
                  <w:rStyle w:val="a4"/>
                </w:rPr>
                <w:t>https://youtu.be/hFeaXabKAdY</w:t>
              </w:r>
            </w:hyperlink>
            <w:r>
              <w:t xml:space="preserve"> </w:t>
            </w:r>
            <w:r w:rsidR="00112920">
              <w:t xml:space="preserve"> </w:t>
            </w:r>
            <w:r>
              <w:t>наглядные</w:t>
            </w:r>
            <w:proofErr w:type="gramEnd"/>
            <w:r>
              <w:t xml:space="preserve"> </w:t>
            </w:r>
            <w:r w:rsidR="00112920">
              <w:t xml:space="preserve"> словес., практические</w:t>
            </w:r>
          </w:p>
        </w:tc>
        <w:tc>
          <w:tcPr>
            <w:tcW w:w="2912" w:type="dxa"/>
          </w:tcPr>
          <w:p w:rsidR="00112920" w:rsidRDefault="00112920" w:rsidP="0048791F">
            <w:r>
              <w:t>Стр.29 №6,10</w:t>
            </w:r>
            <w:r w:rsidR="00023C4D">
              <w:t xml:space="preserve"> </w:t>
            </w:r>
            <w:proofErr w:type="spellStart"/>
            <w:r w:rsidR="00023C4D">
              <w:t>ватсапп</w:t>
            </w:r>
            <w:proofErr w:type="spellEnd"/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26</w:t>
            </w:r>
          </w:p>
        </w:tc>
        <w:tc>
          <w:tcPr>
            <w:tcW w:w="1418" w:type="dxa"/>
          </w:tcPr>
          <w:p w:rsidR="00112920" w:rsidRDefault="005D2294" w:rsidP="0048791F">
            <w:r>
              <w:t>7.10</w:t>
            </w:r>
          </w:p>
        </w:tc>
        <w:tc>
          <w:tcPr>
            <w:tcW w:w="4819" w:type="dxa"/>
          </w:tcPr>
          <w:p w:rsidR="00112920" w:rsidRDefault="00112920" w:rsidP="0048791F">
            <w:r>
              <w:t>Закрепление по теме: «Решение задач»</w:t>
            </w:r>
          </w:p>
        </w:tc>
        <w:tc>
          <w:tcPr>
            <w:tcW w:w="4707" w:type="dxa"/>
          </w:tcPr>
          <w:p w:rsidR="00112920" w:rsidRDefault="00112920" w:rsidP="0048791F">
            <w:r>
              <w:t xml:space="preserve">Презентация, </w:t>
            </w:r>
            <w:r w:rsidR="00023C4D">
              <w:t xml:space="preserve">наглядные, словес.  </w:t>
            </w:r>
            <w:hyperlink r:id="rId159" w:history="1">
              <w:r w:rsidR="00023C4D" w:rsidRPr="00150CCF">
                <w:rPr>
                  <w:rStyle w:val="a4"/>
                </w:rPr>
                <w:t>https://youtu.be/3Tk1c5oQ2_o</w:t>
              </w:r>
            </w:hyperlink>
            <w:r w:rsidR="00023C4D">
              <w:t xml:space="preserve"> </w:t>
            </w:r>
          </w:p>
        </w:tc>
        <w:tc>
          <w:tcPr>
            <w:tcW w:w="2912" w:type="dxa"/>
          </w:tcPr>
          <w:p w:rsidR="00112920" w:rsidRDefault="00112920" w:rsidP="0048791F">
            <w:r>
              <w:t>Стр.30 №3</w:t>
            </w:r>
            <w:r w:rsidR="00023C4D">
              <w:t xml:space="preserve"> </w:t>
            </w:r>
            <w:proofErr w:type="spellStart"/>
            <w:r w:rsidR="00023C4D">
              <w:t>ватсапп</w:t>
            </w:r>
            <w:proofErr w:type="spellEnd"/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27</w:t>
            </w:r>
          </w:p>
        </w:tc>
        <w:tc>
          <w:tcPr>
            <w:tcW w:w="1418" w:type="dxa"/>
          </w:tcPr>
          <w:p w:rsidR="00112920" w:rsidRDefault="005D2294" w:rsidP="0048791F">
            <w:r>
              <w:t>8.10</w:t>
            </w:r>
          </w:p>
        </w:tc>
        <w:tc>
          <w:tcPr>
            <w:tcW w:w="4819" w:type="dxa"/>
          </w:tcPr>
          <w:p w:rsidR="00112920" w:rsidRDefault="00112920" w:rsidP="0048791F">
            <w:r>
              <w:t>Порядок выполнения действий. Скобки</w:t>
            </w:r>
          </w:p>
        </w:tc>
        <w:tc>
          <w:tcPr>
            <w:tcW w:w="4707" w:type="dxa"/>
          </w:tcPr>
          <w:p w:rsidR="00112920" w:rsidRDefault="00112920" w:rsidP="0048791F">
            <w:r>
              <w:t xml:space="preserve">Телеурок, наглядные, </w:t>
            </w:r>
            <w:proofErr w:type="gramStart"/>
            <w:r>
              <w:t>словес.,</w:t>
            </w:r>
            <w:proofErr w:type="gramEnd"/>
            <w:r>
              <w:t xml:space="preserve"> практические</w:t>
            </w:r>
            <w:r w:rsidR="00023C4D">
              <w:t xml:space="preserve"> </w:t>
            </w:r>
            <w:hyperlink r:id="rId160" w:history="1">
              <w:r w:rsidR="00023C4D" w:rsidRPr="00150CCF">
                <w:rPr>
                  <w:rStyle w:val="a4"/>
                </w:rPr>
                <w:t>https://youtu.be/UBDxn9OB9yc</w:t>
              </w:r>
            </w:hyperlink>
            <w:r w:rsidR="00023C4D">
              <w:t xml:space="preserve">  </w:t>
            </w:r>
          </w:p>
        </w:tc>
        <w:tc>
          <w:tcPr>
            <w:tcW w:w="2912" w:type="dxa"/>
          </w:tcPr>
          <w:p w:rsidR="00112920" w:rsidRDefault="00112920" w:rsidP="0048791F">
            <w:r>
              <w:t>Стр.33 №6</w:t>
            </w:r>
            <w:r w:rsidR="00023C4D">
              <w:t xml:space="preserve"> </w:t>
            </w:r>
            <w:proofErr w:type="spellStart"/>
            <w:r w:rsidR="00023C4D">
              <w:t>ватсапп</w:t>
            </w:r>
            <w:proofErr w:type="spellEnd"/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28</w:t>
            </w:r>
          </w:p>
        </w:tc>
        <w:tc>
          <w:tcPr>
            <w:tcW w:w="1418" w:type="dxa"/>
          </w:tcPr>
          <w:p w:rsidR="00112920" w:rsidRDefault="005D2294" w:rsidP="0048791F">
            <w:r>
              <w:t>9.10</w:t>
            </w:r>
          </w:p>
        </w:tc>
        <w:tc>
          <w:tcPr>
            <w:tcW w:w="4819" w:type="dxa"/>
          </w:tcPr>
          <w:p w:rsidR="00112920" w:rsidRDefault="00112920" w:rsidP="0048791F">
            <w:r>
              <w:t>Числовые выражения</w:t>
            </w:r>
          </w:p>
        </w:tc>
        <w:tc>
          <w:tcPr>
            <w:tcW w:w="4707" w:type="dxa"/>
          </w:tcPr>
          <w:p w:rsidR="00112920" w:rsidRDefault="00112920" w:rsidP="0048791F">
            <w:r>
              <w:t xml:space="preserve">Телеурок, </w:t>
            </w:r>
            <w:hyperlink r:id="rId161" w:history="1">
              <w:r w:rsidR="00023C4D" w:rsidRPr="00150CCF">
                <w:rPr>
                  <w:rStyle w:val="a4"/>
                </w:rPr>
                <w:t>https://youtu.be/3Me9TmzhaF4</w:t>
              </w:r>
            </w:hyperlink>
            <w:r w:rsidR="00023C4D">
              <w:t xml:space="preserve"> </w:t>
            </w:r>
            <w:r>
              <w:t xml:space="preserve">наглядные, </w:t>
            </w:r>
            <w:proofErr w:type="gramStart"/>
            <w:r>
              <w:t>словес.,</w:t>
            </w:r>
            <w:proofErr w:type="gramEnd"/>
            <w:r>
              <w:t xml:space="preserve"> практические</w:t>
            </w:r>
          </w:p>
        </w:tc>
        <w:tc>
          <w:tcPr>
            <w:tcW w:w="2912" w:type="dxa"/>
          </w:tcPr>
          <w:p w:rsidR="00112920" w:rsidRDefault="00112920" w:rsidP="0048791F">
            <w:r>
              <w:t>Стр.34 №4(2)</w:t>
            </w:r>
            <w:r w:rsidR="00023C4D">
              <w:t xml:space="preserve"> </w:t>
            </w:r>
            <w:proofErr w:type="spellStart"/>
            <w:r w:rsidR="00023C4D">
              <w:t>ватсапп</w:t>
            </w:r>
            <w:proofErr w:type="spellEnd"/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29</w:t>
            </w:r>
          </w:p>
        </w:tc>
        <w:tc>
          <w:tcPr>
            <w:tcW w:w="1418" w:type="dxa"/>
          </w:tcPr>
          <w:p w:rsidR="00112920" w:rsidRDefault="005D2294" w:rsidP="0048791F">
            <w:r>
              <w:t>12.10</w:t>
            </w:r>
          </w:p>
        </w:tc>
        <w:tc>
          <w:tcPr>
            <w:tcW w:w="4819" w:type="dxa"/>
          </w:tcPr>
          <w:p w:rsidR="00112920" w:rsidRDefault="00112920" w:rsidP="0048791F">
            <w:r>
              <w:t>Сравнение числовых выражений</w:t>
            </w:r>
          </w:p>
        </w:tc>
        <w:tc>
          <w:tcPr>
            <w:tcW w:w="4707" w:type="dxa"/>
          </w:tcPr>
          <w:p w:rsidR="00112920" w:rsidRDefault="00112920" w:rsidP="0048791F">
            <w:r>
              <w:t>Телеурок,</w:t>
            </w:r>
            <w:r w:rsidR="00023C4D">
              <w:t xml:space="preserve"> </w:t>
            </w:r>
            <w:hyperlink r:id="rId162" w:history="1">
              <w:proofErr w:type="gramStart"/>
              <w:r w:rsidR="00023C4D" w:rsidRPr="00150CCF">
                <w:rPr>
                  <w:rStyle w:val="a4"/>
                </w:rPr>
                <w:t>https://youtu.be/Mj8Izms0Jqc</w:t>
              </w:r>
            </w:hyperlink>
            <w:r w:rsidR="00023C4D">
              <w:t xml:space="preserve"> </w:t>
            </w:r>
            <w:r>
              <w:t xml:space="preserve"> наглядные</w:t>
            </w:r>
            <w:proofErr w:type="gramEnd"/>
            <w:r>
              <w:t>, словес., практические</w:t>
            </w:r>
          </w:p>
        </w:tc>
        <w:tc>
          <w:tcPr>
            <w:tcW w:w="2912" w:type="dxa"/>
          </w:tcPr>
          <w:p w:rsidR="00112920" w:rsidRDefault="00112920" w:rsidP="0048791F">
            <w:r>
              <w:t>Стр.35 №4</w:t>
            </w:r>
            <w:r w:rsidR="00023C4D">
              <w:t xml:space="preserve"> ватсапп</w:t>
            </w:r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30</w:t>
            </w:r>
          </w:p>
        </w:tc>
        <w:tc>
          <w:tcPr>
            <w:tcW w:w="1418" w:type="dxa"/>
          </w:tcPr>
          <w:p w:rsidR="00112920" w:rsidRDefault="005D2294" w:rsidP="0048791F">
            <w:r>
              <w:t>13.10</w:t>
            </w:r>
          </w:p>
        </w:tc>
        <w:tc>
          <w:tcPr>
            <w:tcW w:w="4819" w:type="dxa"/>
          </w:tcPr>
          <w:p w:rsidR="00112920" w:rsidRDefault="00FE667F" w:rsidP="0048791F">
            <w:r>
              <w:t>Периметр многоугольника</w:t>
            </w:r>
          </w:p>
        </w:tc>
        <w:tc>
          <w:tcPr>
            <w:tcW w:w="4707" w:type="dxa"/>
          </w:tcPr>
          <w:p w:rsidR="00112920" w:rsidRDefault="005E3544" w:rsidP="0048791F">
            <w:hyperlink r:id="rId163" w:history="1">
              <w:r w:rsidRPr="00F909A7">
                <w:rPr>
                  <w:rStyle w:val="a4"/>
                </w:rPr>
                <w:t>https://youtu.be/W7wMtTy6FPg</w:t>
              </w:r>
            </w:hyperlink>
            <w:r>
              <w:t xml:space="preserve"> </w:t>
            </w:r>
          </w:p>
        </w:tc>
        <w:tc>
          <w:tcPr>
            <w:tcW w:w="2912" w:type="dxa"/>
          </w:tcPr>
          <w:p w:rsidR="00112920" w:rsidRDefault="008576A2" w:rsidP="0048791F">
            <w:r>
              <w:t xml:space="preserve"> С 36 № 5 </w:t>
            </w:r>
            <w:proofErr w:type="spellStart"/>
            <w:r>
              <w:t>ватсапп</w:t>
            </w:r>
            <w:proofErr w:type="spellEnd"/>
          </w:p>
        </w:tc>
      </w:tr>
      <w:tr w:rsidR="00FE667F" w:rsidTr="0048791F">
        <w:tc>
          <w:tcPr>
            <w:tcW w:w="704" w:type="dxa"/>
          </w:tcPr>
          <w:p w:rsidR="00FE667F" w:rsidRDefault="00FE667F" w:rsidP="0048791F">
            <w:r>
              <w:t>31</w:t>
            </w:r>
          </w:p>
        </w:tc>
        <w:tc>
          <w:tcPr>
            <w:tcW w:w="1418" w:type="dxa"/>
          </w:tcPr>
          <w:p w:rsidR="00FE667F" w:rsidRDefault="00FE667F" w:rsidP="0048791F">
            <w:r>
              <w:t>14.10</w:t>
            </w:r>
          </w:p>
        </w:tc>
        <w:tc>
          <w:tcPr>
            <w:tcW w:w="4819" w:type="dxa"/>
          </w:tcPr>
          <w:p w:rsidR="00FE667F" w:rsidRDefault="00FE667F" w:rsidP="0048791F">
            <w:r>
              <w:t>Свойства сложения</w:t>
            </w:r>
          </w:p>
        </w:tc>
        <w:tc>
          <w:tcPr>
            <w:tcW w:w="4707" w:type="dxa"/>
          </w:tcPr>
          <w:p w:rsidR="00FE667F" w:rsidRDefault="005E3544" w:rsidP="0048791F">
            <w:hyperlink r:id="rId164" w:history="1">
              <w:r w:rsidRPr="00F909A7">
                <w:rPr>
                  <w:rStyle w:val="a4"/>
                </w:rPr>
                <w:t>https://youtu.be/r8NNPoa_jvM</w:t>
              </w:r>
            </w:hyperlink>
            <w:r>
              <w:t xml:space="preserve"> </w:t>
            </w:r>
          </w:p>
        </w:tc>
        <w:tc>
          <w:tcPr>
            <w:tcW w:w="2912" w:type="dxa"/>
          </w:tcPr>
          <w:p w:rsidR="00FE667F" w:rsidRDefault="008576A2" w:rsidP="0048791F">
            <w:r>
              <w:t xml:space="preserve">С.37 № 3,5 </w:t>
            </w:r>
            <w:proofErr w:type="spellStart"/>
            <w:r>
              <w:t>ватсапп</w:t>
            </w:r>
            <w:proofErr w:type="spellEnd"/>
          </w:p>
        </w:tc>
      </w:tr>
      <w:tr w:rsidR="00FE667F" w:rsidTr="0048791F">
        <w:tc>
          <w:tcPr>
            <w:tcW w:w="704" w:type="dxa"/>
          </w:tcPr>
          <w:p w:rsidR="00FE667F" w:rsidRDefault="00FE667F" w:rsidP="0048791F">
            <w:r>
              <w:t>32-33</w:t>
            </w:r>
          </w:p>
        </w:tc>
        <w:tc>
          <w:tcPr>
            <w:tcW w:w="1418" w:type="dxa"/>
          </w:tcPr>
          <w:p w:rsidR="00FE667F" w:rsidRDefault="00FE667F" w:rsidP="0048791F">
            <w:r>
              <w:t>15.10</w:t>
            </w:r>
          </w:p>
          <w:p w:rsidR="00FE667F" w:rsidRDefault="00FE667F" w:rsidP="0048791F">
            <w:r>
              <w:t>16.10</w:t>
            </w:r>
          </w:p>
        </w:tc>
        <w:tc>
          <w:tcPr>
            <w:tcW w:w="4819" w:type="dxa"/>
          </w:tcPr>
          <w:p w:rsidR="00FE667F" w:rsidRDefault="00FE667F" w:rsidP="0048791F">
            <w:r>
              <w:t>Закрепление по теме: Сложение и вычитание</w:t>
            </w:r>
          </w:p>
        </w:tc>
        <w:tc>
          <w:tcPr>
            <w:tcW w:w="4707" w:type="dxa"/>
          </w:tcPr>
          <w:p w:rsidR="00FE667F" w:rsidRDefault="005E3544" w:rsidP="0048791F">
            <w:hyperlink r:id="rId165" w:history="1">
              <w:r w:rsidRPr="00F909A7">
                <w:rPr>
                  <w:rStyle w:val="a4"/>
                </w:rPr>
                <w:t>https://youtu.be/z-Ik0mLkR_o</w:t>
              </w:r>
            </w:hyperlink>
            <w:r>
              <w:t xml:space="preserve"> </w:t>
            </w:r>
          </w:p>
        </w:tc>
        <w:tc>
          <w:tcPr>
            <w:tcW w:w="2912" w:type="dxa"/>
          </w:tcPr>
          <w:p w:rsidR="00FE667F" w:rsidRDefault="008576A2" w:rsidP="0048791F">
            <w:r>
              <w:t xml:space="preserve">С. 38-39 №8,11 </w:t>
            </w:r>
            <w:proofErr w:type="spellStart"/>
            <w:r>
              <w:t>ватсапп</w:t>
            </w:r>
            <w:proofErr w:type="spellEnd"/>
          </w:p>
        </w:tc>
      </w:tr>
      <w:tr w:rsidR="00FE667F" w:rsidTr="0048791F">
        <w:tc>
          <w:tcPr>
            <w:tcW w:w="704" w:type="dxa"/>
          </w:tcPr>
          <w:p w:rsidR="00FE667F" w:rsidRDefault="00FE667F" w:rsidP="0048791F">
            <w:r>
              <w:t>34-35</w:t>
            </w:r>
          </w:p>
        </w:tc>
        <w:tc>
          <w:tcPr>
            <w:tcW w:w="1418" w:type="dxa"/>
          </w:tcPr>
          <w:p w:rsidR="00FE667F" w:rsidRDefault="00FE667F" w:rsidP="0048791F">
            <w:r>
              <w:t>19.10</w:t>
            </w:r>
          </w:p>
          <w:p w:rsidR="00FE667F" w:rsidRDefault="00FE667F" w:rsidP="0048791F">
            <w:r>
              <w:t>20.10</w:t>
            </w:r>
          </w:p>
        </w:tc>
        <w:tc>
          <w:tcPr>
            <w:tcW w:w="4819" w:type="dxa"/>
          </w:tcPr>
          <w:p w:rsidR="00FE667F" w:rsidRDefault="00FE667F" w:rsidP="0048791F">
            <w:r>
              <w:t>Сочетательное и переместительное свойства сложения</w:t>
            </w:r>
          </w:p>
        </w:tc>
        <w:tc>
          <w:tcPr>
            <w:tcW w:w="4707" w:type="dxa"/>
          </w:tcPr>
          <w:p w:rsidR="00FE667F" w:rsidRDefault="005E3544" w:rsidP="0048791F">
            <w:hyperlink r:id="rId166" w:history="1">
              <w:r w:rsidRPr="00F909A7">
                <w:rPr>
                  <w:rStyle w:val="a4"/>
                </w:rPr>
                <w:t>https://youtu.be/H9FU1LkA1aE</w:t>
              </w:r>
            </w:hyperlink>
            <w:r>
              <w:t xml:space="preserve"> </w:t>
            </w:r>
          </w:p>
        </w:tc>
        <w:tc>
          <w:tcPr>
            <w:tcW w:w="2912" w:type="dxa"/>
          </w:tcPr>
          <w:p w:rsidR="00FE667F" w:rsidRDefault="008576A2" w:rsidP="0048791F">
            <w:r>
              <w:t>С.4о-41 №4,7,9</w:t>
            </w:r>
          </w:p>
        </w:tc>
      </w:tr>
      <w:tr w:rsidR="00FE667F" w:rsidTr="0048791F">
        <w:tc>
          <w:tcPr>
            <w:tcW w:w="704" w:type="dxa"/>
          </w:tcPr>
          <w:p w:rsidR="00FE667F" w:rsidRDefault="00FE667F" w:rsidP="0048791F">
            <w:r>
              <w:lastRenderedPageBreak/>
              <w:t>36-37</w:t>
            </w:r>
          </w:p>
        </w:tc>
        <w:tc>
          <w:tcPr>
            <w:tcW w:w="1418" w:type="dxa"/>
          </w:tcPr>
          <w:p w:rsidR="00FE667F" w:rsidRDefault="00FE667F" w:rsidP="0048791F">
            <w:r>
              <w:t>21.10</w:t>
            </w:r>
          </w:p>
          <w:p w:rsidR="00FE667F" w:rsidRDefault="00FE667F" w:rsidP="0048791F">
            <w:r>
              <w:t>22.10</w:t>
            </w:r>
          </w:p>
        </w:tc>
        <w:tc>
          <w:tcPr>
            <w:tcW w:w="4819" w:type="dxa"/>
          </w:tcPr>
          <w:p w:rsidR="00FE667F" w:rsidRDefault="00FE667F" w:rsidP="0048791F">
            <w:r>
              <w:t xml:space="preserve">Контрольная работа №3 по теме: Обратные задачи. </w:t>
            </w:r>
          </w:p>
          <w:p w:rsidR="005E3544" w:rsidRDefault="005E3544" w:rsidP="0048791F">
            <w:r>
              <w:t>Анализ контрольной работы.</w:t>
            </w:r>
          </w:p>
        </w:tc>
        <w:tc>
          <w:tcPr>
            <w:tcW w:w="4707" w:type="dxa"/>
          </w:tcPr>
          <w:p w:rsidR="00FE667F" w:rsidRDefault="008576A2" w:rsidP="0048791F">
            <w:proofErr w:type="spellStart"/>
            <w:r>
              <w:t>Видеоурок</w:t>
            </w:r>
            <w:proofErr w:type="spellEnd"/>
            <w:r>
              <w:t xml:space="preserve">, </w:t>
            </w:r>
            <w:proofErr w:type="spellStart"/>
            <w:r>
              <w:t>ватсапп</w:t>
            </w:r>
            <w:proofErr w:type="spellEnd"/>
          </w:p>
        </w:tc>
        <w:tc>
          <w:tcPr>
            <w:tcW w:w="2912" w:type="dxa"/>
          </w:tcPr>
          <w:p w:rsidR="00FE667F" w:rsidRDefault="008576A2" w:rsidP="0048791F">
            <w:r>
              <w:t>Таблица умножения</w:t>
            </w:r>
          </w:p>
        </w:tc>
      </w:tr>
      <w:tr w:rsidR="00FE667F" w:rsidTr="0048791F">
        <w:tc>
          <w:tcPr>
            <w:tcW w:w="704" w:type="dxa"/>
          </w:tcPr>
          <w:p w:rsidR="00FE667F" w:rsidRDefault="005E3544" w:rsidP="0048791F">
            <w:r>
              <w:t>38</w:t>
            </w:r>
          </w:p>
        </w:tc>
        <w:tc>
          <w:tcPr>
            <w:tcW w:w="1418" w:type="dxa"/>
          </w:tcPr>
          <w:p w:rsidR="00FE667F" w:rsidRDefault="005E3544" w:rsidP="0048791F">
            <w:r>
              <w:t>23.10</w:t>
            </w:r>
          </w:p>
        </w:tc>
        <w:tc>
          <w:tcPr>
            <w:tcW w:w="4819" w:type="dxa"/>
          </w:tcPr>
          <w:p w:rsidR="00FE667F" w:rsidRDefault="005E3544" w:rsidP="0048791F">
            <w:r>
              <w:t>Составление и решение задач</w:t>
            </w:r>
          </w:p>
        </w:tc>
        <w:tc>
          <w:tcPr>
            <w:tcW w:w="4707" w:type="dxa"/>
          </w:tcPr>
          <w:p w:rsidR="00FE667F" w:rsidRDefault="008576A2" w:rsidP="0048791F">
            <w:hyperlink r:id="rId167" w:history="1">
              <w:r w:rsidRPr="00F909A7">
                <w:rPr>
                  <w:rStyle w:val="a4"/>
                </w:rPr>
                <w:t>https://youtu.be/QC28K0Pzx2k</w:t>
              </w:r>
            </w:hyperlink>
            <w:r>
              <w:t xml:space="preserve"> </w:t>
            </w:r>
          </w:p>
        </w:tc>
        <w:tc>
          <w:tcPr>
            <w:tcW w:w="2912" w:type="dxa"/>
          </w:tcPr>
          <w:p w:rsidR="00FE667F" w:rsidRDefault="008576A2" w:rsidP="0048791F">
            <w:r>
              <w:t xml:space="preserve">С.42 №6,7 </w:t>
            </w:r>
            <w:proofErr w:type="spellStart"/>
            <w:r>
              <w:t>ватсапп</w:t>
            </w:r>
            <w:proofErr w:type="spellEnd"/>
          </w:p>
        </w:tc>
      </w:tr>
      <w:tr w:rsidR="00FE667F" w:rsidTr="0048791F">
        <w:tc>
          <w:tcPr>
            <w:tcW w:w="704" w:type="dxa"/>
          </w:tcPr>
          <w:p w:rsidR="00FE667F" w:rsidRDefault="005E3544" w:rsidP="0048791F">
            <w:r>
              <w:t>39</w:t>
            </w:r>
          </w:p>
        </w:tc>
        <w:tc>
          <w:tcPr>
            <w:tcW w:w="1418" w:type="dxa"/>
          </w:tcPr>
          <w:p w:rsidR="00FE667F" w:rsidRDefault="005E3544" w:rsidP="0048791F">
            <w:r>
              <w:t>26.10</w:t>
            </w:r>
          </w:p>
        </w:tc>
        <w:tc>
          <w:tcPr>
            <w:tcW w:w="4819" w:type="dxa"/>
          </w:tcPr>
          <w:p w:rsidR="00FE667F" w:rsidRDefault="005E3544" w:rsidP="0048791F">
            <w:r>
              <w:t>Подготовка к изучению устных приемов сложения и вычитания</w:t>
            </w:r>
          </w:p>
        </w:tc>
        <w:tc>
          <w:tcPr>
            <w:tcW w:w="4707" w:type="dxa"/>
          </w:tcPr>
          <w:p w:rsidR="00FE667F" w:rsidRDefault="008576A2" w:rsidP="0048791F">
            <w:hyperlink r:id="rId168" w:history="1">
              <w:r w:rsidRPr="00F909A7">
                <w:rPr>
                  <w:rStyle w:val="a4"/>
                </w:rPr>
                <w:t>https://youtu.be/PGXU9Hl-U0I</w:t>
              </w:r>
            </w:hyperlink>
            <w:r>
              <w:t xml:space="preserve"> </w:t>
            </w:r>
          </w:p>
        </w:tc>
        <w:tc>
          <w:tcPr>
            <w:tcW w:w="2912" w:type="dxa"/>
          </w:tcPr>
          <w:p w:rsidR="00FE667F" w:rsidRDefault="008576A2" w:rsidP="0048791F">
            <w:r>
              <w:t xml:space="preserve">С.43 №3,4 </w:t>
            </w:r>
            <w:proofErr w:type="spellStart"/>
            <w:r>
              <w:t>ватсапп</w:t>
            </w:r>
            <w:proofErr w:type="spellEnd"/>
          </w:p>
        </w:tc>
      </w:tr>
      <w:tr w:rsidR="00FE667F" w:rsidTr="0048791F">
        <w:tc>
          <w:tcPr>
            <w:tcW w:w="704" w:type="dxa"/>
          </w:tcPr>
          <w:p w:rsidR="00FE667F" w:rsidRDefault="005E3544" w:rsidP="0048791F">
            <w:r>
              <w:t>40</w:t>
            </w:r>
          </w:p>
        </w:tc>
        <w:tc>
          <w:tcPr>
            <w:tcW w:w="1418" w:type="dxa"/>
          </w:tcPr>
          <w:p w:rsidR="00FE667F" w:rsidRDefault="005E3544" w:rsidP="0048791F">
            <w:r>
              <w:t>27.10</w:t>
            </w:r>
          </w:p>
        </w:tc>
        <w:tc>
          <w:tcPr>
            <w:tcW w:w="4819" w:type="dxa"/>
          </w:tcPr>
          <w:p w:rsidR="00FE667F" w:rsidRDefault="005E3544" w:rsidP="0048791F">
            <w:r>
              <w:t>Приемы вычитания для случаев вида 36+2,</w:t>
            </w:r>
          </w:p>
          <w:p w:rsidR="005E3544" w:rsidRDefault="005E3544" w:rsidP="0048791F">
            <w:r>
              <w:t>36+ 20, 60+18.</w:t>
            </w:r>
          </w:p>
        </w:tc>
        <w:tc>
          <w:tcPr>
            <w:tcW w:w="4707" w:type="dxa"/>
          </w:tcPr>
          <w:p w:rsidR="00FE667F" w:rsidRDefault="008576A2" w:rsidP="0048791F">
            <w:hyperlink r:id="rId169" w:history="1">
              <w:r w:rsidRPr="00F909A7">
                <w:rPr>
                  <w:rStyle w:val="a4"/>
                </w:rPr>
                <w:t>https://youtu.be/9z1wtIRjCAc</w:t>
              </w:r>
            </w:hyperlink>
            <w:r>
              <w:t xml:space="preserve"> </w:t>
            </w:r>
          </w:p>
        </w:tc>
        <w:tc>
          <w:tcPr>
            <w:tcW w:w="2912" w:type="dxa"/>
          </w:tcPr>
          <w:p w:rsidR="00FE667F" w:rsidRDefault="008576A2" w:rsidP="0048791F">
            <w:r>
              <w:t xml:space="preserve">С.44 №2,4 </w:t>
            </w:r>
            <w:proofErr w:type="spellStart"/>
            <w:r>
              <w:t>ватсапп</w:t>
            </w:r>
            <w:proofErr w:type="spellEnd"/>
          </w:p>
        </w:tc>
      </w:tr>
      <w:tr w:rsidR="00FE667F" w:rsidTr="0048791F">
        <w:tc>
          <w:tcPr>
            <w:tcW w:w="704" w:type="dxa"/>
          </w:tcPr>
          <w:p w:rsidR="00FE667F" w:rsidRDefault="005E3544" w:rsidP="0048791F">
            <w:r>
              <w:t>41</w:t>
            </w:r>
          </w:p>
        </w:tc>
        <w:tc>
          <w:tcPr>
            <w:tcW w:w="1418" w:type="dxa"/>
          </w:tcPr>
          <w:p w:rsidR="00FE667F" w:rsidRDefault="005E3544" w:rsidP="0048791F">
            <w:r>
              <w:t>28.10</w:t>
            </w:r>
          </w:p>
        </w:tc>
        <w:tc>
          <w:tcPr>
            <w:tcW w:w="4819" w:type="dxa"/>
          </w:tcPr>
          <w:p w:rsidR="00FE667F" w:rsidRDefault="005E3544" w:rsidP="0048791F">
            <w:r>
              <w:t>Приемы вычислений для случаев вида,36-2, 36- 20</w:t>
            </w:r>
          </w:p>
        </w:tc>
        <w:tc>
          <w:tcPr>
            <w:tcW w:w="4707" w:type="dxa"/>
          </w:tcPr>
          <w:p w:rsidR="00FE667F" w:rsidRDefault="008576A2" w:rsidP="0048791F">
            <w:hyperlink r:id="rId170" w:history="1">
              <w:r w:rsidRPr="00F909A7">
                <w:rPr>
                  <w:rStyle w:val="a4"/>
                </w:rPr>
                <w:t>https://youtu.be/cTlpdufz080</w:t>
              </w:r>
            </w:hyperlink>
            <w:r>
              <w:t xml:space="preserve"> </w:t>
            </w:r>
          </w:p>
        </w:tc>
        <w:tc>
          <w:tcPr>
            <w:tcW w:w="2912" w:type="dxa"/>
          </w:tcPr>
          <w:p w:rsidR="00FE667F" w:rsidRDefault="008576A2" w:rsidP="0048791F">
            <w:r>
              <w:t xml:space="preserve">С.45 №1,3 </w:t>
            </w:r>
            <w:proofErr w:type="spellStart"/>
            <w:r>
              <w:t>ватсапп</w:t>
            </w:r>
            <w:proofErr w:type="spellEnd"/>
          </w:p>
        </w:tc>
      </w:tr>
      <w:tr w:rsidR="00FE667F" w:rsidTr="0048791F">
        <w:tc>
          <w:tcPr>
            <w:tcW w:w="704" w:type="dxa"/>
          </w:tcPr>
          <w:p w:rsidR="00FE667F" w:rsidRDefault="005E3544" w:rsidP="0048791F">
            <w:r>
              <w:t>42</w:t>
            </w:r>
          </w:p>
        </w:tc>
        <w:tc>
          <w:tcPr>
            <w:tcW w:w="1418" w:type="dxa"/>
          </w:tcPr>
          <w:p w:rsidR="00FE667F" w:rsidRDefault="005E3544" w:rsidP="0048791F">
            <w:r>
              <w:t>29.10</w:t>
            </w:r>
          </w:p>
        </w:tc>
        <w:tc>
          <w:tcPr>
            <w:tcW w:w="4819" w:type="dxa"/>
          </w:tcPr>
          <w:p w:rsidR="00FE667F" w:rsidRDefault="005E3544" w:rsidP="0048791F">
            <w:r>
              <w:t>Приемы вычислений для случаев 26+4</w:t>
            </w:r>
          </w:p>
        </w:tc>
        <w:tc>
          <w:tcPr>
            <w:tcW w:w="4707" w:type="dxa"/>
          </w:tcPr>
          <w:p w:rsidR="00FE667F" w:rsidRDefault="008576A2" w:rsidP="0048791F">
            <w:hyperlink r:id="rId171" w:history="1">
              <w:r w:rsidRPr="00F909A7">
                <w:rPr>
                  <w:rStyle w:val="a4"/>
                </w:rPr>
                <w:t>https://youtu.be/cTlpdufz080</w:t>
              </w:r>
            </w:hyperlink>
            <w:r>
              <w:t xml:space="preserve"> </w:t>
            </w:r>
          </w:p>
        </w:tc>
        <w:tc>
          <w:tcPr>
            <w:tcW w:w="2912" w:type="dxa"/>
          </w:tcPr>
          <w:p w:rsidR="00FE667F" w:rsidRDefault="008576A2" w:rsidP="0048791F">
            <w:r>
              <w:t xml:space="preserve">С.46 №2,5 </w:t>
            </w:r>
            <w:proofErr w:type="spellStart"/>
            <w:r>
              <w:t>ватсапп</w:t>
            </w:r>
            <w:proofErr w:type="spellEnd"/>
          </w:p>
        </w:tc>
      </w:tr>
      <w:tr w:rsidR="00FE667F" w:rsidTr="0048791F">
        <w:tc>
          <w:tcPr>
            <w:tcW w:w="704" w:type="dxa"/>
          </w:tcPr>
          <w:p w:rsidR="00FE667F" w:rsidRDefault="005E3544" w:rsidP="0048791F">
            <w:r>
              <w:t>43</w:t>
            </w:r>
          </w:p>
        </w:tc>
        <w:tc>
          <w:tcPr>
            <w:tcW w:w="1418" w:type="dxa"/>
          </w:tcPr>
          <w:p w:rsidR="00FE667F" w:rsidRDefault="005E3544" w:rsidP="0048791F">
            <w:r>
              <w:t>30.10</w:t>
            </w:r>
          </w:p>
        </w:tc>
        <w:tc>
          <w:tcPr>
            <w:tcW w:w="4819" w:type="dxa"/>
          </w:tcPr>
          <w:p w:rsidR="00FE667F" w:rsidRDefault="005E3544" w:rsidP="0048791F">
            <w:r>
              <w:t>Приемы вычислений для случаев 30-7</w:t>
            </w:r>
          </w:p>
        </w:tc>
        <w:tc>
          <w:tcPr>
            <w:tcW w:w="4707" w:type="dxa"/>
          </w:tcPr>
          <w:p w:rsidR="00FE667F" w:rsidRDefault="008576A2" w:rsidP="0048791F">
            <w:hyperlink r:id="rId172" w:history="1">
              <w:r w:rsidRPr="00F909A7">
                <w:rPr>
                  <w:rStyle w:val="a4"/>
                </w:rPr>
                <w:t>https://youtu.be/PKXMY7LgZ7M</w:t>
              </w:r>
            </w:hyperlink>
            <w:r>
              <w:t xml:space="preserve"> </w:t>
            </w:r>
          </w:p>
        </w:tc>
        <w:tc>
          <w:tcPr>
            <w:tcW w:w="2912" w:type="dxa"/>
          </w:tcPr>
          <w:p w:rsidR="00FE667F" w:rsidRDefault="008576A2" w:rsidP="0048791F">
            <w:r>
              <w:t>С.47 №7,8</w:t>
            </w:r>
            <w:r w:rsidR="00D447CD">
              <w:t xml:space="preserve"> ватсапп</w:t>
            </w:r>
            <w:bookmarkStart w:id="0" w:name="_GoBack"/>
            <w:bookmarkEnd w:id="0"/>
          </w:p>
        </w:tc>
      </w:tr>
      <w:tr w:rsidR="00FE667F" w:rsidTr="0048791F">
        <w:tc>
          <w:tcPr>
            <w:tcW w:w="704" w:type="dxa"/>
          </w:tcPr>
          <w:p w:rsidR="00FE667F" w:rsidRDefault="005E3544" w:rsidP="0048791F">
            <w:r>
              <w:t>44</w:t>
            </w:r>
          </w:p>
        </w:tc>
        <w:tc>
          <w:tcPr>
            <w:tcW w:w="1418" w:type="dxa"/>
          </w:tcPr>
          <w:p w:rsidR="00FE667F" w:rsidRDefault="00FE667F" w:rsidP="0048791F"/>
        </w:tc>
        <w:tc>
          <w:tcPr>
            <w:tcW w:w="4819" w:type="dxa"/>
          </w:tcPr>
          <w:p w:rsidR="00FE667F" w:rsidRDefault="00FE667F" w:rsidP="0048791F"/>
        </w:tc>
        <w:tc>
          <w:tcPr>
            <w:tcW w:w="4707" w:type="dxa"/>
          </w:tcPr>
          <w:p w:rsidR="00FE667F" w:rsidRDefault="00FE667F" w:rsidP="0048791F"/>
        </w:tc>
        <w:tc>
          <w:tcPr>
            <w:tcW w:w="2912" w:type="dxa"/>
          </w:tcPr>
          <w:p w:rsidR="00FE667F" w:rsidRDefault="00FE667F" w:rsidP="0048791F"/>
        </w:tc>
      </w:tr>
      <w:tr w:rsidR="00FE667F" w:rsidTr="0048791F">
        <w:tc>
          <w:tcPr>
            <w:tcW w:w="704" w:type="dxa"/>
          </w:tcPr>
          <w:p w:rsidR="00FE667F" w:rsidRDefault="005E3544" w:rsidP="0048791F">
            <w:r>
              <w:t>45</w:t>
            </w:r>
          </w:p>
        </w:tc>
        <w:tc>
          <w:tcPr>
            <w:tcW w:w="1418" w:type="dxa"/>
          </w:tcPr>
          <w:p w:rsidR="00FE667F" w:rsidRDefault="00FE667F" w:rsidP="0048791F"/>
        </w:tc>
        <w:tc>
          <w:tcPr>
            <w:tcW w:w="4819" w:type="dxa"/>
          </w:tcPr>
          <w:p w:rsidR="00FE667F" w:rsidRDefault="00FE667F" w:rsidP="0048791F"/>
        </w:tc>
        <w:tc>
          <w:tcPr>
            <w:tcW w:w="4707" w:type="dxa"/>
          </w:tcPr>
          <w:p w:rsidR="00FE667F" w:rsidRDefault="00FE667F" w:rsidP="0048791F"/>
        </w:tc>
        <w:tc>
          <w:tcPr>
            <w:tcW w:w="2912" w:type="dxa"/>
          </w:tcPr>
          <w:p w:rsidR="00FE667F" w:rsidRDefault="00FE667F" w:rsidP="0048791F"/>
        </w:tc>
      </w:tr>
      <w:tr w:rsidR="00FE667F" w:rsidTr="0048791F">
        <w:tc>
          <w:tcPr>
            <w:tcW w:w="704" w:type="dxa"/>
          </w:tcPr>
          <w:p w:rsidR="00FE667F" w:rsidRDefault="00FE667F" w:rsidP="0048791F"/>
        </w:tc>
        <w:tc>
          <w:tcPr>
            <w:tcW w:w="1418" w:type="dxa"/>
          </w:tcPr>
          <w:p w:rsidR="00FE667F" w:rsidRDefault="00FE667F" w:rsidP="0048791F"/>
        </w:tc>
        <w:tc>
          <w:tcPr>
            <w:tcW w:w="4819" w:type="dxa"/>
          </w:tcPr>
          <w:p w:rsidR="00FE667F" w:rsidRDefault="00FE667F" w:rsidP="0048791F"/>
        </w:tc>
        <w:tc>
          <w:tcPr>
            <w:tcW w:w="4707" w:type="dxa"/>
          </w:tcPr>
          <w:p w:rsidR="00FE667F" w:rsidRDefault="00FE667F" w:rsidP="0048791F"/>
        </w:tc>
        <w:tc>
          <w:tcPr>
            <w:tcW w:w="2912" w:type="dxa"/>
          </w:tcPr>
          <w:p w:rsidR="00FE667F" w:rsidRDefault="00FE667F" w:rsidP="0048791F"/>
        </w:tc>
      </w:tr>
      <w:tr w:rsidR="00FE667F" w:rsidTr="0048791F">
        <w:tc>
          <w:tcPr>
            <w:tcW w:w="704" w:type="dxa"/>
          </w:tcPr>
          <w:p w:rsidR="00FE667F" w:rsidRDefault="00FE667F" w:rsidP="0048791F"/>
        </w:tc>
        <w:tc>
          <w:tcPr>
            <w:tcW w:w="1418" w:type="dxa"/>
          </w:tcPr>
          <w:p w:rsidR="00FE667F" w:rsidRDefault="00FE667F" w:rsidP="0048791F"/>
        </w:tc>
        <w:tc>
          <w:tcPr>
            <w:tcW w:w="4819" w:type="dxa"/>
          </w:tcPr>
          <w:p w:rsidR="00FE667F" w:rsidRDefault="00FE667F" w:rsidP="0048791F"/>
        </w:tc>
        <w:tc>
          <w:tcPr>
            <w:tcW w:w="4707" w:type="dxa"/>
          </w:tcPr>
          <w:p w:rsidR="00FE667F" w:rsidRDefault="00FE667F" w:rsidP="0048791F"/>
        </w:tc>
        <w:tc>
          <w:tcPr>
            <w:tcW w:w="2912" w:type="dxa"/>
          </w:tcPr>
          <w:p w:rsidR="00FE667F" w:rsidRDefault="00FE667F" w:rsidP="0048791F"/>
        </w:tc>
      </w:tr>
      <w:tr w:rsidR="00FE667F" w:rsidTr="0048791F">
        <w:tc>
          <w:tcPr>
            <w:tcW w:w="704" w:type="dxa"/>
          </w:tcPr>
          <w:p w:rsidR="00FE667F" w:rsidRDefault="00FE667F" w:rsidP="0048791F"/>
        </w:tc>
        <w:tc>
          <w:tcPr>
            <w:tcW w:w="1418" w:type="dxa"/>
          </w:tcPr>
          <w:p w:rsidR="00FE667F" w:rsidRDefault="00FE667F" w:rsidP="0048791F"/>
        </w:tc>
        <w:tc>
          <w:tcPr>
            <w:tcW w:w="4819" w:type="dxa"/>
          </w:tcPr>
          <w:p w:rsidR="00FE667F" w:rsidRDefault="00FE667F" w:rsidP="0048791F"/>
        </w:tc>
        <w:tc>
          <w:tcPr>
            <w:tcW w:w="4707" w:type="dxa"/>
          </w:tcPr>
          <w:p w:rsidR="00FE667F" w:rsidRDefault="00FE667F" w:rsidP="0048791F"/>
        </w:tc>
        <w:tc>
          <w:tcPr>
            <w:tcW w:w="2912" w:type="dxa"/>
          </w:tcPr>
          <w:p w:rsidR="00FE667F" w:rsidRDefault="00FE667F" w:rsidP="0048791F"/>
        </w:tc>
      </w:tr>
      <w:tr w:rsidR="00FE667F" w:rsidTr="0048791F">
        <w:tc>
          <w:tcPr>
            <w:tcW w:w="704" w:type="dxa"/>
          </w:tcPr>
          <w:p w:rsidR="00FE667F" w:rsidRDefault="00FE667F" w:rsidP="0048791F"/>
        </w:tc>
        <w:tc>
          <w:tcPr>
            <w:tcW w:w="1418" w:type="dxa"/>
          </w:tcPr>
          <w:p w:rsidR="00FE667F" w:rsidRDefault="00FE667F" w:rsidP="0048791F"/>
        </w:tc>
        <w:tc>
          <w:tcPr>
            <w:tcW w:w="4819" w:type="dxa"/>
          </w:tcPr>
          <w:p w:rsidR="00FE667F" w:rsidRDefault="00FE667F" w:rsidP="0048791F"/>
        </w:tc>
        <w:tc>
          <w:tcPr>
            <w:tcW w:w="4707" w:type="dxa"/>
          </w:tcPr>
          <w:p w:rsidR="00FE667F" w:rsidRDefault="00FE667F" w:rsidP="0048791F"/>
        </w:tc>
        <w:tc>
          <w:tcPr>
            <w:tcW w:w="2912" w:type="dxa"/>
          </w:tcPr>
          <w:p w:rsidR="00FE667F" w:rsidRDefault="00FE667F" w:rsidP="0048791F"/>
        </w:tc>
      </w:tr>
    </w:tbl>
    <w:p w:rsidR="00965023" w:rsidRDefault="00965023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5023" w:rsidRDefault="00965023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2920" w:rsidRDefault="00112920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2920" w:rsidRDefault="00112920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2920" w:rsidRDefault="00112920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2920" w:rsidRDefault="00112920" w:rsidP="00112920">
      <w:pPr>
        <w:rPr>
          <w:b/>
          <w:color w:val="FF0000"/>
          <w:sz w:val="28"/>
          <w:szCs w:val="28"/>
        </w:rPr>
      </w:pPr>
    </w:p>
    <w:p w:rsidR="00112920" w:rsidRDefault="00112920" w:rsidP="00112920">
      <w:pPr>
        <w:rPr>
          <w:b/>
          <w:color w:val="FF0000"/>
          <w:sz w:val="28"/>
          <w:szCs w:val="28"/>
        </w:rPr>
      </w:pPr>
    </w:p>
    <w:p w:rsidR="00112920" w:rsidRDefault="00112920" w:rsidP="00112920">
      <w:pPr>
        <w:rPr>
          <w:b/>
          <w:color w:val="FF0000"/>
          <w:sz w:val="28"/>
          <w:szCs w:val="28"/>
        </w:rPr>
      </w:pPr>
    </w:p>
    <w:p w:rsidR="00112920" w:rsidRDefault="00112920" w:rsidP="00112920">
      <w:pPr>
        <w:rPr>
          <w:b/>
          <w:color w:val="FF0000"/>
          <w:sz w:val="28"/>
          <w:szCs w:val="28"/>
        </w:rPr>
      </w:pPr>
    </w:p>
    <w:p w:rsidR="00112920" w:rsidRDefault="00112920" w:rsidP="00112920">
      <w:pPr>
        <w:rPr>
          <w:b/>
          <w:color w:val="FF0000"/>
          <w:sz w:val="28"/>
          <w:szCs w:val="28"/>
        </w:rPr>
      </w:pPr>
    </w:p>
    <w:p w:rsidR="00112920" w:rsidRDefault="00112920" w:rsidP="00112920">
      <w:pPr>
        <w:rPr>
          <w:b/>
          <w:color w:val="FF0000"/>
          <w:sz w:val="28"/>
          <w:szCs w:val="28"/>
        </w:rPr>
      </w:pPr>
    </w:p>
    <w:p w:rsidR="00112920" w:rsidRPr="005F7FC3" w:rsidRDefault="00112920" w:rsidP="00112920">
      <w:pPr>
        <w:rPr>
          <w:b/>
          <w:color w:val="FF0000"/>
          <w:sz w:val="28"/>
          <w:szCs w:val="28"/>
        </w:rPr>
      </w:pPr>
      <w:proofErr w:type="gramStart"/>
      <w:r w:rsidRPr="005F7FC3">
        <w:rPr>
          <w:b/>
          <w:color w:val="FF0000"/>
          <w:sz w:val="28"/>
          <w:szCs w:val="28"/>
        </w:rPr>
        <w:t xml:space="preserve">Предмет:  </w:t>
      </w:r>
      <w:proofErr w:type="spellStart"/>
      <w:r w:rsidRPr="005F7FC3">
        <w:rPr>
          <w:b/>
          <w:color w:val="FF0000"/>
          <w:sz w:val="28"/>
          <w:szCs w:val="28"/>
        </w:rPr>
        <w:t>Родиноведение</w:t>
      </w:r>
      <w:proofErr w:type="spellEnd"/>
      <w:proofErr w:type="gramEnd"/>
      <w:r w:rsidRPr="005F7FC3">
        <w:rPr>
          <w:b/>
          <w:color w:val="FF0000"/>
          <w:sz w:val="28"/>
          <w:szCs w:val="28"/>
        </w:rPr>
        <w:t xml:space="preserve">               </w:t>
      </w:r>
      <w:r>
        <w:rPr>
          <w:b/>
          <w:color w:val="FF0000"/>
          <w:sz w:val="28"/>
          <w:szCs w:val="28"/>
        </w:rPr>
        <w:t xml:space="preserve">                  2 «д»  класс             Учитель                </w:t>
      </w:r>
      <w:proofErr w:type="spellStart"/>
      <w:r>
        <w:rPr>
          <w:b/>
          <w:color w:val="FF0000"/>
          <w:sz w:val="28"/>
          <w:szCs w:val="28"/>
        </w:rPr>
        <w:t>Матченко</w:t>
      </w:r>
      <w:proofErr w:type="spellEnd"/>
      <w:r>
        <w:rPr>
          <w:b/>
          <w:color w:val="FF0000"/>
          <w:sz w:val="28"/>
          <w:szCs w:val="28"/>
        </w:rPr>
        <w:t xml:space="preserve"> Е.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0"/>
        <w:gridCol w:w="1530"/>
        <w:gridCol w:w="4560"/>
        <w:gridCol w:w="4560"/>
        <w:gridCol w:w="2950"/>
      </w:tblGrid>
      <w:tr w:rsidR="00112920" w:rsidTr="0048791F">
        <w:tc>
          <w:tcPr>
            <w:tcW w:w="960" w:type="dxa"/>
          </w:tcPr>
          <w:p w:rsidR="00112920" w:rsidRDefault="00112920" w:rsidP="0048791F">
            <w:r>
              <w:t>№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1530" w:type="dxa"/>
          </w:tcPr>
          <w:p w:rsidR="00112920" w:rsidRDefault="00112920" w:rsidP="0048791F">
            <w:r>
              <w:t>дата</w:t>
            </w:r>
          </w:p>
        </w:tc>
        <w:tc>
          <w:tcPr>
            <w:tcW w:w="4560" w:type="dxa"/>
          </w:tcPr>
          <w:p w:rsidR="00112920" w:rsidRDefault="00112920" w:rsidP="0048791F">
            <w:r>
              <w:t>Тема урока</w:t>
            </w:r>
          </w:p>
        </w:tc>
        <w:tc>
          <w:tcPr>
            <w:tcW w:w="4560" w:type="dxa"/>
          </w:tcPr>
          <w:p w:rsidR="00112920" w:rsidRDefault="00112920" w:rsidP="0048791F">
            <w:r>
              <w:t>Используемые ресурсы</w:t>
            </w:r>
          </w:p>
        </w:tc>
        <w:tc>
          <w:tcPr>
            <w:tcW w:w="2950" w:type="dxa"/>
          </w:tcPr>
          <w:p w:rsidR="00112920" w:rsidRDefault="00112920" w:rsidP="0048791F">
            <w:r>
              <w:t>Дом. задание</w:t>
            </w:r>
          </w:p>
        </w:tc>
      </w:tr>
      <w:tr w:rsidR="00112920" w:rsidTr="0048791F">
        <w:tc>
          <w:tcPr>
            <w:tcW w:w="960" w:type="dxa"/>
          </w:tcPr>
          <w:p w:rsidR="00112920" w:rsidRDefault="00112920" w:rsidP="0048791F">
            <w:r>
              <w:t>1</w:t>
            </w:r>
          </w:p>
        </w:tc>
        <w:tc>
          <w:tcPr>
            <w:tcW w:w="1530" w:type="dxa"/>
          </w:tcPr>
          <w:p w:rsidR="00112920" w:rsidRDefault="00DB30D1" w:rsidP="0048791F">
            <w:r>
              <w:t>3.09</w:t>
            </w:r>
          </w:p>
        </w:tc>
        <w:tc>
          <w:tcPr>
            <w:tcW w:w="4560" w:type="dxa"/>
          </w:tcPr>
          <w:p w:rsidR="00112920" w:rsidRDefault="00112920" w:rsidP="0048791F">
            <w:r>
              <w:t>Кыргызстан – наша родина. Наш край. Природа нашего края</w:t>
            </w:r>
          </w:p>
        </w:tc>
        <w:tc>
          <w:tcPr>
            <w:tcW w:w="4560" w:type="dxa"/>
          </w:tcPr>
          <w:p w:rsidR="00112920" w:rsidRDefault="00112920" w:rsidP="0048791F">
            <w:r>
              <w:t xml:space="preserve">Телеурок </w:t>
            </w:r>
            <w:hyperlink r:id="rId173" w:history="1">
              <w:r w:rsidR="00BA1D33" w:rsidRPr="00B54DE0">
                <w:rPr>
                  <w:rStyle w:val="a4"/>
                </w:rPr>
                <w:t>https://youtu.be/IK5mU_K_qbw</w:t>
              </w:r>
            </w:hyperlink>
            <w:r w:rsidR="00BA1D33">
              <w:t xml:space="preserve"> </w:t>
            </w:r>
          </w:p>
        </w:tc>
        <w:tc>
          <w:tcPr>
            <w:tcW w:w="2950" w:type="dxa"/>
          </w:tcPr>
          <w:p w:rsidR="00112920" w:rsidRDefault="00112920" w:rsidP="0048791F">
            <w:r>
              <w:t>Нарисовать символы Кыргызстана</w:t>
            </w:r>
            <w:r w:rsidR="00BA1D33">
              <w:t xml:space="preserve"> </w:t>
            </w:r>
            <w:proofErr w:type="spellStart"/>
            <w:r w:rsidR="00BA1D33">
              <w:t>ватсапп</w:t>
            </w:r>
            <w:proofErr w:type="spellEnd"/>
          </w:p>
        </w:tc>
      </w:tr>
      <w:tr w:rsidR="00112920" w:rsidTr="0048791F">
        <w:tc>
          <w:tcPr>
            <w:tcW w:w="960" w:type="dxa"/>
          </w:tcPr>
          <w:p w:rsidR="00112920" w:rsidRDefault="00112920" w:rsidP="0048791F">
            <w:r>
              <w:t>2</w:t>
            </w:r>
          </w:p>
        </w:tc>
        <w:tc>
          <w:tcPr>
            <w:tcW w:w="1530" w:type="dxa"/>
          </w:tcPr>
          <w:p w:rsidR="00112920" w:rsidRDefault="00DB30D1" w:rsidP="0048791F">
            <w:r>
              <w:t>10.09</w:t>
            </w:r>
          </w:p>
        </w:tc>
        <w:tc>
          <w:tcPr>
            <w:tcW w:w="4560" w:type="dxa"/>
          </w:tcPr>
          <w:p w:rsidR="00112920" w:rsidRDefault="00112920" w:rsidP="0048791F">
            <w:r>
              <w:t>Рассказы и легенды о нашей земле</w:t>
            </w:r>
          </w:p>
        </w:tc>
        <w:tc>
          <w:tcPr>
            <w:tcW w:w="4560" w:type="dxa"/>
          </w:tcPr>
          <w:p w:rsidR="00112920" w:rsidRDefault="00112920" w:rsidP="0048791F">
            <w:r>
              <w:t xml:space="preserve">Телеурок </w:t>
            </w:r>
            <w:hyperlink r:id="rId174" w:history="1">
              <w:r w:rsidR="00BA1D33" w:rsidRPr="00B54DE0">
                <w:rPr>
                  <w:rStyle w:val="a4"/>
                </w:rPr>
                <w:t>https://youtu.be/rlqu4UqWrT8</w:t>
              </w:r>
            </w:hyperlink>
            <w:r w:rsidR="00BA1D33">
              <w:t xml:space="preserve"> </w:t>
            </w:r>
          </w:p>
        </w:tc>
        <w:tc>
          <w:tcPr>
            <w:tcW w:w="2950" w:type="dxa"/>
          </w:tcPr>
          <w:p w:rsidR="00112920" w:rsidRDefault="00112920" w:rsidP="0048791F">
            <w:r>
              <w:t>Придумать свою легенду</w:t>
            </w:r>
            <w:r w:rsidR="00BA1D33">
              <w:t xml:space="preserve"> </w:t>
            </w:r>
            <w:proofErr w:type="spellStart"/>
            <w:r w:rsidR="00BA1D33">
              <w:t>ватсапп</w:t>
            </w:r>
            <w:proofErr w:type="spellEnd"/>
          </w:p>
        </w:tc>
      </w:tr>
      <w:tr w:rsidR="00112920" w:rsidTr="0048791F">
        <w:tc>
          <w:tcPr>
            <w:tcW w:w="960" w:type="dxa"/>
          </w:tcPr>
          <w:p w:rsidR="00112920" w:rsidRDefault="00112920" w:rsidP="0048791F">
            <w:r>
              <w:t>3</w:t>
            </w:r>
          </w:p>
        </w:tc>
        <w:tc>
          <w:tcPr>
            <w:tcW w:w="1530" w:type="dxa"/>
          </w:tcPr>
          <w:p w:rsidR="00112920" w:rsidRDefault="00DB30D1" w:rsidP="0048791F">
            <w:r>
              <w:t>17.09</w:t>
            </w:r>
          </w:p>
        </w:tc>
        <w:tc>
          <w:tcPr>
            <w:tcW w:w="4560" w:type="dxa"/>
          </w:tcPr>
          <w:p w:rsidR="00112920" w:rsidRDefault="00112920" w:rsidP="0048791F">
            <w:r>
              <w:t>Природа и вещи. Живая и неживая природа</w:t>
            </w:r>
          </w:p>
        </w:tc>
        <w:tc>
          <w:tcPr>
            <w:tcW w:w="4560" w:type="dxa"/>
          </w:tcPr>
          <w:p w:rsidR="00112920" w:rsidRDefault="00112920" w:rsidP="0048791F">
            <w:r>
              <w:t xml:space="preserve">Телеурок </w:t>
            </w:r>
            <w:hyperlink r:id="rId175" w:history="1">
              <w:r w:rsidR="00DB30D1" w:rsidRPr="00B54DE0">
                <w:rPr>
                  <w:rStyle w:val="a4"/>
                </w:rPr>
                <w:t>https://youtu.be/hiTsxgjyp_M</w:t>
              </w:r>
            </w:hyperlink>
            <w:r w:rsidR="00DB30D1">
              <w:t xml:space="preserve"> </w:t>
            </w:r>
          </w:p>
        </w:tc>
        <w:tc>
          <w:tcPr>
            <w:tcW w:w="2950" w:type="dxa"/>
          </w:tcPr>
          <w:p w:rsidR="00112920" w:rsidRDefault="00112920" w:rsidP="0048791F">
            <w:proofErr w:type="gramStart"/>
            <w:r>
              <w:t xml:space="preserve">Пересказ </w:t>
            </w:r>
            <w:r w:rsidR="00BA1D33">
              <w:t xml:space="preserve"> </w:t>
            </w:r>
            <w:proofErr w:type="spellStart"/>
            <w:r w:rsidR="00BA1D33">
              <w:t>ватсапп</w:t>
            </w:r>
            <w:proofErr w:type="spellEnd"/>
            <w:proofErr w:type="gramEnd"/>
          </w:p>
        </w:tc>
      </w:tr>
      <w:tr w:rsidR="00112920" w:rsidTr="0048791F">
        <w:tc>
          <w:tcPr>
            <w:tcW w:w="960" w:type="dxa"/>
          </w:tcPr>
          <w:p w:rsidR="00112920" w:rsidRDefault="00112920" w:rsidP="0048791F">
            <w:r>
              <w:t>4</w:t>
            </w:r>
          </w:p>
        </w:tc>
        <w:tc>
          <w:tcPr>
            <w:tcW w:w="1530" w:type="dxa"/>
          </w:tcPr>
          <w:p w:rsidR="00112920" w:rsidRDefault="00DB30D1" w:rsidP="0048791F">
            <w:r>
              <w:t>24.09</w:t>
            </w:r>
          </w:p>
        </w:tc>
        <w:tc>
          <w:tcPr>
            <w:tcW w:w="4560" w:type="dxa"/>
          </w:tcPr>
          <w:p w:rsidR="00112920" w:rsidRDefault="00112920" w:rsidP="0048791F">
            <w:r>
              <w:t>Наше отношение к природе. Явления природы</w:t>
            </w:r>
          </w:p>
        </w:tc>
        <w:tc>
          <w:tcPr>
            <w:tcW w:w="4560" w:type="dxa"/>
          </w:tcPr>
          <w:p w:rsidR="00112920" w:rsidRDefault="00FE667F" w:rsidP="0048791F">
            <w:hyperlink r:id="rId176" w:history="1">
              <w:r w:rsidR="00DB30D1" w:rsidRPr="00B54DE0">
                <w:rPr>
                  <w:rStyle w:val="a4"/>
                </w:rPr>
                <w:t>https://youtu.be/TbAf0IfCPI4</w:t>
              </w:r>
            </w:hyperlink>
            <w:r w:rsidR="00DB30D1">
              <w:t xml:space="preserve"> </w:t>
            </w:r>
          </w:p>
        </w:tc>
        <w:tc>
          <w:tcPr>
            <w:tcW w:w="2950" w:type="dxa"/>
          </w:tcPr>
          <w:p w:rsidR="00112920" w:rsidRDefault="00112920" w:rsidP="0048791F">
            <w:proofErr w:type="gramStart"/>
            <w:r>
              <w:t xml:space="preserve">Рисунок </w:t>
            </w:r>
            <w:r w:rsidR="00BA1D33">
              <w:t xml:space="preserve"> </w:t>
            </w:r>
            <w:proofErr w:type="spellStart"/>
            <w:r w:rsidR="00BA1D33">
              <w:t>ватсапп</w:t>
            </w:r>
            <w:proofErr w:type="spellEnd"/>
            <w:proofErr w:type="gramEnd"/>
          </w:p>
        </w:tc>
      </w:tr>
      <w:tr w:rsidR="00112920" w:rsidTr="0048791F">
        <w:tc>
          <w:tcPr>
            <w:tcW w:w="960" w:type="dxa"/>
          </w:tcPr>
          <w:p w:rsidR="00112920" w:rsidRDefault="00112920" w:rsidP="0048791F">
            <w:r>
              <w:t>5</w:t>
            </w:r>
          </w:p>
        </w:tc>
        <w:tc>
          <w:tcPr>
            <w:tcW w:w="1530" w:type="dxa"/>
          </w:tcPr>
          <w:p w:rsidR="00112920" w:rsidRDefault="00DB30D1" w:rsidP="0048791F">
            <w:r>
              <w:t>1.10</w:t>
            </w:r>
          </w:p>
        </w:tc>
        <w:tc>
          <w:tcPr>
            <w:tcW w:w="4560" w:type="dxa"/>
          </w:tcPr>
          <w:p w:rsidR="00112920" w:rsidRDefault="00112920" w:rsidP="0048791F">
            <w:r>
              <w:t>Земля и Солнце. Солнце - источник жизни</w:t>
            </w:r>
          </w:p>
        </w:tc>
        <w:tc>
          <w:tcPr>
            <w:tcW w:w="4560" w:type="dxa"/>
          </w:tcPr>
          <w:p w:rsidR="00112920" w:rsidRDefault="00112920" w:rsidP="0048791F">
            <w:r>
              <w:t xml:space="preserve">Телеурок </w:t>
            </w:r>
            <w:hyperlink r:id="rId177" w:history="1">
              <w:r w:rsidR="00BA1D33" w:rsidRPr="00B54DE0">
                <w:rPr>
                  <w:rStyle w:val="a4"/>
                </w:rPr>
                <w:t>https://youtu.be/ZGWqorQHwhQ</w:t>
              </w:r>
            </w:hyperlink>
            <w:r w:rsidR="00BA1D33">
              <w:t xml:space="preserve"> </w:t>
            </w:r>
          </w:p>
        </w:tc>
        <w:tc>
          <w:tcPr>
            <w:tcW w:w="2950" w:type="dxa"/>
          </w:tcPr>
          <w:p w:rsidR="00112920" w:rsidRDefault="00112920" w:rsidP="0048791F">
            <w:proofErr w:type="gramStart"/>
            <w:r>
              <w:t xml:space="preserve">Рисунок </w:t>
            </w:r>
            <w:r w:rsidR="00BA1D33">
              <w:t xml:space="preserve"> </w:t>
            </w:r>
            <w:proofErr w:type="spellStart"/>
            <w:r w:rsidR="00BA1D33">
              <w:t>ватсапп</w:t>
            </w:r>
            <w:proofErr w:type="spellEnd"/>
            <w:proofErr w:type="gramEnd"/>
          </w:p>
        </w:tc>
      </w:tr>
      <w:tr w:rsidR="00112920" w:rsidTr="0048791F">
        <w:tc>
          <w:tcPr>
            <w:tcW w:w="960" w:type="dxa"/>
          </w:tcPr>
          <w:p w:rsidR="00112920" w:rsidRDefault="00112920" w:rsidP="0048791F">
            <w:r>
              <w:t>6</w:t>
            </w:r>
          </w:p>
        </w:tc>
        <w:tc>
          <w:tcPr>
            <w:tcW w:w="1530" w:type="dxa"/>
          </w:tcPr>
          <w:p w:rsidR="00112920" w:rsidRDefault="00DB30D1" w:rsidP="0048791F">
            <w:r>
              <w:t>8.10</w:t>
            </w:r>
          </w:p>
        </w:tc>
        <w:tc>
          <w:tcPr>
            <w:tcW w:w="4560" w:type="dxa"/>
          </w:tcPr>
          <w:p w:rsidR="00112920" w:rsidRDefault="00112920" w:rsidP="0048791F">
            <w:r>
              <w:t>Времена года</w:t>
            </w:r>
          </w:p>
        </w:tc>
        <w:tc>
          <w:tcPr>
            <w:tcW w:w="4560" w:type="dxa"/>
          </w:tcPr>
          <w:p w:rsidR="00112920" w:rsidRDefault="00FE667F" w:rsidP="0048791F">
            <w:hyperlink r:id="rId178" w:history="1">
              <w:r w:rsidR="00DB30D1" w:rsidRPr="00B54DE0">
                <w:rPr>
                  <w:rStyle w:val="a4"/>
                </w:rPr>
                <w:t>https://youtu.be/jMeaTk0uSmA</w:t>
              </w:r>
            </w:hyperlink>
            <w:r w:rsidR="00DB30D1">
              <w:t xml:space="preserve"> </w:t>
            </w:r>
          </w:p>
        </w:tc>
        <w:tc>
          <w:tcPr>
            <w:tcW w:w="2950" w:type="dxa"/>
          </w:tcPr>
          <w:p w:rsidR="00112920" w:rsidRDefault="00112920" w:rsidP="0048791F">
            <w:proofErr w:type="gramStart"/>
            <w:r>
              <w:t xml:space="preserve">Тест </w:t>
            </w:r>
            <w:r w:rsidR="00BA1D33">
              <w:t xml:space="preserve"> </w:t>
            </w:r>
            <w:proofErr w:type="spellStart"/>
            <w:r w:rsidR="00BA1D33">
              <w:t>ватсапп</w:t>
            </w:r>
            <w:proofErr w:type="spellEnd"/>
            <w:proofErr w:type="gramEnd"/>
          </w:p>
        </w:tc>
      </w:tr>
      <w:tr w:rsidR="00112920" w:rsidTr="0048791F">
        <w:tc>
          <w:tcPr>
            <w:tcW w:w="960" w:type="dxa"/>
          </w:tcPr>
          <w:p w:rsidR="00112920" w:rsidRDefault="00112920" w:rsidP="0048791F">
            <w:r>
              <w:t>7</w:t>
            </w:r>
          </w:p>
        </w:tc>
        <w:tc>
          <w:tcPr>
            <w:tcW w:w="1530" w:type="dxa"/>
          </w:tcPr>
          <w:p w:rsidR="00112920" w:rsidRDefault="00DB30D1" w:rsidP="0048791F">
            <w:r>
              <w:t>15.10</w:t>
            </w:r>
          </w:p>
        </w:tc>
        <w:tc>
          <w:tcPr>
            <w:tcW w:w="4560" w:type="dxa"/>
          </w:tcPr>
          <w:p w:rsidR="00112920" w:rsidRDefault="00112920" w:rsidP="0048791F">
            <w:r>
              <w:t>Воздух и вода</w:t>
            </w:r>
          </w:p>
        </w:tc>
        <w:tc>
          <w:tcPr>
            <w:tcW w:w="4560" w:type="dxa"/>
          </w:tcPr>
          <w:p w:rsidR="00112920" w:rsidRDefault="00FE667F" w:rsidP="0048791F">
            <w:hyperlink r:id="rId179" w:history="1">
              <w:r w:rsidR="00DB30D1" w:rsidRPr="00B54DE0">
                <w:rPr>
                  <w:rStyle w:val="a4"/>
                </w:rPr>
                <w:t>https://youtu.be/iw0kNUyNcTg</w:t>
              </w:r>
            </w:hyperlink>
            <w:r w:rsidR="00DB30D1">
              <w:t xml:space="preserve"> </w:t>
            </w:r>
          </w:p>
        </w:tc>
        <w:tc>
          <w:tcPr>
            <w:tcW w:w="2950" w:type="dxa"/>
          </w:tcPr>
          <w:p w:rsidR="00112920" w:rsidRDefault="00112920" w:rsidP="0048791F">
            <w:proofErr w:type="gramStart"/>
            <w:r>
              <w:t xml:space="preserve">Рисунок </w:t>
            </w:r>
            <w:r w:rsidR="00BA1D33">
              <w:t xml:space="preserve"> </w:t>
            </w:r>
            <w:proofErr w:type="spellStart"/>
            <w:r w:rsidR="00BA1D33">
              <w:t>ватсапп</w:t>
            </w:r>
            <w:proofErr w:type="spellEnd"/>
            <w:proofErr w:type="gramEnd"/>
          </w:p>
        </w:tc>
      </w:tr>
      <w:tr w:rsidR="00112920" w:rsidTr="0048791F">
        <w:tc>
          <w:tcPr>
            <w:tcW w:w="960" w:type="dxa"/>
          </w:tcPr>
          <w:p w:rsidR="00112920" w:rsidRDefault="00112920" w:rsidP="0048791F">
            <w:r>
              <w:t>8</w:t>
            </w:r>
          </w:p>
        </w:tc>
        <w:tc>
          <w:tcPr>
            <w:tcW w:w="1530" w:type="dxa"/>
          </w:tcPr>
          <w:p w:rsidR="00112920" w:rsidRDefault="00DB30D1" w:rsidP="0048791F">
            <w:r>
              <w:t>22.10</w:t>
            </w:r>
          </w:p>
        </w:tc>
        <w:tc>
          <w:tcPr>
            <w:tcW w:w="4560" w:type="dxa"/>
          </w:tcPr>
          <w:p w:rsidR="00112920" w:rsidRDefault="00112920" w:rsidP="0048791F">
            <w:r>
              <w:t>Погода. Температура и термометр</w:t>
            </w:r>
          </w:p>
        </w:tc>
        <w:tc>
          <w:tcPr>
            <w:tcW w:w="4560" w:type="dxa"/>
          </w:tcPr>
          <w:p w:rsidR="00112920" w:rsidRDefault="00FE667F" w:rsidP="0048791F">
            <w:hyperlink r:id="rId180" w:history="1">
              <w:r w:rsidR="00DB30D1" w:rsidRPr="00B54DE0">
                <w:rPr>
                  <w:rStyle w:val="a4"/>
                </w:rPr>
                <w:t>https://youtu.be/U56RiMhOFXY</w:t>
              </w:r>
            </w:hyperlink>
            <w:r w:rsidR="00DB30D1">
              <w:t xml:space="preserve"> </w:t>
            </w:r>
            <w:hyperlink r:id="rId181" w:history="1">
              <w:r w:rsidR="00DB30D1" w:rsidRPr="00B54DE0">
                <w:rPr>
                  <w:rStyle w:val="a4"/>
                </w:rPr>
                <w:t>https://youtu.be/vvALZ1R7Svs</w:t>
              </w:r>
            </w:hyperlink>
            <w:r w:rsidR="00DB30D1">
              <w:t xml:space="preserve"> </w:t>
            </w:r>
          </w:p>
        </w:tc>
        <w:tc>
          <w:tcPr>
            <w:tcW w:w="2950" w:type="dxa"/>
          </w:tcPr>
          <w:p w:rsidR="00112920" w:rsidRDefault="00112920" w:rsidP="0048791F">
            <w:r>
              <w:t>Сделать термометр</w:t>
            </w:r>
            <w:r w:rsidR="00BA1D33">
              <w:t xml:space="preserve"> </w:t>
            </w:r>
            <w:proofErr w:type="spellStart"/>
            <w:r w:rsidR="00BA1D33">
              <w:t>ватсапп</w:t>
            </w:r>
            <w:proofErr w:type="spellEnd"/>
          </w:p>
        </w:tc>
      </w:tr>
      <w:tr w:rsidR="00112920" w:rsidTr="0048791F">
        <w:tc>
          <w:tcPr>
            <w:tcW w:w="960" w:type="dxa"/>
          </w:tcPr>
          <w:p w:rsidR="00112920" w:rsidRDefault="00112920" w:rsidP="0048791F">
            <w:r>
              <w:t>9</w:t>
            </w:r>
          </w:p>
        </w:tc>
        <w:tc>
          <w:tcPr>
            <w:tcW w:w="1530" w:type="dxa"/>
          </w:tcPr>
          <w:p w:rsidR="00112920" w:rsidRDefault="00DB30D1" w:rsidP="0048791F">
            <w:r>
              <w:t>29.10</w:t>
            </w:r>
          </w:p>
        </w:tc>
        <w:tc>
          <w:tcPr>
            <w:tcW w:w="4560" w:type="dxa"/>
          </w:tcPr>
          <w:p w:rsidR="00112920" w:rsidRDefault="00112920" w:rsidP="0048791F">
            <w:r>
              <w:t>Живая и неживая природа осенью</w:t>
            </w:r>
          </w:p>
        </w:tc>
        <w:tc>
          <w:tcPr>
            <w:tcW w:w="4560" w:type="dxa"/>
          </w:tcPr>
          <w:p w:rsidR="00112920" w:rsidRDefault="00FE667F" w:rsidP="0048791F">
            <w:hyperlink r:id="rId182" w:history="1">
              <w:r w:rsidR="00DB30D1" w:rsidRPr="00B54DE0">
                <w:rPr>
                  <w:rStyle w:val="a4"/>
                </w:rPr>
                <w:t>https://youtu.be/aZSECqUAWt0</w:t>
              </w:r>
            </w:hyperlink>
            <w:r w:rsidR="00DB30D1">
              <w:t xml:space="preserve"> </w:t>
            </w:r>
            <w:hyperlink r:id="rId183" w:history="1">
              <w:r w:rsidR="00DB30D1" w:rsidRPr="00B54DE0">
                <w:rPr>
                  <w:rStyle w:val="a4"/>
                </w:rPr>
                <w:t>https://youtu.be/pw1A2rG9YCY</w:t>
              </w:r>
            </w:hyperlink>
            <w:r w:rsidR="00DB30D1">
              <w:t xml:space="preserve"> </w:t>
            </w:r>
          </w:p>
        </w:tc>
        <w:tc>
          <w:tcPr>
            <w:tcW w:w="2950" w:type="dxa"/>
          </w:tcPr>
          <w:p w:rsidR="00112920" w:rsidRDefault="00112920" w:rsidP="0048791F">
            <w:r>
              <w:t xml:space="preserve">Пересказ </w:t>
            </w:r>
            <w:r w:rsidR="00BA1D33">
              <w:t xml:space="preserve"> ватсапп</w:t>
            </w:r>
          </w:p>
        </w:tc>
      </w:tr>
    </w:tbl>
    <w:p w:rsidR="00112920" w:rsidRDefault="00112920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2920" w:rsidRDefault="00112920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2920" w:rsidRDefault="00112920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2920" w:rsidRDefault="00112920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2920" w:rsidRDefault="00112920" w:rsidP="00112920">
      <w:pPr>
        <w:rPr>
          <w:b/>
          <w:color w:val="FF0000"/>
          <w:sz w:val="28"/>
          <w:szCs w:val="28"/>
        </w:rPr>
      </w:pPr>
    </w:p>
    <w:p w:rsidR="00112920" w:rsidRDefault="00112920" w:rsidP="00112920">
      <w:pPr>
        <w:rPr>
          <w:b/>
          <w:color w:val="FF0000"/>
          <w:sz w:val="28"/>
          <w:szCs w:val="28"/>
        </w:rPr>
      </w:pPr>
    </w:p>
    <w:p w:rsidR="00112920" w:rsidRDefault="00112920" w:rsidP="00112920">
      <w:pPr>
        <w:rPr>
          <w:b/>
          <w:color w:val="FF0000"/>
          <w:sz w:val="28"/>
          <w:szCs w:val="28"/>
        </w:rPr>
      </w:pPr>
    </w:p>
    <w:p w:rsidR="00112920" w:rsidRDefault="00112920" w:rsidP="00112920">
      <w:pPr>
        <w:rPr>
          <w:b/>
          <w:color w:val="FF0000"/>
          <w:sz w:val="28"/>
          <w:szCs w:val="28"/>
        </w:rPr>
      </w:pPr>
    </w:p>
    <w:p w:rsidR="00112920" w:rsidRDefault="00112920" w:rsidP="00112920">
      <w:pPr>
        <w:rPr>
          <w:b/>
          <w:color w:val="FF0000"/>
          <w:sz w:val="28"/>
          <w:szCs w:val="28"/>
        </w:rPr>
      </w:pPr>
    </w:p>
    <w:p w:rsidR="00112920" w:rsidRDefault="00112920" w:rsidP="00112920">
      <w:pPr>
        <w:rPr>
          <w:b/>
          <w:color w:val="FF0000"/>
          <w:sz w:val="28"/>
          <w:szCs w:val="28"/>
        </w:rPr>
      </w:pPr>
    </w:p>
    <w:p w:rsidR="00112920" w:rsidRDefault="00112920" w:rsidP="00112920">
      <w:pPr>
        <w:rPr>
          <w:b/>
          <w:color w:val="FF0000"/>
          <w:sz w:val="28"/>
          <w:szCs w:val="28"/>
        </w:rPr>
      </w:pPr>
    </w:p>
    <w:p w:rsidR="00112920" w:rsidRPr="00B735EF" w:rsidRDefault="00112920" w:rsidP="00112920">
      <w:pPr>
        <w:rPr>
          <w:b/>
          <w:color w:val="FF0000"/>
          <w:sz w:val="28"/>
          <w:szCs w:val="28"/>
        </w:rPr>
      </w:pPr>
      <w:proofErr w:type="gramStart"/>
      <w:r w:rsidRPr="00B735EF">
        <w:rPr>
          <w:b/>
          <w:color w:val="FF0000"/>
          <w:sz w:val="28"/>
          <w:szCs w:val="28"/>
        </w:rPr>
        <w:t>Предмет:  Чтение</w:t>
      </w:r>
      <w:proofErr w:type="gramEnd"/>
      <w:r w:rsidRPr="00B735EF">
        <w:rPr>
          <w:b/>
          <w:color w:val="FF0000"/>
          <w:sz w:val="28"/>
          <w:szCs w:val="28"/>
        </w:rPr>
        <w:t xml:space="preserve">                         </w:t>
      </w:r>
      <w:r>
        <w:rPr>
          <w:b/>
          <w:color w:val="FF0000"/>
          <w:sz w:val="28"/>
          <w:szCs w:val="28"/>
        </w:rPr>
        <w:t xml:space="preserve">                      2 «д» класс               учитель                    </w:t>
      </w:r>
      <w:proofErr w:type="spellStart"/>
      <w:r>
        <w:rPr>
          <w:b/>
          <w:color w:val="FF0000"/>
          <w:sz w:val="28"/>
          <w:szCs w:val="28"/>
        </w:rPr>
        <w:t>Матченко</w:t>
      </w:r>
      <w:proofErr w:type="spellEnd"/>
      <w:r>
        <w:rPr>
          <w:b/>
          <w:color w:val="FF0000"/>
          <w:sz w:val="28"/>
          <w:szCs w:val="28"/>
        </w:rPr>
        <w:t xml:space="preserve"> Е.А.</w:t>
      </w:r>
    </w:p>
    <w:p w:rsidR="00112920" w:rsidRDefault="00112920" w:rsidP="0011292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8"/>
        <w:gridCol w:w="4819"/>
        <w:gridCol w:w="4707"/>
        <w:gridCol w:w="2912"/>
      </w:tblGrid>
      <w:tr w:rsidR="00112920" w:rsidTr="0048791F">
        <w:tc>
          <w:tcPr>
            <w:tcW w:w="704" w:type="dxa"/>
          </w:tcPr>
          <w:p w:rsidR="00112920" w:rsidRDefault="00112920" w:rsidP="0048791F">
            <w:r>
              <w:t>№</w:t>
            </w:r>
          </w:p>
        </w:tc>
        <w:tc>
          <w:tcPr>
            <w:tcW w:w="1418" w:type="dxa"/>
          </w:tcPr>
          <w:p w:rsidR="00112920" w:rsidRDefault="00112920" w:rsidP="0048791F">
            <w:r>
              <w:t>Дата</w:t>
            </w:r>
          </w:p>
        </w:tc>
        <w:tc>
          <w:tcPr>
            <w:tcW w:w="4819" w:type="dxa"/>
          </w:tcPr>
          <w:p w:rsidR="00112920" w:rsidRDefault="00112920" w:rsidP="0048791F">
            <w:r>
              <w:t>Тема урока</w:t>
            </w:r>
          </w:p>
        </w:tc>
        <w:tc>
          <w:tcPr>
            <w:tcW w:w="4707" w:type="dxa"/>
          </w:tcPr>
          <w:p w:rsidR="00112920" w:rsidRDefault="00112920" w:rsidP="0048791F">
            <w:r>
              <w:t>Источник. Ссылка на учебный материал</w:t>
            </w:r>
          </w:p>
        </w:tc>
        <w:tc>
          <w:tcPr>
            <w:tcW w:w="2912" w:type="dxa"/>
          </w:tcPr>
          <w:p w:rsidR="00112920" w:rsidRDefault="00112920" w:rsidP="0048791F">
            <w:r>
              <w:t>Дом. задание</w:t>
            </w:r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1</w:t>
            </w:r>
          </w:p>
        </w:tc>
        <w:tc>
          <w:tcPr>
            <w:tcW w:w="1418" w:type="dxa"/>
          </w:tcPr>
          <w:p w:rsidR="00112920" w:rsidRDefault="00112920" w:rsidP="0048791F"/>
        </w:tc>
        <w:tc>
          <w:tcPr>
            <w:tcW w:w="4819" w:type="dxa"/>
          </w:tcPr>
          <w:p w:rsidR="00112920" w:rsidRDefault="00112920" w:rsidP="0048791F">
            <w:r w:rsidRPr="00216D1C">
              <w:rPr>
                <w:color w:val="FF0000"/>
              </w:rPr>
              <w:t xml:space="preserve">Вводная тема. </w:t>
            </w:r>
            <w:r>
              <w:t>Здравствуй книга</w:t>
            </w:r>
          </w:p>
        </w:tc>
        <w:tc>
          <w:tcPr>
            <w:tcW w:w="4707" w:type="dxa"/>
          </w:tcPr>
          <w:p w:rsidR="00112920" w:rsidRDefault="00FE667F" w:rsidP="0048791F">
            <w:hyperlink r:id="rId184" w:history="1">
              <w:r w:rsidR="0057465E" w:rsidRPr="00B54DE0">
                <w:rPr>
                  <w:rStyle w:val="a4"/>
                </w:rPr>
                <w:t>https://youtu.be/qnGtQ-_mtsE</w:t>
              </w:r>
            </w:hyperlink>
            <w:r w:rsidR="0057465E">
              <w:t xml:space="preserve"> </w:t>
            </w:r>
          </w:p>
        </w:tc>
        <w:tc>
          <w:tcPr>
            <w:tcW w:w="2912" w:type="dxa"/>
          </w:tcPr>
          <w:p w:rsidR="00112920" w:rsidRDefault="00112920" w:rsidP="0048791F">
            <w:r>
              <w:t>Стр.4 выучить наизусть стих. Т. Уметалиева «Книга»</w:t>
            </w:r>
            <w:r w:rsidR="00FF0B71">
              <w:t xml:space="preserve"> </w:t>
            </w:r>
            <w:proofErr w:type="spellStart"/>
            <w:r w:rsidR="00FF0B71">
              <w:t>ватсапп</w:t>
            </w:r>
            <w:proofErr w:type="spellEnd"/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2</w:t>
            </w:r>
          </w:p>
        </w:tc>
        <w:tc>
          <w:tcPr>
            <w:tcW w:w="1418" w:type="dxa"/>
          </w:tcPr>
          <w:p w:rsidR="00112920" w:rsidRDefault="00112920" w:rsidP="0048791F"/>
        </w:tc>
        <w:tc>
          <w:tcPr>
            <w:tcW w:w="4819" w:type="dxa"/>
          </w:tcPr>
          <w:p w:rsidR="00112920" w:rsidRDefault="00112920" w:rsidP="0048791F">
            <w:r>
              <w:t xml:space="preserve"> Книга – лучший подарок</w:t>
            </w:r>
          </w:p>
        </w:tc>
        <w:tc>
          <w:tcPr>
            <w:tcW w:w="4707" w:type="dxa"/>
          </w:tcPr>
          <w:p w:rsidR="00112920" w:rsidRDefault="00112920" w:rsidP="0048791F">
            <w:r>
              <w:t xml:space="preserve"> </w:t>
            </w:r>
            <w:hyperlink r:id="rId185" w:history="1">
              <w:r w:rsidR="0057465E" w:rsidRPr="00B54DE0">
                <w:rPr>
                  <w:rStyle w:val="a4"/>
                </w:rPr>
                <w:t>https://youtu.be/temvq9-mOh4</w:t>
              </w:r>
            </w:hyperlink>
            <w:r w:rsidR="0057465E">
              <w:t xml:space="preserve"> </w:t>
            </w:r>
            <w:r>
              <w:t xml:space="preserve">                           увеличенное изображение 2-3 первых рисунков из рассказа</w:t>
            </w:r>
          </w:p>
        </w:tc>
        <w:tc>
          <w:tcPr>
            <w:tcW w:w="2912" w:type="dxa"/>
          </w:tcPr>
          <w:p w:rsidR="00112920" w:rsidRDefault="00112920" w:rsidP="0048791F">
            <w:r>
              <w:t xml:space="preserve">Составить свой рассказ о книге, </w:t>
            </w:r>
            <w:proofErr w:type="spellStart"/>
            <w:r>
              <w:t>нарис.к</w:t>
            </w:r>
            <w:proofErr w:type="spellEnd"/>
            <w:r>
              <w:t xml:space="preserve"> нему </w:t>
            </w:r>
            <w:proofErr w:type="spellStart"/>
            <w:r>
              <w:t>иллюст</w:t>
            </w:r>
            <w:proofErr w:type="spellEnd"/>
            <w:r>
              <w:t>.</w:t>
            </w:r>
          </w:p>
          <w:p w:rsidR="00FF0B71" w:rsidRDefault="00FF0B71" w:rsidP="0048791F">
            <w:proofErr w:type="spellStart"/>
            <w:r>
              <w:t>ватсапп</w:t>
            </w:r>
            <w:proofErr w:type="spellEnd"/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3</w:t>
            </w:r>
          </w:p>
        </w:tc>
        <w:tc>
          <w:tcPr>
            <w:tcW w:w="1418" w:type="dxa"/>
          </w:tcPr>
          <w:p w:rsidR="00112920" w:rsidRDefault="00112920" w:rsidP="0048791F"/>
        </w:tc>
        <w:tc>
          <w:tcPr>
            <w:tcW w:w="4819" w:type="dxa"/>
          </w:tcPr>
          <w:p w:rsidR="00112920" w:rsidRDefault="00112920" w:rsidP="0048791F">
            <w:r>
              <w:t xml:space="preserve">Устное народное творчество. Песни, </w:t>
            </w:r>
            <w:proofErr w:type="spellStart"/>
            <w:r>
              <w:t>потешки</w:t>
            </w:r>
            <w:proofErr w:type="spellEnd"/>
            <w:r>
              <w:t xml:space="preserve">. </w:t>
            </w:r>
          </w:p>
        </w:tc>
        <w:tc>
          <w:tcPr>
            <w:tcW w:w="4707" w:type="dxa"/>
          </w:tcPr>
          <w:p w:rsidR="00112920" w:rsidRDefault="008F6FED" w:rsidP="0048791F">
            <w:r>
              <w:t xml:space="preserve"> </w:t>
            </w:r>
            <w:r w:rsidR="00112920">
              <w:t xml:space="preserve"> </w:t>
            </w:r>
            <w:hyperlink r:id="rId186" w:history="1">
              <w:r w:rsidRPr="00B54DE0">
                <w:rPr>
                  <w:rStyle w:val="a4"/>
                </w:rPr>
                <w:t>https://youtu.be/zK1kF8YuUn</w:t>
              </w:r>
            </w:hyperlink>
            <w:r>
              <w:t xml:space="preserve"> </w:t>
            </w:r>
            <w:r w:rsidR="00112920">
              <w:t xml:space="preserve">       репродукции с сюжетами из старинного быта</w:t>
            </w:r>
          </w:p>
        </w:tc>
        <w:tc>
          <w:tcPr>
            <w:tcW w:w="2912" w:type="dxa"/>
          </w:tcPr>
          <w:p w:rsidR="00112920" w:rsidRDefault="00112920" w:rsidP="0048791F">
            <w:r>
              <w:t xml:space="preserve">Стр.7, выучить наизусть </w:t>
            </w:r>
            <w:proofErr w:type="spellStart"/>
            <w:proofErr w:type="gramStart"/>
            <w:r>
              <w:t>скороговорку,песенку</w:t>
            </w:r>
            <w:proofErr w:type="spellEnd"/>
            <w:proofErr w:type="gramEnd"/>
            <w:r>
              <w:t xml:space="preserve"> или п.</w:t>
            </w:r>
            <w:r w:rsidR="00FF0B71">
              <w:t xml:space="preserve"> </w:t>
            </w:r>
            <w:proofErr w:type="spellStart"/>
            <w:r w:rsidR="00FF0B71">
              <w:t>ватсапп</w:t>
            </w:r>
            <w:proofErr w:type="spellEnd"/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4</w:t>
            </w:r>
          </w:p>
        </w:tc>
        <w:tc>
          <w:tcPr>
            <w:tcW w:w="1418" w:type="dxa"/>
          </w:tcPr>
          <w:p w:rsidR="00112920" w:rsidRDefault="00112920" w:rsidP="0048791F"/>
        </w:tc>
        <w:tc>
          <w:tcPr>
            <w:tcW w:w="4819" w:type="dxa"/>
          </w:tcPr>
          <w:p w:rsidR="00112920" w:rsidRDefault="00112920" w:rsidP="0048791F">
            <w:proofErr w:type="spellStart"/>
            <w:r>
              <w:t>Заклички</w:t>
            </w:r>
            <w:proofErr w:type="spellEnd"/>
            <w:r>
              <w:t>, приговорки, считалки</w:t>
            </w:r>
          </w:p>
        </w:tc>
        <w:tc>
          <w:tcPr>
            <w:tcW w:w="4707" w:type="dxa"/>
          </w:tcPr>
          <w:p w:rsidR="00112920" w:rsidRDefault="008F6FED" w:rsidP="0048791F">
            <w:r>
              <w:t xml:space="preserve"> </w:t>
            </w:r>
            <w:r w:rsidR="00112920">
              <w:t xml:space="preserve"> </w:t>
            </w:r>
            <w:hyperlink r:id="rId187" w:history="1">
              <w:r w:rsidRPr="00B54DE0">
                <w:rPr>
                  <w:rStyle w:val="a4"/>
                </w:rPr>
                <w:t>https://youtu.be/dTqAg_MbAFI</w:t>
              </w:r>
            </w:hyperlink>
            <w:r>
              <w:t xml:space="preserve"> </w:t>
            </w:r>
            <w:r w:rsidR="00112920">
              <w:t xml:space="preserve">                         выставка книжек-малышек</w:t>
            </w:r>
          </w:p>
        </w:tc>
        <w:tc>
          <w:tcPr>
            <w:tcW w:w="2912" w:type="dxa"/>
          </w:tcPr>
          <w:p w:rsidR="00112920" w:rsidRDefault="00112920" w:rsidP="0048791F">
            <w:r>
              <w:t>Стр.8-</w:t>
            </w:r>
            <w:proofErr w:type="gramStart"/>
            <w:r>
              <w:t>9,выуч</w:t>
            </w:r>
            <w:proofErr w:type="gramEnd"/>
            <w:r>
              <w:t xml:space="preserve">. любую </w:t>
            </w:r>
            <w:proofErr w:type="spellStart"/>
            <w:r>
              <w:t>заклич</w:t>
            </w:r>
            <w:proofErr w:type="spellEnd"/>
            <w:r>
              <w:t>.</w:t>
            </w:r>
            <w:r w:rsidR="00FF0B71">
              <w:t xml:space="preserve"> </w:t>
            </w:r>
            <w:proofErr w:type="spellStart"/>
            <w:r w:rsidR="00FF0B71">
              <w:t>ватсапп</w:t>
            </w:r>
            <w:proofErr w:type="spellEnd"/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5</w:t>
            </w:r>
          </w:p>
        </w:tc>
        <w:tc>
          <w:tcPr>
            <w:tcW w:w="1418" w:type="dxa"/>
          </w:tcPr>
          <w:p w:rsidR="00112920" w:rsidRDefault="00112920" w:rsidP="0048791F"/>
        </w:tc>
        <w:tc>
          <w:tcPr>
            <w:tcW w:w="4819" w:type="dxa"/>
          </w:tcPr>
          <w:p w:rsidR="00112920" w:rsidRDefault="00112920" w:rsidP="0048791F">
            <w:r>
              <w:t xml:space="preserve">Загадки. Пословицы и поговорки. </w:t>
            </w:r>
            <w:proofErr w:type="spellStart"/>
            <w:r>
              <w:t>Калыгул</w:t>
            </w:r>
            <w:proofErr w:type="spellEnd"/>
            <w:r>
              <w:t xml:space="preserve"> Бай </w:t>
            </w:r>
            <w:proofErr w:type="spellStart"/>
            <w:r>
              <w:t>уулу</w:t>
            </w:r>
            <w:proofErr w:type="spellEnd"/>
            <w:r>
              <w:t xml:space="preserve"> «</w:t>
            </w:r>
            <w:proofErr w:type="spellStart"/>
            <w:r>
              <w:t>Послвица</w:t>
            </w:r>
            <w:proofErr w:type="spellEnd"/>
            <w:r>
              <w:t>»</w:t>
            </w:r>
          </w:p>
        </w:tc>
        <w:tc>
          <w:tcPr>
            <w:tcW w:w="4707" w:type="dxa"/>
          </w:tcPr>
          <w:p w:rsidR="00112920" w:rsidRDefault="008F6FED" w:rsidP="0048791F">
            <w:r>
              <w:t xml:space="preserve"> </w:t>
            </w:r>
            <w:r w:rsidR="00112920">
              <w:t xml:space="preserve">  </w:t>
            </w:r>
            <w:hyperlink r:id="rId188" w:history="1">
              <w:r w:rsidRPr="00B54DE0">
                <w:rPr>
                  <w:rStyle w:val="a4"/>
                </w:rPr>
                <w:t>https://youtu.be/Fd8FrNTIp4w</w:t>
              </w:r>
            </w:hyperlink>
            <w:r>
              <w:t xml:space="preserve"> </w:t>
            </w:r>
            <w:r w:rsidR="00112920">
              <w:t xml:space="preserve">                        выставка книжек-малышек, предметные картинки</w:t>
            </w:r>
          </w:p>
        </w:tc>
        <w:tc>
          <w:tcPr>
            <w:tcW w:w="2912" w:type="dxa"/>
          </w:tcPr>
          <w:p w:rsidR="00112920" w:rsidRDefault="00112920" w:rsidP="0048791F">
            <w:r>
              <w:t>Стр.11, записать пословицы в тетрадь</w:t>
            </w:r>
            <w:r w:rsidR="00FF0B71">
              <w:t xml:space="preserve"> </w:t>
            </w:r>
            <w:proofErr w:type="spellStart"/>
            <w:r w:rsidR="00FF0B71">
              <w:t>ватсапп</w:t>
            </w:r>
            <w:proofErr w:type="spellEnd"/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6</w:t>
            </w:r>
          </w:p>
        </w:tc>
        <w:tc>
          <w:tcPr>
            <w:tcW w:w="1418" w:type="dxa"/>
          </w:tcPr>
          <w:p w:rsidR="00112920" w:rsidRDefault="00112920" w:rsidP="0048791F"/>
        </w:tc>
        <w:tc>
          <w:tcPr>
            <w:tcW w:w="4819" w:type="dxa"/>
          </w:tcPr>
          <w:p w:rsidR="00112920" w:rsidRDefault="00112920" w:rsidP="0048791F">
            <w:r>
              <w:t>Сказки. Русская народная сказка «Петушок и бобовое зёрнышко»</w:t>
            </w:r>
          </w:p>
        </w:tc>
        <w:tc>
          <w:tcPr>
            <w:tcW w:w="4707" w:type="dxa"/>
          </w:tcPr>
          <w:p w:rsidR="00112920" w:rsidRPr="008F6FED" w:rsidRDefault="00FE667F" w:rsidP="0048791F">
            <w:hyperlink r:id="rId189" w:history="1">
              <w:r w:rsidR="008F6FED" w:rsidRPr="00B54DE0">
                <w:rPr>
                  <w:rStyle w:val="a4"/>
                  <w:lang w:val="en-US"/>
                </w:rPr>
                <w:t>https://youtu.be/UYw4K2HVojg</w:t>
              </w:r>
            </w:hyperlink>
            <w:r w:rsidR="008F6FED">
              <w:t xml:space="preserve"> </w:t>
            </w:r>
          </w:p>
        </w:tc>
        <w:tc>
          <w:tcPr>
            <w:tcW w:w="2912" w:type="dxa"/>
          </w:tcPr>
          <w:p w:rsidR="00112920" w:rsidRDefault="00112920" w:rsidP="0048791F">
            <w:r>
              <w:t>Стр.14, пересказ сказки по картинкам</w:t>
            </w:r>
            <w:r w:rsidR="00FF0B71">
              <w:t xml:space="preserve"> </w:t>
            </w:r>
            <w:proofErr w:type="spellStart"/>
            <w:r w:rsidR="00FF0B71">
              <w:t>ватсапп</w:t>
            </w:r>
            <w:proofErr w:type="spellEnd"/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7</w:t>
            </w:r>
          </w:p>
        </w:tc>
        <w:tc>
          <w:tcPr>
            <w:tcW w:w="1418" w:type="dxa"/>
          </w:tcPr>
          <w:p w:rsidR="00112920" w:rsidRDefault="00112920" w:rsidP="0048791F"/>
        </w:tc>
        <w:tc>
          <w:tcPr>
            <w:tcW w:w="4819" w:type="dxa"/>
          </w:tcPr>
          <w:p w:rsidR="00112920" w:rsidRDefault="00112920" w:rsidP="0048791F">
            <w:r>
              <w:t xml:space="preserve">Сказки. </w:t>
            </w:r>
            <w:proofErr w:type="spellStart"/>
            <w:r>
              <w:t>Кыргызская</w:t>
            </w:r>
            <w:proofErr w:type="spellEnd"/>
            <w:r>
              <w:t xml:space="preserve"> народная сказка «Как избежать зла»</w:t>
            </w:r>
          </w:p>
        </w:tc>
        <w:tc>
          <w:tcPr>
            <w:tcW w:w="4707" w:type="dxa"/>
          </w:tcPr>
          <w:p w:rsidR="00112920" w:rsidRDefault="00FE667F" w:rsidP="0048791F">
            <w:hyperlink r:id="rId190" w:history="1">
              <w:proofErr w:type="gramStart"/>
              <w:r w:rsidR="008F6FED" w:rsidRPr="00B54DE0">
                <w:rPr>
                  <w:rStyle w:val="a4"/>
                </w:rPr>
                <w:t>https://youtu.be/99yDlxu-rt0</w:t>
              </w:r>
            </w:hyperlink>
            <w:r w:rsidR="008F6FED">
              <w:t xml:space="preserve"> </w:t>
            </w:r>
            <w:r w:rsidR="00112920" w:rsidRPr="00B23155">
              <w:t xml:space="preserve"> </w:t>
            </w:r>
            <w:proofErr w:type="spellStart"/>
            <w:r w:rsidR="00112920">
              <w:t>Кыргызские</w:t>
            </w:r>
            <w:proofErr w:type="spellEnd"/>
            <w:proofErr w:type="gramEnd"/>
            <w:r w:rsidR="00112920">
              <w:t xml:space="preserve"> народные сказки, предметные картинки, книжки-малышки</w:t>
            </w:r>
          </w:p>
        </w:tc>
        <w:tc>
          <w:tcPr>
            <w:tcW w:w="2912" w:type="dxa"/>
          </w:tcPr>
          <w:p w:rsidR="00112920" w:rsidRDefault="00112920" w:rsidP="0048791F">
            <w:r>
              <w:t>Стр.15-16, пересказ сказки, нарисовать героев сказки</w:t>
            </w:r>
            <w:r w:rsidR="00FF0B71">
              <w:t xml:space="preserve"> </w:t>
            </w:r>
            <w:proofErr w:type="spellStart"/>
            <w:r w:rsidR="00FF0B71">
              <w:t>ватсапп</w:t>
            </w:r>
            <w:proofErr w:type="spellEnd"/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8</w:t>
            </w:r>
          </w:p>
        </w:tc>
        <w:tc>
          <w:tcPr>
            <w:tcW w:w="1418" w:type="dxa"/>
          </w:tcPr>
          <w:p w:rsidR="00112920" w:rsidRDefault="00112920" w:rsidP="0048791F"/>
        </w:tc>
        <w:tc>
          <w:tcPr>
            <w:tcW w:w="4819" w:type="dxa"/>
          </w:tcPr>
          <w:p w:rsidR="00112920" w:rsidRDefault="00112920" w:rsidP="0048791F">
            <w:r>
              <w:t>Сказки. Русская народная сказка « У страха глаза велики»</w:t>
            </w:r>
          </w:p>
        </w:tc>
        <w:tc>
          <w:tcPr>
            <w:tcW w:w="4707" w:type="dxa"/>
          </w:tcPr>
          <w:p w:rsidR="00112920" w:rsidRDefault="00112920" w:rsidP="0048791F">
            <w:r>
              <w:t xml:space="preserve">  </w:t>
            </w:r>
            <w:hyperlink r:id="rId191" w:history="1">
              <w:r w:rsidR="008F6FED" w:rsidRPr="00B54DE0">
                <w:rPr>
                  <w:rStyle w:val="a4"/>
                </w:rPr>
                <w:t>https://youtu.be/wCWaEYxxO64</w:t>
              </w:r>
            </w:hyperlink>
            <w:r w:rsidR="008F6FED">
              <w:t xml:space="preserve"> </w:t>
            </w:r>
            <w:r>
              <w:t xml:space="preserve">                                           выставка рисунков, загадки, атрибуты к сказке</w:t>
            </w:r>
          </w:p>
        </w:tc>
        <w:tc>
          <w:tcPr>
            <w:tcW w:w="2912" w:type="dxa"/>
          </w:tcPr>
          <w:p w:rsidR="00112920" w:rsidRDefault="00112920" w:rsidP="0048791F">
            <w:r>
              <w:t>Стр.16-17, пересказ сказки, рисунки</w:t>
            </w:r>
            <w:r w:rsidR="00FF0B71">
              <w:t xml:space="preserve"> </w:t>
            </w:r>
            <w:proofErr w:type="spellStart"/>
            <w:r w:rsidR="00FF0B71">
              <w:t>ватсапп</w:t>
            </w:r>
            <w:proofErr w:type="spellEnd"/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9</w:t>
            </w:r>
          </w:p>
        </w:tc>
        <w:tc>
          <w:tcPr>
            <w:tcW w:w="1418" w:type="dxa"/>
          </w:tcPr>
          <w:p w:rsidR="00112920" w:rsidRDefault="00112920" w:rsidP="0048791F"/>
        </w:tc>
        <w:tc>
          <w:tcPr>
            <w:tcW w:w="4819" w:type="dxa"/>
          </w:tcPr>
          <w:p w:rsidR="00112920" w:rsidRDefault="00112920" w:rsidP="0048791F">
            <w:r>
              <w:t>Сказки. Русская народная сказка  «Гуси -лебеди»</w:t>
            </w:r>
          </w:p>
        </w:tc>
        <w:tc>
          <w:tcPr>
            <w:tcW w:w="4707" w:type="dxa"/>
          </w:tcPr>
          <w:p w:rsidR="00112920" w:rsidRDefault="00112920" w:rsidP="0048791F">
            <w:r>
              <w:t xml:space="preserve">   </w:t>
            </w:r>
            <w:hyperlink r:id="rId192" w:history="1">
              <w:r w:rsidR="008F6FED" w:rsidRPr="00B54DE0">
                <w:rPr>
                  <w:rStyle w:val="a4"/>
                </w:rPr>
                <w:t>https://youtu.be/6mrePx2EjFs</w:t>
              </w:r>
            </w:hyperlink>
            <w:r w:rsidR="008F6FED">
              <w:t xml:space="preserve"> </w:t>
            </w:r>
            <w:r>
              <w:t xml:space="preserve">                                                выставка рисунков, загадки, атрибуты к сказке</w:t>
            </w:r>
          </w:p>
        </w:tc>
        <w:tc>
          <w:tcPr>
            <w:tcW w:w="2912" w:type="dxa"/>
          </w:tcPr>
          <w:p w:rsidR="00112920" w:rsidRDefault="00112920" w:rsidP="0048791F">
            <w:r>
              <w:t>Стр.18-21, пересказ с опорой на картинки</w:t>
            </w:r>
            <w:r w:rsidR="00FF0B71">
              <w:t xml:space="preserve"> </w:t>
            </w:r>
            <w:proofErr w:type="spellStart"/>
            <w:r w:rsidR="00FF0B71">
              <w:t>ватсапп</w:t>
            </w:r>
            <w:proofErr w:type="spellEnd"/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lastRenderedPageBreak/>
              <w:t>10</w:t>
            </w:r>
          </w:p>
        </w:tc>
        <w:tc>
          <w:tcPr>
            <w:tcW w:w="1418" w:type="dxa"/>
          </w:tcPr>
          <w:p w:rsidR="00112920" w:rsidRDefault="00112920" w:rsidP="0048791F"/>
        </w:tc>
        <w:tc>
          <w:tcPr>
            <w:tcW w:w="4819" w:type="dxa"/>
          </w:tcPr>
          <w:p w:rsidR="00112920" w:rsidRDefault="00112920" w:rsidP="0048791F">
            <w:r>
              <w:t xml:space="preserve">Легенды. </w:t>
            </w:r>
            <w:proofErr w:type="spellStart"/>
            <w:r>
              <w:t>Кыргызские</w:t>
            </w:r>
            <w:proofErr w:type="spellEnd"/>
            <w:r>
              <w:t xml:space="preserve"> народные сказания: «Белогривые волны», «</w:t>
            </w:r>
            <w:proofErr w:type="spellStart"/>
            <w:r>
              <w:t>Тулпар-Таш</w:t>
            </w:r>
            <w:proofErr w:type="spellEnd"/>
            <w:r>
              <w:t>», «Почему у ласточки хвост раздвоенный»</w:t>
            </w:r>
          </w:p>
        </w:tc>
        <w:tc>
          <w:tcPr>
            <w:tcW w:w="4707" w:type="dxa"/>
          </w:tcPr>
          <w:p w:rsidR="00112920" w:rsidRDefault="00112920" w:rsidP="0048791F">
            <w:r>
              <w:t xml:space="preserve"> выставка рисунков, загадки, атрибуты к сказке, иллюстрации к легендам, изображения народных сказителей, портреты акынов</w:t>
            </w:r>
          </w:p>
        </w:tc>
        <w:tc>
          <w:tcPr>
            <w:tcW w:w="2912" w:type="dxa"/>
          </w:tcPr>
          <w:p w:rsidR="00112920" w:rsidRDefault="00112920" w:rsidP="0048791F">
            <w:r>
              <w:t>Стр.21-22, записать одну легенду</w:t>
            </w:r>
            <w:r w:rsidR="00FF0B71">
              <w:t xml:space="preserve"> </w:t>
            </w:r>
            <w:proofErr w:type="spellStart"/>
            <w:r w:rsidR="00FF0B71">
              <w:t>ватсапп</w:t>
            </w:r>
            <w:proofErr w:type="spellEnd"/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11</w:t>
            </w:r>
          </w:p>
        </w:tc>
        <w:tc>
          <w:tcPr>
            <w:tcW w:w="1418" w:type="dxa"/>
          </w:tcPr>
          <w:p w:rsidR="00112920" w:rsidRDefault="00112920" w:rsidP="0048791F"/>
        </w:tc>
        <w:tc>
          <w:tcPr>
            <w:tcW w:w="4819" w:type="dxa"/>
          </w:tcPr>
          <w:p w:rsidR="00112920" w:rsidRDefault="00112920" w:rsidP="0048791F">
            <w:r w:rsidRPr="00216D1C">
              <w:rPr>
                <w:color w:val="0070C0"/>
              </w:rPr>
              <w:t>Проверка знаний. Тест №1 по теме: «Устное народное творчество»</w:t>
            </w:r>
          </w:p>
        </w:tc>
        <w:tc>
          <w:tcPr>
            <w:tcW w:w="4707" w:type="dxa"/>
          </w:tcPr>
          <w:p w:rsidR="00112920" w:rsidRDefault="00112920" w:rsidP="0048791F">
            <w:r>
              <w:t>Викторина – тест по разделу: «Устное народное творчество»</w:t>
            </w:r>
          </w:p>
        </w:tc>
        <w:tc>
          <w:tcPr>
            <w:tcW w:w="2912" w:type="dxa"/>
          </w:tcPr>
          <w:p w:rsidR="00112920" w:rsidRDefault="00FF0B71" w:rsidP="0048791F">
            <w:proofErr w:type="spellStart"/>
            <w:r>
              <w:t>ватсапп</w:t>
            </w:r>
            <w:proofErr w:type="spellEnd"/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12</w:t>
            </w:r>
          </w:p>
        </w:tc>
        <w:tc>
          <w:tcPr>
            <w:tcW w:w="1418" w:type="dxa"/>
          </w:tcPr>
          <w:p w:rsidR="00112920" w:rsidRDefault="00112920" w:rsidP="0048791F"/>
          <w:p w:rsidR="00FF0B71" w:rsidRDefault="00FF0B71" w:rsidP="0048791F"/>
        </w:tc>
        <w:tc>
          <w:tcPr>
            <w:tcW w:w="4819" w:type="dxa"/>
          </w:tcPr>
          <w:p w:rsidR="00112920" w:rsidRDefault="00112920" w:rsidP="0048791F">
            <w:r w:rsidRPr="00216D1C">
              <w:rPr>
                <w:color w:val="FF0000"/>
              </w:rPr>
              <w:t xml:space="preserve">Поэты – детям. </w:t>
            </w:r>
            <w:proofErr w:type="spellStart"/>
            <w:r>
              <w:t>А.Барто</w:t>
            </w:r>
            <w:proofErr w:type="spellEnd"/>
            <w:r>
              <w:t xml:space="preserve"> «Я расту»</w:t>
            </w:r>
          </w:p>
        </w:tc>
        <w:tc>
          <w:tcPr>
            <w:tcW w:w="4707" w:type="dxa"/>
          </w:tcPr>
          <w:p w:rsidR="00112920" w:rsidRDefault="00112920" w:rsidP="0048791F">
            <w:r>
              <w:t xml:space="preserve">   </w:t>
            </w:r>
            <w:hyperlink r:id="rId193" w:history="1">
              <w:proofErr w:type="gramStart"/>
              <w:r w:rsidR="00FA31B0" w:rsidRPr="00B54DE0">
                <w:rPr>
                  <w:rStyle w:val="a4"/>
                </w:rPr>
                <w:t>https://youtu.be/ZbRvA4l1AcA</w:t>
              </w:r>
            </w:hyperlink>
            <w:r w:rsidR="00FA31B0">
              <w:t xml:space="preserve"> </w:t>
            </w:r>
            <w:r>
              <w:t xml:space="preserve"> </w:t>
            </w:r>
            <w:hyperlink r:id="rId194" w:history="1">
              <w:r w:rsidR="00FA31B0" w:rsidRPr="00B54DE0">
                <w:rPr>
                  <w:rStyle w:val="a4"/>
                </w:rPr>
                <w:t>https://youtu.be/TUaNyLSKHbQ</w:t>
              </w:r>
              <w:proofErr w:type="gramEnd"/>
            </w:hyperlink>
            <w:r w:rsidR="00FA31B0">
              <w:t xml:space="preserve"> </w:t>
            </w:r>
            <w:r>
              <w:t xml:space="preserve">                                    Выставка книг со стихами А. </w:t>
            </w:r>
            <w:proofErr w:type="spellStart"/>
            <w:r>
              <w:t>Барто</w:t>
            </w:r>
            <w:proofErr w:type="spellEnd"/>
            <w:r>
              <w:t>, игрушки</w:t>
            </w:r>
          </w:p>
        </w:tc>
        <w:tc>
          <w:tcPr>
            <w:tcW w:w="2912" w:type="dxa"/>
          </w:tcPr>
          <w:p w:rsidR="00112920" w:rsidRDefault="00112920" w:rsidP="0048791F">
            <w:r>
              <w:t xml:space="preserve">Стр.24-25 выучить </w:t>
            </w:r>
            <w:proofErr w:type="gramStart"/>
            <w:r>
              <w:t xml:space="preserve">наизусть, </w:t>
            </w:r>
            <w:r w:rsidR="00FF0B71">
              <w:t xml:space="preserve"> </w:t>
            </w:r>
            <w:proofErr w:type="spellStart"/>
            <w:r w:rsidR="00FF0B71">
              <w:t>ватсапп</w:t>
            </w:r>
            <w:proofErr w:type="spellEnd"/>
            <w:proofErr w:type="gramEnd"/>
            <w:r w:rsidR="00FF0B71">
              <w:t xml:space="preserve"> </w:t>
            </w:r>
            <w:proofErr w:type="spellStart"/>
            <w:r>
              <w:t>нарисов</w:t>
            </w:r>
            <w:proofErr w:type="spellEnd"/>
            <w:r>
              <w:t>. рис. к стих-ю</w:t>
            </w:r>
            <w:r w:rsidR="00FF0B71">
              <w:t xml:space="preserve"> </w:t>
            </w:r>
            <w:proofErr w:type="spellStart"/>
            <w:r w:rsidR="00FF0B71">
              <w:t>ватсапп</w:t>
            </w:r>
            <w:proofErr w:type="spellEnd"/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13</w:t>
            </w:r>
          </w:p>
        </w:tc>
        <w:tc>
          <w:tcPr>
            <w:tcW w:w="1418" w:type="dxa"/>
          </w:tcPr>
          <w:p w:rsidR="00112920" w:rsidRDefault="00112920" w:rsidP="0048791F"/>
        </w:tc>
        <w:tc>
          <w:tcPr>
            <w:tcW w:w="4819" w:type="dxa"/>
          </w:tcPr>
          <w:p w:rsidR="00112920" w:rsidRPr="00216D1C" w:rsidRDefault="00112920" w:rsidP="0048791F">
            <w:pPr>
              <w:rPr>
                <w:color w:val="FF0000"/>
              </w:rPr>
            </w:pPr>
            <w:r w:rsidRPr="00151AC8">
              <w:rPr>
                <w:color w:val="1D1B11" w:themeColor="background2" w:themeShade="1A"/>
              </w:rPr>
              <w:t xml:space="preserve">А. </w:t>
            </w:r>
            <w:proofErr w:type="spellStart"/>
            <w:r w:rsidRPr="00151AC8">
              <w:rPr>
                <w:color w:val="1D1B11" w:themeColor="background2" w:themeShade="1A"/>
              </w:rPr>
              <w:t>Барто</w:t>
            </w:r>
            <w:proofErr w:type="spellEnd"/>
            <w:r w:rsidRPr="00151AC8">
              <w:rPr>
                <w:color w:val="1D1B11" w:themeColor="background2" w:themeShade="1A"/>
              </w:rPr>
              <w:t xml:space="preserve"> «Признание», «Думай, думай!»</w:t>
            </w:r>
          </w:p>
        </w:tc>
        <w:tc>
          <w:tcPr>
            <w:tcW w:w="4707" w:type="dxa"/>
          </w:tcPr>
          <w:p w:rsidR="00112920" w:rsidRDefault="00112920" w:rsidP="0048791F">
            <w:r>
              <w:t xml:space="preserve">     </w:t>
            </w:r>
            <w:hyperlink r:id="rId195" w:history="1">
              <w:r w:rsidR="00FA31B0" w:rsidRPr="00B54DE0">
                <w:rPr>
                  <w:rStyle w:val="a4"/>
                </w:rPr>
                <w:t>https://youtu.be/TUaNyLSKHbQ</w:t>
              </w:r>
            </w:hyperlink>
            <w:r w:rsidR="00FA31B0">
              <w:t xml:space="preserve"> </w:t>
            </w:r>
            <w:r>
              <w:t xml:space="preserve">      </w:t>
            </w:r>
            <w:hyperlink r:id="rId196" w:history="1">
              <w:r w:rsidR="00FA31B0" w:rsidRPr="00B54DE0">
                <w:rPr>
                  <w:rStyle w:val="a4"/>
                </w:rPr>
                <w:t>https://youtu.be/wla_tp0SjaU</w:t>
              </w:r>
            </w:hyperlink>
            <w:r w:rsidR="00FA31B0">
              <w:t xml:space="preserve"> </w:t>
            </w:r>
            <w:r>
              <w:t xml:space="preserve">                       Портрет поэтессы, выставка книг, рисунки</w:t>
            </w:r>
          </w:p>
        </w:tc>
        <w:tc>
          <w:tcPr>
            <w:tcW w:w="2912" w:type="dxa"/>
          </w:tcPr>
          <w:p w:rsidR="00112920" w:rsidRDefault="00112920" w:rsidP="0048791F">
            <w:r>
              <w:t xml:space="preserve">Стр. 25-26, выучить наизусть любое </w:t>
            </w:r>
            <w:proofErr w:type="gramStart"/>
            <w:r>
              <w:t>стих-е</w:t>
            </w:r>
            <w:proofErr w:type="gramEnd"/>
            <w:r w:rsidR="00FF0B71">
              <w:t xml:space="preserve"> </w:t>
            </w:r>
            <w:proofErr w:type="spellStart"/>
            <w:r w:rsidR="00FF0B71">
              <w:t>ватсапп</w:t>
            </w:r>
            <w:proofErr w:type="spellEnd"/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14</w:t>
            </w:r>
          </w:p>
        </w:tc>
        <w:tc>
          <w:tcPr>
            <w:tcW w:w="1418" w:type="dxa"/>
          </w:tcPr>
          <w:p w:rsidR="00112920" w:rsidRDefault="00112920" w:rsidP="0048791F"/>
        </w:tc>
        <w:tc>
          <w:tcPr>
            <w:tcW w:w="4819" w:type="dxa"/>
          </w:tcPr>
          <w:p w:rsidR="00112920" w:rsidRPr="00151AC8" w:rsidRDefault="00112920" w:rsidP="0048791F">
            <w:pPr>
              <w:rPr>
                <w:color w:val="1D1B11" w:themeColor="background2" w:themeShade="1A"/>
              </w:rPr>
            </w:pPr>
            <w:r>
              <w:rPr>
                <w:color w:val="1D1B11" w:themeColor="background2" w:themeShade="1A"/>
              </w:rPr>
              <w:t xml:space="preserve">К. Чуковский </w:t>
            </w:r>
            <w:proofErr w:type="spellStart"/>
            <w:r>
              <w:rPr>
                <w:color w:val="1D1B11" w:themeColor="background2" w:themeShade="1A"/>
              </w:rPr>
              <w:t>Мойдодыр</w:t>
            </w:r>
            <w:proofErr w:type="spellEnd"/>
            <w:r>
              <w:rPr>
                <w:color w:val="1D1B11" w:themeColor="background2" w:themeShade="1A"/>
              </w:rPr>
              <w:t>»</w:t>
            </w:r>
          </w:p>
        </w:tc>
        <w:tc>
          <w:tcPr>
            <w:tcW w:w="4707" w:type="dxa"/>
          </w:tcPr>
          <w:p w:rsidR="00112920" w:rsidRDefault="00112920" w:rsidP="0048791F">
            <w:r>
              <w:t xml:space="preserve">   </w:t>
            </w:r>
            <w:hyperlink r:id="rId197" w:history="1">
              <w:r w:rsidR="00FA31B0" w:rsidRPr="00B54DE0">
                <w:rPr>
                  <w:rStyle w:val="a4"/>
                </w:rPr>
                <w:t>https://youtu.be/y_RURMkq8pA</w:t>
              </w:r>
            </w:hyperlink>
            <w:r w:rsidR="00FA31B0">
              <w:t xml:space="preserve"> </w:t>
            </w:r>
            <w:r>
              <w:t xml:space="preserve">  </w:t>
            </w:r>
            <w:hyperlink r:id="rId198" w:history="1">
              <w:r w:rsidR="00FA31B0" w:rsidRPr="00B54DE0">
                <w:rPr>
                  <w:rStyle w:val="a4"/>
                </w:rPr>
                <w:t>https://youtu.be/U472kEHL2Bw</w:t>
              </w:r>
            </w:hyperlink>
            <w:r w:rsidR="00FA31B0">
              <w:t xml:space="preserve"> </w:t>
            </w:r>
            <w:r>
              <w:t xml:space="preserve">                             Портрет К. </w:t>
            </w:r>
            <w:proofErr w:type="gramStart"/>
            <w:r>
              <w:t>Чуковского ,</w:t>
            </w:r>
            <w:proofErr w:type="gramEnd"/>
            <w:r>
              <w:t xml:space="preserve"> видеозапись мул-в, пословицы о здоровье</w:t>
            </w:r>
          </w:p>
        </w:tc>
        <w:tc>
          <w:tcPr>
            <w:tcW w:w="2912" w:type="dxa"/>
          </w:tcPr>
          <w:p w:rsidR="00112920" w:rsidRDefault="00112920" w:rsidP="0048791F">
            <w:r>
              <w:t>Стр.27-31, выучить отрывок, рисунок</w:t>
            </w:r>
            <w:r w:rsidR="00FF0B71">
              <w:t xml:space="preserve"> </w:t>
            </w:r>
            <w:proofErr w:type="spellStart"/>
            <w:r w:rsidR="00FF0B71">
              <w:t>ватсапп</w:t>
            </w:r>
            <w:proofErr w:type="spellEnd"/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15</w:t>
            </w:r>
          </w:p>
        </w:tc>
        <w:tc>
          <w:tcPr>
            <w:tcW w:w="1418" w:type="dxa"/>
          </w:tcPr>
          <w:p w:rsidR="00112920" w:rsidRDefault="00112920" w:rsidP="0048791F"/>
        </w:tc>
        <w:tc>
          <w:tcPr>
            <w:tcW w:w="4819" w:type="dxa"/>
          </w:tcPr>
          <w:p w:rsidR="00112920" w:rsidRDefault="00112920" w:rsidP="0048791F">
            <w:pPr>
              <w:rPr>
                <w:color w:val="1D1B11" w:themeColor="background2" w:themeShade="1A"/>
              </w:rPr>
            </w:pPr>
            <w:r>
              <w:rPr>
                <w:color w:val="1D1B11" w:themeColor="background2" w:themeShade="1A"/>
              </w:rPr>
              <w:t>К. Чуковский «Муха – Цокотуха»</w:t>
            </w:r>
          </w:p>
        </w:tc>
        <w:tc>
          <w:tcPr>
            <w:tcW w:w="4707" w:type="dxa"/>
          </w:tcPr>
          <w:p w:rsidR="00112920" w:rsidRDefault="00112920" w:rsidP="0048791F">
            <w:r w:rsidRPr="00A17330">
              <w:t xml:space="preserve">  </w:t>
            </w:r>
            <w:hyperlink r:id="rId199" w:history="1">
              <w:r w:rsidR="00FA31B0" w:rsidRPr="00B54DE0">
                <w:rPr>
                  <w:rStyle w:val="a4"/>
                </w:rPr>
                <w:t>https://youtu.be/RAvqBTybF3Y</w:t>
              </w:r>
            </w:hyperlink>
            <w:r w:rsidR="00FA31B0">
              <w:t xml:space="preserve"> </w:t>
            </w:r>
            <w:r w:rsidRPr="00A17330">
              <w:t xml:space="preserve">                                   </w:t>
            </w:r>
            <w:r>
              <w:t>Выставка книг, портрет писателя. Пословицы о дружбе, ребус</w:t>
            </w:r>
          </w:p>
        </w:tc>
        <w:tc>
          <w:tcPr>
            <w:tcW w:w="2912" w:type="dxa"/>
          </w:tcPr>
          <w:p w:rsidR="00112920" w:rsidRDefault="00112920" w:rsidP="0048791F">
            <w:r>
              <w:t>Стр.31-34</w:t>
            </w:r>
            <w:proofErr w:type="gramStart"/>
            <w:r>
              <w:t>, ,</w:t>
            </w:r>
            <w:proofErr w:type="gramEnd"/>
            <w:r>
              <w:t xml:space="preserve"> выучить отрывок, рисунок</w:t>
            </w:r>
            <w:r w:rsidR="00FF0B71">
              <w:t xml:space="preserve"> </w:t>
            </w:r>
            <w:proofErr w:type="spellStart"/>
            <w:r w:rsidR="00FF0B71">
              <w:t>ватсапп</w:t>
            </w:r>
            <w:proofErr w:type="spellEnd"/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16</w:t>
            </w:r>
          </w:p>
        </w:tc>
        <w:tc>
          <w:tcPr>
            <w:tcW w:w="1418" w:type="dxa"/>
          </w:tcPr>
          <w:p w:rsidR="00112920" w:rsidRDefault="00112920" w:rsidP="0048791F"/>
        </w:tc>
        <w:tc>
          <w:tcPr>
            <w:tcW w:w="4819" w:type="dxa"/>
          </w:tcPr>
          <w:p w:rsidR="00112920" w:rsidRDefault="00112920" w:rsidP="0048791F">
            <w:pPr>
              <w:rPr>
                <w:color w:val="1D1B11" w:themeColor="background2" w:themeShade="1A"/>
              </w:rPr>
            </w:pPr>
            <w:r w:rsidRPr="00151AC8">
              <w:rPr>
                <w:color w:val="FF0000"/>
              </w:rPr>
              <w:t>Золотая осень.</w:t>
            </w:r>
            <w:r>
              <w:rPr>
                <w:color w:val="FF0000"/>
              </w:rPr>
              <w:t xml:space="preserve"> </w:t>
            </w:r>
            <w:r w:rsidRPr="00151AC8">
              <w:rPr>
                <w:color w:val="262626" w:themeColor="text1" w:themeTint="D9"/>
              </w:rPr>
              <w:t>Украинская сказка «Колосок»</w:t>
            </w:r>
          </w:p>
        </w:tc>
        <w:tc>
          <w:tcPr>
            <w:tcW w:w="4707" w:type="dxa"/>
          </w:tcPr>
          <w:p w:rsidR="00112920" w:rsidRDefault="00FA31B0" w:rsidP="0048791F">
            <w:r>
              <w:t xml:space="preserve">   </w:t>
            </w:r>
            <w:r w:rsidR="00112920">
              <w:t xml:space="preserve"> </w:t>
            </w:r>
            <w:hyperlink r:id="rId200" w:history="1">
              <w:r w:rsidRPr="00B54DE0">
                <w:rPr>
                  <w:rStyle w:val="a4"/>
                </w:rPr>
                <w:t>https://youtu.be/Gg2p7j2qqAo</w:t>
              </w:r>
            </w:hyperlink>
            <w:r>
              <w:t xml:space="preserve"> </w:t>
            </w:r>
            <w:r w:rsidR="00112920">
              <w:t xml:space="preserve">                           Презентация времени года Осень, атрибуты к сказке</w:t>
            </w:r>
          </w:p>
        </w:tc>
        <w:tc>
          <w:tcPr>
            <w:tcW w:w="2912" w:type="dxa"/>
          </w:tcPr>
          <w:p w:rsidR="00112920" w:rsidRDefault="00112920" w:rsidP="0048791F">
            <w:r>
              <w:t xml:space="preserve">Стр.35-37, подготовиться к ролевому чтению, </w:t>
            </w:r>
            <w:proofErr w:type="spellStart"/>
            <w:r>
              <w:t>рисунок</w:t>
            </w:r>
            <w:r w:rsidR="00FF0B71">
              <w:t>ватсапп</w:t>
            </w:r>
            <w:proofErr w:type="spellEnd"/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17</w:t>
            </w:r>
          </w:p>
        </w:tc>
        <w:tc>
          <w:tcPr>
            <w:tcW w:w="1418" w:type="dxa"/>
          </w:tcPr>
          <w:p w:rsidR="00112920" w:rsidRDefault="00112920" w:rsidP="0048791F"/>
        </w:tc>
        <w:tc>
          <w:tcPr>
            <w:tcW w:w="4819" w:type="dxa"/>
          </w:tcPr>
          <w:p w:rsidR="00112920" w:rsidRDefault="00112920" w:rsidP="0048791F">
            <w:pPr>
              <w:rPr>
                <w:color w:val="262626" w:themeColor="text1" w:themeTint="D9"/>
              </w:rPr>
            </w:pPr>
            <w:r w:rsidRPr="00D93EBC">
              <w:rPr>
                <w:color w:val="262626" w:themeColor="text1" w:themeTint="D9"/>
              </w:rPr>
              <w:t xml:space="preserve">М. </w:t>
            </w:r>
            <w:proofErr w:type="spellStart"/>
            <w:r w:rsidRPr="00D93EBC">
              <w:rPr>
                <w:color w:val="262626" w:themeColor="text1" w:themeTint="D9"/>
              </w:rPr>
              <w:t>Ормонбеков</w:t>
            </w:r>
            <w:proofErr w:type="spellEnd"/>
            <w:r w:rsidRPr="00D93EBC">
              <w:rPr>
                <w:color w:val="262626" w:themeColor="text1" w:themeTint="D9"/>
              </w:rPr>
              <w:t xml:space="preserve"> «Пшеница будет хлебом»,</w:t>
            </w:r>
          </w:p>
          <w:p w:rsidR="00112920" w:rsidRPr="00151AC8" w:rsidRDefault="00112920" w:rsidP="0048791F">
            <w:pPr>
              <w:rPr>
                <w:color w:val="FF0000"/>
              </w:rPr>
            </w:pPr>
            <w:r w:rsidRPr="00D93EBC">
              <w:rPr>
                <w:color w:val="262626" w:themeColor="text1" w:themeTint="D9"/>
              </w:rPr>
              <w:t xml:space="preserve"> Т. </w:t>
            </w:r>
            <w:proofErr w:type="spellStart"/>
            <w:r w:rsidRPr="00D93EBC">
              <w:rPr>
                <w:color w:val="262626" w:themeColor="text1" w:themeTint="D9"/>
              </w:rPr>
              <w:t>Адамбаев</w:t>
            </w:r>
            <w:proofErr w:type="spellEnd"/>
            <w:r w:rsidRPr="00D93EBC">
              <w:rPr>
                <w:color w:val="262626" w:themeColor="text1" w:themeTint="D9"/>
              </w:rPr>
              <w:t xml:space="preserve"> «Золотое поле»</w:t>
            </w:r>
          </w:p>
        </w:tc>
        <w:tc>
          <w:tcPr>
            <w:tcW w:w="4707" w:type="dxa"/>
          </w:tcPr>
          <w:p w:rsidR="00112920" w:rsidRDefault="00112920" w:rsidP="0048791F">
            <w:r>
              <w:t xml:space="preserve">    </w:t>
            </w:r>
            <w:hyperlink r:id="rId201" w:history="1">
              <w:r w:rsidR="0066090D" w:rsidRPr="00B54DE0">
                <w:rPr>
                  <w:rStyle w:val="a4"/>
                </w:rPr>
                <w:t>https://youtu.be/afW4ZiBF3Ns</w:t>
              </w:r>
            </w:hyperlink>
            <w:r w:rsidR="0066090D">
              <w:t xml:space="preserve"> </w:t>
            </w:r>
            <w:r>
              <w:t xml:space="preserve">                                   Презентация «Хлеборобы», рисунки по теме, </w:t>
            </w:r>
            <w:proofErr w:type="gramStart"/>
            <w:r>
              <w:t>послов.,</w:t>
            </w:r>
            <w:proofErr w:type="gramEnd"/>
            <w:r>
              <w:t xml:space="preserve"> </w:t>
            </w:r>
            <w:proofErr w:type="spellStart"/>
            <w:r>
              <w:t>загад</w:t>
            </w:r>
            <w:proofErr w:type="spellEnd"/>
            <w:r>
              <w:t xml:space="preserve">.    </w:t>
            </w:r>
          </w:p>
        </w:tc>
        <w:tc>
          <w:tcPr>
            <w:tcW w:w="2912" w:type="dxa"/>
          </w:tcPr>
          <w:p w:rsidR="00112920" w:rsidRDefault="00112920" w:rsidP="0048791F">
            <w:r>
              <w:t>Стр.38-40, выразительное чтение, рисунки</w:t>
            </w:r>
            <w:r w:rsidR="00FF0B71">
              <w:t xml:space="preserve"> </w:t>
            </w:r>
            <w:proofErr w:type="spellStart"/>
            <w:r w:rsidR="00FF0B71">
              <w:t>ватсапп</w:t>
            </w:r>
            <w:proofErr w:type="spellEnd"/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18</w:t>
            </w:r>
          </w:p>
        </w:tc>
        <w:tc>
          <w:tcPr>
            <w:tcW w:w="1418" w:type="dxa"/>
          </w:tcPr>
          <w:p w:rsidR="00112920" w:rsidRDefault="00112920" w:rsidP="0048791F"/>
        </w:tc>
        <w:tc>
          <w:tcPr>
            <w:tcW w:w="4819" w:type="dxa"/>
          </w:tcPr>
          <w:p w:rsidR="00112920" w:rsidRDefault="00112920" w:rsidP="0048791F">
            <w:pPr>
              <w:rPr>
                <w:color w:val="262626" w:themeColor="text1" w:themeTint="D9"/>
              </w:rPr>
            </w:pPr>
            <w:proofErr w:type="spellStart"/>
            <w:r>
              <w:rPr>
                <w:color w:val="262626" w:themeColor="text1" w:themeTint="D9"/>
              </w:rPr>
              <w:t>Молдо</w:t>
            </w:r>
            <w:proofErr w:type="spellEnd"/>
            <w:r>
              <w:rPr>
                <w:color w:val="262626" w:themeColor="text1" w:themeTint="D9"/>
              </w:rPr>
              <w:t xml:space="preserve"> </w:t>
            </w:r>
            <w:proofErr w:type="spellStart"/>
            <w:r>
              <w:rPr>
                <w:color w:val="262626" w:themeColor="text1" w:themeTint="D9"/>
              </w:rPr>
              <w:t>Калыч</w:t>
            </w:r>
            <w:proofErr w:type="spellEnd"/>
            <w:r>
              <w:rPr>
                <w:color w:val="262626" w:themeColor="text1" w:themeTint="D9"/>
              </w:rPr>
              <w:t xml:space="preserve"> «Сказание о Чуйской долине»,</w:t>
            </w:r>
          </w:p>
          <w:p w:rsidR="00112920" w:rsidRPr="00D93EBC" w:rsidRDefault="00112920" w:rsidP="0048791F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 xml:space="preserve">М. </w:t>
            </w:r>
            <w:proofErr w:type="spellStart"/>
            <w:r>
              <w:rPr>
                <w:color w:val="262626" w:themeColor="text1" w:themeTint="D9"/>
              </w:rPr>
              <w:t>Джангазиев</w:t>
            </w:r>
            <w:proofErr w:type="spellEnd"/>
            <w:r>
              <w:rPr>
                <w:color w:val="262626" w:themeColor="text1" w:themeTint="D9"/>
              </w:rPr>
              <w:t xml:space="preserve"> «На даче»</w:t>
            </w:r>
          </w:p>
        </w:tc>
        <w:tc>
          <w:tcPr>
            <w:tcW w:w="4707" w:type="dxa"/>
          </w:tcPr>
          <w:p w:rsidR="00112920" w:rsidRDefault="00112920" w:rsidP="0048791F">
            <w:r w:rsidRPr="008A3059">
              <w:t xml:space="preserve">  </w:t>
            </w:r>
            <w:r w:rsidRPr="0066090D">
              <w:t xml:space="preserve"> </w:t>
            </w:r>
            <w:hyperlink r:id="rId202" w:history="1">
              <w:r w:rsidR="0066090D" w:rsidRPr="00B54DE0">
                <w:rPr>
                  <w:rStyle w:val="a4"/>
                </w:rPr>
                <w:t>https://youtu.be/3I-C4HT4qtg</w:t>
              </w:r>
            </w:hyperlink>
            <w:r w:rsidR="0066090D">
              <w:t xml:space="preserve">      </w:t>
            </w:r>
            <w:r w:rsidRPr="0066090D">
              <w:t xml:space="preserve"> </w:t>
            </w:r>
            <w:r>
              <w:t xml:space="preserve">Картины </w:t>
            </w:r>
            <w:proofErr w:type="spellStart"/>
            <w:r>
              <w:t>кыргызской</w:t>
            </w:r>
            <w:proofErr w:type="spellEnd"/>
            <w:r>
              <w:t xml:space="preserve"> природы осенью, дары осени: овощи, фрукты</w:t>
            </w:r>
          </w:p>
        </w:tc>
        <w:tc>
          <w:tcPr>
            <w:tcW w:w="2912" w:type="dxa"/>
          </w:tcPr>
          <w:p w:rsidR="00112920" w:rsidRDefault="00112920" w:rsidP="0048791F">
            <w:r>
              <w:t xml:space="preserve">Стр.40-41, выучить любое </w:t>
            </w:r>
            <w:proofErr w:type="gramStart"/>
            <w:r>
              <w:t>стих-е</w:t>
            </w:r>
            <w:proofErr w:type="gramEnd"/>
            <w:r>
              <w:t>, рис. «Дары осени»</w:t>
            </w:r>
            <w:r w:rsidR="00FF0B71">
              <w:t xml:space="preserve"> </w:t>
            </w:r>
            <w:proofErr w:type="spellStart"/>
            <w:r w:rsidR="00FF0B71">
              <w:t>ватсапп</w:t>
            </w:r>
            <w:proofErr w:type="spellEnd"/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19</w:t>
            </w:r>
          </w:p>
        </w:tc>
        <w:tc>
          <w:tcPr>
            <w:tcW w:w="1418" w:type="dxa"/>
          </w:tcPr>
          <w:p w:rsidR="00112920" w:rsidRDefault="00112920" w:rsidP="0048791F"/>
        </w:tc>
        <w:tc>
          <w:tcPr>
            <w:tcW w:w="4819" w:type="dxa"/>
          </w:tcPr>
          <w:p w:rsidR="00112920" w:rsidRDefault="0066090D" w:rsidP="0048791F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Н. Сла</w:t>
            </w:r>
            <w:r w:rsidR="00112920">
              <w:rPr>
                <w:color w:val="262626" w:themeColor="text1" w:themeTint="D9"/>
              </w:rPr>
              <w:t>дков «Осень на пороге»</w:t>
            </w:r>
          </w:p>
        </w:tc>
        <w:tc>
          <w:tcPr>
            <w:tcW w:w="4707" w:type="dxa"/>
          </w:tcPr>
          <w:p w:rsidR="00112920" w:rsidRDefault="0066090D" w:rsidP="0048791F">
            <w:r>
              <w:t xml:space="preserve">  </w:t>
            </w:r>
            <w:r w:rsidR="00112920">
              <w:t xml:space="preserve">  </w:t>
            </w:r>
            <w:hyperlink r:id="rId203" w:history="1">
              <w:r w:rsidRPr="00B54DE0">
                <w:rPr>
                  <w:rStyle w:val="a4"/>
                </w:rPr>
                <w:t>https://youtu.be/fuPrv3y8nbk</w:t>
              </w:r>
            </w:hyperlink>
            <w:r>
              <w:t xml:space="preserve"> </w:t>
            </w:r>
            <w:r w:rsidR="00112920">
              <w:t xml:space="preserve">  </w:t>
            </w:r>
            <w:hyperlink r:id="rId204" w:history="1">
              <w:r w:rsidRPr="00B54DE0">
                <w:rPr>
                  <w:rStyle w:val="a4"/>
                </w:rPr>
                <w:t>https://youtu.be/hpiHZbly2Ko</w:t>
              </w:r>
            </w:hyperlink>
            <w:r>
              <w:t xml:space="preserve">         </w:t>
            </w:r>
            <w:r w:rsidRPr="0066090D">
              <w:t xml:space="preserve"> </w:t>
            </w:r>
            <w:r w:rsidR="00112920">
              <w:t xml:space="preserve">                         Выставка рисунков, </w:t>
            </w:r>
            <w:proofErr w:type="spellStart"/>
            <w:r w:rsidR="00112920">
              <w:t>тематич</w:t>
            </w:r>
            <w:proofErr w:type="spellEnd"/>
            <w:r w:rsidR="00112920">
              <w:t>. иллюстрации</w:t>
            </w:r>
          </w:p>
        </w:tc>
        <w:tc>
          <w:tcPr>
            <w:tcW w:w="2912" w:type="dxa"/>
          </w:tcPr>
          <w:p w:rsidR="00112920" w:rsidRDefault="00112920" w:rsidP="0048791F">
            <w:r>
              <w:t>Стр.42-43, выразит. чтение, придумать загадки</w:t>
            </w:r>
            <w:r w:rsidR="00FF0B71">
              <w:t xml:space="preserve"> </w:t>
            </w:r>
            <w:proofErr w:type="spellStart"/>
            <w:r w:rsidR="00FF0B71">
              <w:t>ватсапп</w:t>
            </w:r>
            <w:proofErr w:type="spellEnd"/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20</w:t>
            </w:r>
          </w:p>
        </w:tc>
        <w:tc>
          <w:tcPr>
            <w:tcW w:w="1418" w:type="dxa"/>
          </w:tcPr>
          <w:p w:rsidR="00112920" w:rsidRDefault="00112920" w:rsidP="0048791F"/>
        </w:tc>
        <w:tc>
          <w:tcPr>
            <w:tcW w:w="4819" w:type="dxa"/>
          </w:tcPr>
          <w:p w:rsidR="00112920" w:rsidRDefault="00112920" w:rsidP="0048791F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 xml:space="preserve">А. </w:t>
            </w:r>
            <w:proofErr w:type="spellStart"/>
            <w:r>
              <w:rPr>
                <w:color w:val="262626" w:themeColor="text1" w:themeTint="D9"/>
              </w:rPr>
              <w:t>Карасатов</w:t>
            </w:r>
            <w:proofErr w:type="spellEnd"/>
            <w:r>
              <w:rPr>
                <w:color w:val="262626" w:themeColor="text1" w:themeTint="D9"/>
              </w:rPr>
              <w:t xml:space="preserve"> «Деревце», «Самое разноцветное время года»</w:t>
            </w:r>
          </w:p>
        </w:tc>
        <w:tc>
          <w:tcPr>
            <w:tcW w:w="4707" w:type="dxa"/>
          </w:tcPr>
          <w:p w:rsidR="00112920" w:rsidRDefault="00112920" w:rsidP="0048791F">
            <w:r>
              <w:t xml:space="preserve"> </w:t>
            </w:r>
            <w:proofErr w:type="gramStart"/>
            <w:r>
              <w:rPr>
                <w:lang w:val="en-US"/>
              </w:rPr>
              <w:t>WhatsApp</w:t>
            </w:r>
            <w:r>
              <w:t xml:space="preserve">  Выставка</w:t>
            </w:r>
            <w:proofErr w:type="gramEnd"/>
            <w:r>
              <w:t xml:space="preserve"> рисунков, </w:t>
            </w:r>
            <w:proofErr w:type="spellStart"/>
            <w:r>
              <w:t>тематич</w:t>
            </w:r>
            <w:proofErr w:type="spellEnd"/>
            <w:r>
              <w:t>. иллюстрации</w:t>
            </w:r>
          </w:p>
        </w:tc>
        <w:tc>
          <w:tcPr>
            <w:tcW w:w="2912" w:type="dxa"/>
          </w:tcPr>
          <w:p w:rsidR="00112920" w:rsidRDefault="00112920" w:rsidP="0048791F">
            <w:r>
              <w:t xml:space="preserve">Стр.44-45, выучить </w:t>
            </w:r>
            <w:proofErr w:type="gramStart"/>
            <w:r>
              <w:t>стих-е</w:t>
            </w:r>
            <w:proofErr w:type="gramEnd"/>
            <w:r>
              <w:t>, рисунки</w:t>
            </w:r>
            <w:r w:rsidR="00FF0B71">
              <w:t xml:space="preserve"> </w:t>
            </w:r>
            <w:proofErr w:type="spellStart"/>
            <w:r w:rsidR="00FF0B71">
              <w:t>ватсапп</w:t>
            </w:r>
            <w:proofErr w:type="spellEnd"/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lastRenderedPageBreak/>
              <w:t>21</w:t>
            </w:r>
          </w:p>
        </w:tc>
        <w:tc>
          <w:tcPr>
            <w:tcW w:w="1418" w:type="dxa"/>
          </w:tcPr>
          <w:p w:rsidR="00112920" w:rsidRDefault="00112920" w:rsidP="0048791F"/>
        </w:tc>
        <w:tc>
          <w:tcPr>
            <w:tcW w:w="4819" w:type="dxa"/>
          </w:tcPr>
          <w:p w:rsidR="00112920" w:rsidRDefault="00112920" w:rsidP="0048791F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Л. Воронкова «Лесные подарки», «Дом под телегой»</w:t>
            </w:r>
          </w:p>
        </w:tc>
        <w:tc>
          <w:tcPr>
            <w:tcW w:w="4707" w:type="dxa"/>
          </w:tcPr>
          <w:p w:rsidR="00112920" w:rsidRDefault="000C6FCC" w:rsidP="0048791F">
            <w:r>
              <w:t xml:space="preserve">  </w:t>
            </w:r>
            <w:hyperlink r:id="rId205" w:history="1">
              <w:r w:rsidRPr="00B54DE0">
                <w:rPr>
                  <w:rStyle w:val="a4"/>
                </w:rPr>
                <w:t>https://youtu.be/2pLWzyTLZ1Y</w:t>
              </w:r>
            </w:hyperlink>
            <w:r>
              <w:t xml:space="preserve">             Иллюстрации </w:t>
            </w:r>
            <w:proofErr w:type="gramStart"/>
            <w:r>
              <w:t>к рассказ</w:t>
            </w:r>
            <w:proofErr w:type="gramEnd"/>
          </w:p>
        </w:tc>
        <w:tc>
          <w:tcPr>
            <w:tcW w:w="2912" w:type="dxa"/>
          </w:tcPr>
          <w:p w:rsidR="00112920" w:rsidRDefault="00112920" w:rsidP="0048791F">
            <w:r>
              <w:t xml:space="preserve">Стр.45-47, выразительное чтение одного из </w:t>
            </w:r>
            <w:proofErr w:type="spellStart"/>
            <w:r>
              <w:t>расск</w:t>
            </w:r>
            <w:proofErr w:type="spellEnd"/>
            <w:r>
              <w:t>, рис.</w:t>
            </w:r>
            <w:r w:rsidR="00FF0B71">
              <w:t xml:space="preserve"> </w:t>
            </w:r>
            <w:proofErr w:type="spellStart"/>
            <w:r w:rsidR="00FF0B71">
              <w:t>ватсапп</w:t>
            </w:r>
            <w:proofErr w:type="spellEnd"/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22</w:t>
            </w:r>
          </w:p>
        </w:tc>
        <w:tc>
          <w:tcPr>
            <w:tcW w:w="1418" w:type="dxa"/>
          </w:tcPr>
          <w:p w:rsidR="00112920" w:rsidRDefault="00112920" w:rsidP="0048791F"/>
        </w:tc>
        <w:tc>
          <w:tcPr>
            <w:tcW w:w="4819" w:type="dxa"/>
          </w:tcPr>
          <w:p w:rsidR="00112920" w:rsidRDefault="00112920" w:rsidP="0048791F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 xml:space="preserve">Грибы. «В лес по </w:t>
            </w:r>
            <w:proofErr w:type="gramStart"/>
            <w:r>
              <w:rPr>
                <w:color w:val="262626" w:themeColor="text1" w:themeTint="D9"/>
              </w:rPr>
              <w:t>грибы»(</w:t>
            </w:r>
            <w:proofErr w:type="gramEnd"/>
            <w:r>
              <w:rPr>
                <w:color w:val="262626" w:themeColor="text1" w:themeTint="D9"/>
              </w:rPr>
              <w:t>по В. Бианки), « Боровик или белый гриб» (по Ю. Дмитриеву)</w:t>
            </w:r>
          </w:p>
        </w:tc>
        <w:tc>
          <w:tcPr>
            <w:tcW w:w="4707" w:type="dxa"/>
          </w:tcPr>
          <w:p w:rsidR="00112920" w:rsidRDefault="00112920" w:rsidP="0048791F">
            <w:r>
              <w:t xml:space="preserve">   </w:t>
            </w:r>
            <w:hyperlink r:id="rId206" w:history="1">
              <w:r w:rsidR="000C6FCC" w:rsidRPr="00B54DE0">
                <w:rPr>
                  <w:rStyle w:val="a4"/>
                </w:rPr>
                <w:t>https://youtu.be/PBQh2SxrbLE</w:t>
              </w:r>
            </w:hyperlink>
            <w:r w:rsidR="000C6FCC">
              <w:t xml:space="preserve"> </w:t>
            </w:r>
            <w:hyperlink r:id="rId207" w:history="1">
              <w:r w:rsidR="000C6FCC" w:rsidRPr="00B54DE0">
                <w:rPr>
                  <w:rStyle w:val="a4"/>
                </w:rPr>
                <w:t>https://youtu.be/Hjphdm2Bv7Y</w:t>
              </w:r>
            </w:hyperlink>
            <w:r w:rsidR="000C6FCC">
              <w:t xml:space="preserve"> </w:t>
            </w:r>
            <w:r>
              <w:t xml:space="preserve">                              Репродукции с изображением грибов, выставка дет. поделок</w:t>
            </w:r>
          </w:p>
        </w:tc>
        <w:tc>
          <w:tcPr>
            <w:tcW w:w="2912" w:type="dxa"/>
          </w:tcPr>
          <w:p w:rsidR="00112920" w:rsidRDefault="00112920" w:rsidP="0048791F">
            <w:r>
              <w:t>Стр.48-49, пересказ одного из рассказов, рисунки</w:t>
            </w:r>
            <w:r w:rsidR="00FF0B71">
              <w:t xml:space="preserve"> </w:t>
            </w:r>
            <w:proofErr w:type="spellStart"/>
            <w:r w:rsidR="00FF0B71">
              <w:t>ватсапп</w:t>
            </w:r>
            <w:proofErr w:type="spellEnd"/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23</w:t>
            </w:r>
          </w:p>
        </w:tc>
        <w:tc>
          <w:tcPr>
            <w:tcW w:w="1418" w:type="dxa"/>
          </w:tcPr>
          <w:p w:rsidR="00112920" w:rsidRDefault="00112920" w:rsidP="0048791F"/>
        </w:tc>
        <w:tc>
          <w:tcPr>
            <w:tcW w:w="4819" w:type="dxa"/>
          </w:tcPr>
          <w:p w:rsidR="00112920" w:rsidRDefault="00112920" w:rsidP="0048791F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И. Соколов – Микитов «Лес осенью»</w:t>
            </w:r>
            <w:r>
              <w:rPr>
                <w:color w:val="262626" w:themeColor="text1" w:themeTint="D9"/>
              </w:rPr>
              <w:br/>
              <w:t>К. Бальмонт «Осень»</w:t>
            </w:r>
          </w:p>
        </w:tc>
        <w:tc>
          <w:tcPr>
            <w:tcW w:w="4707" w:type="dxa"/>
          </w:tcPr>
          <w:p w:rsidR="00112920" w:rsidRDefault="00112920" w:rsidP="0048791F">
            <w:r>
              <w:t xml:space="preserve">выставка дет. поделок, букеты осенних листьев, аудиозапись пьесы «Осень» </w:t>
            </w:r>
            <w:hyperlink r:id="rId208" w:history="1">
              <w:r w:rsidR="000C6FCC" w:rsidRPr="00B54DE0">
                <w:rPr>
                  <w:rStyle w:val="a4"/>
                </w:rPr>
                <w:t>https://youtu.be/iEpBoYZP6Fc</w:t>
              </w:r>
            </w:hyperlink>
            <w:r w:rsidR="000C6FCC">
              <w:t xml:space="preserve"> </w:t>
            </w:r>
            <w:r>
              <w:t xml:space="preserve">    </w:t>
            </w:r>
            <w:hyperlink r:id="rId209" w:history="1">
              <w:r w:rsidR="000C6FCC" w:rsidRPr="00B54DE0">
                <w:rPr>
                  <w:rStyle w:val="a4"/>
                </w:rPr>
                <w:t>https://youtu.be/7i133RgZ66Y</w:t>
              </w:r>
            </w:hyperlink>
            <w:r w:rsidR="000C6FCC">
              <w:t xml:space="preserve"> </w:t>
            </w:r>
            <w:r>
              <w:t xml:space="preserve">   </w:t>
            </w:r>
          </w:p>
        </w:tc>
        <w:tc>
          <w:tcPr>
            <w:tcW w:w="2912" w:type="dxa"/>
          </w:tcPr>
          <w:p w:rsidR="00112920" w:rsidRDefault="00112920" w:rsidP="0048791F">
            <w:r>
              <w:t>Стр.50, пересказ рассказа близко к тексту</w:t>
            </w:r>
            <w:r w:rsidR="00DB30D1">
              <w:t xml:space="preserve"> </w:t>
            </w:r>
            <w:proofErr w:type="spellStart"/>
            <w:r w:rsidR="00DB30D1">
              <w:t>ватсапп</w:t>
            </w:r>
            <w:proofErr w:type="spellEnd"/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24</w:t>
            </w:r>
          </w:p>
        </w:tc>
        <w:tc>
          <w:tcPr>
            <w:tcW w:w="1418" w:type="dxa"/>
          </w:tcPr>
          <w:p w:rsidR="00112920" w:rsidRDefault="00112920" w:rsidP="0048791F"/>
        </w:tc>
        <w:tc>
          <w:tcPr>
            <w:tcW w:w="4819" w:type="dxa"/>
          </w:tcPr>
          <w:p w:rsidR="00112920" w:rsidRDefault="00112920" w:rsidP="0048791F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А. Плещеев «Осень»</w:t>
            </w:r>
          </w:p>
          <w:p w:rsidR="00112920" w:rsidRDefault="00112920" w:rsidP="0048791F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А. Толстой «Осень»</w:t>
            </w:r>
          </w:p>
        </w:tc>
        <w:tc>
          <w:tcPr>
            <w:tcW w:w="4707" w:type="dxa"/>
          </w:tcPr>
          <w:p w:rsidR="00112920" w:rsidRDefault="00112920" w:rsidP="0048791F">
            <w:r>
              <w:t xml:space="preserve">  </w:t>
            </w:r>
            <w:hyperlink r:id="rId210" w:history="1">
              <w:r w:rsidR="00FF0B71" w:rsidRPr="00B54DE0">
                <w:rPr>
                  <w:rStyle w:val="a4"/>
                </w:rPr>
                <w:t>https://youtu.be/7i133RgZ66Y</w:t>
              </w:r>
            </w:hyperlink>
            <w:r w:rsidR="00FF0B71">
              <w:t xml:space="preserve"> </w:t>
            </w:r>
            <w:r>
              <w:t xml:space="preserve">  </w:t>
            </w:r>
            <w:hyperlink r:id="rId211" w:history="1">
              <w:r w:rsidR="00FF0B71" w:rsidRPr="00B54DE0">
                <w:rPr>
                  <w:rStyle w:val="a4"/>
                </w:rPr>
                <w:t>https://youtu.be/MsyznxqWgA0</w:t>
              </w:r>
            </w:hyperlink>
            <w:r w:rsidR="00FF0B71">
              <w:t xml:space="preserve"> </w:t>
            </w:r>
            <w:r>
              <w:t xml:space="preserve">  </w:t>
            </w:r>
            <w:hyperlink r:id="rId212" w:history="1">
              <w:r w:rsidR="00FF0B71" w:rsidRPr="00B54DE0">
                <w:rPr>
                  <w:rStyle w:val="a4"/>
                </w:rPr>
                <w:t>https://youtu.be/V7FCR4Tp2gs</w:t>
              </w:r>
            </w:hyperlink>
            <w:r w:rsidR="00FF0B71">
              <w:t xml:space="preserve"> </w:t>
            </w:r>
            <w:r>
              <w:t xml:space="preserve">  </w:t>
            </w:r>
            <w:r w:rsidR="00FF0B71">
              <w:t xml:space="preserve">                               </w:t>
            </w:r>
            <w:r>
              <w:t xml:space="preserve"> картины с изображением поздней осени, загадки</w:t>
            </w:r>
          </w:p>
        </w:tc>
        <w:tc>
          <w:tcPr>
            <w:tcW w:w="2912" w:type="dxa"/>
          </w:tcPr>
          <w:p w:rsidR="00112920" w:rsidRDefault="00112920" w:rsidP="0048791F">
            <w:r>
              <w:t xml:space="preserve">Стр.51. выучить </w:t>
            </w:r>
            <w:proofErr w:type="gramStart"/>
            <w:r>
              <w:t>стих-е</w:t>
            </w:r>
            <w:proofErr w:type="gramEnd"/>
            <w:r>
              <w:t xml:space="preserve"> А. Плещеева «Осень»</w:t>
            </w:r>
            <w:r w:rsidR="00DB30D1">
              <w:t xml:space="preserve"> </w:t>
            </w:r>
            <w:proofErr w:type="spellStart"/>
            <w:r w:rsidR="00DB30D1">
              <w:t>ватсапп</w:t>
            </w:r>
            <w:proofErr w:type="spellEnd"/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25</w:t>
            </w:r>
          </w:p>
        </w:tc>
        <w:tc>
          <w:tcPr>
            <w:tcW w:w="1418" w:type="dxa"/>
          </w:tcPr>
          <w:p w:rsidR="00112920" w:rsidRDefault="00112920" w:rsidP="0048791F"/>
        </w:tc>
        <w:tc>
          <w:tcPr>
            <w:tcW w:w="4819" w:type="dxa"/>
          </w:tcPr>
          <w:p w:rsidR="00112920" w:rsidRDefault="00112920" w:rsidP="0048791F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И. Соколов – Микитов «Осень»</w:t>
            </w:r>
          </w:p>
        </w:tc>
        <w:tc>
          <w:tcPr>
            <w:tcW w:w="4707" w:type="dxa"/>
          </w:tcPr>
          <w:p w:rsidR="00112920" w:rsidRDefault="00112920" w:rsidP="0048791F">
            <w:r>
              <w:t xml:space="preserve">  </w:t>
            </w:r>
            <w:hyperlink r:id="rId213" w:history="1">
              <w:r w:rsidR="00FF0B71" w:rsidRPr="00B54DE0">
                <w:rPr>
                  <w:rStyle w:val="a4"/>
                </w:rPr>
                <w:t>https://youtu.be/S0G-eS1cPV0</w:t>
              </w:r>
            </w:hyperlink>
            <w:r w:rsidR="00FF0B71">
              <w:t xml:space="preserve"> </w:t>
            </w:r>
            <w:r>
              <w:t xml:space="preserve">  картины с изображением поздней осени, загадки</w:t>
            </w:r>
          </w:p>
        </w:tc>
        <w:tc>
          <w:tcPr>
            <w:tcW w:w="2912" w:type="dxa"/>
          </w:tcPr>
          <w:p w:rsidR="00112920" w:rsidRDefault="00112920" w:rsidP="0048791F">
            <w:r>
              <w:t>Стр.52, пересказ рассказа по плану</w:t>
            </w:r>
            <w:r w:rsidR="00DB30D1">
              <w:t xml:space="preserve"> </w:t>
            </w:r>
            <w:proofErr w:type="spellStart"/>
            <w:r w:rsidR="00DB30D1">
              <w:t>ватсапп</w:t>
            </w:r>
            <w:proofErr w:type="spellEnd"/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26</w:t>
            </w:r>
          </w:p>
        </w:tc>
        <w:tc>
          <w:tcPr>
            <w:tcW w:w="1418" w:type="dxa"/>
          </w:tcPr>
          <w:p w:rsidR="00112920" w:rsidRDefault="00112920" w:rsidP="0048791F"/>
        </w:tc>
        <w:tc>
          <w:tcPr>
            <w:tcW w:w="4819" w:type="dxa"/>
          </w:tcPr>
          <w:p w:rsidR="00112920" w:rsidRDefault="00112920" w:rsidP="0048791F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 xml:space="preserve">М. </w:t>
            </w:r>
            <w:proofErr w:type="spellStart"/>
            <w:r>
              <w:rPr>
                <w:color w:val="262626" w:themeColor="text1" w:themeTint="D9"/>
              </w:rPr>
              <w:t>Гапаров</w:t>
            </w:r>
            <w:proofErr w:type="spellEnd"/>
            <w:r>
              <w:rPr>
                <w:color w:val="262626" w:themeColor="text1" w:themeTint="D9"/>
              </w:rPr>
              <w:t xml:space="preserve"> «Орехи», «Дровосек»</w:t>
            </w:r>
          </w:p>
        </w:tc>
        <w:tc>
          <w:tcPr>
            <w:tcW w:w="4707" w:type="dxa"/>
          </w:tcPr>
          <w:p w:rsidR="00112920" w:rsidRDefault="00112920" w:rsidP="0048791F">
            <w:r>
              <w:t>Иллюстрации к стихам, ребус, загадки</w:t>
            </w:r>
          </w:p>
        </w:tc>
        <w:tc>
          <w:tcPr>
            <w:tcW w:w="2912" w:type="dxa"/>
          </w:tcPr>
          <w:p w:rsidR="00112920" w:rsidRDefault="00112920" w:rsidP="0048791F">
            <w:r>
              <w:t>Стр.53, выучить стих-е «</w:t>
            </w:r>
            <w:proofErr w:type="spellStart"/>
            <w:proofErr w:type="gramStart"/>
            <w:r>
              <w:t>Дровосек»</w:t>
            </w:r>
            <w:r w:rsidR="00DB30D1">
              <w:t>ватсапп</w:t>
            </w:r>
            <w:proofErr w:type="spellEnd"/>
            <w:proofErr w:type="gramEnd"/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27</w:t>
            </w:r>
          </w:p>
        </w:tc>
        <w:tc>
          <w:tcPr>
            <w:tcW w:w="1418" w:type="dxa"/>
          </w:tcPr>
          <w:p w:rsidR="00112920" w:rsidRDefault="00112920" w:rsidP="0048791F"/>
        </w:tc>
        <w:tc>
          <w:tcPr>
            <w:tcW w:w="4819" w:type="dxa"/>
          </w:tcPr>
          <w:p w:rsidR="00112920" w:rsidRDefault="00112920" w:rsidP="0048791F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 xml:space="preserve">В. </w:t>
            </w:r>
            <w:proofErr w:type="spellStart"/>
            <w:r>
              <w:rPr>
                <w:color w:val="262626" w:themeColor="text1" w:themeTint="D9"/>
              </w:rPr>
              <w:t>Сутеев</w:t>
            </w:r>
            <w:proofErr w:type="spellEnd"/>
            <w:r>
              <w:rPr>
                <w:color w:val="262626" w:themeColor="text1" w:themeTint="D9"/>
              </w:rPr>
              <w:t xml:space="preserve"> «Дядя Миша»</w:t>
            </w:r>
          </w:p>
        </w:tc>
        <w:tc>
          <w:tcPr>
            <w:tcW w:w="4707" w:type="dxa"/>
          </w:tcPr>
          <w:p w:rsidR="00112920" w:rsidRDefault="00FE667F" w:rsidP="0048791F">
            <w:hyperlink r:id="rId214" w:history="1">
              <w:proofErr w:type="gramStart"/>
              <w:r w:rsidR="00FF0B71" w:rsidRPr="00B54DE0">
                <w:rPr>
                  <w:rStyle w:val="a4"/>
                </w:rPr>
                <w:t>https://youtu.be/eb3lCmFWmc8</w:t>
              </w:r>
            </w:hyperlink>
            <w:r w:rsidR="00FF0B71">
              <w:t xml:space="preserve"> </w:t>
            </w:r>
            <w:r w:rsidR="00112920">
              <w:t xml:space="preserve"> </w:t>
            </w:r>
            <w:hyperlink r:id="rId215" w:history="1">
              <w:r w:rsidR="00FF0B71" w:rsidRPr="00B54DE0">
                <w:rPr>
                  <w:rStyle w:val="a4"/>
                </w:rPr>
                <w:t>https://youtu.be/quznu5CyXDU</w:t>
              </w:r>
              <w:proofErr w:type="gramEnd"/>
            </w:hyperlink>
            <w:r w:rsidR="00FF0B71">
              <w:t xml:space="preserve"> </w:t>
            </w:r>
            <w:r w:rsidR="00112920">
              <w:t xml:space="preserve">       </w:t>
            </w:r>
            <w:r w:rsidR="00FF0B71">
              <w:t xml:space="preserve">                              </w:t>
            </w:r>
            <w:r w:rsidR="00112920">
              <w:t xml:space="preserve">выставка книг и рисунков В. </w:t>
            </w:r>
            <w:proofErr w:type="spellStart"/>
            <w:r w:rsidR="00112920">
              <w:t>Сутеева</w:t>
            </w:r>
            <w:proofErr w:type="spellEnd"/>
            <w:r w:rsidR="00112920">
              <w:t xml:space="preserve">, атрибуты к сказке, схема сюжета </w:t>
            </w:r>
            <w:proofErr w:type="spellStart"/>
            <w:r w:rsidR="00112920">
              <w:t>ск</w:t>
            </w:r>
            <w:proofErr w:type="spellEnd"/>
            <w:r w:rsidR="00112920">
              <w:t>.</w:t>
            </w:r>
          </w:p>
        </w:tc>
        <w:tc>
          <w:tcPr>
            <w:tcW w:w="2912" w:type="dxa"/>
          </w:tcPr>
          <w:p w:rsidR="00112920" w:rsidRDefault="00112920" w:rsidP="0048791F">
            <w:r>
              <w:t>Стр.54-57, выразительное чтение</w:t>
            </w:r>
            <w:r w:rsidR="00DB30D1">
              <w:t xml:space="preserve"> </w:t>
            </w:r>
            <w:proofErr w:type="spellStart"/>
            <w:r w:rsidR="00DB30D1">
              <w:t>ватсапп</w:t>
            </w:r>
            <w:proofErr w:type="spellEnd"/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28</w:t>
            </w:r>
          </w:p>
        </w:tc>
        <w:tc>
          <w:tcPr>
            <w:tcW w:w="1418" w:type="dxa"/>
          </w:tcPr>
          <w:p w:rsidR="00112920" w:rsidRDefault="00112920" w:rsidP="0048791F"/>
        </w:tc>
        <w:tc>
          <w:tcPr>
            <w:tcW w:w="4819" w:type="dxa"/>
          </w:tcPr>
          <w:p w:rsidR="00112920" w:rsidRDefault="00112920" w:rsidP="0048791F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 xml:space="preserve">В. </w:t>
            </w:r>
            <w:proofErr w:type="spellStart"/>
            <w:r>
              <w:rPr>
                <w:color w:val="262626" w:themeColor="text1" w:themeTint="D9"/>
              </w:rPr>
              <w:t>Сутеев</w:t>
            </w:r>
            <w:proofErr w:type="spellEnd"/>
            <w:r>
              <w:rPr>
                <w:color w:val="262626" w:themeColor="text1" w:themeTint="D9"/>
              </w:rPr>
              <w:t xml:space="preserve"> «Дядя Миша» (продолжение)</w:t>
            </w:r>
          </w:p>
        </w:tc>
        <w:tc>
          <w:tcPr>
            <w:tcW w:w="4707" w:type="dxa"/>
          </w:tcPr>
          <w:p w:rsidR="00112920" w:rsidRDefault="00112920" w:rsidP="0048791F">
            <w:r>
              <w:t xml:space="preserve">выставка книг и рисунков В. </w:t>
            </w:r>
            <w:proofErr w:type="spellStart"/>
            <w:r>
              <w:t>Сутеева</w:t>
            </w:r>
            <w:proofErr w:type="spellEnd"/>
            <w:r>
              <w:t xml:space="preserve">, атрибуты к сказке, схема сюжета </w:t>
            </w:r>
            <w:proofErr w:type="spellStart"/>
            <w:r>
              <w:t>ск</w:t>
            </w:r>
            <w:proofErr w:type="spellEnd"/>
            <w:r>
              <w:t>.</w:t>
            </w:r>
          </w:p>
        </w:tc>
        <w:tc>
          <w:tcPr>
            <w:tcW w:w="2912" w:type="dxa"/>
          </w:tcPr>
          <w:p w:rsidR="00112920" w:rsidRDefault="00112920" w:rsidP="0048791F">
            <w:r>
              <w:t>Подготовить пересказ по схеме</w:t>
            </w:r>
            <w:r w:rsidR="00DB30D1">
              <w:t xml:space="preserve"> </w:t>
            </w:r>
            <w:proofErr w:type="spellStart"/>
            <w:r w:rsidR="00DB30D1">
              <w:t>ватсапп</w:t>
            </w:r>
            <w:proofErr w:type="spellEnd"/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29</w:t>
            </w:r>
          </w:p>
        </w:tc>
        <w:tc>
          <w:tcPr>
            <w:tcW w:w="1418" w:type="dxa"/>
          </w:tcPr>
          <w:p w:rsidR="00112920" w:rsidRDefault="00112920" w:rsidP="0048791F"/>
        </w:tc>
        <w:tc>
          <w:tcPr>
            <w:tcW w:w="4819" w:type="dxa"/>
          </w:tcPr>
          <w:p w:rsidR="00112920" w:rsidRDefault="00112920" w:rsidP="0048791F">
            <w:pPr>
              <w:rPr>
                <w:color w:val="262626" w:themeColor="text1" w:themeTint="D9"/>
              </w:rPr>
            </w:pPr>
            <w:r w:rsidRPr="00323289">
              <w:rPr>
                <w:color w:val="0070C0"/>
              </w:rPr>
              <w:t>Проверка знаний. Тест №2 по теме: «Золотая осень»</w:t>
            </w:r>
          </w:p>
        </w:tc>
        <w:tc>
          <w:tcPr>
            <w:tcW w:w="4707" w:type="dxa"/>
          </w:tcPr>
          <w:p w:rsidR="00FF0B71" w:rsidRDefault="00FE667F" w:rsidP="0048791F">
            <w:hyperlink r:id="rId216" w:history="1">
              <w:r w:rsidR="00FF0B71" w:rsidRPr="00B54DE0">
                <w:rPr>
                  <w:rStyle w:val="a4"/>
                </w:rPr>
                <w:t>https://youtu.be/i7aWUI9rpjc</w:t>
              </w:r>
            </w:hyperlink>
            <w:r w:rsidR="00FF0B71">
              <w:t xml:space="preserve"> </w:t>
            </w:r>
          </w:p>
          <w:p w:rsidR="00112920" w:rsidRDefault="00112920" w:rsidP="0048791F">
            <w:r>
              <w:t>Викторина – тест по разделу: «Золотая осень»</w:t>
            </w:r>
          </w:p>
        </w:tc>
        <w:tc>
          <w:tcPr>
            <w:tcW w:w="2912" w:type="dxa"/>
          </w:tcPr>
          <w:p w:rsidR="00112920" w:rsidRDefault="00DB30D1" w:rsidP="0048791F">
            <w:proofErr w:type="spellStart"/>
            <w:r>
              <w:t>ватсапп</w:t>
            </w:r>
            <w:proofErr w:type="spellEnd"/>
          </w:p>
        </w:tc>
      </w:tr>
    </w:tbl>
    <w:p w:rsidR="00112920" w:rsidRDefault="00112920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2920" w:rsidRDefault="00112920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2920" w:rsidRDefault="00112920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2920" w:rsidRDefault="00112920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2920" w:rsidRDefault="00112920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2920" w:rsidRDefault="00112920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2920" w:rsidRDefault="00112920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2920" w:rsidRDefault="00112920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2920" w:rsidRDefault="00112920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2920" w:rsidRDefault="00112920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2920" w:rsidRDefault="00112920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2920" w:rsidRDefault="00112920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2920" w:rsidRDefault="00112920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2920" w:rsidRDefault="00112920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2920" w:rsidRDefault="00112920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5A1C" w:rsidRDefault="00EA5A1C" w:rsidP="00EA5A4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мет                   ОБЖ                              класс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2  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учитель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тч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25"/>
        <w:gridCol w:w="5818"/>
        <w:gridCol w:w="6012"/>
        <w:gridCol w:w="1505"/>
      </w:tblGrid>
      <w:tr w:rsidR="00EA5A1C" w:rsidTr="0048791F">
        <w:tc>
          <w:tcPr>
            <w:tcW w:w="1241" w:type="dxa"/>
          </w:tcPr>
          <w:p w:rsidR="00EA5A1C" w:rsidRDefault="00EA5A1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EA5A1C" w:rsidRDefault="00EA5A1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0" w:type="dxa"/>
          </w:tcPr>
          <w:p w:rsidR="00EA5A1C" w:rsidRDefault="00EA5A1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Тема урока</w:t>
            </w:r>
          </w:p>
        </w:tc>
        <w:tc>
          <w:tcPr>
            <w:tcW w:w="6090" w:type="dxa"/>
          </w:tcPr>
          <w:p w:rsidR="00EA5A1C" w:rsidRDefault="00EA5A1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чник, ссылка на учебный материал</w:t>
            </w:r>
          </w:p>
        </w:tc>
        <w:tc>
          <w:tcPr>
            <w:tcW w:w="1505" w:type="dxa"/>
          </w:tcPr>
          <w:p w:rsidR="00EA5A1C" w:rsidRDefault="00EA5A1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.задание</w:t>
            </w:r>
            <w:proofErr w:type="spellEnd"/>
          </w:p>
        </w:tc>
      </w:tr>
      <w:tr w:rsidR="00EA5A1C" w:rsidTr="0048791F">
        <w:tc>
          <w:tcPr>
            <w:tcW w:w="1241" w:type="dxa"/>
          </w:tcPr>
          <w:p w:rsidR="00EA5A1C" w:rsidRDefault="00781119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9</w:t>
            </w:r>
          </w:p>
        </w:tc>
        <w:tc>
          <w:tcPr>
            <w:tcW w:w="5950" w:type="dxa"/>
          </w:tcPr>
          <w:p w:rsidR="00EA5A1C" w:rsidRDefault="0048791F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405">
              <w:rPr>
                <w:rFonts w:cs="Times New Roman"/>
                <w:color w:val="2A2A2A"/>
                <w:szCs w:val="20"/>
              </w:rPr>
              <w:t>Экстремальная ситуация для человека в природной среде (жара, холод, ветер, снег, гололед)</w:t>
            </w:r>
            <w:r w:rsidR="002B28F9">
              <w:rPr>
                <w:rFonts w:cs="Times New Roman"/>
                <w:color w:val="2A2A2A"/>
                <w:szCs w:val="20"/>
              </w:rPr>
              <w:t>.</w:t>
            </w:r>
          </w:p>
        </w:tc>
        <w:tc>
          <w:tcPr>
            <w:tcW w:w="6090" w:type="dxa"/>
          </w:tcPr>
          <w:p w:rsidR="00EA5A1C" w:rsidRDefault="00FE667F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7" w:history="1">
              <w:proofErr w:type="gramStart"/>
              <w:r w:rsidR="00642039" w:rsidRPr="00B54DE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XtvJIyem1dc</w:t>
              </w:r>
            </w:hyperlink>
            <w:r w:rsidR="006420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55A6">
              <w:t xml:space="preserve"> </w:t>
            </w:r>
            <w:hyperlink r:id="rId218" w:history="1">
              <w:r w:rsidR="00B455A6" w:rsidRPr="009D5F3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X_-nl0s9RPY</w:t>
              </w:r>
              <w:proofErr w:type="gramEnd"/>
            </w:hyperlink>
            <w:r w:rsidR="00B455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455A6"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  <w:tc>
          <w:tcPr>
            <w:tcW w:w="1505" w:type="dxa"/>
          </w:tcPr>
          <w:p w:rsidR="00EA5A1C" w:rsidRDefault="00A43C4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3-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 w:rsidR="007811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81119"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</w:tr>
      <w:tr w:rsidR="00EA5A1C" w:rsidTr="0048791F">
        <w:tc>
          <w:tcPr>
            <w:tcW w:w="1241" w:type="dxa"/>
          </w:tcPr>
          <w:p w:rsidR="00EA5A1C" w:rsidRDefault="00781119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5950" w:type="dxa"/>
          </w:tcPr>
          <w:p w:rsidR="00EA5A1C" w:rsidRDefault="0048791F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405">
              <w:rPr>
                <w:rFonts w:cs="Times New Roman"/>
                <w:color w:val="2A2A2A"/>
                <w:szCs w:val="20"/>
              </w:rPr>
              <w:t xml:space="preserve">Защита людей и территорий </w:t>
            </w:r>
            <w:proofErr w:type="gramStart"/>
            <w:r w:rsidRPr="00B42405">
              <w:rPr>
                <w:rFonts w:cs="Times New Roman"/>
                <w:color w:val="2A2A2A"/>
                <w:szCs w:val="20"/>
              </w:rPr>
              <w:t>от сели</w:t>
            </w:r>
            <w:proofErr w:type="gramEnd"/>
            <w:r w:rsidRPr="00B42405">
              <w:rPr>
                <w:rFonts w:cs="Times New Roman"/>
                <w:color w:val="2A2A2A"/>
                <w:szCs w:val="20"/>
              </w:rPr>
              <w:t>, селевых потоков</w:t>
            </w:r>
            <w:r>
              <w:rPr>
                <w:rFonts w:cs="Times New Roman"/>
                <w:color w:val="2A2A2A"/>
                <w:szCs w:val="20"/>
              </w:rPr>
              <w:t>.</w:t>
            </w:r>
          </w:p>
        </w:tc>
        <w:tc>
          <w:tcPr>
            <w:tcW w:w="6090" w:type="dxa"/>
          </w:tcPr>
          <w:p w:rsidR="00EA5A1C" w:rsidRDefault="00FE667F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9" w:history="1">
              <w:r w:rsidR="00B455A6" w:rsidRPr="009D5F3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kq4EjmB50Rs</w:t>
              </w:r>
            </w:hyperlink>
            <w:r w:rsidR="00B455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455A6"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  <w:tc>
          <w:tcPr>
            <w:tcW w:w="1505" w:type="dxa"/>
          </w:tcPr>
          <w:p w:rsidR="00EA5A1C" w:rsidRDefault="00A43C4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6-8 зад</w:t>
            </w:r>
            <w:r w:rsidR="007811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81119"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</w:tr>
      <w:tr w:rsidR="0048791F" w:rsidTr="0048791F">
        <w:tc>
          <w:tcPr>
            <w:tcW w:w="1241" w:type="dxa"/>
          </w:tcPr>
          <w:p w:rsidR="0048791F" w:rsidRDefault="00781119" w:rsidP="0048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5950" w:type="dxa"/>
          </w:tcPr>
          <w:p w:rsidR="0048791F" w:rsidRPr="00B42405" w:rsidRDefault="0048791F" w:rsidP="0048791F">
            <w:pPr>
              <w:autoSpaceDE w:val="0"/>
              <w:autoSpaceDN w:val="0"/>
              <w:adjustRightInd w:val="0"/>
              <w:rPr>
                <w:rFonts w:cs="Times New Roman"/>
                <w:color w:val="2D2C2C"/>
                <w:szCs w:val="20"/>
              </w:rPr>
            </w:pPr>
            <w:r w:rsidRPr="00B42405">
              <w:rPr>
                <w:rFonts w:cs="Times New Roman"/>
                <w:color w:val="2A2A2A"/>
                <w:szCs w:val="20"/>
              </w:rPr>
              <w:t>Защита людей и территорий от воздействия паводковых, снеголавинных и оползневых явлений</w:t>
            </w:r>
            <w:r w:rsidR="002B28F9">
              <w:rPr>
                <w:rFonts w:cs="Times New Roman"/>
                <w:color w:val="2A2A2A"/>
                <w:szCs w:val="20"/>
              </w:rPr>
              <w:t>.</w:t>
            </w:r>
          </w:p>
        </w:tc>
        <w:tc>
          <w:tcPr>
            <w:tcW w:w="6090" w:type="dxa"/>
          </w:tcPr>
          <w:p w:rsidR="0048791F" w:rsidRDefault="00FE667F" w:rsidP="0048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0" w:history="1">
              <w:r w:rsidR="00B455A6" w:rsidRPr="009D5F3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Nhha_a4-9ss</w:t>
              </w:r>
            </w:hyperlink>
            <w:r w:rsidR="00B455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21" w:history="1">
              <w:r w:rsidR="00B455A6" w:rsidRPr="009D5F3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BuZGM9VrLIQ</w:t>
              </w:r>
            </w:hyperlink>
            <w:r w:rsidR="00B455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455A6"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  <w:tc>
          <w:tcPr>
            <w:tcW w:w="1505" w:type="dxa"/>
          </w:tcPr>
          <w:p w:rsidR="0048791F" w:rsidRDefault="00781119" w:rsidP="0048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43C4C">
              <w:rPr>
                <w:rFonts w:ascii="Times New Roman" w:hAnsi="Times New Roman" w:cs="Times New Roman"/>
                <w:sz w:val="24"/>
                <w:szCs w:val="24"/>
              </w:rPr>
              <w:t>исун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</w:tr>
      <w:tr w:rsidR="0048791F" w:rsidTr="0048791F">
        <w:tc>
          <w:tcPr>
            <w:tcW w:w="1241" w:type="dxa"/>
          </w:tcPr>
          <w:p w:rsidR="0048791F" w:rsidRDefault="00781119" w:rsidP="0048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5950" w:type="dxa"/>
          </w:tcPr>
          <w:p w:rsidR="0048791F" w:rsidRPr="00B42405" w:rsidRDefault="0048791F" w:rsidP="0048791F">
            <w:pPr>
              <w:autoSpaceDE w:val="0"/>
              <w:autoSpaceDN w:val="0"/>
              <w:adjustRightInd w:val="0"/>
              <w:rPr>
                <w:rFonts w:cs="Times New Roman"/>
                <w:color w:val="2A2A2A"/>
                <w:szCs w:val="20"/>
              </w:rPr>
            </w:pPr>
            <w:r w:rsidRPr="00B42405">
              <w:rPr>
                <w:rFonts w:cs="Times New Roman"/>
                <w:color w:val="2A2A2A"/>
                <w:szCs w:val="20"/>
              </w:rPr>
              <w:t>Землетрясение. Модели поведения при землетрясении</w:t>
            </w:r>
            <w:r w:rsidR="002B28F9">
              <w:rPr>
                <w:rFonts w:cs="Times New Roman"/>
                <w:color w:val="2A2A2A"/>
                <w:szCs w:val="20"/>
              </w:rPr>
              <w:t>.</w:t>
            </w:r>
          </w:p>
        </w:tc>
        <w:tc>
          <w:tcPr>
            <w:tcW w:w="6090" w:type="dxa"/>
          </w:tcPr>
          <w:p w:rsidR="0048791F" w:rsidRDefault="00FE667F" w:rsidP="0048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2" w:history="1">
              <w:r w:rsidR="00B455A6" w:rsidRPr="009D5F3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I8pdCu_EH9E</w:t>
              </w:r>
            </w:hyperlink>
            <w:r w:rsidR="00B455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455A6">
              <w:rPr>
                <w:rFonts w:ascii="Times New Roman" w:hAnsi="Times New Roman" w:cs="Times New Roman"/>
                <w:sz w:val="24"/>
                <w:szCs w:val="24"/>
              </w:rPr>
              <w:t>ватспп</w:t>
            </w:r>
            <w:proofErr w:type="spellEnd"/>
          </w:p>
        </w:tc>
        <w:tc>
          <w:tcPr>
            <w:tcW w:w="1505" w:type="dxa"/>
          </w:tcPr>
          <w:p w:rsidR="0048791F" w:rsidRDefault="00A43C4C" w:rsidP="0048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9-12 зад</w:t>
            </w:r>
            <w:r w:rsidR="007811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81119"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</w:tr>
      <w:tr w:rsidR="0048791F" w:rsidTr="0048791F">
        <w:tc>
          <w:tcPr>
            <w:tcW w:w="1241" w:type="dxa"/>
          </w:tcPr>
          <w:p w:rsidR="0048791F" w:rsidRDefault="00781119" w:rsidP="0048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5950" w:type="dxa"/>
          </w:tcPr>
          <w:p w:rsidR="0048791F" w:rsidRPr="00B42405" w:rsidRDefault="0048791F" w:rsidP="0048791F">
            <w:pPr>
              <w:autoSpaceDE w:val="0"/>
              <w:autoSpaceDN w:val="0"/>
              <w:adjustRightInd w:val="0"/>
              <w:rPr>
                <w:rFonts w:cs="Times New Roman"/>
                <w:color w:val="2D2C2C"/>
                <w:szCs w:val="20"/>
              </w:rPr>
            </w:pPr>
            <w:r w:rsidRPr="00B42405">
              <w:rPr>
                <w:rFonts w:cs="Times New Roman"/>
                <w:color w:val="292928"/>
                <w:szCs w:val="20"/>
              </w:rPr>
              <w:t>Пожар в жилищах</w:t>
            </w:r>
            <w:r w:rsidR="002B28F9">
              <w:rPr>
                <w:rFonts w:cs="Times New Roman"/>
                <w:color w:val="292928"/>
                <w:szCs w:val="20"/>
              </w:rPr>
              <w:t>.</w:t>
            </w:r>
          </w:p>
        </w:tc>
        <w:tc>
          <w:tcPr>
            <w:tcW w:w="6090" w:type="dxa"/>
          </w:tcPr>
          <w:p w:rsidR="0048791F" w:rsidRDefault="00FE667F" w:rsidP="0048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3" w:history="1">
              <w:r w:rsidR="00B455A6" w:rsidRPr="009D5F3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WEQPhRlxI0A</w:t>
              </w:r>
            </w:hyperlink>
            <w:r w:rsidR="00B455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455A6"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  <w:tc>
          <w:tcPr>
            <w:tcW w:w="1505" w:type="dxa"/>
          </w:tcPr>
          <w:p w:rsidR="0048791F" w:rsidRDefault="00781119" w:rsidP="0048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43C4C">
              <w:rPr>
                <w:rFonts w:ascii="Times New Roman" w:hAnsi="Times New Roman" w:cs="Times New Roman"/>
                <w:sz w:val="24"/>
                <w:szCs w:val="24"/>
              </w:rPr>
              <w:t>исун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сап</w:t>
            </w:r>
            <w:proofErr w:type="spellEnd"/>
          </w:p>
        </w:tc>
      </w:tr>
      <w:tr w:rsidR="0048791F" w:rsidTr="0048791F">
        <w:tc>
          <w:tcPr>
            <w:tcW w:w="1241" w:type="dxa"/>
          </w:tcPr>
          <w:p w:rsidR="0048791F" w:rsidRDefault="00781119" w:rsidP="0048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5950" w:type="dxa"/>
          </w:tcPr>
          <w:p w:rsidR="0048791F" w:rsidRDefault="0048791F" w:rsidP="0048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405">
              <w:rPr>
                <w:rFonts w:cs="Times New Roman"/>
                <w:color w:val="292928"/>
                <w:szCs w:val="20"/>
              </w:rPr>
              <w:t>Оповещение населения о чрезвычайных ситуациях по сигналу «Внимание всем!»</w:t>
            </w:r>
          </w:p>
        </w:tc>
        <w:tc>
          <w:tcPr>
            <w:tcW w:w="6090" w:type="dxa"/>
          </w:tcPr>
          <w:p w:rsidR="0048791F" w:rsidRDefault="00FE667F" w:rsidP="0048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4" w:history="1">
              <w:r w:rsidR="00B455A6" w:rsidRPr="009D5F3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W8CtaRoQVvY</w:t>
              </w:r>
            </w:hyperlink>
            <w:r w:rsidR="00B455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455A6"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  <w:tc>
          <w:tcPr>
            <w:tcW w:w="1505" w:type="dxa"/>
          </w:tcPr>
          <w:p w:rsidR="0048791F" w:rsidRDefault="00A43C4C" w:rsidP="0048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3-16 вопросы</w:t>
            </w:r>
            <w:r w:rsidR="007811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81119"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</w:tr>
      <w:tr w:rsidR="0048791F" w:rsidTr="0048791F">
        <w:tc>
          <w:tcPr>
            <w:tcW w:w="1241" w:type="dxa"/>
          </w:tcPr>
          <w:p w:rsidR="0048791F" w:rsidRDefault="00781119" w:rsidP="0048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5950" w:type="dxa"/>
          </w:tcPr>
          <w:p w:rsidR="0048791F" w:rsidRPr="00B42405" w:rsidRDefault="0048791F" w:rsidP="0048791F">
            <w:pPr>
              <w:autoSpaceDE w:val="0"/>
              <w:autoSpaceDN w:val="0"/>
              <w:adjustRightInd w:val="0"/>
              <w:rPr>
                <w:rFonts w:cs="Times New Roman"/>
                <w:color w:val="292928"/>
                <w:szCs w:val="20"/>
              </w:rPr>
            </w:pPr>
            <w:r w:rsidRPr="00B42405">
              <w:rPr>
                <w:rFonts w:cs="Times New Roman"/>
                <w:color w:val="292928"/>
                <w:szCs w:val="20"/>
              </w:rPr>
              <w:t>Сборка «тревожного чемоданчика»</w:t>
            </w:r>
            <w:r w:rsidR="002B28F9">
              <w:rPr>
                <w:rFonts w:cs="Times New Roman"/>
                <w:color w:val="292928"/>
                <w:szCs w:val="20"/>
              </w:rPr>
              <w:t>.</w:t>
            </w:r>
          </w:p>
        </w:tc>
        <w:tc>
          <w:tcPr>
            <w:tcW w:w="6090" w:type="dxa"/>
          </w:tcPr>
          <w:p w:rsidR="0048791F" w:rsidRDefault="00FE667F" w:rsidP="0048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5" w:history="1">
              <w:r w:rsidR="00B455A6" w:rsidRPr="009D5F3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1MS8w69umwg</w:t>
              </w:r>
            </w:hyperlink>
            <w:r w:rsidR="00B455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455A6"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  <w:tc>
          <w:tcPr>
            <w:tcW w:w="1505" w:type="dxa"/>
          </w:tcPr>
          <w:p w:rsidR="0048791F" w:rsidRDefault="00781119" w:rsidP="0048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43C4C">
              <w:rPr>
                <w:rFonts w:ascii="Times New Roman" w:hAnsi="Times New Roman" w:cs="Times New Roman"/>
                <w:sz w:val="24"/>
                <w:szCs w:val="24"/>
              </w:rPr>
              <w:t>исун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</w:tr>
      <w:tr w:rsidR="0048791F" w:rsidTr="0048791F">
        <w:tc>
          <w:tcPr>
            <w:tcW w:w="1241" w:type="dxa"/>
          </w:tcPr>
          <w:p w:rsidR="0048791F" w:rsidRDefault="00781119" w:rsidP="0048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5950" w:type="dxa"/>
          </w:tcPr>
          <w:p w:rsidR="0048791F" w:rsidRDefault="0048791F" w:rsidP="0048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405">
              <w:rPr>
                <w:rFonts w:cs="Times New Roman"/>
                <w:color w:val="292928"/>
                <w:szCs w:val="20"/>
              </w:rPr>
              <w:t>Опасные ситуации в доме (отравление газом или химическими препаратами</w:t>
            </w:r>
            <w:r w:rsidR="002B28F9">
              <w:rPr>
                <w:rFonts w:cs="Times New Roman"/>
                <w:color w:val="292928"/>
                <w:szCs w:val="20"/>
              </w:rPr>
              <w:t>.</w:t>
            </w:r>
          </w:p>
        </w:tc>
        <w:tc>
          <w:tcPr>
            <w:tcW w:w="6090" w:type="dxa"/>
          </w:tcPr>
          <w:p w:rsidR="0048791F" w:rsidRDefault="00FE667F" w:rsidP="0048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6" w:history="1">
              <w:proofErr w:type="gramStart"/>
              <w:r w:rsidR="00642039" w:rsidRPr="00B54DE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b44Qhk5Tpn8</w:t>
              </w:r>
            </w:hyperlink>
            <w:r w:rsidR="006420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55A6">
              <w:t xml:space="preserve"> </w:t>
            </w:r>
            <w:hyperlink r:id="rId227" w:history="1">
              <w:r w:rsidR="00642039" w:rsidRPr="00B54DE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YEPjEzzc-zM</w:t>
              </w:r>
              <w:proofErr w:type="gramEnd"/>
            </w:hyperlink>
            <w:r w:rsidR="006420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05" w:type="dxa"/>
          </w:tcPr>
          <w:p w:rsidR="0048791F" w:rsidRDefault="00A43C4C" w:rsidP="0048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7-20 зад</w:t>
            </w:r>
            <w:r w:rsidR="007811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81119"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</w:tr>
      <w:tr w:rsidR="0048791F" w:rsidTr="0048791F">
        <w:tc>
          <w:tcPr>
            <w:tcW w:w="1241" w:type="dxa"/>
          </w:tcPr>
          <w:p w:rsidR="0048791F" w:rsidRDefault="0048791F" w:rsidP="00487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0" w:type="dxa"/>
          </w:tcPr>
          <w:p w:rsidR="0048791F" w:rsidRDefault="0048791F" w:rsidP="0048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405">
              <w:rPr>
                <w:rFonts w:cs="Times New Roman"/>
                <w:color w:val="292928"/>
                <w:szCs w:val="20"/>
              </w:rPr>
              <w:t>Виды опасных и вредных предметов и веществ современного жилища</w:t>
            </w:r>
            <w:r w:rsidR="002B28F9">
              <w:rPr>
                <w:rFonts w:cs="Times New Roman"/>
                <w:color w:val="292928"/>
                <w:szCs w:val="20"/>
              </w:rPr>
              <w:t>.</w:t>
            </w:r>
          </w:p>
        </w:tc>
        <w:tc>
          <w:tcPr>
            <w:tcW w:w="6090" w:type="dxa"/>
          </w:tcPr>
          <w:p w:rsidR="0048791F" w:rsidRDefault="00FE667F" w:rsidP="0048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8" w:history="1">
              <w:r w:rsidR="00A43C4C" w:rsidRPr="009D5F3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aQ00TVOeWDM</w:t>
              </w:r>
            </w:hyperlink>
            <w:r w:rsidR="00A43C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43C4C"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  <w:tc>
          <w:tcPr>
            <w:tcW w:w="1505" w:type="dxa"/>
          </w:tcPr>
          <w:p w:rsidR="0048791F" w:rsidRDefault="00A43C4C" w:rsidP="0048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21-24 зад</w:t>
            </w:r>
            <w:r w:rsidR="007811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81119"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</w:tr>
    </w:tbl>
    <w:p w:rsidR="00EA5A1C" w:rsidRDefault="00EA5A1C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2920" w:rsidRDefault="00112920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5A1C" w:rsidRDefault="00EA5A1C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5A1C" w:rsidRDefault="00EA5A1C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5A1C" w:rsidRDefault="00EA5A1C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5A1C" w:rsidRDefault="00EA5A1C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5A1C" w:rsidRDefault="00EA5A1C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5A1C" w:rsidRDefault="00EA5A1C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5A1C" w:rsidRDefault="00EA5A1C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5A1C" w:rsidRDefault="00EA5A1C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5A1C" w:rsidRDefault="00EA5A1C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5A1C" w:rsidRDefault="00EA5A1C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5A1C" w:rsidRDefault="00EA5A1C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5A1C" w:rsidRDefault="00EA5A1C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5A1C" w:rsidRDefault="00EA5A1C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5A1C" w:rsidRDefault="00EA5A1C" w:rsidP="00EA5A4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мет               Этика                    класс     2 д                       учитель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тч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Е.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6"/>
        <w:gridCol w:w="5908"/>
        <w:gridCol w:w="6118"/>
        <w:gridCol w:w="1448"/>
      </w:tblGrid>
      <w:tr w:rsidR="00EA5A1C" w:rsidTr="00EA5A1C">
        <w:tc>
          <w:tcPr>
            <w:tcW w:w="1101" w:type="dxa"/>
          </w:tcPr>
          <w:p w:rsidR="00EA5A1C" w:rsidRDefault="0048791F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EA5A1C" w:rsidRDefault="00EA5A1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EA5A1C" w:rsidRDefault="0048791F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Тема   урока</w:t>
            </w:r>
          </w:p>
        </w:tc>
        <w:tc>
          <w:tcPr>
            <w:tcW w:w="6237" w:type="dxa"/>
          </w:tcPr>
          <w:p w:rsidR="00EA5A1C" w:rsidRDefault="0048791F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, ссылка на учебный материал</w:t>
            </w:r>
          </w:p>
        </w:tc>
        <w:tc>
          <w:tcPr>
            <w:tcW w:w="1353" w:type="dxa"/>
          </w:tcPr>
          <w:p w:rsidR="00EA5A1C" w:rsidRDefault="00EA5A1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A1C" w:rsidTr="00EA5A1C">
        <w:tc>
          <w:tcPr>
            <w:tcW w:w="1101" w:type="dxa"/>
          </w:tcPr>
          <w:p w:rsidR="00EA5A1C" w:rsidRDefault="00781119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9</w:t>
            </w:r>
          </w:p>
        </w:tc>
        <w:tc>
          <w:tcPr>
            <w:tcW w:w="6095" w:type="dxa"/>
          </w:tcPr>
          <w:p w:rsidR="00EA5A1C" w:rsidRDefault="0048791F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ый этикет.</w:t>
            </w:r>
            <w:r w:rsidR="00D04867">
              <w:t xml:space="preserve"> </w:t>
            </w:r>
          </w:p>
        </w:tc>
        <w:tc>
          <w:tcPr>
            <w:tcW w:w="6237" w:type="dxa"/>
          </w:tcPr>
          <w:p w:rsidR="00EA5A1C" w:rsidRDefault="00FE667F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9" w:history="1">
              <w:r w:rsidR="00D04867" w:rsidRPr="009D5F3B">
                <w:rPr>
                  <w:rStyle w:val="a4"/>
                  <w:sz w:val="24"/>
                  <w:szCs w:val="24"/>
                </w:rPr>
                <w:t>https://youtu.be/3mjmQ6FT_yw</w:t>
              </w:r>
            </w:hyperlink>
            <w:r w:rsidR="00D04867">
              <w:rPr>
                <w:sz w:val="24"/>
                <w:szCs w:val="24"/>
              </w:rPr>
              <w:t xml:space="preserve">, </w:t>
            </w:r>
            <w:proofErr w:type="spellStart"/>
            <w:r w:rsidR="00D04867">
              <w:rPr>
                <w:sz w:val="24"/>
                <w:szCs w:val="24"/>
              </w:rPr>
              <w:t>ватсапп</w:t>
            </w:r>
            <w:proofErr w:type="spellEnd"/>
          </w:p>
        </w:tc>
        <w:tc>
          <w:tcPr>
            <w:tcW w:w="1353" w:type="dxa"/>
          </w:tcPr>
          <w:p w:rsidR="00EA5A1C" w:rsidRDefault="0057465E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43C4C">
              <w:rPr>
                <w:rFonts w:ascii="Times New Roman" w:hAnsi="Times New Roman" w:cs="Times New Roman"/>
                <w:sz w:val="24"/>
                <w:szCs w:val="24"/>
              </w:rPr>
              <w:t>исун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</w:tr>
      <w:tr w:rsidR="0048791F" w:rsidTr="00EA5A1C">
        <w:tc>
          <w:tcPr>
            <w:tcW w:w="1101" w:type="dxa"/>
          </w:tcPr>
          <w:p w:rsidR="0048791F" w:rsidRDefault="00781119" w:rsidP="0048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9</w:t>
            </w:r>
          </w:p>
        </w:tc>
        <w:tc>
          <w:tcPr>
            <w:tcW w:w="6095" w:type="dxa"/>
          </w:tcPr>
          <w:p w:rsidR="0048791F" w:rsidRPr="00A17935" w:rsidRDefault="0048791F" w:rsidP="004879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ы за праздничным столом.</w:t>
            </w:r>
          </w:p>
        </w:tc>
        <w:tc>
          <w:tcPr>
            <w:tcW w:w="6237" w:type="dxa"/>
          </w:tcPr>
          <w:p w:rsidR="0048791F" w:rsidRDefault="00FE667F" w:rsidP="0048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0" w:history="1">
              <w:r w:rsidR="00D04867" w:rsidRPr="009D5F3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YzuZkAGfT_Q</w:t>
              </w:r>
            </w:hyperlink>
            <w:r w:rsidR="00D0486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D04867"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  <w:tc>
          <w:tcPr>
            <w:tcW w:w="1353" w:type="dxa"/>
          </w:tcPr>
          <w:p w:rsidR="0048791F" w:rsidRDefault="0057465E" w:rsidP="0048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43C4C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</w:tr>
      <w:tr w:rsidR="0048791F" w:rsidTr="00EA5A1C">
        <w:tc>
          <w:tcPr>
            <w:tcW w:w="1101" w:type="dxa"/>
          </w:tcPr>
          <w:p w:rsidR="0048791F" w:rsidRDefault="00781119" w:rsidP="0048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6095" w:type="dxa"/>
          </w:tcPr>
          <w:p w:rsidR="0048791F" w:rsidRDefault="0048791F" w:rsidP="0048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молюб</w:t>
            </w:r>
            <w:proofErr w:type="spellEnd"/>
            <w:r>
              <w:rPr>
                <w:sz w:val="24"/>
                <w:szCs w:val="24"/>
              </w:rPr>
              <w:t xml:space="preserve"> никому не люб.</w:t>
            </w:r>
          </w:p>
        </w:tc>
        <w:tc>
          <w:tcPr>
            <w:tcW w:w="6237" w:type="dxa"/>
          </w:tcPr>
          <w:p w:rsidR="0048791F" w:rsidRDefault="00FE667F" w:rsidP="0048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1" w:history="1">
              <w:r w:rsidR="00D04867" w:rsidRPr="009D5F3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HaRi8_Eenp0</w:t>
              </w:r>
            </w:hyperlink>
            <w:r w:rsidR="00D048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04867"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  <w:tc>
          <w:tcPr>
            <w:tcW w:w="1353" w:type="dxa"/>
          </w:tcPr>
          <w:p w:rsidR="0048791F" w:rsidRDefault="0057465E" w:rsidP="0048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A43C4C">
              <w:rPr>
                <w:rFonts w:ascii="Times New Roman" w:hAnsi="Times New Roman" w:cs="Times New Roman"/>
                <w:sz w:val="24"/>
                <w:szCs w:val="24"/>
              </w:rPr>
              <w:t>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</w:tr>
      <w:tr w:rsidR="0048791F" w:rsidTr="00EA5A1C">
        <w:tc>
          <w:tcPr>
            <w:tcW w:w="1101" w:type="dxa"/>
          </w:tcPr>
          <w:p w:rsidR="0048791F" w:rsidRDefault="00781119" w:rsidP="0048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6095" w:type="dxa"/>
          </w:tcPr>
          <w:p w:rsidR="0048791F" w:rsidRDefault="0048791F" w:rsidP="0048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ак я могу избавится от плохих привычек.</w:t>
            </w:r>
          </w:p>
        </w:tc>
        <w:tc>
          <w:tcPr>
            <w:tcW w:w="6237" w:type="dxa"/>
          </w:tcPr>
          <w:p w:rsidR="0048791F" w:rsidRDefault="00FE667F" w:rsidP="0048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2" w:history="1">
              <w:r w:rsidR="00D04867" w:rsidRPr="009D5F3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9STOaUpRt_U</w:t>
              </w:r>
            </w:hyperlink>
            <w:r w:rsidR="00D048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04867"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  <w:tc>
          <w:tcPr>
            <w:tcW w:w="1353" w:type="dxa"/>
          </w:tcPr>
          <w:p w:rsidR="0048791F" w:rsidRDefault="0057465E" w:rsidP="0048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43C4C">
              <w:rPr>
                <w:rFonts w:ascii="Times New Roman" w:hAnsi="Times New Roman" w:cs="Times New Roman"/>
                <w:sz w:val="24"/>
                <w:szCs w:val="24"/>
              </w:rPr>
              <w:t>о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</w:tr>
      <w:tr w:rsidR="0048791F" w:rsidTr="00EA5A1C">
        <w:tc>
          <w:tcPr>
            <w:tcW w:w="1101" w:type="dxa"/>
          </w:tcPr>
          <w:p w:rsidR="0048791F" w:rsidRDefault="00781119" w:rsidP="0048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6095" w:type="dxa"/>
          </w:tcPr>
          <w:p w:rsidR="0048791F" w:rsidRDefault="0048791F" w:rsidP="0048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Чистота-залог здоровья.</w:t>
            </w:r>
          </w:p>
        </w:tc>
        <w:tc>
          <w:tcPr>
            <w:tcW w:w="6237" w:type="dxa"/>
          </w:tcPr>
          <w:p w:rsidR="0048791F" w:rsidRDefault="00FE667F" w:rsidP="0048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3" w:history="1">
              <w:r w:rsidR="00D04867" w:rsidRPr="009D5F3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Yq_OYPxARV8</w:t>
              </w:r>
            </w:hyperlink>
            <w:r w:rsidR="00D048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04867"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  <w:tc>
          <w:tcPr>
            <w:tcW w:w="1353" w:type="dxa"/>
          </w:tcPr>
          <w:p w:rsidR="0048791F" w:rsidRDefault="0057465E" w:rsidP="0048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43C4C">
              <w:rPr>
                <w:rFonts w:ascii="Times New Roman" w:hAnsi="Times New Roman" w:cs="Times New Roman"/>
                <w:sz w:val="24"/>
                <w:szCs w:val="24"/>
              </w:rPr>
              <w:t>исун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</w:tr>
      <w:tr w:rsidR="0048791F" w:rsidTr="00EA5A1C">
        <w:tc>
          <w:tcPr>
            <w:tcW w:w="1101" w:type="dxa"/>
          </w:tcPr>
          <w:p w:rsidR="0048791F" w:rsidRDefault="00781119" w:rsidP="0048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10</w:t>
            </w:r>
          </w:p>
        </w:tc>
        <w:tc>
          <w:tcPr>
            <w:tcW w:w="6095" w:type="dxa"/>
          </w:tcPr>
          <w:p w:rsidR="0048791F" w:rsidRDefault="0048791F" w:rsidP="0048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гите время.</w:t>
            </w:r>
          </w:p>
        </w:tc>
        <w:tc>
          <w:tcPr>
            <w:tcW w:w="6237" w:type="dxa"/>
          </w:tcPr>
          <w:p w:rsidR="0048791F" w:rsidRDefault="00D04867" w:rsidP="0048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  <w:tc>
          <w:tcPr>
            <w:tcW w:w="1353" w:type="dxa"/>
          </w:tcPr>
          <w:p w:rsidR="0048791F" w:rsidRDefault="0057465E" w:rsidP="0048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43C4C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</w:tr>
      <w:tr w:rsidR="0048791F" w:rsidTr="00EA5A1C">
        <w:tc>
          <w:tcPr>
            <w:tcW w:w="1101" w:type="dxa"/>
          </w:tcPr>
          <w:p w:rsidR="0048791F" w:rsidRDefault="00781119" w:rsidP="0048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6095" w:type="dxa"/>
          </w:tcPr>
          <w:p w:rsidR="0048791F" w:rsidRDefault="0048791F" w:rsidP="0048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Внимание, поддержка, благодарность.</w:t>
            </w:r>
          </w:p>
        </w:tc>
        <w:tc>
          <w:tcPr>
            <w:tcW w:w="6237" w:type="dxa"/>
          </w:tcPr>
          <w:p w:rsidR="0048791F" w:rsidRDefault="00FE667F" w:rsidP="0048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4" w:history="1">
              <w:r w:rsidR="00D04867" w:rsidRPr="009D5F3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USAHvdYe37Q</w:t>
              </w:r>
            </w:hyperlink>
            <w:r w:rsidR="00D048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04867"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  <w:tc>
          <w:tcPr>
            <w:tcW w:w="1353" w:type="dxa"/>
          </w:tcPr>
          <w:p w:rsidR="0048791F" w:rsidRDefault="0057465E" w:rsidP="0048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43C4C">
              <w:rPr>
                <w:rFonts w:ascii="Times New Roman" w:hAnsi="Times New Roman" w:cs="Times New Roman"/>
                <w:sz w:val="24"/>
                <w:szCs w:val="24"/>
              </w:rPr>
              <w:t>ослов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</w:tr>
      <w:tr w:rsidR="0048791F" w:rsidTr="00EA5A1C">
        <w:tc>
          <w:tcPr>
            <w:tcW w:w="1101" w:type="dxa"/>
          </w:tcPr>
          <w:p w:rsidR="0048791F" w:rsidRDefault="00781119" w:rsidP="0048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6095" w:type="dxa"/>
          </w:tcPr>
          <w:p w:rsidR="0048791F" w:rsidRDefault="0048791F" w:rsidP="0048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сень- пора урожая.</w:t>
            </w:r>
          </w:p>
        </w:tc>
        <w:tc>
          <w:tcPr>
            <w:tcW w:w="6237" w:type="dxa"/>
          </w:tcPr>
          <w:p w:rsidR="0048791F" w:rsidRDefault="00FE667F" w:rsidP="0048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5" w:history="1">
              <w:r w:rsidR="00D04867" w:rsidRPr="009D5F3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NbUMoFpzFe4</w:t>
              </w:r>
            </w:hyperlink>
            <w:r w:rsidR="00D048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04867"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  <w:tc>
          <w:tcPr>
            <w:tcW w:w="1353" w:type="dxa"/>
          </w:tcPr>
          <w:p w:rsidR="0048791F" w:rsidRDefault="0057465E" w:rsidP="0048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43C4C">
              <w:rPr>
                <w:rFonts w:ascii="Times New Roman" w:hAnsi="Times New Roman" w:cs="Times New Roman"/>
                <w:sz w:val="24"/>
                <w:szCs w:val="24"/>
              </w:rPr>
              <w:t>ага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</w:tr>
      <w:tr w:rsidR="0048791F" w:rsidTr="00EA5A1C">
        <w:tc>
          <w:tcPr>
            <w:tcW w:w="1101" w:type="dxa"/>
          </w:tcPr>
          <w:p w:rsidR="0048791F" w:rsidRDefault="00781119" w:rsidP="0048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6095" w:type="dxa"/>
          </w:tcPr>
          <w:p w:rsidR="0048791F" w:rsidRPr="00161667" w:rsidRDefault="0048791F" w:rsidP="004879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ена года.</w:t>
            </w:r>
          </w:p>
        </w:tc>
        <w:tc>
          <w:tcPr>
            <w:tcW w:w="6237" w:type="dxa"/>
          </w:tcPr>
          <w:p w:rsidR="0048791F" w:rsidRDefault="00FE667F" w:rsidP="0048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6" w:history="1">
              <w:r w:rsidR="00D04867" w:rsidRPr="009D5F3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1J8RLY1eAbA</w:t>
              </w:r>
            </w:hyperlink>
            <w:r w:rsidR="00D048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04867"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  <w:tc>
          <w:tcPr>
            <w:tcW w:w="1353" w:type="dxa"/>
          </w:tcPr>
          <w:p w:rsidR="0048791F" w:rsidRDefault="00A43C4C" w:rsidP="0048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овицы,</w:t>
            </w:r>
          </w:p>
          <w:p w:rsidR="00A43C4C" w:rsidRDefault="0057465E" w:rsidP="0048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43C4C">
              <w:rPr>
                <w:rFonts w:ascii="Times New Roman" w:hAnsi="Times New Roman" w:cs="Times New Roman"/>
                <w:sz w:val="24"/>
                <w:szCs w:val="24"/>
              </w:rPr>
              <w:t>ага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</w:tr>
    </w:tbl>
    <w:p w:rsidR="00EA5A1C" w:rsidRDefault="00EA5A1C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2920" w:rsidRDefault="00112920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5A1C" w:rsidRDefault="00EA5A1C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5A1C" w:rsidRDefault="00EA5A1C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5A1C" w:rsidRDefault="00EA5A1C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5A1C" w:rsidRDefault="00EA5A1C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5A1C" w:rsidRDefault="00EA5A1C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5A1C" w:rsidRDefault="00EA5A1C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5A1C" w:rsidRDefault="00EA5A1C" w:rsidP="00EA5A4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мет                 ИХТ                       класс    2 д                   учитель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тч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Е.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2"/>
        <w:gridCol w:w="5808"/>
        <w:gridCol w:w="5497"/>
        <w:gridCol w:w="2193"/>
      </w:tblGrid>
      <w:tr w:rsidR="00EA5A1C" w:rsidTr="00EA5A1C">
        <w:tc>
          <w:tcPr>
            <w:tcW w:w="1101" w:type="dxa"/>
          </w:tcPr>
          <w:p w:rsidR="00EA5A1C" w:rsidRDefault="00EA5A1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EA5A1C" w:rsidRDefault="00EA5A1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1" w:type="dxa"/>
          </w:tcPr>
          <w:p w:rsidR="00EA5A1C" w:rsidRDefault="00EA5A1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Тема урока</w:t>
            </w:r>
          </w:p>
        </w:tc>
        <w:tc>
          <w:tcPr>
            <w:tcW w:w="5757" w:type="dxa"/>
          </w:tcPr>
          <w:p w:rsidR="00EA5A1C" w:rsidRDefault="00EA5A1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, ссылка на учебный материал</w:t>
            </w:r>
          </w:p>
        </w:tc>
        <w:tc>
          <w:tcPr>
            <w:tcW w:w="1637" w:type="dxa"/>
          </w:tcPr>
          <w:p w:rsidR="00EA5A1C" w:rsidRDefault="00EA5A1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.задание</w:t>
            </w:r>
          </w:p>
        </w:tc>
      </w:tr>
      <w:tr w:rsidR="00EA5A1C" w:rsidTr="00EA5A1C">
        <w:tc>
          <w:tcPr>
            <w:tcW w:w="1101" w:type="dxa"/>
          </w:tcPr>
          <w:p w:rsidR="00EA5A1C" w:rsidRDefault="00781119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9</w:t>
            </w:r>
          </w:p>
        </w:tc>
        <w:tc>
          <w:tcPr>
            <w:tcW w:w="6291" w:type="dxa"/>
          </w:tcPr>
          <w:p w:rsidR="00EA5A1C" w:rsidRPr="0048791F" w:rsidRDefault="0048791F" w:rsidP="0048791F">
            <w:pPr>
              <w:spacing w:after="200" w:line="276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48791F">
              <w:rPr>
                <w:rFonts w:eastAsiaTheme="minorEastAsia"/>
                <w:sz w:val="24"/>
                <w:szCs w:val="24"/>
                <w:lang w:eastAsia="ru-RU"/>
              </w:rPr>
              <w:t>Осень золотая.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Pr="0048791F">
              <w:rPr>
                <w:rFonts w:eastAsiaTheme="minorEastAsia"/>
                <w:sz w:val="24"/>
                <w:szCs w:val="24"/>
                <w:lang w:eastAsia="ru-RU"/>
              </w:rPr>
              <w:t>О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сень-</w:t>
            </w: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припасиха</w:t>
            </w:r>
            <w:proofErr w:type="spellEnd"/>
            <w:r>
              <w:rPr>
                <w:rFonts w:eastAsiaTheme="minorEastAsia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757" w:type="dxa"/>
          </w:tcPr>
          <w:p w:rsidR="00EA5A1C" w:rsidRDefault="00FE667F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7" w:history="1">
              <w:r w:rsidR="00CA1D69" w:rsidRPr="009D5F3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8JKGVx5kEdc</w:t>
              </w:r>
            </w:hyperlink>
            <w:r w:rsidR="00CA1D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A1D69"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  <w:tc>
          <w:tcPr>
            <w:tcW w:w="1637" w:type="dxa"/>
          </w:tcPr>
          <w:p w:rsidR="00EA5A1C" w:rsidRDefault="00A43C4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7465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ага</w:t>
            </w:r>
            <w:r w:rsidR="00574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465E"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</w:tr>
      <w:tr w:rsidR="00EA5A1C" w:rsidTr="00EA5A1C">
        <w:tc>
          <w:tcPr>
            <w:tcW w:w="1101" w:type="dxa"/>
          </w:tcPr>
          <w:p w:rsidR="00EA5A1C" w:rsidRDefault="00781119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6291" w:type="dxa"/>
          </w:tcPr>
          <w:p w:rsidR="00EA5A1C" w:rsidRDefault="0048791F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я- кормилица. Натюрморт.</w:t>
            </w:r>
          </w:p>
        </w:tc>
        <w:tc>
          <w:tcPr>
            <w:tcW w:w="5757" w:type="dxa"/>
          </w:tcPr>
          <w:p w:rsidR="00EA5A1C" w:rsidRDefault="00FE667F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8" w:history="1">
              <w:r w:rsidR="00CA1D69" w:rsidRPr="009D5F3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7jqVK913oO8</w:t>
              </w:r>
            </w:hyperlink>
            <w:r w:rsidR="00CA1D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A1D69"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  <w:tc>
          <w:tcPr>
            <w:tcW w:w="1637" w:type="dxa"/>
          </w:tcPr>
          <w:p w:rsidR="00EA5A1C" w:rsidRDefault="00A43C4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льбом,карандаши</w:t>
            </w:r>
            <w:proofErr w:type="spellEnd"/>
            <w:proofErr w:type="gramEnd"/>
            <w:r w:rsidR="00574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465E"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</w:tr>
      <w:tr w:rsidR="00EA5A1C" w:rsidTr="00EA5A1C">
        <w:tc>
          <w:tcPr>
            <w:tcW w:w="1101" w:type="dxa"/>
          </w:tcPr>
          <w:p w:rsidR="00EA5A1C" w:rsidRDefault="00781119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6291" w:type="dxa"/>
          </w:tcPr>
          <w:p w:rsidR="00EA5A1C" w:rsidRDefault="0048791F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Богатый урожай. Аппликация</w:t>
            </w:r>
          </w:p>
        </w:tc>
        <w:tc>
          <w:tcPr>
            <w:tcW w:w="5757" w:type="dxa"/>
          </w:tcPr>
          <w:p w:rsidR="00EA5A1C" w:rsidRDefault="00FE667F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9" w:history="1">
              <w:r w:rsidR="00CA1D69" w:rsidRPr="009D5F3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fkLyXVW6h7k</w:t>
              </w:r>
            </w:hyperlink>
            <w:r w:rsidR="00CA1D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A1D69"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  <w:tc>
          <w:tcPr>
            <w:tcW w:w="1637" w:type="dxa"/>
          </w:tcPr>
          <w:p w:rsidR="00EA5A1C" w:rsidRDefault="00A43C4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7465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ага</w:t>
            </w:r>
            <w:r w:rsidR="00574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465E"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</w:tr>
      <w:tr w:rsidR="00EA5A1C" w:rsidTr="00EA5A1C">
        <w:tc>
          <w:tcPr>
            <w:tcW w:w="1101" w:type="dxa"/>
          </w:tcPr>
          <w:p w:rsidR="00EA5A1C" w:rsidRDefault="0057465E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8111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6291" w:type="dxa"/>
          </w:tcPr>
          <w:p w:rsidR="00EA5A1C" w:rsidRDefault="0048791F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Аппликация из природных материалов.</w:t>
            </w:r>
          </w:p>
        </w:tc>
        <w:tc>
          <w:tcPr>
            <w:tcW w:w="5757" w:type="dxa"/>
          </w:tcPr>
          <w:p w:rsidR="00EA5A1C" w:rsidRDefault="00FE667F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0" w:history="1">
              <w:r w:rsidR="00CA1D69" w:rsidRPr="009D5F3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XRT2NQQbrQ4</w:t>
              </w:r>
            </w:hyperlink>
            <w:r w:rsidR="00CA1D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A1D69"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  <w:tc>
          <w:tcPr>
            <w:tcW w:w="1637" w:type="dxa"/>
          </w:tcPr>
          <w:p w:rsidR="00EA5A1C" w:rsidRDefault="00A43C4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д. </w:t>
            </w:r>
            <w:r w:rsidR="0057465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ериал</w:t>
            </w:r>
            <w:r w:rsidR="00574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465E"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</w:tr>
      <w:tr w:rsidR="00EA5A1C" w:rsidTr="00EA5A1C">
        <w:tc>
          <w:tcPr>
            <w:tcW w:w="1101" w:type="dxa"/>
          </w:tcPr>
          <w:p w:rsidR="00EA5A1C" w:rsidRDefault="0057465E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6291" w:type="dxa"/>
          </w:tcPr>
          <w:p w:rsidR="00EA5A1C" w:rsidRDefault="0048791F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Ветка рябины</w:t>
            </w:r>
          </w:p>
        </w:tc>
        <w:tc>
          <w:tcPr>
            <w:tcW w:w="5757" w:type="dxa"/>
          </w:tcPr>
          <w:p w:rsidR="00EA5A1C" w:rsidRDefault="00FE667F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1" w:history="1">
              <w:r w:rsidR="00CA1D69" w:rsidRPr="009D5F3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phrLvGHLI1A</w:t>
              </w:r>
            </w:hyperlink>
            <w:r w:rsidR="00CA1D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A1D69"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  <w:tc>
          <w:tcPr>
            <w:tcW w:w="1637" w:type="dxa"/>
          </w:tcPr>
          <w:p w:rsidR="00EA5A1C" w:rsidRDefault="00A43C4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д. </w:t>
            </w:r>
            <w:r w:rsidR="0057465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ериал</w:t>
            </w:r>
            <w:r w:rsidR="00574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465E"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</w:tr>
      <w:tr w:rsidR="0048791F" w:rsidTr="00EA5A1C">
        <w:tc>
          <w:tcPr>
            <w:tcW w:w="1101" w:type="dxa"/>
          </w:tcPr>
          <w:p w:rsidR="0048791F" w:rsidRDefault="0057465E" w:rsidP="0048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6291" w:type="dxa"/>
          </w:tcPr>
          <w:p w:rsidR="0048791F" w:rsidRDefault="0048791F" w:rsidP="004879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летные птицы.</w:t>
            </w:r>
          </w:p>
        </w:tc>
        <w:tc>
          <w:tcPr>
            <w:tcW w:w="5757" w:type="dxa"/>
          </w:tcPr>
          <w:p w:rsidR="0048791F" w:rsidRDefault="00FE667F" w:rsidP="0048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2" w:history="1">
              <w:proofErr w:type="gramStart"/>
              <w:r w:rsidR="0057465E" w:rsidRPr="00B54DE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IZMliRFNArk</w:t>
              </w:r>
            </w:hyperlink>
            <w:r w:rsidR="00574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1D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="00CA1D69"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  <w:proofErr w:type="gramEnd"/>
          </w:p>
        </w:tc>
        <w:tc>
          <w:tcPr>
            <w:tcW w:w="1637" w:type="dxa"/>
          </w:tcPr>
          <w:p w:rsidR="0048791F" w:rsidRDefault="0057465E" w:rsidP="0048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43C4C">
              <w:rPr>
                <w:rFonts w:ascii="Times New Roman" w:hAnsi="Times New Roman" w:cs="Times New Roman"/>
                <w:sz w:val="24"/>
                <w:szCs w:val="24"/>
              </w:rPr>
              <w:t>ра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</w:tr>
      <w:tr w:rsidR="0048791F" w:rsidTr="00EA5A1C">
        <w:tc>
          <w:tcPr>
            <w:tcW w:w="1101" w:type="dxa"/>
          </w:tcPr>
          <w:p w:rsidR="0048791F" w:rsidRDefault="0057465E" w:rsidP="0048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10</w:t>
            </w:r>
          </w:p>
        </w:tc>
        <w:tc>
          <w:tcPr>
            <w:tcW w:w="6291" w:type="dxa"/>
          </w:tcPr>
          <w:p w:rsidR="0048791F" w:rsidRDefault="0048791F" w:rsidP="0048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нструирование  птиц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5757" w:type="dxa"/>
          </w:tcPr>
          <w:p w:rsidR="0048791F" w:rsidRDefault="00FE667F" w:rsidP="0048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3" w:history="1">
              <w:r w:rsidR="00CA1D69" w:rsidRPr="009D5F3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2EBVBD9vxqg</w:t>
              </w:r>
            </w:hyperlink>
            <w:r w:rsidR="00CA1D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44" w:history="1">
              <w:r w:rsidR="00CA1D69" w:rsidRPr="009D5F3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trNAAhjaglE</w:t>
              </w:r>
            </w:hyperlink>
            <w:r w:rsidR="00CA1D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A1D69"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  <w:tc>
          <w:tcPr>
            <w:tcW w:w="1637" w:type="dxa"/>
          </w:tcPr>
          <w:p w:rsidR="0048791F" w:rsidRDefault="00A43C4C" w:rsidP="0048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в.бумага</w:t>
            </w:r>
            <w:proofErr w:type="spellEnd"/>
            <w:r w:rsidR="00574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465E">
              <w:rPr>
                <w:rFonts w:ascii="Times New Roman" w:hAnsi="Times New Roman" w:cs="Times New Roman"/>
                <w:sz w:val="24"/>
                <w:szCs w:val="24"/>
              </w:rPr>
              <w:t>втсапп</w:t>
            </w:r>
            <w:proofErr w:type="spellEnd"/>
          </w:p>
        </w:tc>
      </w:tr>
      <w:tr w:rsidR="0048791F" w:rsidTr="00EA5A1C">
        <w:tc>
          <w:tcPr>
            <w:tcW w:w="1101" w:type="dxa"/>
          </w:tcPr>
          <w:p w:rsidR="0048791F" w:rsidRDefault="0057465E" w:rsidP="0048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6291" w:type="dxa"/>
          </w:tcPr>
          <w:p w:rsidR="0048791F" w:rsidRDefault="0048791F" w:rsidP="0048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Рисование элементов узора Хохломы.</w:t>
            </w:r>
          </w:p>
        </w:tc>
        <w:tc>
          <w:tcPr>
            <w:tcW w:w="5757" w:type="dxa"/>
          </w:tcPr>
          <w:p w:rsidR="0048791F" w:rsidRDefault="00FE667F" w:rsidP="0048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5" w:history="1">
              <w:r w:rsidR="00CA1D69" w:rsidRPr="009D5F3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76wDDLkQfLU</w:t>
              </w:r>
            </w:hyperlink>
            <w:r w:rsidR="00CA1D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A1D69"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  <w:tc>
          <w:tcPr>
            <w:tcW w:w="1637" w:type="dxa"/>
          </w:tcPr>
          <w:p w:rsidR="0048791F" w:rsidRDefault="0057465E" w:rsidP="0048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43C4C">
              <w:rPr>
                <w:rFonts w:ascii="Times New Roman" w:hAnsi="Times New Roman" w:cs="Times New Roman"/>
                <w:sz w:val="24"/>
                <w:szCs w:val="24"/>
              </w:rPr>
              <w:t>аранда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</w:tr>
      <w:tr w:rsidR="0048791F" w:rsidTr="00EA5A1C">
        <w:tc>
          <w:tcPr>
            <w:tcW w:w="1101" w:type="dxa"/>
          </w:tcPr>
          <w:p w:rsidR="0048791F" w:rsidRDefault="0057465E" w:rsidP="0048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6291" w:type="dxa"/>
          </w:tcPr>
          <w:p w:rsidR="0048791F" w:rsidRDefault="0048791F" w:rsidP="0048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оврик.</w:t>
            </w:r>
          </w:p>
        </w:tc>
        <w:tc>
          <w:tcPr>
            <w:tcW w:w="5757" w:type="dxa"/>
          </w:tcPr>
          <w:p w:rsidR="0048791F" w:rsidRDefault="00FE667F" w:rsidP="0048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6" w:history="1">
              <w:r w:rsidR="00CA1D69" w:rsidRPr="009D5F3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UZDlCyh3FAY</w:t>
              </w:r>
            </w:hyperlink>
            <w:r w:rsidR="00CA1D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A1D69"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  <w:tc>
          <w:tcPr>
            <w:tcW w:w="1637" w:type="dxa"/>
          </w:tcPr>
          <w:p w:rsidR="0048791F" w:rsidRDefault="00A43C4C" w:rsidP="0048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7465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ага</w:t>
            </w:r>
            <w:r w:rsidR="00574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465E"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</w:tr>
    </w:tbl>
    <w:p w:rsidR="00EA5A1C" w:rsidRPr="0041723C" w:rsidRDefault="00EA5A1C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EA5A1C" w:rsidRPr="0041723C" w:rsidSect="00EA5A4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A44"/>
    <w:rsid w:val="00023C4D"/>
    <w:rsid w:val="00026174"/>
    <w:rsid w:val="000764DF"/>
    <w:rsid w:val="0009102C"/>
    <w:rsid w:val="000C6FCC"/>
    <w:rsid w:val="000F0649"/>
    <w:rsid w:val="00112920"/>
    <w:rsid w:val="001458A2"/>
    <w:rsid w:val="001748C6"/>
    <w:rsid w:val="00182353"/>
    <w:rsid w:val="00186101"/>
    <w:rsid w:val="00190897"/>
    <w:rsid w:val="001958EF"/>
    <w:rsid w:val="001A53A3"/>
    <w:rsid w:val="001C2AB8"/>
    <w:rsid w:val="001C560D"/>
    <w:rsid w:val="001F1F39"/>
    <w:rsid w:val="001F5735"/>
    <w:rsid w:val="0021113C"/>
    <w:rsid w:val="0021399D"/>
    <w:rsid w:val="00217604"/>
    <w:rsid w:val="00225E41"/>
    <w:rsid w:val="0024017C"/>
    <w:rsid w:val="002430E1"/>
    <w:rsid w:val="0024510C"/>
    <w:rsid w:val="00251F21"/>
    <w:rsid w:val="00260324"/>
    <w:rsid w:val="0026511F"/>
    <w:rsid w:val="00277320"/>
    <w:rsid w:val="00280E7E"/>
    <w:rsid w:val="00283B69"/>
    <w:rsid w:val="002B28F9"/>
    <w:rsid w:val="002B7C03"/>
    <w:rsid w:val="002C3D72"/>
    <w:rsid w:val="002C655A"/>
    <w:rsid w:val="002F70F9"/>
    <w:rsid w:val="00300908"/>
    <w:rsid w:val="00307A7B"/>
    <w:rsid w:val="0032001F"/>
    <w:rsid w:val="00321672"/>
    <w:rsid w:val="003228B1"/>
    <w:rsid w:val="00362B64"/>
    <w:rsid w:val="00375977"/>
    <w:rsid w:val="00377BC3"/>
    <w:rsid w:val="003C4062"/>
    <w:rsid w:val="003D27F0"/>
    <w:rsid w:val="003D3498"/>
    <w:rsid w:val="003E3F98"/>
    <w:rsid w:val="00404D63"/>
    <w:rsid w:val="00405A5B"/>
    <w:rsid w:val="0040785E"/>
    <w:rsid w:val="00411EE3"/>
    <w:rsid w:val="0041723C"/>
    <w:rsid w:val="00435818"/>
    <w:rsid w:val="00450BDA"/>
    <w:rsid w:val="004753B5"/>
    <w:rsid w:val="004850C5"/>
    <w:rsid w:val="0048791F"/>
    <w:rsid w:val="004E7A9A"/>
    <w:rsid w:val="004F4824"/>
    <w:rsid w:val="004F781F"/>
    <w:rsid w:val="005019B9"/>
    <w:rsid w:val="005134E0"/>
    <w:rsid w:val="00526CB8"/>
    <w:rsid w:val="0057465E"/>
    <w:rsid w:val="00574DC6"/>
    <w:rsid w:val="00593154"/>
    <w:rsid w:val="005A05AE"/>
    <w:rsid w:val="005A71D6"/>
    <w:rsid w:val="005D029C"/>
    <w:rsid w:val="005D2294"/>
    <w:rsid w:val="005D3658"/>
    <w:rsid w:val="005E3544"/>
    <w:rsid w:val="005F3E06"/>
    <w:rsid w:val="005F64DB"/>
    <w:rsid w:val="00642039"/>
    <w:rsid w:val="00653F46"/>
    <w:rsid w:val="0065668B"/>
    <w:rsid w:val="0066090D"/>
    <w:rsid w:val="0066345D"/>
    <w:rsid w:val="00685035"/>
    <w:rsid w:val="006A4D9A"/>
    <w:rsid w:val="006B4767"/>
    <w:rsid w:val="006C2BF1"/>
    <w:rsid w:val="006C5543"/>
    <w:rsid w:val="00704F62"/>
    <w:rsid w:val="007139EA"/>
    <w:rsid w:val="0072099B"/>
    <w:rsid w:val="00732DB4"/>
    <w:rsid w:val="00734723"/>
    <w:rsid w:val="007451A2"/>
    <w:rsid w:val="007613F1"/>
    <w:rsid w:val="00767CC1"/>
    <w:rsid w:val="00781119"/>
    <w:rsid w:val="0079019B"/>
    <w:rsid w:val="007B1934"/>
    <w:rsid w:val="007C5526"/>
    <w:rsid w:val="007D015F"/>
    <w:rsid w:val="007E712E"/>
    <w:rsid w:val="007F6D6D"/>
    <w:rsid w:val="00837203"/>
    <w:rsid w:val="00837349"/>
    <w:rsid w:val="00852224"/>
    <w:rsid w:val="00854B67"/>
    <w:rsid w:val="00854B7D"/>
    <w:rsid w:val="008576A2"/>
    <w:rsid w:val="00865410"/>
    <w:rsid w:val="00872D6D"/>
    <w:rsid w:val="00891BF5"/>
    <w:rsid w:val="008935F8"/>
    <w:rsid w:val="008B77C1"/>
    <w:rsid w:val="008C786A"/>
    <w:rsid w:val="008F6FED"/>
    <w:rsid w:val="0092019B"/>
    <w:rsid w:val="0093094A"/>
    <w:rsid w:val="00962D36"/>
    <w:rsid w:val="00965023"/>
    <w:rsid w:val="009650B1"/>
    <w:rsid w:val="009659FC"/>
    <w:rsid w:val="00966EA3"/>
    <w:rsid w:val="00970D9A"/>
    <w:rsid w:val="0097499D"/>
    <w:rsid w:val="00980301"/>
    <w:rsid w:val="0098052C"/>
    <w:rsid w:val="009E4D19"/>
    <w:rsid w:val="009F6E12"/>
    <w:rsid w:val="00A002A1"/>
    <w:rsid w:val="00A0327A"/>
    <w:rsid w:val="00A313A2"/>
    <w:rsid w:val="00A32B6F"/>
    <w:rsid w:val="00A37AE1"/>
    <w:rsid w:val="00A43C4C"/>
    <w:rsid w:val="00A51B34"/>
    <w:rsid w:val="00A81FF0"/>
    <w:rsid w:val="00AA0BE6"/>
    <w:rsid w:val="00AA74CD"/>
    <w:rsid w:val="00AB53CB"/>
    <w:rsid w:val="00AC3B2E"/>
    <w:rsid w:val="00AC6C28"/>
    <w:rsid w:val="00AE74EB"/>
    <w:rsid w:val="00B06426"/>
    <w:rsid w:val="00B12C45"/>
    <w:rsid w:val="00B23AFC"/>
    <w:rsid w:val="00B32A2B"/>
    <w:rsid w:val="00B455A6"/>
    <w:rsid w:val="00B55C65"/>
    <w:rsid w:val="00B62727"/>
    <w:rsid w:val="00B71727"/>
    <w:rsid w:val="00B93487"/>
    <w:rsid w:val="00BA1D33"/>
    <w:rsid w:val="00BF2649"/>
    <w:rsid w:val="00C1304E"/>
    <w:rsid w:val="00C13EA9"/>
    <w:rsid w:val="00C159AD"/>
    <w:rsid w:val="00C2297B"/>
    <w:rsid w:val="00C2369F"/>
    <w:rsid w:val="00C3203A"/>
    <w:rsid w:val="00C40E48"/>
    <w:rsid w:val="00C628E7"/>
    <w:rsid w:val="00C74962"/>
    <w:rsid w:val="00C77D7A"/>
    <w:rsid w:val="00C87511"/>
    <w:rsid w:val="00CA0ABE"/>
    <w:rsid w:val="00CA1D69"/>
    <w:rsid w:val="00CB52BF"/>
    <w:rsid w:val="00CC6C2C"/>
    <w:rsid w:val="00CD695E"/>
    <w:rsid w:val="00D04867"/>
    <w:rsid w:val="00D15C6A"/>
    <w:rsid w:val="00D20478"/>
    <w:rsid w:val="00D447CD"/>
    <w:rsid w:val="00D64C17"/>
    <w:rsid w:val="00D70C64"/>
    <w:rsid w:val="00D7614B"/>
    <w:rsid w:val="00D90514"/>
    <w:rsid w:val="00DA17EB"/>
    <w:rsid w:val="00DB30D1"/>
    <w:rsid w:val="00DC05E5"/>
    <w:rsid w:val="00DC13EF"/>
    <w:rsid w:val="00DC6F5F"/>
    <w:rsid w:val="00DC7091"/>
    <w:rsid w:val="00DE0F32"/>
    <w:rsid w:val="00DF0D98"/>
    <w:rsid w:val="00DF7B99"/>
    <w:rsid w:val="00E1096C"/>
    <w:rsid w:val="00E50672"/>
    <w:rsid w:val="00E6478C"/>
    <w:rsid w:val="00E71EE8"/>
    <w:rsid w:val="00E81987"/>
    <w:rsid w:val="00EA04D9"/>
    <w:rsid w:val="00EA44FB"/>
    <w:rsid w:val="00EA5A1C"/>
    <w:rsid w:val="00EA5A44"/>
    <w:rsid w:val="00EB3CCF"/>
    <w:rsid w:val="00EB6D3D"/>
    <w:rsid w:val="00ED1DB3"/>
    <w:rsid w:val="00EF4C41"/>
    <w:rsid w:val="00F33302"/>
    <w:rsid w:val="00F45315"/>
    <w:rsid w:val="00F53598"/>
    <w:rsid w:val="00F53FDB"/>
    <w:rsid w:val="00F55B4B"/>
    <w:rsid w:val="00F571C5"/>
    <w:rsid w:val="00F82B58"/>
    <w:rsid w:val="00F97F40"/>
    <w:rsid w:val="00FA31B0"/>
    <w:rsid w:val="00FC42FD"/>
    <w:rsid w:val="00FD4FD4"/>
    <w:rsid w:val="00FE1957"/>
    <w:rsid w:val="00FE667F"/>
    <w:rsid w:val="00FF0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79F6B8-BA72-4421-AF2B-5EC7C3727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9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5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458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youtu.be/YxlduFlh2dI" TargetMode="External"/><Relationship Id="rId21" Type="http://schemas.openxmlformats.org/officeDocument/2006/relationships/hyperlink" Target="https://youtu.be/P1UtQ8QNjXg" TargetMode="External"/><Relationship Id="rId42" Type="http://schemas.openxmlformats.org/officeDocument/2006/relationships/hyperlink" Target="https://youtu.be/DmIV0gn2IVo" TargetMode="External"/><Relationship Id="rId63" Type="http://schemas.openxmlformats.org/officeDocument/2006/relationships/hyperlink" Target="https://youtu.be/eL5pJtjlM_Y" TargetMode="External"/><Relationship Id="rId84" Type="http://schemas.openxmlformats.org/officeDocument/2006/relationships/hyperlink" Target="https://youtu.be/sieXoolk3T0" TargetMode="External"/><Relationship Id="rId138" Type="http://schemas.openxmlformats.org/officeDocument/2006/relationships/hyperlink" Target="https://youtu.be/0ly84SrQYrI" TargetMode="External"/><Relationship Id="rId159" Type="http://schemas.openxmlformats.org/officeDocument/2006/relationships/hyperlink" Target="https://youtu.be/3Tk1c5oQ2_o" TargetMode="External"/><Relationship Id="rId170" Type="http://schemas.openxmlformats.org/officeDocument/2006/relationships/hyperlink" Target="https://youtu.be/cTlpdufz080" TargetMode="External"/><Relationship Id="rId191" Type="http://schemas.openxmlformats.org/officeDocument/2006/relationships/hyperlink" Target="https://youtu.be/wCWaEYxxO64" TargetMode="External"/><Relationship Id="rId205" Type="http://schemas.openxmlformats.org/officeDocument/2006/relationships/hyperlink" Target="https://youtu.be/2pLWzyTLZ1Y" TargetMode="External"/><Relationship Id="rId226" Type="http://schemas.openxmlformats.org/officeDocument/2006/relationships/hyperlink" Target="https://youtu.be/b44Qhk5Tpn8" TargetMode="External"/><Relationship Id="rId247" Type="http://schemas.openxmlformats.org/officeDocument/2006/relationships/fontTable" Target="fontTable.xml"/><Relationship Id="rId107" Type="http://schemas.openxmlformats.org/officeDocument/2006/relationships/hyperlink" Target="https://youtu.be/WNRYNomn-4E" TargetMode="External"/><Relationship Id="rId11" Type="http://schemas.openxmlformats.org/officeDocument/2006/relationships/hyperlink" Target="https://youtu.be/R7JLn_YOu-A" TargetMode="External"/><Relationship Id="rId32" Type="http://schemas.openxmlformats.org/officeDocument/2006/relationships/hyperlink" Target="https://youtu.be/M_AfexivlgU" TargetMode="External"/><Relationship Id="rId53" Type="http://schemas.openxmlformats.org/officeDocument/2006/relationships/hyperlink" Target="https://youtu.be/Ha_3mCPgRuk" TargetMode="External"/><Relationship Id="rId74" Type="http://schemas.openxmlformats.org/officeDocument/2006/relationships/hyperlink" Target="https://youtu.be/R4ldVklRljE" TargetMode="External"/><Relationship Id="rId128" Type="http://schemas.openxmlformats.org/officeDocument/2006/relationships/hyperlink" Target="https://youtu.be/p5bVSl6H7xU" TargetMode="External"/><Relationship Id="rId149" Type="http://schemas.openxmlformats.org/officeDocument/2006/relationships/hyperlink" Target="https://youtu.be/3FAWOa3zVAA" TargetMode="External"/><Relationship Id="rId5" Type="http://schemas.openxmlformats.org/officeDocument/2006/relationships/hyperlink" Target="https://youtu.be/5Jlz5wSamyo" TargetMode="External"/><Relationship Id="rId95" Type="http://schemas.openxmlformats.org/officeDocument/2006/relationships/hyperlink" Target="https://youtu.be/Y4ePdGS-VDc" TargetMode="External"/><Relationship Id="rId160" Type="http://schemas.openxmlformats.org/officeDocument/2006/relationships/hyperlink" Target="https://youtu.be/UBDxn9OB9yc" TargetMode="External"/><Relationship Id="rId181" Type="http://schemas.openxmlformats.org/officeDocument/2006/relationships/hyperlink" Target="https://youtu.be/vvALZ1R7Svs" TargetMode="External"/><Relationship Id="rId216" Type="http://schemas.openxmlformats.org/officeDocument/2006/relationships/hyperlink" Target="https://youtu.be/i7aWUI9rpjc" TargetMode="External"/><Relationship Id="rId237" Type="http://schemas.openxmlformats.org/officeDocument/2006/relationships/hyperlink" Target="https://youtu.be/8JKGVx5kEdc" TargetMode="External"/><Relationship Id="rId22" Type="http://schemas.openxmlformats.org/officeDocument/2006/relationships/hyperlink" Target="https://youtu.be/qFBefohhJTo" TargetMode="External"/><Relationship Id="rId43" Type="http://schemas.openxmlformats.org/officeDocument/2006/relationships/hyperlink" Target="https://youtu.be/gGzBVdM8ah4" TargetMode="External"/><Relationship Id="rId64" Type="http://schemas.openxmlformats.org/officeDocument/2006/relationships/hyperlink" Target="https://youtu.be/8yL2gJxkaI0" TargetMode="External"/><Relationship Id="rId118" Type="http://schemas.openxmlformats.org/officeDocument/2006/relationships/hyperlink" Target="https://youtu.be/qzgfqW59918" TargetMode="External"/><Relationship Id="rId139" Type="http://schemas.openxmlformats.org/officeDocument/2006/relationships/hyperlink" Target="https://youtu.be/WFzm-DFiIb4" TargetMode="External"/><Relationship Id="rId85" Type="http://schemas.openxmlformats.org/officeDocument/2006/relationships/hyperlink" Target="https://youtu.be/s4sQOBQgyaY" TargetMode="External"/><Relationship Id="rId150" Type="http://schemas.openxmlformats.org/officeDocument/2006/relationships/hyperlink" Target="https://youtu.be/gEh0OykCQAQ" TargetMode="External"/><Relationship Id="rId171" Type="http://schemas.openxmlformats.org/officeDocument/2006/relationships/hyperlink" Target="https://youtu.be/cTlpdufz080" TargetMode="External"/><Relationship Id="rId192" Type="http://schemas.openxmlformats.org/officeDocument/2006/relationships/hyperlink" Target="https://youtu.be/6mrePx2EjFs" TargetMode="External"/><Relationship Id="rId206" Type="http://schemas.openxmlformats.org/officeDocument/2006/relationships/hyperlink" Target="https://youtu.be/PBQh2SxrbLE" TargetMode="External"/><Relationship Id="rId227" Type="http://schemas.openxmlformats.org/officeDocument/2006/relationships/hyperlink" Target="https://youtu.be/YEPjEzzc-zM" TargetMode="External"/><Relationship Id="rId248" Type="http://schemas.openxmlformats.org/officeDocument/2006/relationships/theme" Target="theme/theme1.xml"/><Relationship Id="rId12" Type="http://schemas.openxmlformats.org/officeDocument/2006/relationships/hyperlink" Target="https://youtu.be/VYIkEk81VDs" TargetMode="External"/><Relationship Id="rId17" Type="http://schemas.openxmlformats.org/officeDocument/2006/relationships/hyperlink" Target="https://youtu.be/dmvXd1L-c1o" TargetMode="External"/><Relationship Id="rId33" Type="http://schemas.openxmlformats.org/officeDocument/2006/relationships/hyperlink" Target="https://youtu.be/4XLvQLbFDIs" TargetMode="External"/><Relationship Id="rId38" Type="http://schemas.openxmlformats.org/officeDocument/2006/relationships/hyperlink" Target="https://youtu.be/qb6aBhn1YAE" TargetMode="External"/><Relationship Id="rId59" Type="http://schemas.openxmlformats.org/officeDocument/2006/relationships/hyperlink" Target="https://youtu.be/-LC8mOszZxg" TargetMode="External"/><Relationship Id="rId103" Type="http://schemas.openxmlformats.org/officeDocument/2006/relationships/hyperlink" Target="https://youtu.be/4HRjBhO2Bds" TargetMode="External"/><Relationship Id="rId108" Type="http://schemas.openxmlformats.org/officeDocument/2006/relationships/hyperlink" Target="https://youtu.be/dlCV-GFUXO4" TargetMode="External"/><Relationship Id="rId124" Type="http://schemas.openxmlformats.org/officeDocument/2006/relationships/hyperlink" Target="https://youtu.be/0R8ECmOKZU8" TargetMode="External"/><Relationship Id="rId129" Type="http://schemas.openxmlformats.org/officeDocument/2006/relationships/hyperlink" Target="https://youtu.be/Lj8F-74j4OQ" TargetMode="External"/><Relationship Id="rId54" Type="http://schemas.openxmlformats.org/officeDocument/2006/relationships/hyperlink" Target="https://youtu.be/YrK3Mv6gNPg" TargetMode="External"/><Relationship Id="rId70" Type="http://schemas.openxmlformats.org/officeDocument/2006/relationships/hyperlink" Target="https://youtu.be/RAR9mXotcjE" TargetMode="External"/><Relationship Id="rId75" Type="http://schemas.openxmlformats.org/officeDocument/2006/relationships/hyperlink" Target="https://youtu.be/K7X38WUL_Pg" TargetMode="External"/><Relationship Id="rId91" Type="http://schemas.openxmlformats.org/officeDocument/2006/relationships/hyperlink" Target="https://youtu.be/Si7AcAzXnbE" TargetMode="External"/><Relationship Id="rId96" Type="http://schemas.openxmlformats.org/officeDocument/2006/relationships/hyperlink" Target="https://youtu.be/wyjC-iDzIkk" TargetMode="External"/><Relationship Id="rId140" Type="http://schemas.openxmlformats.org/officeDocument/2006/relationships/hyperlink" Target="https://youtu.be/e-NUGuXMygE" TargetMode="External"/><Relationship Id="rId145" Type="http://schemas.openxmlformats.org/officeDocument/2006/relationships/hyperlink" Target="https://youtu.be/CHgREBhp854" TargetMode="External"/><Relationship Id="rId161" Type="http://schemas.openxmlformats.org/officeDocument/2006/relationships/hyperlink" Target="https://youtu.be/3Me9TmzhaF4" TargetMode="External"/><Relationship Id="rId166" Type="http://schemas.openxmlformats.org/officeDocument/2006/relationships/hyperlink" Target="https://youtu.be/H9FU1LkA1aE" TargetMode="External"/><Relationship Id="rId182" Type="http://schemas.openxmlformats.org/officeDocument/2006/relationships/hyperlink" Target="https://youtu.be/aZSECqUAWt0" TargetMode="External"/><Relationship Id="rId187" Type="http://schemas.openxmlformats.org/officeDocument/2006/relationships/hyperlink" Target="https://youtu.be/dTqAg_MbAFI" TargetMode="External"/><Relationship Id="rId217" Type="http://schemas.openxmlformats.org/officeDocument/2006/relationships/hyperlink" Target="https://youtu.be/XtvJIyem1d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6goPyuRnejo" TargetMode="External"/><Relationship Id="rId212" Type="http://schemas.openxmlformats.org/officeDocument/2006/relationships/hyperlink" Target="https://youtu.be/V7FCR4Tp2gs" TargetMode="External"/><Relationship Id="rId233" Type="http://schemas.openxmlformats.org/officeDocument/2006/relationships/hyperlink" Target="https://youtu.be/Yq_OYPxARV8" TargetMode="External"/><Relationship Id="rId238" Type="http://schemas.openxmlformats.org/officeDocument/2006/relationships/hyperlink" Target="https://youtu.be/7jqVK913oO8" TargetMode="External"/><Relationship Id="rId23" Type="http://schemas.openxmlformats.org/officeDocument/2006/relationships/hyperlink" Target="https://youtu.be/beGq4KFmrK8" TargetMode="External"/><Relationship Id="rId28" Type="http://schemas.openxmlformats.org/officeDocument/2006/relationships/hyperlink" Target="https://youtu.be/zDrMrohy-C4,&#1074;&#1072;&#1090;&#1089;&#1072;&#1087;&#1087;" TargetMode="External"/><Relationship Id="rId49" Type="http://schemas.openxmlformats.org/officeDocument/2006/relationships/hyperlink" Target="https://youtu.be/BJKEYGBdabo" TargetMode="External"/><Relationship Id="rId114" Type="http://schemas.openxmlformats.org/officeDocument/2006/relationships/hyperlink" Target="https://youtu.be/Cg7cCUjeQts" TargetMode="External"/><Relationship Id="rId119" Type="http://schemas.openxmlformats.org/officeDocument/2006/relationships/hyperlink" Target="https://youtu.be/EJcM1kWUOzQ" TargetMode="External"/><Relationship Id="rId44" Type="http://schemas.openxmlformats.org/officeDocument/2006/relationships/hyperlink" Target="https://youtu.be/zDsl29S22Ag" TargetMode="External"/><Relationship Id="rId60" Type="http://schemas.openxmlformats.org/officeDocument/2006/relationships/hyperlink" Target="https://youtu.be/x7RLF8bvle4" TargetMode="External"/><Relationship Id="rId65" Type="http://schemas.openxmlformats.org/officeDocument/2006/relationships/hyperlink" Target="https://youtu.be/MiSWPTAIQaA" TargetMode="External"/><Relationship Id="rId81" Type="http://schemas.openxmlformats.org/officeDocument/2006/relationships/hyperlink" Target="https://youtu.be/4cOTjHaaxsM" TargetMode="External"/><Relationship Id="rId86" Type="http://schemas.openxmlformats.org/officeDocument/2006/relationships/hyperlink" Target="https://youtu.be/tyvmwkmYCew" TargetMode="External"/><Relationship Id="rId130" Type="http://schemas.openxmlformats.org/officeDocument/2006/relationships/hyperlink" Target="https://youtu.be/lC4_L01AhG8" TargetMode="External"/><Relationship Id="rId135" Type="http://schemas.openxmlformats.org/officeDocument/2006/relationships/hyperlink" Target="https://youtu.be/k8upkpqW_FA" TargetMode="External"/><Relationship Id="rId151" Type="http://schemas.openxmlformats.org/officeDocument/2006/relationships/hyperlink" Target="https://youtu.be/1hVZpcBut5Q" TargetMode="External"/><Relationship Id="rId156" Type="http://schemas.openxmlformats.org/officeDocument/2006/relationships/hyperlink" Target="https://youtu.be/0-D7ipTkEsY" TargetMode="External"/><Relationship Id="rId177" Type="http://schemas.openxmlformats.org/officeDocument/2006/relationships/hyperlink" Target="https://youtu.be/ZGWqorQHwhQ" TargetMode="External"/><Relationship Id="rId198" Type="http://schemas.openxmlformats.org/officeDocument/2006/relationships/hyperlink" Target="https://youtu.be/U472kEHL2Bw" TargetMode="External"/><Relationship Id="rId172" Type="http://schemas.openxmlformats.org/officeDocument/2006/relationships/hyperlink" Target="https://youtu.be/PKXMY7LgZ7M" TargetMode="External"/><Relationship Id="rId193" Type="http://schemas.openxmlformats.org/officeDocument/2006/relationships/hyperlink" Target="https://youtu.be/ZbRvA4l1AcA" TargetMode="External"/><Relationship Id="rId202" Type="http://schemas.openxmlformats.org/officeDocument/2006/relationships/hyperlink" Target="https://youtu.be/3I-C4HT4qtg" TargetMode="External"/><Relationship Id="rId207" Type="http://schemas.openxmlformats.org/officeDocument/2006/relationships/hyperlink" Target="https://youtu.be/Hjphdm2Bv7Y" TargetMode="External"/><Relationship Id="rId223" Type="http://schemas.openxmlformats.org/officeDocument/2006/relationships/hyperlink" Target="https://youtu.be/WEQPhRlxI0A" TargetMode="External"/><Relationship Id="rId228" Type="http://schemas.openxmlformats.org/officeDocument/2006/relationships/hyperlink" Target="https://youtu.be/aQ00TVOeWDM" TargetMode="External"/><Relationship Id="rId244" Type="http://schemas.openxmlformats.org/officeDocument/2006/relationships/hyperlink" Target="https://youtu.be/trNAAhjaglE" TargetMode="External"/><Relationship Id="rId13" Type="http://schemas.openxmlformats.org/officeDocument/2006/relationships/hyperlink" Target="https://youtu.be/q0lKWztESZg" TargetMode="External"/><Relationship Id="rId18" Type="http://schemas.openxmlformats.org/officeDocument/2006/relationships/hyperlink" Target="https://youtu.be/tFbekpbSVK8" TargetMode="External"/><Relationship Id="rId39" Type="http://schemas.openxmlformats.org/officeDocument/2006/relationships/hyperlink" Target="https://youtu.be/LJF8pbeERpQ" TargetMode="External"/><Relationship Id="rId109" Type="http://schemas.openxmlformats.org/officeDocument/2006/relationships/hyperlink" Target="https://youtu.be/nZMHw-wBJvg" TargetMode="External"/><Relationship Id="rId34" Type="http://schemas.openxmlformats.org/officeDocument/2006/relationships/hyperlink" Target="https://youtu.be/e0H2s-B2YPE" TargetMode="External"/><Relationship Id="rId50" Type="http://schemas.openxmlformats.org/officeDocument/2006/relationships/hyperlink" Target="https://youtu.be/ILwOBXm3zVA" TargetMode="External"/><Relationship Id="rId55" Type="http://schemas.openxmlformats.org/officeDocument/2006/relationships/hyperlink" Target="https://youtu.be/UgBkIMpgwL4" TargetMode="External"/><Relationship Id="rId76" Type="http://schemas.openxmlformats.org/officeDocument/2006/relationships/hyperlink" Target="https://youtu.be/398iGvUfegY" TargetMode="External"/><Relationship Id="rId97" Type="http://schemas.openxmlformats.org/officeDocument/2006/relationships/hyperlink" Target="https://youtu.be/ttSVARNVFv8" TargetMode="External"/><Relationship Id="rId104" Type="http://schemas.openxmlformats.org/officeDocument/2006/relationships/hyperlink" Target="https://youtu.be/UgfJINMiMxM" TargetMode="External"/><Relationship Id="rId120" Type="http://schemas.openxmlformats.org/officeDocument/2006/relationships/hyperlink" Target="https://youtu.be/-gEL3fVGv_8" TargetMode="External"/><Relationship Id="rId125" Type="http://schemas.openxmlformats.org/officeDocument/2006/relationships/hyperlink" Target="https://youtu.be/Us5P0pgKfuA" TargetMode="External"/><Relationship Id="rId141" Type="http://schemas.openxmlformats.org/officeDocument/2006/relationships/hyperlink" Target="https://youtu.be/rvpAZrHnQNQ" TargetMode="External"/><Relationship Id="rId146" Type="http://schemas.openxmlformats.org/officeDocument/2006/relationships/hyperlink" Target="https://youtu.be/MQzVSlQluWk" TargetMode="External"/><Relationship Id="rId167" Type="http://schemas.openxmlformats.org/officeDocument/2006/relationships/hyperlink" Target="https://youtu.be/QC28K0Pzx2k" TargetMode="External"/><Relationship Id="rId188" Type="http://schemas.openxmlformats.org/officeDocument/2006/relationships/hyperlink" Target="https://youtu.be/Fd8FrNTIp4w" TargetMode="External"/><Relationship Id="rId7" Type="http://schemas.openxmlformats.org/officeDocument/2006/relationships/hyperlink" Target="https://youtu.be/TRWPdegYNu8" TargetMode="External"/><Relationship Id="rId71" Type="http://schemas.openxmlformats.org/officeDocument/2006/relationships/hyperlink" Target="https://youtu.be/fB8vy28AZMU" TargetMode="External"/><Relationship Id="rId92" Type="http://schemas.openxmlformats.org/officeDocument/2006/relationships/hyperlink" Target="https://youtu.be/cTpyJ8lQUZs" TargetMode="External"/><Relationship Id="rId162" Type="http://schemas.openxmlformats.org/officeDocument/2006/relationships/hyperlink" Target="https://youtu.be/Mj8Izms0Jqc" TargetMode="External"/><Relationship Id="rId183" Type="http://schemas.openxmlformats.org/officeDocument/2006/relationships/hyperlink" Target="https://youtu.be/pw1A2rG9YCY" TargetMode="External"/><Relationship Id="rId213" Type="http://schemas.openxmlformats.org/officeDocument/2006/relationships/hyperlink" Target="https://youtu.be/S0G-eS1cPV0" TargetMode="External"/><Relationship Id="rId218" Type="http://schemas.openxmlformats.org/officeDocument/2006/relationships/hyperlink" Target="https://youtu.be/X_-nl0s9RPY" TargetMode="External"/><Relationship Id="rId234" Type="http://schemas.openxmlformats.org/officeDocument/2006/relationships/hyperlink" Target="https://youtu.be/USAHvdYe37Q" TargetMode="External"/><Relationship Id="rId239" Type="http://schemas.openxmlformats.org/officeDocument/2006/relationships/hyperlink" Target="https://youtu.be/fkLyXVW6h7k" TargetMode="External"/><Relationship Id="rId2" Type="http://schemas.openxmlformats.org/officeDocument/2006/relationships/styles" Target="styles.xml"/><Relationship Id="rId29" Type="http://schemas.openxmlformats.org/officeDocument/2006/relationships/hyperlink" Target="https://youtu.be/JASUDUxHr_4" TargetMode="External"/><Relationship Id="rId24" Type="http://schemas.openxmlformats.org/officeDocument/2006/relationships/hyperlink" Target="https://youtu.be/z2XyDLp8uDQ" TargetMode="External"/><Relationship Id="rId40" Type="http://schemas.openxmlformats.org/officeDocument/2006/relationships/hyperlink" Target="https://youtu.be/oCxj5tN1s8o" TargetMode="External"/><Relationship Id="rId45" Type="http://schemas.openxmlformats.org/officeDocument/2006/relationships/hyperlink" Target="https://youtu.be/hD2d7b3oLEE" TargetMode="External"/><Relationship Id="rId66" Type="http://schemas.openxmlformats.org/officeDocument/2006/relationships/hyperlink" Target="https://youtu.be/G8fmsLKwiB0" TargetMode="External"/><Relationship Id="rId87" Type="http://schemas.openxmlformats.org/officeDocument/2006/relationships/hyperlink" Target="https://youtu.be/dSIWNzcv5yI" TargetMode="External"/><Relationship Id="rId110" Type="http://schemas.openxmlformats.org/officeDocument/2006/relationships/hyperlink" Target="https://youtu.be/crtop6x7PdA" TargetMode="External"/><Relationship Id="rId115" Type="http://schemas.openxmlformats.org/officeDocument/2006/relationships/hyperlink" Target="https://youtu.be/zDrMrohy-C4" TargetMode="External"/><Relationship Id="rId131" Type="http://schemas.openxmlformats.org/officeDocument/2006/relationships/hyperlink" Target="https://youtu.be/omy6bJJpdh8" TargetMode="External"/><Relationship Id="rId136" Type="http://schemas.openxmlformats.org/officeDocument/2006/relationships/hyperlink" Target="https://youtu.be/oDzGFuO9kxU" TargetMode="External"/><Relationship Id="rId157" Type="http://schemas.openxmlformats.org/officeDocument/2006/relationships/hyperlink" Target="https://youtu.be/FaHR8zF1ZWM" TargetMode="External"/><Relationship Id="rId178" Type="http://schemas.openxmlformats.org/officeDocument/2006/relationships/hyperlink" Target="https://youtu.be/jMeaTk0uSmA" TargetMode="External"/><Relationship Id="rId61" Type="http://schemas.openxmlformats.org/officeDocument/2006/relationships/hyperlink" Target="https://youtu.be/3LZsEEtIil4" TargetMode="External"/><Relationship Id="rId82" Type="http://schemas.openxmlformats.org/officeDocument/2006/relationships/hyperlink" Target="https://youtu.be/6CWJojFYdgE" TargetMode="External"/><Relationship Id="rId152" Type="http://schemas.openxmlformats.org/officeDocument/2006/relationships/hyperlink" Target="https://youtu.be/8yL2gJxkaI0" TargetMode="External"/><Relationship Id="rId173" Type="http://schemas.openxmlformats.org/officeDocument/2006/relationships/hyperlink" Target="https://youtu.be/IK5mU_K_qbw" TargetMode="External"/><Relationship Id="rId194" Type="http://schemas.openxmlformats.org/officeDocument/2006/relationships/hyperlink" Target="https://youtu.be/TUaNyLSKHbQ" TargetMode="External"/><Relationship Id="rId199" Type="http://schemas.openxmlformats.org/officeDocument/2006/relationships/hyperlink" Target="https://youtu.be/RAvqBTybF3Y" TargetMode="External"/><Relationship Id="rId203" Type="http://schemas.openxmlformats.org/officeDocument/2006/relationships/hyperlink" Target="https://youtu.be/fuPrv3y8nbk" TargetMode="External"/><Relationship Id="rId208" Type="http://schemas.openxmlformats.org/officeDocument/2006/relationships/hyperlink" Target="https://youtu.be/iEpBoYZP6Fc" TargetMode="External"/><Relationship Id="rId229" Type="http://schemas.openxmlformats.org/officeDocument/2006/relationships/hyperlink" Target="https://youtu.be/3mjmQ6FT_yw" TargetMode="External"/><Relationship Id="rId19" Type="http://schemas.openxmlformats.org/officeDocument/2006/relationships/hyperlink" Target="https://youtu.be/iM6J299PAeo" TargetMode="External"/><Relationship Id="rId224" Type="http://schemas.openxmlformats.org/officeDocument/2006/relationships/hyperlink" Target="https://youtu.be/W8CtaRoQVvY" TargetMode="External"/><Relationship Id="rId240" Type="http://schemas.openxmlformats.org/officeDocument/2006/relationships/hyperlink" Target="https://youtu.be/XRT2NQQbrQ4" TargetMode="External"/><Relationship Id="rId245" Type="http://schemas.openxmlformats.org/officeDocument/2006/relationships/hyperlink" Target="https://youtu.be/76wDDLkQfLU" TargetMode="External"/><Relationship Id="rId14" Type="http://schemas.openxmlformats.org/officeDocument/2006/relationships/hyperlink" Target="https://youtu.be/6S8DwCSzBiE" TargetMode="External"/><Relationship Id="rId30" Type="http://schemas.openxmlformats.org/officeDocument/2006/relationships/hyperlink" Target="https://youtu.be/mn61A_p8xCY" TargetMode="External"/><Relationship Id="rId35" Type="http://schemas.openxmlformats.org/officeDocument/2006/relationships/hyperlink" Target="https://youtu.be/4iZS9cuAcIE" TargetMode="External"/><Relationship Id="rId56" Type="http://schemas.openxmlformats.org/officeDocument/2006/relationships/hyperlink" Target="https://youtu.be/5B1PA3ZowJ8" TargetMode="External"/><Relationship Id="rId77" Type="http://schemas.openxmlformats.org/officeDocument/2006/relationships/hyperlink" Target="https://youtu.be/B9gdpPyj12Mhttps://youtu.be/Zp0PV6hLGLg" TargetMode="External"/><Relationship Id="rId100" Type="http://schemas.openxmlformats.org/officeDocument/2006/relationships/hyperlink" Target="https://youtu.be/CnK7jaf30Uo" TargetMode="External"/><Relationship Id="rId105" Type="http://schemas.openxmlformats.org/officeDocument/2006/relationships/hyperlink" Target="https://youtu.be/BWfBP5sTW18" TargetMode="External"/><Relationship Id="rId126" Type="http://schemas.openxmlformats.org/officeDocument/2006/relationships/hyperlink" Target="https://youtu.be/ueMdtmF6VX8" TargetMode="External"/><Relationship Id="rId147" Type="http://schemas.openxmlformats.org/officeDocument/2006/relationships/hyperlink" Target="https://youtu.be/cpHCOGseEmM" TargetMode="External"/><Relationship Id="rId168" Type="http://schemas.openxmlformats.org/officeDocument/2006/relationships/hyperlink" Target="https://youtu.be/PGXU9Hl-U0I" TargetMode="External"/><Relationship Id="rId8" Type="http://schemas.openxmlformats.org/officeDocument/2006/relationships/hyperlink" Target="https://youtu.be/BuqbhMco6cU" TargetMode="External"/><Relationship Id="rId51" Type="http://schemas.openxmlformats.org/officeDocument/2006/relationships/hyperlink" Target="https://youtu.be/XnH252-5e6Q" TargetMode="External"/><Relationship Id="rId72" Type="http://schemas.openxmlformats.org/officeDocument/2006/relationships/hyperlink" Target="https://youtu.be/8p5lMa_MTwI" TargetMode="External"/><Relationship Id="rId93" Type="http://schemas.openxmlformats.org/officeDocument/2006/relationships/hyperlink" Target="https://youtu.be/VNoF88M7SfQ" TargetMode="External"/><Relationship Id="rId98" Type="http://schemas.openxmlformats.org/officeDocument/2006/relationships/hyperlink" Target="https://youtu.be/hXKfZFcf6Qg" TargetMode="External"/><Relationship Id="rId121" Type="http://schemas.openxmlformats.org/officeDocument/2006/relationships/hyperlink" Target="https://youtu.be/B3osgIYEPRk" TargetMode="External"/><Relationship Id="rId142" Type="http://schemas.openxmlformats.org/officeDocument/2006/relationships/hyperlink" Target="https://youtu.be/-hE636C9mtg" TargetMode="External"/><Relationship Id="rId163" Type="http://schemas.openxmlformats.org/officeDocument/2006/relationships/hyperlink" Target="https://youtu.be/W7wMtTy6FPg" TargetMode="External"/><Relationship Id="rId184" Type="http://schemas.openxmlformats.org/officeDocument/2006/relationships/hyperlink" Target="https://youtu.be/qnGtQ-_mtsE" TargetMode="External"/><Relationship Id="rId189" Type="http://schemas.openxmlformats.org/officeDocument/2006/relationships/hyperlink" Target="https://youtu.be/UYw4K2HVojg" TargetMode="External"/><Relationship Id="rId219" Type="http://schemas.openxmlformats.org/officeDocument/2006/relationships/hyperlink" Target="https://youtu.be/kq4EjmB50Rs" TargetMode="External"/><Relationship Id="rId3" Type="http://schemas.openxmlformats.org/officeDocument/2006/relationships/settings" Target="settings.xml"/><Relationship Id="rId214" Type="http://schemas.openxmlformats.org/officeDocument/2006/relationships/hyperlink" Target="https://youtu.be/eb3lCmFWmc8" TargetMode="External"/><Relationship Id="rId230" Type="http://schemas.openxmlformats.org/officeDocument/2006/relationships/hyperlink" Target="https://youtu.be/YzuZkAGfT_Q" TargetMode="External"/><Relationship Id="rId235" Type="http://schemas.openxmlformats.org/officeDocument/2006/relationships/hyperlink" Target="https://youtu.be/NbUMoFpzFe4" TargetMode="External"/><Relationship Id="rId25" Type="http://schemas.openxmlformats.org/officeDocument/2006/relationships/hyperlink" Target="https://youtu.be/i8xMzBbWs7s" TargetMode="External"/><Relationship Id="rId46" Type="http://schemas.openxmlformats.org/officeDocument/2006/relationships/hyperlink" Target="https://youtu.be/VAg_R0IzONY" TargetMode="External"/><Relationship Id="rId67" Type="http://schemas.openxmlformats.org/officeDocument/2006/relationships/hyperlink" Target="https://youtu.be/FD31NAgxzZU" TargetMode="External"/><Relationship Id="rId116" Type="http://schemas.openxmlformats.org/officeDocument/2006/relationships/hyperlink" Target="https://youtu.be/AeEjQWx1I_Y" TargetMode="External"/><Relationship Id="rId137" Type="http://schemas.openxmlformats.org/officeDocument/2006/relationships/hyperlink" Target="https://youtu.be/lWEVBFNJUdk" TargetMode="External"/><Relationship Id="rId158" Type="http://schemas.openxmlformats.org/officeDocument/2006/relationships/hyperlink" Target="https://youtu.be/hFeaXabKAdY" TargetMode="External"/><Relationship Id="rId20" Type="http://schemas.openxmlformats.org/officeDocument/2006/relationships/hyperlink" Target="https://youtu.be/ezdvmgrfsTE" TargetMode="External"/><Relationship Id="rId41" Type="http://schemas.openxmlformats.org/officeDocument/2006/relationships/hyperlink" Target="https://youtu.be/kK3UyaNKr_I" TargetMode="External"/><Relationship Id="rId62" Type="http://schemas.openxmlformats.org/officeDocument/2006/relationships/hyperlink" Target="https://youtu.be/ZbWoEDKY7C0" TargetMode="External"/><Relationship Id="rId83" Type="http://schemas.openxmlformats.org/officeDocument/2006/relationships/hyperlink" Target="https://youtu.be/dQvto7at0Kg" TargetMode="External"/><Relationship Id="rId88" Type="http://schemas.openxmlformats.org/officeDocument/2006/relationships/hyperlink" Target="https://youtu.be/XXnxPUWZWVY" TargetMode="External"/><Relationship Id="rId111" Type="http://schemas.openxmlformats.org/officeDocument/2006/relationships/hyperlink" Target="https://youtu.be/qxLzBY5CeIE" TargetMode="External"/><Relationship Id="rId132" Type="http://schemas.openxmlformats.org/officeDocument/2006/relationships/hyperlink" Target="https://youtu.be/_8DoNeQm9jw" TargetMode="External"/><Relationship Id="rId153" Type="http://schemas.openxmlformats.org/officeDocument/2006/relationships/hyperlink" Target="https://youtu.be/1SrxvoxISuo" TargetMode="External"/><Relationship Id="rId174" Type="http://schemas.openxmlformats.org/officeDocument/2006/relationships/hyperlink" Target="https://youtu.be/rlqu4UqWrT8" TargetMode="External"/><Relationship Id="rId179" Type="http://schemas.openxmlformats.org/officeDocument/2006/relationships/hyperlink" Target="https://youtu.be/iw0kNUyNcTg" TargetMode="External"/><Relationship Id="rId195" Type="http://schemas.openxmlformats.org/officeDocument/2006/relationships/hyperlink" Target="https://youtu.be/TUaNyLSKHbQ" TargetMode="External"/><Relationship Id="rId209" Type="http://schemas.openxmlformats.org/officeDocument/2006/relationships/hyperlink" Target="https://youtu.be/7i133RgZ66Y" TargetMode="External"/><Relationship Id="rId190" Type="http://schemas.openxmlformats.org/officeDocument/2006/relationships/hyperlink" Target="https://youtu.be/99yDlxu-rt0" TargetMode="External"/><Relationship Id="rId204" Type="http://schemas.openxmlformats.org/officeDocument/2006/relationships/hyperlink" Target="https://youtu.be/hpiHZbly2Ko" TargetMode="External"/><Relationship Id="rId220" Type="http://schemas.openxmlformats.org/officeDocument/2006/relationships/hyperlink" Target="https://youtu.be/Nhha_a4-9ss" TargetMode="External"/><Relationship Id="rId225" Type="http://schemas.openxmlformats.org/officeDocument/2006/relationships/hyperlink" Target="https://youtu.be/1MS8w69umwg" TargetMode="External"/><Relationship Id="rId241" Type="http://schemas.openxmlformats.org/officeDocument/2006/relationships/hyperlink" Target="https://youtu.be/phrLvGHLI1A" TargetMode="External"/><Relationship Id="rId246" Type="http://schemas.openxmlformats.org/officeDocument/2006/relationships/hyperlink" Target="https://youtu.be/UZDlCyh3FAY" TargetMode="External"/><Relationship Id="rId15" Type="http://schemas.openxmlformats.org/officeDocument/2006/relationships/hyperlink" Target="https://youtu.be/pc9pPjqq1Ho" TargetMode="External"/><Relationship Id="rId36" Type="http://schemas.openxmlformats.org/officeDocument/2006/relationships/hyperlink" Target="https://youtu.be/5W4NvAp85To" TargetMode="External"/><Relationship Id="rId57" Type="http://schemas.openxmlformats.org/officeDocument/2006/relationships/hyperlink" Target="https://youtu.be/MLrcPLuUnRk" TargetMode="External"/><Relationship Id="rId106" Type="http://schemas.openxmlformats.org/officeDocument/2006/relationships/hyperlink" Target="https://youtu.be/5GXWOzMx1S8" TargetMode="External"/><Relationship Id="rId127" Type="http://schemas.openxmlformats.org/officeDocument/2006/relationships/hyperlink" Target="https://youtu.be/T1cKLltCFx0" TargetMode="External"/><Relationship Id="rId10" Type="http://schemas.openxmlformats.org/officeDocument/2006/relationships/hyperlink" Target="https://youtu.be/38M39-2KJQk" TargetMode="External"/><Relationship Id="rId31" Type="http://schemas.openxmlformats.org/officeDocument/2006/relationships/hyperlink" Target="https://youtu.be/v8zhY5C-69ghttps://youtu.be/XK9GJ77sw_g" TargetMode="External"/><Relationship Id="rId52" Type="http://schemas.openxmlformats.org/officeDocument/2006/relationships/hyperlink" Target="https://youtu.be/_rFdt7L4Fjs" TargetMode="External"/><Relationship Id="rId73" Type="http://schemas.openxmlformats.org/officeDocument/2006/relationships/hyperlink" Target="https://youtu.be/XD4cRUK8Alg" TargetMode="External"/><Relationship Id="rId78" Type="http://schemas.openxmlformats.org/officeDocument/2006/relationships/hyperlink" Target="https://youtu.be/Ghk74lFEbHI" TargetMode="External"/><Relationship Id="rId94" Type="http://schemas.openxmlformats.org/officeDocument/2006/relationships/hyperlink" Target="https://youtu.be/t5tAUVNoEhM" TargetMode="External"/><Relationship Id="rId99" Type="http://schemas.openxmlformats.org/officeDocument/2006/relationships/hyperlink" Target="https://youtu.be/2nvldsxndP8.&#1042;&#1072;&#1090;&#1089;&#1072;&#1087;&#1087;\" TargetMode="External"/><Relationship Id="rId101" Type="http://schemas.openxmlformats.org/officeDocument/2006/relationships/hyperlink" Target="https://youtu.be/IMXDjI_w7Zc" TargetMode="External"/><Relationship Id="rId122" Type="http://schemas.openxmlformats.org/officeDocument/2006/relationships/hyperlink" Target="https://youtu.be/gz5kdpfvloo" TargetMode="External"/><Relationship Id="rId143" Type="http://schemas.openxmlformats.org/officeDocument/2006/relationships/hyperlink" Target="https://youtu.be/8Wqu9NJMnzA" TargetMode="External"/><Relationship Id="rId148" Type="http://schemas.openxmlformats.org/officeDocument/2006/relationships/hyperlink" Target="https://youtu.be/TLc7jk9qQBk" TargetMode="External"/><Relationship Id="rId164" Type="http://schemas.openxmlformats.org/officeDocument/2006/relationships/hyperlink" Target="https://youtu.be/r8NNPoa_jvM" TargetMode="External"/><Relationship Id="rId169" Type="http://schemas.openxmlformats.org/officeDocument/2006/relationships/hyperlink" Target="https://youtu.be/9z1wtIRjCAc" TargetMode="External"/><Relationship Id="rId185" Type="http://schemas.openxmlformats.org/officeDocument/2006/relationships/hyperlink" Target="https://youtu.be/temvq9-mOh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outu.be/7zy4fU3O1_I" TargetMode="External"/><Relationship Id="rId180" Type="http://schemas.openxmlformats.org/officeDocument/2006/relationships/hyperlink" Target="https://youtu.be/U56RiMhOFXY" TargetMode="External"/><Relationship Id="rId210" Type="http://schemas.openxmlformats.org/officeDocument/2006/relationships/hyperlink" Target="https://youtu.be/7i133RgZ66Y" TargetMode="External"/><Relationship Id="rId215" Type="http://schemas.openxmlformats.org/officeDocument/2006/relationships/hyperlink" Target="https://youtu.be/quznu5CyXDU" TargetMode="External"/><Relationship Id="rId236" Type="http://schemas.openxmlformats.org/officeDocument/2006/relationships/hyperlink" Target="https://youtu.be/1J8RLY1eAbA" TargetMode="External"/><Relationship Id="rId26" Type="http://schemas.openxmlformats.org/officeDocument/2006/relationships/hyperlink" Target="https://youtu.be/FjCSb96M8JA" TargetMode="External"/><Relationship Id="rId231" Type="http://schemas.openxmlformats.org/officeDocument/2006/relationships/hyperlink" Target="https://youtu.be/HaRi8_Eenp0" TargetMode="External"/><Relationship Id="rId47" Type="http://schemas.openxmlformats.org/officeDocument/2006/relationships/hyperlink" Target="https://youtu.be/bWfv6k3m9XM" TargetMode="External"/><Relationship Id="rId68" Type="http://schemas.openxmlformats.org/officeDocument/2006/relationships/hyperlink" Target="https://youtu.be/fNgDY4SQWus" TargetMode="External"/><Relationship Id="rId89" Type="http://schemas.openxmlformats.org/officeDocument/2006/relationships/hyperlink" Target="https://youtu.be/pHVENZGaclw" TargetMode="External"/><Relationship Id="rId112" Type="http://schemas.openxmlformats.org/officeDocument/2006/relationships/hyperlink" Target="https://youtu.be/tHqJ1__9vpM" TargetMode="External"/><Relationship Id="rId133" Type="http://schemas.openxmlformats.org/officeDocument/2006/relationships/hyperlink" Target="https://youtu.be/_VtOKyxxGMk" TargetMode="External"/><Relationship Id="rId154" Type="http://schemas.openxmlformats.org/officeDocument/2006/relationships/hyperlink" Target="https://youtu.be/RRhlqkOgYMc" TargetMode="External"/><Relationship Id="rId175" Type="http://schemas.openxmlformats.org/officeDocument/2006/relationships/hyperlink" Target="https://youtu.be/hiTsxgjyp_M" TargetMode="External"/><Relationship Id="rId196" Type="http://schemas.openxmlformats.org/officeDocument/2006/relationships/hyperlink" Target="https://youtu.be/wla_tp0SjaU" TargetMode="External"/><Relationship Id="rId200" Type="http://schemas.openxmlformats.org/officeDocument/2006/relationships/hyperlink" Target="https://youtu.be/Gg2p7j2qqAo" TargetMode="External"/><Relationship Id="rId16" Type="http://schemas.openxmlformats.org/officeDocument/2006/relationships/hyperlink" Target="https://youtu.be/phJNz2zWeoY" TargetMode="External"/><Relationship Id="rId221" Type="http://schemas.openxmlformats.org/officeDocument/2006/relationships/hyperlink" Target="https://youtu.be/BuZGM9VrLIQ" TargetMode="External"/><Relationship Id="rId242" Type="http://schemas.openxmlformats.org/officeDocument/2006/relationships/hyperlink" Target="https://youtu.be/IZMliRFNArk" TargetMode="External"/><Relationship Id="rId37" Type="http://schemas.openxmlformats.org/officeDocument/2006/relationships/hyperlink" Target="https://youtu.be/oAmvwQp4KYQ" TargetMode="External"/><Relationship Id="rId58" Type="http://schemas.openxmlformats.org/officeDocument/2006/relationships/hyperlink" Target="https://youtu.be/f2Y4WIS5eoY" TargetMode="External"/><Relationship Id="rId79" Type="http://schemas.openxmlformats.org/officeDocument/2006/relationships/hyperlink" Target="https://youtu.be/sBfVuQOMg0o" TargetMode="External"/><Relationship Id="rId102" Type="http://schemas.openxmlformats.org/officeDocument/2006/relationships/hyperlink" Target="https://youtu.be/Db6Jpf_aFKM" TargetMode="External"/><Relationship Id="rId123" Type="http://schemas.openxmlformats.org/officeDocument/2006/relationships/hyperlink" Target="https://youtu.be/VpcnliZKg6E" TargetMode="External"/><Relationship Id="rId144" Type="http://schemas.openxmlformats.org/officeDocument/2006/relationships/hyperlink" Target="https://yhttps://youtu.be/9bL28feL4iI%20outu.be/eJNycFBJTvQ" TargetMode="External"/><Relationship Id="rId90" Type="http://schemas.openxmlformats.org/officeDocument/2006/relationships/hyperlink" Target="https://youtu.be/VLl_i2Rd718" TargetMode="External"/><Relationship Id="rId165" Type="http://schemas.openxmlformats.org/officeDocument/2006/relationships/hyperlink" Target="https://youtu.be/z-Ik0mLkR_o" TargetMode="External"/><Relationship Id="rId186" Type="http://schemas.openxmlformats.org/officeDocument/2006/relationships/hyperlink" Target="https://youtu.be/zK1kF8YuUn" TargetMode="External"/><Relationship Id="rId211" Type="http://schemas.openxmlformats.org/officeDocument/2006/relationships/hyperlink" Target="https://youtu.be/MsyznxqWgA0" TargetMode="External"/><Relationship Id="rId232" Type="http://schemas.openxmlformats.org/officeDocument/2006/relationships/hyperlink" Target="https://youtu.be/9STOaUpRt_U" TargetMode="External"/><Relationship Id="rId27" Type="http://schemas.openxmlformats.org/officeDocument/2006/relationships/hyperlink" Target="https://youtu.be/gmMZtXJ8ijs" TargetMode="External"/><Relationship Id="rId48" Type="http://schemas.openxmlformats.org/officeDocument/2006/relationships/hyperlink" Target="https://youtu.be/_dwtxWRfeo0" TargetMode="External"/><Relationship Id="rId69" Type="http://schemas.openxmlformats.org/officeDocument/2006/relationships/hyperlink" Target="https://youtu.be/KZajwIlOj6c" TargetMode="External"/><Relationship Id="rId113" Type="http://schemas.openxmlformats.org/officeDocument/2006/relationships/hyperlink" Target="https://youtu.be/XXtmLTpkDr4" TargetMode="External"/><Relationship Id="rId134" Type="http://schemas.openxmlformats.org/officeDocument/2006/relationships/hyperlink" Target="https://youtu.be/-Nc-ewcCi9g" TargetMode="External"/><Relationship Id="rId80" Type="http://schemas.openxmlformats.org/officeDocument/2006/relationships/hyperlink" Target="https://youtu.be/MMyw5URiM9Y" TargetMode="External"/><Relationship Id="rId155" Type="http://schemas.openxmlformats.org/officeDocument/2006/relationships/hyperlink" Target="https://youtu.be/5f0sI9-sEMk" TargetMode="External"/><Relationship Id="rId176" Type="http://schemas.openxmlformats.org/officeDocument/2006/relationships/hyperlink" Target="https://youtu.be/TbAf0IfCPI4" TargetMode="External"/><Relationship Id="rId197" Type="http://schemas.openxmlformats.org/officeDocument/2006/relationships/hyperlink" Target="https://youtu.be/y_RURMkq8pA" TargetMode="External"/><Relationship Id="rId201" Type="http://schemas.openxmlformats.org/officeDocument/2006/relationships/hyperlink" Target="https://youtu.be/afW4ZiBF3Ns" TargetMode="External"/><Relationship Id="rId222" Type="http://schemas.openxmlformats.org/officeDocument/2006/relationships/hyperlink" Target="https://youtu.be/I8pdCu_EH9E" TargetMode="External"/><Relationship Id="rId243" Type="http://schemas.openxmlformats.org/officeDocument/2006/relationships/hyperlink" Target="https://youtu.be/2EBVBD9vxq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B02A85-E1DB-4A3B-BFF3-6B2C0F337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8</Pages>
  <Words>7078</Words>
  <Characters>40346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Андрюха St</cp:lastModifiedBy>
  <cp:revision>4</cp:revision>
  <cp:lastPrinted>2020-04-07T09:11:00Z</cp:lastPrinted>
  <dcterms:created xsi:type="dcterms:W3CDTF">2020-10-18T17:16:00Z</dcterms:created>
  <dcterms:modified xsi:type="dcterms:W3CDTF">2020-10-18T18:20:00Z</dcterms:modified>
</cp:coreProperties>
</file>